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E9C">
    <v:background id="_x0000_s1025" o:bwmode="white" fillcolor="#e7fe9c" o:targetscreensize="1024,768">
      <v:fill color2="#ecf2da" focus="100%" type="gradient"/>
    </v:background>
  </w:background>
  <w:body>
    <w:p w14:paraId="234624EA" w14:textId="77777777" w:rsidR="008D03CD" w:rsidRDefault="008D03CD" w:rsidP="008D03CD">
      <w:pPr>
        <w:pStyle w:val="af5"/>
        <w:tabs>
          <w:tab w:val="left" w:pos="0"/>
        </w:tabs>
        <w:spacing w:before="0" w:beforeAutospacing="0" w:after="0" w:afterAutospacing="0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8D03CD">
        <w:rPr>
          <w:rFonts w:eastAsia="+mn-ea"/>
          <w:b/>
          <w:bCs/>
          <w:i/>
          <w:noProof/>
          <w:kern w:val="24"/>
          <w:sz w:val="56"/>
          <w:szCs w:val="56"/>
        </w:rPr>
        <w:drawing>
          <wp:inline distT="0" distB="0" distL="0" distR="0" wp14:anchorId="3F176F43" wp14:editId="01143CBA">
            <wp:extent cx="9715500" cy="5200650"/>
            <wp:effectExtent l="304800" t="266700" r="323850" b="266700"/>
            <wp:docPr id="3" name="Рисунок 3" descr="C:\Users\User\Desktop\DImSwfNG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mSwfNGAj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200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2F5B4" w14:textId="10523A1D" w:rsidR="008D03CD" w:rsidRDefault="008D03CD" w:rsidP="008D03C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102FD5">
        <w:rPr>
          <w:rFonts w:ascii="Times New Roman" w:hAnsi="Times New Roman"/>
          <w:b/>
          <w:i/>
          <w:sz w:val="36"/>
          <w:szCs w:val="36"/>
        </w:rPr>
        <w:t>у</w:t>
      </w:r>
      <w:r w:rsidR="00084A7A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Романовского муниципального образования Романовского муниципального ра</w:t>
      </w:r>
      <w:r w:rsidR="008A7A5F">
        <w:rPr>
          <w:rFonts w:ascii="Times New Roman" w:hAnsi="Times New Roman"/>
          <w:b/>
          <w:i/>
          <w:sz w:val="36"/>
          <w:szCs w:val="36"/>
        </w:rPr>
        <w:t>йона Саратовской области на 2025</w:t>
      </w:r>
      <w:r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и плановый период 202</w:t>
      </w:r>
      <w:r w:rsidR="008A7A5F">
        <w:rPr>
          <w:rFonts w:ascii="Times New Roman" w:hAnsi="Times New Roman"/>
          <w:b/>
          <w:i/>
          <w:sz w:val="36"/>
          <w:szCs w:val="36"/>
        </w:rPr>
        <w:t>6</w:t>
      </w:r>
      <w:r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8A7A5F">
        <w:rPr>
          <w:rFonts w:ascii="Times New Roman" w:hAnsi="Times New Roman"/>
          <w:b/>
          <w:i/>
          <w:sz w:val="36"/>
          <w:szCs w:val="36"/>
        </w:rPr>
        <w:t>7</w:t>
      </w:r>
      <w:r>
        <w:rPr>
          <w:rFonts w:ascii="Times New Roman" w:hAnsi="Times New Roman"/>
          <w:b/>
          <w:i/>
          <w:sz w:val="36"/>
          <w:szCs w:val="36"/>
        </w:rPr>
        <w:t xml:space="preserve"> год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7"/>
        <w:gridCol w:w="7928"/>
      </w:tblGrid>
      <w:tr w:rsidR="008D03CD" w14:paraId="0251C75C" w14:textId="77777777" w:rsidTr="008D03CD">
        <w:tc>
          <w:tcPr>
            <w:tcW w:w="7960" w:type="dxa"/>
          </w:tcPr>
          <w:p w14:paraId="6D98EC47" w14:textId="77777777" w:rsidR="003A53AB" w:rsidRDefault="003A53AB" w:rsidP="008C38BF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A67D1" wp14:editId="0D1D71E8">
                  <wp:extent cx="3929063" cy="2619375"/>
                  <wp:effectExtent l="19050" t="0" r="0" b="0"/>
                  <wp:docPr id="36" name="Рисунок 22" descr="https://i.mycdn.me/i?r=AyH4iRPQ2q0otWIFepML2LxRSSVSYQpDtvTbmN52aUyb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mycdn.me/i?r=AyH4iRPQ2q0otWIFepML2LxRSSVSYQpDtvTbmN52aUyb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159" cy="262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14:paraId="1EAD6398" w14:textId="77777777" w:rsidR="008D03CD" w:rsidRPr="00D4680D" w:rsidRDefault="008D03CD" w:rsidP="008D03CD">
            <w:pPr>
              <w:pStyle w:val="af5"/>
              <w:tabs>
                <w:tab w:val="left" w:pos="0"/>
              </w:tabs>
              <w:spacing w:before="0" w:beforeAutospacing="0" w:after="0" w:afterAutospacing="0"/>
              <w:ind w:firstLine="851"/>
              <w:jc w:val="center"/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</w:pPr>
            <w:r w:rsidRPr="008D03CD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>Уважаемые жители Романовского</w:t>
            </w:r>
            <w:r w:rsidR="00214A49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 xml:space="preserve">        </w:t>
            </w:r>
            <w:r w:rsidRPr="008D03CD"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  <w:t xml:space="preserve"> муниципального образования</w:t>
            </w:r>
            <w:r w:rsidRPr="00D4680D">
              <w:rPr>
                <w:rFonts w:eastAsia="+mn-ea"/>
                <w:b/>
                <w:bCs/>
                <w:i/>
                <w:kern w:val="24"/>
                <w:sz w:val="44"/>
                <w:szCs w:val="44"/>
              </w:rPr>
              <w:t>!</w:t>
            </w:r>
          </w:p>
          <w:p w14:paraId="7CD2852C" w14:textId="77777777"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муниципального 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. </w:t>
            </w:r>
          </w:p>
          <w:p w14:paraId="334BE9B6" w14:textId="77777777" w:rsidR="008D03C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      </w:r>
          </w:p>
        </w:tc>
      </w:tr>
      <w:tr w:rsidR="008D03CD" w14:paraId="3C41471B" w14:textId="77777777" w:rsidTr="008D03CD">
        <w:tc>
          <w:tcPr>
            <w:tcW w:w="7960" w:type="dxa"/>
          </w:tcPr>
          <w:p w14:paraId="1659B88A" w14:textId="77777777"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муниципального 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, обоснованиями бюджетных расходов, планируемыми и достигнутыми результатами использования бюджетных ассигнований.</w:t>
            </w:r>
          </w:p>
          <w:p w14:paraId="0B094EBF" w14:textId="77777777" w:rsidR="008D03CD" w:rsidRPr="00D4680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ascii="Verdana" w:hAnsi="Verdana" w:cs="Arial"/>
                <w:b/>
                <w:i/>
                <w:sz w:val="28"/>
                <w:szCs w:val="28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образования</w:t>
            </w: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>.</w:t>
            </w:r>
          </w:p>
          <w:p w14:paraId="7F1E99E0" w14:textId="77777777" w:rsidR="008D03CD" w:rsidRDefault="008D03CD" w:rsidP="008D03CD">
            <w:pPr>
              <w:pStyle w:val="af5"/>
              <w:spacing w:before="0" w:beforeAutospacing="0" w:after="0" w:afterAutospacing="0"/>
              <w:ind w:firstLine="1134"/>
              <w:jc w:val="both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 w:rsidRPr="00D4680D">
              <w:rPr>
                <w:rFonts w:ascii="Verdana" w:hAnsi="Verdana" w:cs="Arial"/>
                <w:b/>
                <w:i/>
                <w:sz w:val="28"/>
                <w:szCs w:val="28"/>
              </w:rPr>
              <w:t xml:space="preserve">«Бюджет для граждан» размещается на официальном сайте администрации Романовского муниципального </w:t>
            </w:r>
            <w:r>
              <w:rPr>
                <w:rFonts w:ascii="Verdana" w:hAnsi="Verdana" w:cs="Arial"/>
                <w:b/>
                <w:i/>
                <w:sz w:val="28"/>
                <w:szCs w:val="28"/>
              </w:rPr>
              <w:t>района.</w:t>
            </w:r>
          </w:p>
        </w:tc>
        <w:tc>
          <w:tcPr>
            <w:tcW w:w="7960" w:type="dxa"/>
          </w:tcPr>
          <w:p w14:paraId="540211D2" w14:textId="77777777" w:rsidR="003A53AB" w:rsidRDefault="003A53AB" w:rsidP="003A53AB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noProof/>
              </w:rPr>
            </w:pPr>
          </w:p>
          <w:p w14:paraId="6E729168" w14:textId="77777777" w:rsidR="008D03CD" w:rsidRPr="008D03CD" w:rsidRDefault="00DD6517" w:rsidP="003A53AB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rFonts w:eastAsia="+mn-ea"/>
                <w:b/>
                <w:bCs/>
                <w:i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A77A01" wp14:editId="5D0043B6">
                  <wp:extent cx="4695825" cy="3363385"/>
                  <wp:effectExtent l="19050" t="0" r="9525" b="0"/>
                  <wp:docPr id="41" name="Рисунок 27" descr="http://romanovka.sarmo.ru/upload/medialibrary/SDC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omanovka.sarmo.ru/upload/medialibrary/SDC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738" cy="337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1A842" w14:textId="77777777" w:rsidR="00C652EF" w:rsidRDefault="00C652EF" w:rsidP="00C652EF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6AB0B075" w14:textId="77777777" w:rsidR="00BF2FBB" w:rsidRDefault="008C38BF" w:rsidP="00C652EF">
      <w:pPr>
        <w:rPr>
          <w:rFonts w:ascii="Times New Roman" w:hAnsi="Times New Roman"/>
          <w:b/>
          <w:sz w:val="28"/>
          <w:szCs w:val="28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328B8F" wp14:editId="2420E31D">
            <wp:extent cx="9741933" cy="6226222"/>
            <wp:effectExtent l="0" t="0" r="12065" b="4127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76E7975" w14:textId="77777777"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14:paraId="04364823" w14:textId="77777777"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14:paraId="317A16E5" w14:textId="77777777"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14:paraId="33CD212A" w14:textId="77777777"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5F7E1728" w14:textId="77777777"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14:paraId="034B3DA4" w14:textId="1DAA6A22" w:rsidR="00526887" w:rsidRDefault="0001448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B5943F" wp14:editId="754CC83B">
                <wp:simplePos x="0" y="0"/>
                <wp:positionH relativeFrom="column">
                  <wp:posOffset>3216275</wp:posOffset>
                </wp:positionH>
                <wp:positionV relativeFrom="paragraph">
                  <wp:posOffset>906780</wp:posOffset>
                </wp:positionV>
                <wp:extent cx="1276350" cy="571500"/>
                <wp:effectExtent l="4445" t="0" r="0" b="1905"/>
                <wp:wrapNone/>
                <wp:docPr id="28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B6A2" w14:textId="77777777" w:rsidR="00D46E09" w:rsidRPr="009327EE" w:rsidRDefault="00D46E09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5943F" id="AutoShape 16" o:spid="_x0000_s1026" style="position:absolute;left:0;text-align:left;margin-left:253.25pt;margin-top:71.4pt;width:100.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" filled="f" stroked="f">
                <v:textbox>
                  <w:txbxContent>
                    <w:p w14:paraId="79B6B6A2" w14:textId="77777777" w:rsidR="00D46E09" w:rsidRPr="009327EE" w:rsidRDefault="00D46E09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04FE03" wp14:editId="2362B29D">
                <wp:simplePos x="0" y="0"/>
                <wp:positionH relativeFrom="column">
                  <wp:posOffset>5973445</wp:posOffset>
                </wp:positionH>
                <wp:positionV relativeFrom="paragraph">
                  <wp:posOffset>974090</wp:posOffset>
                </wp:positionV>
                <wp:extent cx="1276350" cy="571500"/>
                <wp:effectExtent l="0" t="0" r="635" b="1270"/>
                <wp:wrapNone/>
                <wp:docPr id="2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5A8F" w14:textId="77777777" w:rsidR="00D46E09" w:rsidRPr="009327EE" w:rsidRDefault="00D46E09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4FE03" id="AutoShape 17" o:spid="_x0000_s1027" style="position:absolute;left:0;text-align:left;margin-left:470.35pt;margin-top:76.7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" filled="f" stroked="f">
                <v:textbox>
                  <w:txbxContent>
                    <w:p w14:paraId="3C4D5A8F" w14:textId="77777777" w:rsidR="00D46E09" w:rsidRPr="009327EE" w:rsidRDefault="00D46E09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91C415" wp14:editId="31ED0B53">
                <wp:simplePos x="0" y="0"/>
                <wp:positionH relativeFrom="column">
                  <wp:posOffset>7249795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0" t="0" r="635" b="1270"/>
                <wp:wrapNone/>
                <wp:docPr id="27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29879" w14:textId="77777777" w:rsidR="00D46E09" w:rsidRPr="009327EE" w:rsidRDefault="00D46E09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1C415" id="AutoShape 18" o:spid="_x0000_s1028" style="position:absolute;left:0;text-align:left;margin-left:570.85pt;margin-top:105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" filled="f" stroked="f">
                <v:textbox>
                  <w:txbxContent>
                    <w:p w14:paraId="26429879" w14:textId="77777777" w:rsidR="00D46E09" w:rsidRPr="009327EE" w:rsidRDefault="00D46E09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1C315F" wp14:editId="18858411">
                <wp:simplePos x="0" y="0"/>
                <wp:positionH relativeFrom="column">
                  <wp:posOffset>1805940</wp:posOffset>
                </wp:positionH>
                <wp:positionV relativeFrom="paragraph">
                  <wp:posOffset>1345565</wp:posOffset>
                </wp:positionV>
                <wp:extent cx="1276350" cy="571500"/>
                <wp:effectExtent l="3810" t="0" r="0" b="1270"/>
                <wp:wrapNone/>
                <wp:docPr id="2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98D3" w14:textId="77777777" w:rsidR="00D46E09" w:rsidRPr="009327EE" w:rsidRDefault="00D46E09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C315F" id="AutoShape 15" o:spid="_x0000_s1029" style="position:absolute;left:0;text-align:left;margin-left:142.2pt;margin-top:105.95pt;width:100.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" filled="f" stroked="f">
                <v:textbox>
                  <w:txbxContent>
                    <w:p w14:paraId="273098D3" w14:textId="77777777" w:rsidR="00D46E09" w:rsidRPr="009327EE" w:rsidRDefault="00D46E09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9ED7E3" wp14:editId="06CCF928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7F3745" wp14:editId="2B780D56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A469B8" wp14:editId="39789624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24C096" wp14:editId="36FD2EB5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86376" w14:textId="77777777" w:rsidR="00C36EA3" w:rsidRDefault="001478D4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 wp14:anchorId="29F5A508" wp14:editId="4FC8DE20">
            <wp:extent cx="3255010" cy="2732288"/>
            <wp:effectExtent l="0" t="0" r="0" b="1143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 wp14:anchorId="67FE50A2" wp14:editId="22683CFB">
            <wp:extent cx="3255010" cy="2732288"/>
            <wp:effectExtent l="0" t="0" r="0" b="1143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35CB07D" w14:textId="62538F07" w:rsidR="00653C25" w:rsidRDefault="00014484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832C4" wp14:editId="57C60250">
                <wp:simplePos x="0" y="0"/>
                <wp:positionH relativeFrom="column">
                  <wp:posOffset>449580</wp:posOffset>
                </wp:positionH>
                <wp:positionV relativeFrom="paragraph">
                  <wp:posOffset>-116205</wp:posOffset>
                </wp:positionV>
                <wp:extent cx="9353550" cy="1057275"/>
                <wp:effectExtent l="9525" t="9525" r="19050" b="28575"/>
                <wp:wrapNone/>
                <wp:docPr id="27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0A1667" w14:textId="77777777" w:rsidR="00D46E09" w:rsidRPr="009A598D" w:rsidRDefault="00D46E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598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ПРИНЦИП ПРОЗРАЧНОСТИ (ОТКРЫТОСТИ) БЮДЖЕТНОЙ СИСТЕМЫ РОМАНОВСКОГО МУНИЦИПАЛЬНОГО ОБРАЗОВАНИЯ ОЗНАЧА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832C4" id="AutoShape 176" o:spid="_x0000_s1030" style="position:absolute;left:0;text-align:left;margin-left:35.4pt;margin-top:-9.15pt;width:736.5pt;height:8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1D0A1667" w14:textId="77777777" w:rsidR="00D46E09" w:rsidRPr="009A598D" w:rsidRDefault="00D46E09">
                      <w:pPr>
                        <w:rPr>
                          <w:color w:val="000000" w:themeColor="text1"/>
                        </w:rPr>
                      </w:pPr>
                      <w:r w:rsidRPr="009A598D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ПРИНЦИП ПРОЗРАЧНОСТИ (ОТКРЫТОСТИ) БЮДЖЕТНОЙ СИСТЕМЫ РОМАНОВСКОГО МУНИЦИПАЛЬНОГО ОБРАЗОВАНИЯ ОЗНАЧАЕТ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EB7750" w14:textId="77777777"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254D11FA" w14:textId="77777777" w:rsidR="009A598D" w:rsidRDefault="009A598D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18B77C77" w14:textId="77777777" w:rsidR="009A598D" w:rsidRDefault="009A598D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522E9023" w14:textId="77777777" w:rsidR="00653C25" w:rsidRPr="009A598D" w:rsidRDefault="00653C25" w:rsidP="009A598D">
      <w:pPr>
        <w:pStyle w:val="a3"/>
        <w:ind w:left="780"/>
        <w:jc w:val="center"/>
        <w:rPr>
          <w:noProof/>
          <w:color w:val="000000" w:themeColor="text1"/>
          <w:sz w:val="30"/>
          <w:szCs w:val="30"/>
          <w:lang w:eastAsia="ru-RU"/>
        </w:rPr>
      </w:pPr>
    </w:p>
    <w:p w14:paraId="5F5C5D50" w14:textId="77777777" w:rsidR="00653C25" w:rsidRDefault="008F08AC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33C04AEB" wp14:editId="7306D84F">
            <wp:extent cx="9420225" cy="4324350"/>
            <wp:effectExtent l="0" t="19050" r="66675" b="3810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574B4A7" w14:textId="77777777" w:rsidR="00653C25" w:rsidRPr="00803F57" w:rsidRDefault="00803F57" w:rsidP="002A3736">
      <w:pPr>
        <w:pStyle w:val="a3"/>
        <w:ind w:left="780"/>
        <w:rPr>
          <w:b/>
          <w:noProof/>
          <w:sz w:val="52"/>
          <w:szCs w:val="52"/>
          <w:lang w:eastAsia="ru-RU"/>
        </w:rPr>
      </w:pPr>
      <w:r w:rsidRPr="00803F57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     </w:t>
      </w:r>
      <w:r w:rsidRPr="00803F57">
        <w:rPr>
          <w:b/>
          <w:sz w:val="52"/>
          <w:szCs w:val="52"/>
        </w:rPr>
        <w:t>Бюджетный кодекс Российской Федерации, статья 36</w:t>
      </w:r>
    </w:p>
    <w:p w14:paraId="19436EC5" w14:textId="77777777"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4AFD3808" w14:textId="1EC0176D" w:rsidR="00653C25" w:rsidRDefault="00014484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A53EB7" wp14:editId="2FDF25F6">
                <wp:simplePos x="0" y="0"/>
                <wp:positionH relativeFrom="column">
                  <wp:posOffset>331470</wp:posOffset>
                </wp:positionH>
                <wp:positionV relativeFrom="paragraph">
                  <wp:posOffset>-208280</wp:posOffset>
                </wp:positionV>
                <wp:extent cx="9389745" cy="1358900"/>
                <wp:effectExtent l="15240" t="12700" r="15240" b="28575"/>
                <wp:wrapNone/>
                <wp:docPr id="2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68AE2C" w14:textId="77777777" w:rsidR="00D46E09" w:rsidRPr="00D53542" w:rsidRDefault="00D46E09" w:rsidP="00D53542">
                            <w:pPr>
                              <w:pStyle w:val="2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D53542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РЕАЛИЗАЦИЯ</w:t>
                            </w:r>
                            <w:r w:rsidRPr="00D53542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ПРИНЦИПА ПРОЗРАЧНОСТИ (ОТКРЫТОСТИ)</w:t>
                            </w:r>
                          </w:p>
                          <w:p w14:paraId="66EEA02E" w14:textId="77777777" w:rsidR="00D46E09" w:rsidRPr="00D53542" w:rsidRDefault="00D46E09" w:rsidP="00D53542">
                            <w:pPr>
                              <w:pStyle w:val="2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D53542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БЮДЖЕТНОЙ СИСТЕМЫ РОМАНОВСКОГО МУНИЦИПАЛЬНОГО </w:t>
                            </w:r>
                          </w:p>
                          <w:p w14:paraId="6B83E883" w14:textId="77777777" w:rsidR="00D46E09" w:rsidRPr="00D53542" w:rsidRDefault="00D46E09" w:rsidP="00D53542">
                            <w:pPr>
                              <w:pStyle w:val="2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D53542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ОБРАЗОВАНИЯ</w:t>
                            </w:r>
                          </w:p>
                          <w:p w14:paraId="3E7BE7B2" w14:textId="77777777" w:rsidR="00D46E09" w:rsidRDefault="00D46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53EB7" id="AutoShape 178" o:spid="_x0000_s1031" style="position:absolute;left:0;text-align:left;margin-left:26.1pt;margin-top:-16.4pt;width:739.35pt;height:10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4C68AE2C" w14:textId="77777777" w:rsidR="00D46E09" w:rsidRPr="00D53542" w:rsidRDefault="00D46E09" w:rsidP="00D53542">
                      <w:pPr>
                        <w:pStyle w:val="2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D53542">
                        <w:rPr>
                          <w:rFonts w:ascii="Calibri" w:hAnsi="Calibri" w:cs="Calibri"/>
                          <w:sz w:val="48"/>
                          <w:szCs w:val="48"/>
                        </w:rPr>
                        <w:t>РЕАЛИЗАЦИЯ</w:t>
                      </w:r>
                      <w:r w:rsidRPr="00D53542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ПРИНЦИПА ПРОЗРАЧНОСТИ (ОТКРЫТОСТИ)</w:t>
                      </w:r>
                    </w:p>
                    <w:p w14:paraId="66EEA02E" w14:textId="77777777" w:rsidR="00D46E09" w:rsidRPr="00D53542" w:rsidRDefault="00D46E09" w:rsidP="00D53542">
                      <w:pPr>
                        <w:pStyle w:val="2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D53542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БЮДЖЕТНОЙ СИСТЕМЫ РОМАНОВСКОГО МУНИЦИПАЛЬНОГО </w:t>
                      </w:r>
                    </w:p>
                    <w:p w14:paraId="6B83E883" w14:textId="77777777" w:rsidR="00D46E09" w:rsidRPr="00D53542" w:rsidRDefault="00D46E09" w:rsidP="00D53542">
                      <w:pPr>
                        <w:pStyle w:val="2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D53542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ОБРАЗОВАНИЯ</w:t>
                      </w:r>
                    </w:p>
                    <w:p w14:paraId="3E7BE7B2" w14:textId="77777777" w:rsidR="00D46E09" w:rsidRDefault="00D46E09"/>
                  </w:txbxContent>
                </v:textbox>
              </v:roundrect>
            </w:pict>
          </mc:Fallback>
        </mc:AlternateContent>
      </w:r>
    </w:p>
    <w:p w14:paraId="6F5B7B25" w14:textId="77777777"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23903E64" w14:textId="77777777" w:rsidR="00653C25" w:rsidRDefault="00653C2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6FB65738" w14:textId="77777777" w:rsidR="00D04C45" w:rsidRDefault="00D04C4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413CF7D4" w14:textId="77777777" w:rsidR="00D04C45" w:rsidRDefault="00D04C45" w:rsidP="002A3736">
      <w:pPr>
        <w:pStyle w:val="a3"/>
        <w:ind w:left="780"/>
        <w:rPr>
          <w:noProof/>
          <w:sz w:val="30"/>
          <w:szCs w:val="30"/>
          <w:lang w:eastAsia="ru-RU"/>
        </w:rPr>
      </w:pPr>
    </w:p>
    <w:p w14:paraId="5AFC5CDA" w14:textId="77777777" w:rsidR="00D53542" w:rsidRDefault="00D53542" w:rsidP="002A3736">
      <w:pPr>
        <w:pStyle w:val="a3"/>
        <w:ind w:left="78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2663E19A" wp14:editId="60D292BB">
            <wp:extent cx="9886950" cy="4476750"/>
            <wp:effectExtent l="0" t="209550" r="0" b="55245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E82F30F" w14:textId="28E4A624" w:rsidR="00CC5858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3CD">
        <w:rPr>
          <w:rFonts w:ascii="Times New Roman" w:hAnsi="Times New Roman"/>
          <w:b/>
          <w:bCs/>
          <w:sz w:val="28"/>
          <w:szCs w:val="28"/>
        </w:rPr>
        <w:lastRenderedPageBreak/>
        <w:t>Механизм участия жителей Романовского муниципального района в бюджетном процессе</w:t>
      </w:r>
      <w:r w:rsidR="0001448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53FC35" wp14:editId="72BF1DBC">
                <wp:simplePos x="0" y="0"/>
                <wp:positionH relativeFrom="column">
                  <wp:posOffset>-131445</wp:posOffset>
                </wp:positionH>
                <wp:positionV relativeFrom="paragraph">
                  <wp:posOffset>-278130</wp:posOffset>
                </wp:positionV>
                <wp:extent cx="10010775" cy="1304925"/>
                <wp:effectExtent l="9525" t="9525" r="19050" b="28575"/>
                <wp:wrapNone/>
                <wp:docPr id="27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0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7E4732" w14:textId="77777777" w:rsidR="00D46E09" w:rsidRPr="008D03CD" w:rsidRDefault="00D46E09" w:rsidP="008D03C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D03C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ЕХАНИЗМ УЧАСТИЯ ЖИТЕЛЕЙ </w:t>
                            </w:r>
                            <w:r w:rsidRPr="008D03C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ОМАНОВСКОГО МУНИЦИПАЛЬНОГО ОБРАЗОВАНИЯ В БЮДЖЕТНОМ ПРОЦЕ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3FC35" id="AutoShape 181" o:spid="_x0000_s1032" style="position:absolute;left:0;text-align:left;margin-left:-10.35pt;margin-top:-21.9pt;width:788.25pt;height:10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367E4732" w14:textId="77777777" w:rsidR="00D46E09" w:rsidRPr="008D03CD" w:rsidRDefault="00D46E09" w:rsidP="008D03C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D03CD">
                        <w:rPr>
                          <w:b/>
                          <w:bCs/>
                          <w:sz w:val="48"/>
                          <w:szCs w:val="48"/>
                        </w:rPr>
                        <w:t>М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ЕХАНИЗМ УЧАСТИЯ ЖИТЕЛЕЙ </w:t>
                      </w:r>
                      <w:r w:rsidRPr="008D03CD">
                        <w:rPr>
                          <w:b/>
                          <w:bCs/>
                          <w:sz w:val="48"/>
                          <w:szCs w:val="48"/>
                        </w:rPr>
                        <w:t>Р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ОМАНОВСКОГО МУНИЦИПАЛЬНОГО ОБРАЗОВАНИЯ В БЮДЖЕТНОМ ПРОЦЕСС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B35474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B9CFE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26E41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C6D02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EC4D1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51264B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6F712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B12FB4" w14:textId="6BDDB8CE" w:rsidR="008D03CD" w:rsidRDefault="00014484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FF42C9" wp14:editId="73324DC0">
                <wp:simplePos x="0" y="0"/>
                <wp:positionH relativeFrom="column">
                  <wp:posOffset>6055360</wp:posOffset>
                </wp:positionH>
                <wp:positionV relativeFrom="paragraph">
                  <wp:posOffset>58420</wp:posOffset>
                </wp:positionV>
                <wp:extent cx="1585595" cy="971550"/>
                <wp:effectExtent l="14605" t="9525" r="19050" b="28575"/>
                <wp:wrapNone/>
                <wp:docPr id="27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239C4C" w14:textId="77777777" w:rsidR="00D46E09" w:rsidRPr="00B57BC7" w:rsidRDefault="00D46E09" w:rsidP="00B57B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частие 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блич</w:t>
                            </w:r>
                            <w:r w:rsidRPr="00B57BC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лушаниях</w:t>
                            </w:r>
                          </w:p>
                          <w:p w14:paraId="442FFFED" w14:textId="77777777" w:rsidR="00D46E09" w:rsidRDefault="00D46E09" w:rsidP="00B57B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F42C9" id="AutoShape 193" o:spid="_x0000_s1033" style="position:absolute;left:0;text-align:left;margin-left:476.8pt;margin-top:4.6pt;width:124.85pt;height:7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F239C4C" w14:textId="77777777" w:rsidR="00D46E09" w:rsidRPr="00B57BC7" w:rsidRDefault="00D46E09" w:rsidP="00B57B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частие 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блич</w:t>
                      </w:r>
                      <w:r w:rsidRPr="00B57BC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н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лушаниях</w:t>
                      </w:r>
                    </w:p>
                    <w:p w14:paraId="442FFFED" w14:textId="77777777" w:rsidR="00D46E09" w:rsidRDefault="00D46E09" w:rsidP="00B57B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B20870" wp14:editId="7E563A81">
                <wp:simplePos x="0" y="0"/>
                <wp:positionH relativeFrom="column">
                  <wp:posOffset>8383905</wp:posOffset>
                </wp:positionH>
                <wp:positionV relativeFrom="paragraph">
                  <wp:posOffset>58420</wp:posOffset>
                </wp:positionV>
                <wp:extent cx="1628775" cy="971550"/>
                <wp:effectExtent l="9525" t="9525" r="19050" b="28575"/>
                <wp:wrapNone/>
                <wp:docPr id="27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20B63C" w14:textId="77777777" w:rsidR="00D46E09" w:rsidRDefault="00D46E09" w:rsidP="00B57B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нтрол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FC0992" w14:textId="77777777" w:rsidR="00D46E09" w:rsidRDefault="00D46E09" w:rsidP="00B57B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7B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я бюдж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20870" id="AutoShape 195" o:spid="_x0000_s1034" style="position:absolute;left:0;text-align:left;margin-left:660.15pt;margin-top:4.6pt;width:128.25pt;height:7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520B63C" w14:textId="77777777" w:rsidR="00D46E09" w:rsidRDefault="00D46E09" w:rsidP="00B57B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нтроль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FC0992" w14:textId="77777777" w:rsidR="00D46E09" w:rsidRDefault="00D46E09" w:rsidP="00B57B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B57B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я бюдж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FA8E6C" wp14:editId="11F0F28B">
                <wp:simplePos x="0" y="0"/>
                <wp:positionH relativeFrom="column">
                  <wp:posOffset>1849755</wp:posOffset>
                </wp:positionH>
                <wp:positionV relativeFrom="paragraph">
                  <wp:posOffset>10795</wp:posOffset>
                </wp:positionV>
                <wp:extent cx="1495425" cy="971550"/>
                <wp:effectExtent l="9525" t="9525" r="19050" b="28575"/>
                <wp:wrapNone/>
                <wp:docPr id="27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8093FB" w14:textId="77777777" w:rsidR="00D46E09" w:rsidRPr="00D507D4" w:rsidRDefault="00D46E09" w:rsidP="00D507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знакомитьс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 проектом бюджета</w:t>
                            </w:r>
                          </w:p>
                          <w:p w14:paraId="1BB9FEFE" w14:textId="77777777" w:rsidR="00D46E09" w:rsidRPr="00D507D4" w:rsidRDefault="00D46E09" w:rsidP="00D507D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A8E6C" id="AutoShape 187" o:spid="_x0000_s1035" style="position:absolute;left:0;text-align:left;margin-left:145.65pt;margin-top:.85pt;width:117.75pt;height:7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C8093FB" w14:textId="77777777" w:rsidR="00D46E09" w:rsidRPr="00D507D4" w:rsidRDefault="00D46E09" w:rsidP="00D507D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знакомитьс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 проектом бюджета</w:t>
                      </w:r>
                    </w:p>
                    <w:p w14:paraId="1BB9FEFE" w14:textId="77777777" w:rsidR="00D46E09" w:rsidRPr="00D507D4" w:rsidRDefault="00D46E09" w:rsidP="00D507D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36A7FE" wp14:editId="500E2F59">
                <wp:simplePos x="0" y="0"/>
                <wp:positionH relativeFrom="column">
                  <wp:posOffset>3859530</wp:posOffset>
                </wp:positionH>
                <wp:positionV relativeFrom="paragraph">
                  <wp:posOffset>58420</wp:posOffset>
                </wp:positionV>
                <wp:extent cx="1466850" cy="971550"/>
                <wp:effectExtent l="9525" t="9525" r="19050" b="28575"/>
                <wp:wrapNone/>
                <wp:docPr id="27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312D59" w14:textId="77777777" w:rsidR="00D46E09" w:rsidRPr="00D507D4" w:rsidRDefault="00D46E09" w:rsidP="00D507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ить сво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ложения</w:t>
                            </w:r>
                          </w:p>
                          <w:p w14:paraId="76A584D2" w14:textId="77777777" w:rsidR="00D46E09" w:rsidRDefault="00D46E09" w:rsidP="00D507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6A7FE" id="AutoShape 190" o:spid="_x0000_s1036" style="position:absolute;left:0;text-align:left;margin-left:303.9pt;margin-top:4.6pt;width:115.5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1312D59" w14:textId="77777777" w:rsidR="00D46E09" w:rsidRPr="00D507D4" w:rsidRDefault="00D46E09" w:rsidP="00D507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ить сво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ложения</w:t>
                      </w:r>
                    </w:p>
                    <w:p w14:paraId="76A584D2" w14:textId="77777777" w:rsidR="00D46E09" w:rsidRDefault="00D46E09" w:rsidP="00D507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D77E2F" wp14:editId="4714395F">
                <wp:simplePos x="0" y="0"/>
                <wp:positionH relativeFrom="column">
                  <wp:posOffset>-131445</wp:posOffset>
                </wp:positionH>
                <wp:positionV relativeFrom="paragraph">
                  <wp:posOffset>10795</wp:posOffset>
                </wp:positionV>
                <wp:extent cx="1438275" cy="971550"/>
                <wp:effectExtent l="9525" t="9525" r="19050" b="28575"/>
                <wp:wrapNone/>
                <wp:docPr id="27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F2BEC3" w14:textId="77777777" w:rsidR="00D46E09" w:rsidRDefault="00D46E09" w:rsidP="00D507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A8D1DB3" w14:textId="77777777" w:rsidR="00D46E09" w:rsidRPr="00D507D4" w:rsidRDefault="00D46E09" w:rsidP="00D507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яви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507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ктивность</w:t>
                            </w:r>
                          </w:p>
                          <w:p w14:paraId="72B9345D" w14:textId="77777777" w:rsidR="00D46E09" w:rsidRDefault="00D46E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77E2F" id="AutoShape 182" o:spid="_x0000_s1037" style="position:absolute;left:0;text-align:left;margin-left:-10.35pt;margin-top:.85pt;width:113.25pt;height:7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BF2BEC3" w14:textId="77777777" w:rsidR="00D46E09" w:rsidRDefault="00D46E09" w:rsidP="00D507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A8D1DB3" w14:textId="77777777" w:rsidR="00D46E09" w:rsidRPr="00D507D4" w:rsidRDefault="00D46E09" w:rsidP="00D507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явит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507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ктивность</w:t>
                      </w:r>
                    </w:p>
                    <w:p w14:paraId="72B9345D" w14:textId="77777777" w:rsidR="00D46E09" w:rsidRDefault="00D46E09"/>
                  </w:txbxContent>
                </v:textbox>
              </v:roundrect>
            </w:pict>
          </mc:Fallback>
        </mc:AlternateContent>
      </w:r>
    </w:p>
    <w:p w14:paraId="3E7FCEC7" w14:textId="246888F8" w:rsidR="008D03CD" w:rsidRDefault="00014484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0B2C8" wp14:editId="5D190884">
                <wp:simplePos x="0" y="0"/>
                <wp:positionH relativeFrom="column">
                  <wp:posOffset>5421630</wp:posOffset>
                </wp:positionH>
                <wp:positionV relativeFrom="paragraph">
                  <wp:posOffset>111125</wp:posOffset>
                </wp:positionV>
                <wp:extent cx="633730" cy="352425"/>
                <wp:effectExtent l="19050" t="76200" r="61595" b="95250"/>
                <wp:wrapNone/>
                <wp:docPr id="2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2425"/>
                        </a:xfrm>
                        <a:prstGeom prst="rightArrow">
                          <a:avLst>
                            <a:gd name="adj1" fmla="val 50000"/>
                            <a:gd name="adj2" fmla="val 4495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CE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4" o:spid="_x0000_s1026" type="#_x0000_t13" style="position:absolute;margin-left:426.9pt;margin-top:8.75pt;width:49.9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A7771A" wp14:editId="69F6057F">
                <wp:simplePos x="0" y="0"/>
                <wp:positionH relativeFrom="column">
                  <wp:posOffset>7702550</wp:posOffset>
                </wp:positionH>
                <wp:positionV relativeFrom="paragraph">
                  <wp:posOffset>111125</wp:posOffset>
                </wp:positionV>
                <wp:extent cx="633730" cy="352425"/>
                <wp:effectExtent l="23495" t="76200" r="66675" b="95250"/>
                <wp:wrapNone/>
                <wp:docPr id="26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2425"/>
                        </a:xfrm>
                        <a:prstGeom prst="rightArrow">
                          <a:avLst>
                            <a:gd name="adj1" fmla="val 50000"/>
                            <a:gd name="adj2" fmla="val 4495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ACB" id="AutoShape 192" o:spid="_x0000_s1026" type="#_x0000_t13" style="position:absolute;margin-left:606.5pt;margin-top:8.75pt;width:49.9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90EF20" wp14:editId="0B66BAB6">
                <wp:simplePos x="0" y="0"/>
                <wp:positionH relativeFrom="column">
                  <wp:posOffset>3292475</wp:posOffset>
                </wp:positionH>
                <wp:positionV relativeFrom="paragraph">
                  <wp:posOffset>111125</wp:posOffset>
                </wp:positionV>
                <wp:extent cx="633730" cy="352425"/>
                <wp:effectExtent l="23495" t="76200" r="66675" b="95250"/>
                <wp:wrapNone/>
                <wp:docPr id="26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2425"/>
                        </a:xfrm>
                        <a:prstGeom prst="rightArrow">
                          <a:avLst>
                            <a:gd name="adj1" fmla="val 50000"/>
                            <a:gd name="adj2" fmla="val 4495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CF7C" id="AutoShape 191" o:spid="_x0000_s1026" type="#_x0000_t13" style="position:absolute;margin-left:259.25pt;margin-top:8.75pt;width:49.9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324775" wp14:editId="3924AF2A">
                <wp:simplePos x="0" y="0"/>
                <wp:positionH relativeFrom="column">
                  <wp:posOffset>1216025</wp:posOffset>
                </wp:positionH>
                <wp:positionV relativeFrom="paragraph">
                  <wp:posOffset>111125</wp:posOffset>
                </wp:positionV>
                <wp:extent cx="633730" cy="352425"/>
                <wp:effectExtent l="23495" t="76200" r="66675" b="95250"/>
                <wp:wrapNone/>
                <wp:docPr id="26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2425"/>
                        </a:xfrm>
                        <a:prstGeom prst="rightArrow">
                          <a:avLst>
                            <a:gd name="adj1" fmla="val 50000"/>
                            <a:gd name="adj2" fmla="val 4495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67F5" id="AutoShape 189" o:spid="_x0000_s1026" type="#_x0000_t13" style="position:absolute;margin-left:95.75pt;margin-top:8.75pt;width:49.9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14:paraId="482C7F96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7686B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DC349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9AF71" w14:textId="77777777" w:rsidR="0082060B" w:rsidRDefault="0082060B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EC7FDC" w14:textId="77777777" w:rsidR="006A2005" w:rsidRDefault="006A2005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1CD80" w14:textId="77777777" w:rsidR="008D03CD" w:rsidRDefault="006E216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EC537C" wp14:editId="194B78D1">
            <wp:extent cx="2847975" cy="1771649"/>
            <wp:effectExtent l="171450" t="114300" r="161925" b="76201"/>
            <wp:docPr id="49" name="Рисунок 6" descr="C:\Users\User\Desktop\Проект 2022\ФОТО\Б-Карай площадка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Проект 2022\ФОТО\Б-Карай площадка\12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6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4445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2FDB" w:rsidRPr="00972F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2F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66A950" wp14:editId="207A5587">
            <wp:extent cx="2924396" cy="2108857"/>
            <wp:effectExtent l="95250" t="57150" r="66454" b="672443"/>
            <wp:docPr id="35" name="Рисунок 3" descr="C:\Users\User\Desktop\IMG_20230619_1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619_102047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28" cy="2114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A0CDF">
        <w:rPr>
          <w:noProof/>
          <w:lang w:eastAsia="ru-RU"/>
        </w:rPr>
        <w:drawing>
          <wp:inline distT="0" distB="0" distL="0" distR="0" wp14:anchorId="102FF270" wp14:editId="1A7476BA">
            <wp:extent cx="3333750" cy="1876281"/>
            <wp:effectExtent l="171450" t="133350" r="152400" b="85869"/>
            <wp:docPr id="17" name="Рисунок 4" descr="C:\Users\User\Desktop\Карпова О\Фото\hv6sja74bvkrgrgi78vfif20lraq43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пова О\Фото\hv6sja74bvkrgrgi78vfif20lraq43sh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45" cy="18759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57248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247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43129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EC18C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3CE8F" w14:textId="77777777" w:rsidR="008D03CD" w:rsidRDefault="008D03CD" w:rsidP="0072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280E5B" w14:textId="7443A1E1" w:rsidR="00E231C3" w:rsidRDefault="0001448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B6E5A" wp14:editId="4DE20E19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27940" t="34290" r="31115" b="25400"/>
                <wp:wrapNone/>
                <wp:docPr id="26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7885" w14:textId="77777777" w:rsidR="00D46E09" w:rsidRPr="00272417" w:rsidRDefault="00D46E09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6E5A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38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" fillcolor="#00b0f0" strokecolor="#0070c0" strokeweight="4pt">
                <v:fill opacity="22938f" color2="#dbf4fd" rotate="t" focus="100%" type="gradient"/>
                <v:textbox>
                  <w:txbxContent>
                    <w:p w14:paraId="0F267885" w14:textId="77777777" w:rsidR="00D46E09" w:rsidRPr="00272417" w:rsidRDefault="00D46E09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FBB7AB3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65EDD00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05116C7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1E39899" w14:textId="72E7F91B" w:rsidR="00E231C3" w:rsidRDefault="000144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52FB0" wp14:editId="13BDC9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7170" cy="1012825"/>
                <wp:effectExtent l="26670" t="27940" r="19685" b="26035"/>
                <wp:wrapNone/>
                <wp:docPr id="26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5001"/>
                              </a:srgb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9B58" w14:textId="77777777" w:rsidR="00D46E09" w:rsidRDefault="00D46E09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14:paraId="6FE141CD" w14:textId="77777777" w:rsidR="00D46E09" w:rsidRPr="00FC57DC" w:rsidRDefault="00D46E09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омановского</w:t>
                            </w: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о образования на 2025 год и плановый период 2026 и 2027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2FB0" id="Text Box 95" o:spid="_x0000_s1039" type="#_x0000_t202" style="position:absolute;left:0;text-align:left;margin-left:0;margin-top:0;width:417.1pt;height:79.7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" fillcolor="#00b0f0" strokecolor="#4f81bd" strokeweight="3pt">
                <v:fill opacity="22938f" color2="#dbf4fd" rotate="t" focus="100%" type="gradient"/>
                <v:textbox>
                  <w:txbxContent>
                    <w:p w14:paraId="20F19B58" w14:textId="77777777" w:rsidR="00D46E09" w:rsidRDefault="00D46E09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14:paraId="6FE141CD" w14:textId="77777777" w:rsidR="00D46E09" w:rsidRPr="00FC57DC" w:rsidRDefault="00D46E09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омановского</w:t>
                      </w: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о образования на 2025 год и плановый период 2026 и 2027 г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3620A48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3317128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ACECEE4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AE3E5F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3FAB06A" w14:textId="2DC75143" w:rsidR="00E231C3" w:rsidRDefault="000144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3473B" wp14:editId="3B39A6F8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0955" t="17145" r="16510" b="22225"/>
                <wp:wrapNone/>
                <wp:docPr id="263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4FE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" adj="10789" strokecolor="#4f81bd" strokeweight="2.25pt"/>
            </w:pict>
          </mc:Fallback>
        </mc:AlternateContent>
      </w:r>
    </w:p>
    <w:p w14:paraId="334EB15E" w14:textId="79D1ED2E" w:rsidR="00E231C3" w:rsidRDefault="000144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09501" wp14:editId="62588ACE">
                <wp:simplePos x="0" y="0"/>
                <wp:positionH relativeFrom="column">
                  <wp:posOffset>1311910</wp:posOffset>
                </wp:positionH>
                <wp:positionV relativeFrom="paragraph">
                  <wp:posOffset>226060</wp:posOffset>
                </wp:positionV>
                <wp:extent cx="365760" cy="0"/>
                <wp:effectExtent l="16510" t="21590" r="21590" b="22225"/>
                <wp:wrapNone/>
                <wp:docPr id="2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DA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0F06C" wp14:editId="61966725">
                <wp:simplePos x="0" y="0"/>
                <wp:positionH relativeFrom="column">
                  <wp:posOffset>1494790</wp:posOffset>
                </wp:positionH>
                <wp:positionV relativeFrom="paragraph">
                  <wp:posOffset>43180</wp:posOffset>
                </wp:positionV>
                <wp:extent cx="3385820" cy="0"/>
                <wp:effectExtent l="16510" t="21590" r="17145" b="16510"/>
                <wp:wrapNone/>
                <wp:docPr id="26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81FC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44DC2" wp14:editId="1F68ECBC">
                <wp:simplePos x="0" y="0"/>
                <wp:positionH relativeFrom="column">
                  <wp:posOffset>8084185</wp:posOffset>
                </wp:positionH>
                <wp:positionV relativeFrom="paragraph">
                  <wp:posOffset>226060</wp:posOffset>
                </wp:positionV>
                <wp:extent cx="365760" cy="0"/>
                <wp:effectExtent l="16510" t="21590" r="21590" b="22225"/>
                <wp:wrapNone/>
                <wp:docPr id="2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8EB7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7BBF6" wp14:editId="07913292">
                <wp:simplePos x="0" y="0"/>
                <wp:positionH relativeFrom="column">
                  <wp:posOffset>4881245</wp:posOffset>
                </wp:positionH>
                <wp:positionV relativeFrom="paragraph">
                  <wp:posOffset>43180</wp:posOffset>
                </wp:positionV>
                <wp:extent cx="3385820" cy="0"/>
                <wp:effectExtent l="21590" t="21590" r="21590" b="16510"/>
                <wp:wrapNone/>
                <wp:docPr id="259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5CE2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" strokecolor="#4f81bd" strokeweight="2.25pt"/>
            </w:pict>
          </mc:Fallback>
        </mc:AlternateContent>
      </w:r>
    </w:p>
    <w:p w14:paraId="6CF73B56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3AC4A6D" w14:textId="47EBB5D8" w:rsidR="00E231C3" w:rsidRDefault="000144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26D7C" wp14:editId="1E373B54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3843020"/>
                <wp:effectExtent l="26035" t="25400" r="24765" b="27305"/>
                <wp:wrapNone/>
                <wp:docPr id="25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843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1E0C" w14:textId="77777777" w:rsidR="00D46E09" w:rsidRPr="005F1E75" w:rsidRDefault="00D46E09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14:paraId="05116145" w14:textId="77777777" w:rsidR="00D46E09" w:rsidRPr="00592D8D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14:paraId="06CD3C4F" w14:textId="77777777" w:rsidR="00D46E09" w:rsidRPr="00592D8D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14:paraId="0A8F4492" w14:textId="77777777" w:rsidR="00D46E09" w:rsidRDefault="00D46E09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единый сельскохозяйстве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ный налог, </w:t>
                            </w:r>
                          </w:p>
                          <w:p w14:paraId="35464C69" w14:textId="77777777" w:rsidR="00D46E09" w:rsidRDefault="00D46E09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- налог на имущество, </w:t>
                            </w:r>
                          </w:p>
                          <w:p w14:paraId="64EE3AE6" w14:textId="77777777" w:rsidR="00D46E09" w:rsidRPr="0031327D" w:rsidRDefault="00D46E09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земельный н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6D7C" id="Text Box 96" o:spid="_x0000_s1040" type="#_x0000_t202" style="position:absolute;left:0;text-align:left;margin-left:5.95pt;margin-top:0;width:230pt;height:30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" fillcolor="#00b0f0" strokecolor="#4f81bd" strokeweight="3pt">
                <v:fill opacity="26213f" color2="#cef0fc" rotate="t" focus="100%" type="gradient"/>
                <v:textbox>
                  <w:txbxContent>
                    <w:p w14:paraId="1B541E0C" w14:textId="77777777" w:rsidR="00D46E09" w:rsidRPr="005F1E75" w:rsidRDefault="00D46E09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14:paraId="05116145" w14:textId="77777777" w:rsidR="00D46E09" w:rsidRPr="00592D8D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14:paraId="06CD3C4F" w14:textId="77777777" w:rsidR="00D46E09" w:rsidRPr="00592D8D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14:paraId="0A8F4492" w14:textId="77777777" w:rsidR="00D46E09" w:rsidRDefault="00D46E09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единый сельскохозяйствен</w:t>
                      </w: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ный налог, </w:t>
                      </w:r>
                    </w:p>
                    <w:p w14:paraId="35464C69" w14:textId="77777777" w:rsidR="00D46E09" w:rsidRDefault="00D46E09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- налог на имущество, </w:t>
                      </w:r>
                    </w:p>
                    <w:p w14:paraId="64EE3AE6" w14:textId="77777777" w:rsidR="00D46E09" w:rsidRPr="0031327D" w:rsidRDefault="00D46E09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земельный на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F12D3" wp14:editId="3E0B323B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3843020"/>
                <wp:effectExtent l="21590" t="25400" r="21590" b="27305"/>
                <wp:wrapNone/>
                <wp:docPr id="25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3843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10B8" w14:textId="77777777" w:rsidR="00D46E09" w:rsidRPr="005F1E75" w:rsidRDefault="00D46E09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14:paraId="710E5DA6" w14:textId="77777777" w:rsidR="00D46E09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</w:t>
                            </w:r>
                          </w:p>
                          <w:p w14:paraId="4F2B9E58" w14:textId="77777777" w:rsidR="00D46E09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сидии</w:t>
                            </w:r>
                          </w:p>
                          <w:p w14:paraId="57666551" w14:textId="77777777" w:rsidR="00D46E09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</w:t>
                            </w:r>
                          </w:p>
                          <w:p w14:paraId="0E49BBFB" w14:textId="77777777" w:rsidR="00D46E09" w:rsidRPr="00815100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межбюджетные трансферты</w:t>
                            </w:r>
                          </w:p>
                          <w:p w14:paraId="3DBD40B5" w14:textId="77777777" w:rsidR="00D46E09" w:rsidRPr="005F1E75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12D3" id="Text Box 98" o:spid="_x0000_s1041" type="#_x0000_t202" style="position:absolute;left:0;text-align:left;margin-left:535.85pt;margin-top:0;width:255.35pt;height:30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" fillcolor="#00b0f0" strokecolor="#4f81bd" strokeweight="3pt">
                <v:fill opacity="26213f" color2="#cef0fc" rotate="t" focus="100%" type="gradient"/>
                <v:textbox>
                  <w:txbxContent>
                    <w:p w14:paraId="698010B8" w14:textId="77777777" w:rsidR="00D46E09" w:rsidRPr="005F1E75" w:rsidRDefault="00D46E09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14:paraId="710E5DA6" w14:textId="77777777" w:rsidR="00D46E09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</w:t>
                      </w:r>
                    </w:p>
                    <w:p w14:paraId="4F2B9E58" w14:textId="77777777" w:rsidR="00D46E09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сидии</w:t>
                      </w:r>
                    </w:p>
                    <w:p w14:paraId="57666551" w14:textId="77777777" w:rsidR="00D46E09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</w:t>
                      </w:r>
                    </w:p>
                    <w:p w14:paraId="0E49BBFB" w14:textId="77777777" w:rsidR="00D46E09" w:rsidRPr="00815100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межбюджетные трансферты</w:t>
                      </w:r>
                    </w:p>
                    <w:p w14:paraId="3DBD40B5" w14:textId="77777777" w:rsidR="00D46E09" w:rsidRPr="005F1E75" w:rsidRDefault="00D46E09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20E41" wp14:editId="13C479D3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3843020"/>
                <wp:effectExtent l="22860" t="25400" r="22860" b="27305"/>
                <wp:wrapNone/>
                <wp:docPr id="25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3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alpha val="39999"/>
                              </a:srgb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1808" w14:textId="77777777" w:rsidR="00D46E09" w:rsidRPr="005F1E75" w:rsidRDefault="00D46E09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14:paraId="7712E4BD" w14:textId="77777777" w:rsidR="00D46E09" w:rsidRPr="006F4D06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14:paraId="2ADE0DD7" w14:textId="77777777" w:rsidR="00D46E09" w:rsidRPr="006F4D06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тивов</w:t>
                            </w:r>
                          </w:p>
                          <w:p w14:paraId="23C5A93B" w14:textId="77777777" w:rsidR="00D46E09" w:rsidRPr="006F4D06" w:rsidRDefault="00D46E09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14:paraId="70F9F1C8" w14:textId="77777777" w:rsidR="00D46E09" w:rsidRPr="005F1E75" w:rsidRDefault="00D46E09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BD6C15" w14:textId="77777777" w:rsidR="00D46E09" w:rsidRPr="005F1E75" w:rsidRDefault="00D46E09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E41" id="Text Box 97" o:spid="_x0000_s1042" type="#_x0000_t202" style="position:absolute;left:0;text-align:left;margin-left:250.95pt;margin-top:0;width:263.4pt;height:30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" fillcolor="#00b0f0" strokecolor="#4f81bd" strokeweight="3pt">
                <v:fill opacity="26213f" color2="#cef0fc" rotate="t" focus="100%" type="gradient"/>
                <v:textbox>
                  <w:txbxContent>
                    <w:p w14:paraId="5B5C1808" w14:textId="77777777" w:rsidR="00D46E09" w:rsidRPr="005F1E75" w:rsidRDefault="00D46E09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14:paraId="7712E4BD" w14:textId="77777777" w:rsidR="00D46E09" w:rsidRPr="006F4D06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14:paraId="2ADE0DD7" w14:textId="77777777" w:rsidR="00D46E09" w:rsidRPr="006F4D06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тивов</w:t>
                      </w:r>
                    </w:p>
                    <w:p w14:paraId="23C5A93B" w14:textId="77777777" w:rsidR="00D46E09" w:rsidRPr="006F4D06" w:rsidRDefault="00D46E09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14:paraId="70F9F1C8" w14:textId="77777777" w:rsidR="00D46E09" w:rsidRPr="005F1E75" w:rsidRDefault="00D46E09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3FBD6C15" w14:textId="77777777" w:rsidR="00D46E09" w:rsidRPr="005F1E75" w:rsidRDefault="00D46E09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01EE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69F3014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4046221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735775C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6930E96C" w14:textId="77777777"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477CEBF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3432830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269991F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8241261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AE1DE17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61203CE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C28BB72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1ABD470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801A63B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252DB3C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FB1504F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062B36E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58A3671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257385D" w14:textId="77777777"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719FAD1" w14:textId="77777777"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AB7CBCB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4811D023" w14:textId="262BEBC1" w:rsidR="00D4680D" w:rsidRDefault="0001448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F9B925" wp14:editId="2398561A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30</wp:posOffset>
                </wp:positionV>
                <wp:extent cx="400685" cy="0"/>
                <wp:effectExtent l="14605" t="14605" r="13335" b="13970"/>
                <wp:wrapNone/>
                <wp:docPr id="6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0021" id="AutoShape 161" o:spid="_x0000_s1026" type="#_x0000_t32" style="position:absolute;margin-left:170.8pt;margin-top:187.9pt;width:31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4078A3" wp14:editId="711F75DA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5</wp:posOffset>
                </wp:positionV>
                <wp:extent cx="400685" cy="0"/>
                <wp:effectExtent l="15875" t="16510" r="12065" b="12065"/>
                <wp:wrapNone/>
                <wp:docPr id="6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21A3" id="AutoShape 160" o:spid="_x0000_s1026" type="#_x0000_t32" style="position:absolute;margin-left:169.4pt;margin-top:129.55pt;width:31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0E7E5" wp14:editId="28AD9EF0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15240" t="13335" r="13335" b="27305"/>
                <wp:wrapNone/>
                <wp:docPr id="6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FEA817" w14:textId="77777777" w:rsidR="00D46E09" w:rsidRPr="00AB3FE4" w:rsidRDefault="00D46E09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14:paraId="49835D09" w14:textId="77777777" w:rsidR="00D46E09" w:rsidRPr="00AB3FE4" w:rsidRDefault="00D46E09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0E7E5" id="AutoShape 154" o:spid="_x0000_s1043" style="position:absolute;left:0;text-align:left;margin-left:202.35pt;margin-top:166.05pt;width:552.75pt;height:4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S88AIAAAMHAAAOAAAAZHJzL2Uyb0RvYy54bWy0VVtv0zAUfkfiP1h+Z0m6N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49FEA817" w14:textId="77777777" w:rsidR="00D46E09" w:rsidRPr="00AB3FE4" w:rsidRDefault="00D46E09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14:paraId="49835D09" w14:textId="77777777" w:rsidR="00D46E09" w:rsidRPr="00AB3FE4" w:rsidRDefault="00D46E09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D3580" wp14:editId="7360A2FF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15240" t="12700" r="13335" b="27940"/>
                <wp:wrapNone/>
                <wp:docPr id="6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D613B" w14:textId="77777777" w:rsidR="00D46E09" w:rsidRPr="00AB3FE4" w:rsidRDefault="00D46E09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14:paraId="21E7E881" w14:textId="77777777" w:rsidR="00D46E09" w:rsidRPr="00AB3FE4" w:rsidRDefault="00D46E09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D3580" id="AutoShape 153" o:spid="_x0000_s1044" style="position:absolute;left:0;text-align:left;margin-left:202.35pt;margin-top:111.25pt;width:552.75pt;height:4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22DD613B" w14:textId="77777777" w:rsidR="00D46E09" w:rsidRPr="00AB3FE4" w:rsidRDefault="00D46E09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14:paraId="21E7E881" w14:textId="77777777" w:rsidR="00D46E09" w:rsidRPr="00AB3FE4" w:rsidRDefault="00D46E09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A4C43" wp14:editId="248CBC65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27305" t="22860" r="32385" b="53340"/>
                <wp:wrapNone/>
                <wp:docPr id="5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E47641" w14:textId="77777777" w:rsidR="00D46E09" w:rsidRPr="006903B8" w:rsidRDefault="00D46E09" w:rsidP="00D4680D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A4C43" id="AutoShape 151" o:spid="_x0000_s1045" style="position:absolute;left:0;text-align:left;margin-left:117.8pt;margin-top:14.55pt;width:637.3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14:paraId="28E47641" w14:textId="77777777" w:rsidR="00D46E09" w:rsidRPr="006903B8" w:rsidRDefault="00D46E09" w:rsidP="00D4680D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7C7B3C" wp14:editId="53AF194F">
                <wp:simplePos x="0" y="0"/>
                <wp:positionH relativeFrom="column">
                  <wp:posOffset>337185</wp:posOffset>
                </wp:positionH>
                <wp:positionV relativeFrom="paragraph">
                  <wp:posOffset>-688975</wp:posOffset>
                </wp:positionV>
                <wp:extent cx="9852660" cy="478790"/>
                <wp:effectExtent l="11430" t="6350" r="13335" b="29210"/>
                <wp:wrapNone/>
                <wp:docPr id="5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660" cy="478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5001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EB3870" w14:textId="77777777" w:rsidR="00D46E09" w:rsidRPr="00384413" w:rsidRDefault="00D46E09" w:rsidP="00D468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color w:val="7030A0"/>
                                <w:szCs w:val="36"/>
                              </w:rPr>
                            </w:pP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 w:rsidRPr="00384413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84413">
                              <w:rPr>
                                <w:rFonts w:ascii="Times New Roman" w:hAnsi="Times New Roman"/>
                                <w:color w:val="7030A0"/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5A00DE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выплачиваемые из бюджета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7B3C" id="Text Box 150" o:spid="_x0000_s1046" type="#_x0000_t202" style="position:absolute;left:0;text-align:left;margin-left:26.55pt;margin-top:-54.25pt;width:775.8pt;height:3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" fillcolor="white [3201]" strokecolor="#d99594 [1941]" strokeweight="1pt">
                <v:fill opacity="22938f" color2="#e5b8b7 [1301]" rotate="t" focus="100%" type="gradient"/>
                <v:shadow on="t" color="#622423 [1605]" opacity=".5" offset="1pt"/>
                <v:textbox>
                  <w:txbxContent>
                    <w:p w14:paraId="1CEB3870" w14:textId="77777777" w:rsidR="00D46E09" w:rsidRPr="00384413" w:rsidRDefault="00D46E09" w:rsidP="00D4680D">
                      <w:pPr>
                        <w:shd w:val="clear" w:color="auto" w:fill="B6DDE8" w:themeFill="accent5" w:themeFillTint="66"/>
                        <w:jc w:val="center"/>
                        <w:rPr>
                          <w:color w:val="7030A0"/>
                          <w:szCs w:val="36"/>
                        </w:rPr>
                      </w:pP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0"/>
                          <w:szCs w:val="40"/>
                        </w:rPr>
                        <w:t>РАСХОДЫ БЮДЖЕТА</w:t>
                      </w:r>
                      <w:r w:rsidRPr="00384413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384413">
                        <w:rPr>
                          <w:rFonts w:ascii="Times New Roman" w:hAnsi="Times New Roman"/>
                          <w:color w:val="7030A0"/>
                          <w:sz w:val="48"/>
                          <w:szCs w:val="48"/>
                        </w:rPr>
                        <w:t xml:space="preserve">– </w:t>
                      </w:r>
                      <w:r w:rsidRPr="005A00DE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36"/>
                          <w:szCs w:val="36"/>
                        </w:rPr>
                        <w:t>выплачиваемые из бюджета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E6A9AB1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0ABD5930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D1334AC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4D860B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C03D340" w14:textId="59EBFF14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07EEB" wp14:editId="05604963">
                <wp:simplePos x="0" y="0"/>
                <wp:positionH relativeFrom="column">
                  <wp:posOffset>2151380</wp:posOffset>
                </wp:positionH>
                <wp:positionV relativeFrom="paragraph">
                  <wp:posOffset>76835</wp:posOffset>
                </wp:positionV>
                <wp:extent cx="0" cy="4287520"/>
                <wp:effectExtent l="15875" t="13335" r="12700" b="13970"/>
                <wp:wrapNone/>
                <wp:docPr id="5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7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DF86" id="AutoShape 159" o:spid="_x0000_s1026" type="#_x0000_t32" style="position:absolute;margin-left:169.4pt;margin-top:6.05pt;width:0;height:33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" strokecolor="#1f497d [3215]" strokeweight="1.5pt"/>
            </w:pict>
          </mc:Fallback>
        </mc:AlternateContent>
      </w:r>
    </w:p>
    <w:p w14:paraId="39CC3EFA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B98D90E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1CBDEE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65341937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AB83B22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8C14D43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ABDC8E0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7DD0026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FFA139F" w14:textId="469F3953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1DA36" wp14:editId="3AB4D6BF">
                <wp:simplePos x="0" y="0"/>
                <wp:positionH relativeFrom="column">
                  <wp:posOffset>2569845</wp:posOffset>
                </wp:positionH>
                <wp:positionV relativeFrom="paragraph">
                  <wp:posOffset>55880</wp:posOffset>
                </wp:positionV>
                <wp:extent cx="7019925" cy="568960"/>
                <wp:effectExtent l="15240" t="13335" r="13335" b="27305"/>
                <wp:wrapNone/>
                <wp:docPr id="5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32612F" w14:textId="77777777" w:rsidR="00D46E09" w:rsidRPr="00AB3FE4" w:rsidRDefault="00D46E09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14:paraId="79C75011" w14:textId="77777777" w:rsidR="00D46E09" w:rsidRPr="00AB3FE4" w:rsidRDefault="00D46E09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1DA36" id="AutoShape 156" o:spid="_x0000_s1047" style="position:absolute;left:0;text-align:left;margin-left:202.35pt;margin-top:4.4pt;width:552.75pt;height:4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A32612F" w14:textId="77777777" w:rsidR="00D46E09" w:rsidRPr="00AB3FE4" w:rsidRDefault="00D46E09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14:paraId="79C75011" w14:textId="77777777" w:rsidR="00D46E09" w:rsidRPr="00AB3FE4" w:rsidRDefault="00D46E09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CF96B3" w14:textId="72EB44FA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CFF1D" wp14:editId="480B41E2">
                <wp:simplePos x="0" y="0"/>
                <wp:positionH relativeFrom="column">
                  <wp:posOffset>2169160</wp:posOffset>
                </wp:positionH>
                <wp:positionV relativeFrom="paragraph">
                  <wp:posOffset>104140</wp:posOffset>
                </wp:positionV>
                <wp:extent cx="400685" cy="0"/>
                <wp:effectExtent l="14605" t="18415" r="13335" b="10160"/>
                <wp:wrapNone/>
                <wp:docPr id="5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DB72" id="AutoShape 163" o:spid="_x0000_s1026" type="#_x0000_t32" style="position:absolute;margin-left:170.8pt;margin-top:8.2pt;width:31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" strokecolor="#1f497d [3215]" strokeweight="1.5pt"/>
            </w:pict>
          </mc:Fallback>
        </mc:AlternateContent>
      </w:r>
    </w:p>
    <w:p w14:paraId="61D525FF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491F80BA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89A3849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2F6E24C2" w14:textId="27753C8F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D3EFE6" wp14:editId="1BD3CD3C">
                <wp:simplePos x="0" y="0"/>
                <wp:positionH relativeFrom="column">
                  <wp:posOffset>2569845</wp:posOffset>
                </wp:positionH>
                <wp:positionV relativeFrom="paragraph">
                  <wp:posOffset>-2540</wp:posOffset>
                </wp:positionV>
                <wp:extent cx="7019925" cy="568960"/>
                <wp:effectExtent l="15240" t="15240" r="13335" b="25400"/>
                <wp:wrapNone/>
                <wp:docPr id="5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3F9C32" w14:textId="77777777" w:rsidR="00D46E09" w:rsidRPr="00AB3FE4" w:rsidRDefault="00D46E09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14:paraId="1357FBEA" w14:textId="77777777" w:rsidR="00D46E09" w:rsidRPr="00AB3FE4" w:rsidRDefault="00D46E09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3EFE6" id="AutoShape 157" o:spid="_x0000_s1048" style="position:absolute;left:0;text-align:left;margin-left:202.35pt;margin-top:-.2pt;width:552.75pt;height:4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303F9C32" w14:textId="77777777" w:rsidR="00D46E09" w:rsidRPr="00AB3FE4" w:rsidRDefault="00D46E09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14:paraId="1357FBEA" w14:textId="77777777" w:rsidR="00D46E09" w:rsidRPr="00AB3FE4" w:rsidRDefault="00D46E09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84F0F5" w14:textId="5161878F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727D7" wp14:editId="72416235">
                <wp:simplePos x="0" y="0"/>
                <wp:positionH relativeFrom="column">
                  <wp:posOffset>2169160</wp:posOffset>
                </wp:positionH>
                <wp:positionV relativeFrom="paragraph">
                  <wp:posOffset>46355</wp:posOffset>
                </wp:positionV>
                <wp:extent cx="400685" cy="0"/>
                <wp:effectExtent l="14605" t="11430" r="13335" b="17145"/>
                <wp:wrapNone/>
                <wp:docPr id="5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466D" id="AutoShape 164" o:spid="_x0000_s1026" type="#_x0000_t32" style="position:absolute;margin-left:170.8pt;margin-top:3.65pt;width:31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" strokecolor="#1f497d [3215]" strokeweight="1.5pt"/>
            </w:pict>
          </mc:Fallback>
        </mc:AlternateContent>
      </w:r>
    </w:p>
    <w:p w14:paraId="1A1CAF9D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989CDE2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16AC4B9E" w14:textId="4DD98BAA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04269" wp14:editId="19077328">
                <wp:simplePos x="0" y="0"/>
                <wp:positionH relativeFrom="column">
                  <wp:posOffset>2569845</wp:posOffset>
                </wp:positionH>
                <wp:positionV relativeFrom="paragraph">
                  <wp:posOffset>20320</wp:posOffset>
                </wp:positionV>
                <wp:extent cx="7019925" cy="568960"/>
                <wp:effectExtent l="15240" t="8255" r="13335" b="32385"/>
                <wp:wrapNone/>
                <wp:docPr id="5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EEC277" w14:textId="77777777" w:rsidR="00D46E09" w:rsidRPr="00AB3FE4" w:rsidRDefault="00D46E09" w:rsidP="00D4680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14:paraId="6EA741B8" w14:textId="77777777" w:rsidR="00D46E09" w:rsidRPr="00AB3FE4" w:rsidRDefault="00D46E09" w:rsidP="00D4680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AB3F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04269" id="AutoShape 152" o:spid="_x0000_s1049" style="position:absolute;left:0;text-align:left;margin-left:202.35pt;margin-top:1.6pt;width:552.75pt;height:4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14:paraId="7CEEC277" w14:textId="77777777" w:rsidR="00D46E09" w:rsidRPr="00AB3FE4" w:rsidRDefault="00D46E09" w:rsidP="00D4680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 w:rsidRPr="00AB3FE4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14:paraId="6EA741B8" w14:textId="77777777" w:rsidR="00D46E09" w:rsidRPr="00AB3FE4" w:rsidRDefault="00D46E09" w:rsidP="00D4680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AB3FE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DB12E" w14:textId="198AEDA4" w:rsidR="00D4680D" w:rsidRDefault="0001448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F0B825" wp14:editId="0C1194ED">
                <wp:simplePos x="0" y="0"/>
                <wp:positionH relativeFrom="column">
                  <wp:posOffset>2169160</wp:posOffset>
                </wp:positionH>
                <wp:positionV relativeFrom="paragraph">
                  <wp:posOffset>70485</wp:posOffset>
                </wp:positionV>
                <wp:extent cx="400685" cy="0"/>
                <wp:effectExtent l="14605" t="15240" r="13335" b="13335"/>
                <wp:wrapNone/>
                <wp:docPr id="5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CB0C" id="AutoShape 166" o:spid="_x0000_s1026" type="#_x0000_t32" style="position:absolute;margin-left:170.8pt;margin-top:5.55pt;width:31.5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" strokecolor="#1f497d [3215]" strokeweight="1.5pt"/>
            </w:pict>
          </mc:Fallback>
        </mc:AlternateContent>
      </w:r>
    </w:p>
    <w:p w14:paraId="55E3282C" w14:textId="77777777"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06890092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0E799AF" w14:textId="77777777"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5FFFB4B3" w14:textId="77777777"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6FC426F8" w14:textId="09396ACB" w:rsidR="00771DCC" w:rsidRDefault="0001448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542FA" wp14:editId="68726FD7">
                <wp:simplePos x="0" y="0"/>
                <wp:positionH relativeFrom="column">
                  <wp:posOffset>88265</wp:posOffset>
                </wp:positionH>
                <wp:positionV relativeFrom="paragraph">
                  <wp:posOffset>-248285</wp:posOffset>
                </wp:positionV>
                <wp:extent cx="9851390" cy="2832100"/>
                <wp:effectExtent l="29210" t="958215" r="34925" b="962660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283210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22C1C" w14:textId="77777777" w:rsidR="00D46E09" w:rsidRDefault="00D46E09" w:rsidP="00E23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30B89" w14:textId="77777777" w:rsidR="00D46E09" w:rsidRPr="00771DCC" w:rsidRDefault="00D46E09" w:rsidP="00E231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М</w:t>
                            </w:r>
                            <w:r w:rsidRPr="00771DCC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униципальная программа – это документ, определяющий:</w:t>
                            </w:r>
                          </w:p>
                          <w:p w14:paraId="068E46B0" w14:textId="77777777" w:rsidR="00D46E09" w:rsidRPr="00771DCC" w:rsidRDefault="00D46E09" w:rsidP="00E231C3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42F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6" o:spid="_x0000_s1050" type="#_x0000_t64" style="position:absolute;left:0;text-align:left;margin-left:6.95pt;margin-top:-19.55pt;width:775.7pt;height:2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" adj=",10761" fillcolor="#ffc000" strokecolor="red" strokeweight="2.25pt">
                <v:textbox>
                  <w:txbxContent>
                    <w:p w14:paraId="57522C1C" w14:textId="77777777" w:rsidR="00D46E09" w:rsidRDefault="00D46E09" w:rsidP="00E23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6730B89" w14:textId="77777777" w:rsidR="00D46E09" w:rsidRPr="00771DCC" w:rsidRDefault="00D46E09" w:rsidP="00E231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М</w:t>
                      </w:r>
                      <w:r w:rsidRPr="00771DCC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униципальная программа – это документ, определяющий:</w:t>
                      </w:r>
                    </w:p>
                    <w:p w14:paraId="068E46B0" w14:textId="77777777" w:rsidR="00D46E09" w:rsidRPr="00771DCC" w:rsidRDefault="00D46E09" w:rsidP="00E231C3">
                      <w:pPr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7E02B" w14:textId="77777777"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55FFB700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4E1C4B9F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E8DFDB0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184A0422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A8D52DB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4AB098D7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73E43E8D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1640AE3F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4A6966A6" w14:textId="77777777"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4893DE3F" w14:textId="77777777"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14:paraId="6BC1FEF6" w14:textId="77777777"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14:paraId="0C5F08AC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14:paraId="34DC7824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08F9C5C3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14:paraId="712484A8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2102116D" w14:textId="77777777"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14:paraId="676347C1" w14:textId="77777777"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14:paraId="66C4AA0D" w14:textId="77777777"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14:paraId="21BCA6FE" w14:textId="77777777"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5D5F11D3" w14:textId="77777777"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 wp14:anchorId="74773AFF" wp14:editId="1D1F4219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233BA44B" w14:textId="77777777"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14:paraId="421AA684" w14:textId="55B1F018" w:rsidR="009C2BB6" w:rsidRDefault="0001448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7D7E" wp14:editId="63873966">
                <wp:simplePos x="0" y="0"/>
                <wp:positionH relativeFrom="column">
                  <wp:posOffset>2801620</wp:posOffset>
                </wp:positionH>
                <wp:positionV relativeFrom="paragraph">
                  <wp:posOffset>161925</wp:posOffset>
                </wp:positionV>
                <wp:extent cx="294005" cy="1821815"/>
                <wp:effectExtent l="8890" t="10795" r="11430" b="15240"/>
                <wp:wrapNone/>
                <wp:docPr id="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1821815"/>
                        </a:xfrm>
                        <a:prstGeom prst="leftBrace">
                          <a:avLst>
                            <a:gd name="adj1" fmla="val 51638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EF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6" o:spid="_x0000_s1026" type="#_x0000_t87" style="position:absolute;margin-left:220.6pt;margin-top:12.75pt;width:23.15pt;height:1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" filled="t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61E66" wp14:editId="11D53340">
                <wp:simplePos x="0" y="0"/>
                <wp:positionH relativeFrom="column">
                  <wp:posOffset>3306445</wp:posOffset>
                </wp:positionH>
                <wp:positionV relativeFrom="paragraph">
                  <wp:posOffset>161925</wp:posOffset>
                </wp:positionV>
                <wp:extent cx="5808345" cy="2048510"/>
                <wp:effectExtent l="18415" t="163195" r="164465" b="17145"/>
                <wp:wrapNone/>
                <wp:docPr id="4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204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2A7531" w14:textId="77777777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3 год – 35818,9 тыс. рублей</w:t>
                            </w:r>
                          </w:p>
                          <w:p w14:paraId="2DDE987E" w14:textId="77777777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4 год – 39488,5 тыс. рублей</w:t>
                            </w:r>
                          </w:p>
                          <w:p w14:paraId="4F8CDC62" w14:textId="7B9C67EA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5 год – 34943,2 тыс. рублей</w:t>
                            </w:r>
                          </w:p>
                          <w:p w14:paraId="69EF87CC" w14:textId="0DD81F05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6 год – 22379,1 тыс. рублей</w:t>
                            </w:r>
                          </w:p>
                          <w:p w14:paraId="2539820A" w14:textId="50DEFA33" w:rsidR="00D46E09" w:rsidRPr="00F17910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7 год – 23266,6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1E66" id="AutoShape 74" o:spid="_x0000_s1051" style="position:absolute;left:0;text-align:left;margin-left:260.35pt;margin-top:12.75pt;width:457.35pt;height:1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" fillcolor="#9cf">
                <v:shadow color="#974706" opacity=".5" offset="1pt"/>
                <o:extrusion v:ext="view" color="#9cf" on="t"/>
                <v:textbox>
                  <w:txbxContent>
                    <w:p w14:paraId="2E2A7531" w14:textId="77777777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3 год – 35818,9 тыс. рублей</w:t>
                      </w:r>
                    </w:p>
                    <w:p w14:paraId="2DDE987E" w14:textId="77777777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4 год – 39488,5 тыс. рублей</w:t>
                      </w:r>
                    </w:p>
                    <w:p w14:paraId="4F8CDC62" w14:textId="7B9C67EA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5 год – 34943,2 тыс. рублей</w:t>
                      </w:r>
                    </w:p>
                    <w:p w14:paraId="69EF87CC" w14:textId="0DD81F05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6 год – 22379,1 тыс. рублей</w:t>
                      </w:r>
                    </w:p>
                    <w:p w14:paraId="2539820A" w14:textId="50DEFA33" w:rsidR="00D46E09" w:rsidRPr="00F17910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7 год – 23266,6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2E48E" w14:textId="77777777" w:rsidR="00200C9B" w:rsidRPr="005368AD" w:rsidRDefault="00200C9B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14:paraId="39B6E3D1" w14:textId="77777777"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384EA6A9" w14:textId="77777777"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14:paraId="3C5C8427" w14:textId="77777777"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14:paraId="44468F14" w14:textId="77777777" w:rsidR="00200C9B" w:rsidRPr="00F17910" w:rsidRDefault="00200C9B" w:rsidP="00200C9B"/>
    <w:p w14:paraId="61EBD3F8" w14:textId="77777777" w:rsidR="00200C9B" w:rsidRDefault="00200C9B" w:rsidP="00200C9B"/>
    <w:p w14:paraId="2F2FCBE7" w14:textId="11B36D72" w:rsidR="005368AD" w:rsidRPr="00F17910" w:rsidRDefault="00014484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8D771" wp14:editId="1984AB7C">
                <wp:simplePos x="0" y="0"/>
                <wp:positionH relativeFrom="column">
                  <wp:posOffset>3282950</wp:posOffset>
                </wp:positionH>
                <wp:positionV relativeFrom="paragraph">
                  <wp:posOffset>186690</wp:posOffset>
                </wp:positionV>
                <wp:extent cx="5779770" cy="1985010"/>
                <wp:effectExtent l="13970" t="170815" r="168910" b="15875"/>
                <wp:wrapNone/>
                <wp:docPr id="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98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C6907C" w14:textId="77777777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38036,0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4BA1C45B" w14:textId="77777777" w:rsidR="00D46E09" w:rsidRDefault="00D46E09" w:rsidP="005368A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4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6677,6 тыс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17F6B2B3" w14:textId="60ABA4D3" w:rsidR="00D46E09" w:rsidRPr="00F65D1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5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34943,2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6E32361F" w14:textId="08FF7E82" w:rsidR="00D46E09" w:rsidRDefault="00D46E09" w:rsidP="00F65D1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6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2379,1 тыс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17532CD7" w14:textId="7049C575" w:rsidR="00D46E09" w:rsidRDefault="00D46E09" w:rsidP="00F65D1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7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3266,6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6CEBE508" w14:textId="77777777" w:rsidR="00D46E09" w:rsidRDefault="00D46E09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8D771" id="AutoShape 75" o:spid="_x0000_s1052" style="position:absolute;margin-left:258.5pt;margin-top:14.7pt;width:455.1pt;height:1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" fillcolor="#9cf">
                <v:shadow color="#974706" opacity=".5" offset="1pt"/>
                <o:extrusion v:ext="view" color="#9cf" on="t"/>
                <v:textbox>
                  <w:txbxContent>
                    <w:p w14:paraId="3BC6907C" w14:textId="77777777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38036,0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4BA1C45B" w14:textId="77777777" w:rsidR="00D46E09" w:rsidRDefault="00D46E09" w:rsidP="005368AD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4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6677,6 тыс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17F6B2B3" w14:textId="60ABA4D3" w:rsidR="00D46E09" w:rsidRPr="00F65D1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5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34943,2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6E32361F" w14:textId="08FF7E82" w:rsidR="00D46E09" w:rsidRDefault="00D46E09" w:rsidP="00F65D19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6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2379,1 тыс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17532CD7" w14:textId="7049C575" w:rsidR="00D46E09" w:rsidRDefault="00D46E09" w:rsidP="00F65D19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7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3266,6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6CEBE508" w14:textId="77777777" w:rsidR="00D46E09" w:rsidRDefault="00D46E09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DE038" wp14:editId="25D3BA4A">
                <wp:simplePos x="0" y="0"/>
                <wp:positionH relativeFrom="column">
                  <wp:posOffset>2801620</wp:posOffset>
                </wp:positionH>
                <wp:positionV relativeFrom="paragraph">
                  <wp:posOffset>186690</wp:posOffset>
                </wp:positionV>
                <wp:extent cx="272415" cy="1827530"/>
                <wp:effectExtent l="8890" t="8890" r="13970" b="11430"/>
                <wp:wrapNone/>
                <wp:docPr id="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827530"/>
                        </a:xfrm>
                        <a:prstGeom prst="leftBrace">
                          <a:avLst>
                            <a:gd name="adj1" fmla="val 55905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D933" id="AutoShape 77" o:spid="_x0000_s1026" type="#_x0000_t87" style="position:absolute;margin-left:220.6pt;margin-top:14.7pt;width:21.45pt;height:1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" filled="t" strokecolor="#c0504d" strokeweight="1pt">
                <v:stroke dashstyle="dash"/>
                <v:shadow color="#868686"/>
              </v:shape>
            </w:pict>
          </mc:Fallback>
        </mc:AlternateContent>
      </w:r>
    </w:p>
    <w:p w14:paraId="57AE2B97" w14:textId="77777777"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14:paraId="4FCB356B" w14:textId="77777777"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14:paraId="41CD237C" w14:textId="77777777"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14:paraId="75D72F2D" w14:textId="77777777"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5B39B719" w14:textId="77777777"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50322DB2" w14:textId="77777777" w:rsidR="00BB383F" w:rsidRDefault="00BB383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300FE9EB" w14:textId="7C493EF2" w:rsidR="005368AD" w:rsidRPr="00830605" w:rsidRDefault="00014484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9F99D5" wp14:editId="45698612">
                <wp:simplePos x="0" y="0"/>
                <wp:positionH relativeFrom="column">
                  <wp:posOffset>2893695</wp:posOffset>
                </wp:positionH>
                <wp:positionV relativeFrom="paragraph">
                  <wp:posOffset>60325</wp:posOffset>
                </wp:positionV>
                <wp:extent cx="272415" cy="1234440"/>
                <wp:effectExtent l="15240" t="8890" r="7620" b="13970"/>
                <wp:wrapNone/>
                <wp:docPr id="3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DA1F" id="AutoShape 170" o:spid="_x0000_s1026" type="#_x0000_t87" style="position:absolute;margin-left:227.85pt;margin-top:4.75pt;width:21.45pt;height:9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" filled="t" strokecolor="#c0504d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DD8A40" wp14:editId="68F849A5">
                <wp:simplePos x="0" y="0"/>
                <wp:positionH relativeFrom="column">
                  <wp:posOffset>3306445</wp:posOffset>
                </wp:positionH>
                <wp:positionV relativeFrom="paragraph">
                  <wp:posOffset>186690</wp:posOffset>
                </wp:positionV>
                <wp:extent cx="5779770" cy="1063625"/>
                <wp:effectExtent l="18415" t="163830" r="164465" b="10795"/>
                <wp:wrapNone/>
                <wp:docPr id="3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CCFF"/>
                          </a:extrusionClr>
                          <a:contourClr>
                            <a:srgbClr val="99CC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75195" w14:textId="77777777" w:rsidR="00D46E09" w:rsidRDefault="00D46E09" w:rsidP="005368A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дефицит 2217,1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14:paraId="2F61829E" w14:textId="77777777" w:rsidR="00D46E09" w:rsidRDefault="00D46E09" w:rsidP="005368A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024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дефицит 7189,1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14F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D8A40" id="AutoShape 171" o:spid="_x0000_s1053" style="position:absolute;margin-left:260.35pt;margin-top:14.7pt;width:455.1pt;height:8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" fillcolor="#9cf">
                <v:shadow color="#974706" opacity=".5" offset="1pt"/>
                <o:extrusion v:ext="view" color="#9cf" on="t"/>
                <v:textbox>
                  <w:txbxContent>
                    <w:p w14:paraId="10D75195" w14:textId="77777777" w:rsidR="00D46E09" w:rsidRDefault="00D46E09" w:rsidP="005368A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дефицит 2217,1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14:paraId="2F61829E" w14:textId="77777777" w:rsidR="00D46E09" w:rsidRDefault="00D46E09" w:rsidP="005368AD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024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дефицит 7189,1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7B14F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</w:txbxContent>
                </v:textbox>
              </v:roundrect>
            </w:pict>
          </mc:Fallback>
        </mc:AlternateConten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14:paraId="6D8DB78E" w14:textId="77777777"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14:paraId="70C7C4F5" w14:textId="77777777"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14:paraId="3ADBED4E" w14:textId="77777777"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14:paraId="222B9E62" w14:textId="77777777"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14:paraId="7E67CF4B" w14:textId="77777777"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14:paraId="6F886B33" w14:textId="77777777"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14:paraId="5F858693" w14:textId="77777777"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14:paraId="2088A9C5" w14:textId="77777777"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тыс. рублей)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276"/>
        <w:gridCol w:w="1134"/>
        <w:gridCol w:w="1134"/>
        <w:gridCol w:w="1418"/>
        <w:gridCol w:w="1417"/>
        <w:gridCol w:w="1417"/>
      </w:tblGrid>
      <w:tr w:rsidR="008654D5" w:rsidRPr="008A4FBF" w14:paraId="02052E59" w14:textId="77777777" w:rsidTr="008A7A5F">
        <w:trPr>
          <w:trHeight w:val="312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A16A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37D9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5F97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02F1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E48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31BFA" w14:textId="77777777"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654D5" w:rsidRPr="008A4FBF" w14:paraId="7F1612C3" w14:textId="77777777" w:rsidTr="008A7A5F">
        <w:trPr>
          <w:trHeight w:val="1092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CEB9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4024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60A5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834B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64E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96B6" w14:textId="77777777" w:rsidR="008654D5" w:rsidRPr="008A4FBF" w:rsidRDefault="00DB5B6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7C03" w14:textId="77777777" w:rsidR="008654D5" w:rsidRPr="008A4FBF" w:rsidRDefault="00DB5B6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6C43" w14:textId="77777777" w:rsidR="008654D5" w:rsidRPr="008A4FBF" w:rsidRDefault="00DB5B6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654D5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</w:tr>
      <w:tr w:rsidR="008654D5" w:rsidRPr="008A4FBF" w14:paraId="3F3E001D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D89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BCA3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812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E919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0F9E" w14:textId="6E8D8DC6" w:rsidR="008654D5" w:rsidRPr="008A4FBF" w:rsidRDefault="00C56F03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854" w14:textId="35C46F36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="00CD6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D6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D234" w14:textId="666EDFC3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  <w:r w:rsidR="00CD6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D6E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54D5" w:rsidRPr="008A4FBF" w14:paraId="1F31AB39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F9A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0354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AC4B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9FF8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EE7F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4C4A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77AA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98,7</w:t>
            </w:r>
          </w:p>
        </w:tc>
      </w:tr>
      <w:tr w:rsidR="008654D5" w:rsidRPr="008A4FBF" w14:paraId="1C661E6B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3ED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5A1B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A3F0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F7C4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0247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4318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DFBC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18,7</w:t>
            </w:r>
          </w:p>
        </w:tc>
      </w:tr>
      <w:tr w:rsidR="008654D5" w:rsidRPr="008A4FBF" w14:paraId="1E35A6F2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0BC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E92C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24C2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1645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2F35" w14:textId="77777777" w:rsidR="008654D5" w:rsidRPr="0086452E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CB6F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5098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25,0</w:t>
            </w:r>
          </w:p>
        </w:tc>
      </w:tr>
      <w:tr w:rsidR="008654D5" w:rsidRPr="008A4FBF" w14:paraId="480E6F85" w14:textId="77777777" w:rsidTr="0086452E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F95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D69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1D85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234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7B65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97C0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7438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9,8</w:t>
            </w:r>
          </w:p>
        </w:tc>
      </w:tr>
      <w:tr w:rsidR="008654D5" w:rsidRPr="008A4FBF" w14:paraId="6E4336FA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FB9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750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</w:t>
            </w:r>
            <w:r w:rsidR="00626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A2AF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FFA0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4DC2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BA87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CFF2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6,9</w:t>
            </w:r>
          </w:p>
        </w:tc>
      </w:tr>
      <w:tr w:rsidR="008654D5" w:rsidRPr="008A4FBF" w14:paraId="4B32E166" w14:textId="77777777" w:rsidTr="00564EB1">
        <w:trPr>
          <w:trHeight w:val="33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A46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272B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915C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043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EC04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087A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24EA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2,0</w:t>
            </w:r>
          </w:p>
        </w:tc>
      </w:tr>
      <w:tr w:rsidR="008654D5" w:rsidRPr="008A4FBF" w14:paraId="283EC63E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F53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4B39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9E27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0CD7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89AC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3ECF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754C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5,0</w:t>
            </w:r>
          </w:p>
        </w:tc>
      </w:tr>
      <w:tr w:rsidR="008654D5" w:rsidRPr="008A4FBF" w14:paraId="36E9EDB9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601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0CB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0EF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8DF6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E7BD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218B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89D8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8654D5" w:rsidRPr="008A4FBF" w14:paraId="1779B8D0" w14:textId="77777777" w:rsidTr="00564EB1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C45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B9A5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BBF9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E871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1E99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D4FC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95B2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8654D5" w:rsidRPr="008A4FBF" w14:paraId="35DEBC79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3A9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AE8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A7F5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4C42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22F7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5744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A278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14:paraId="30D7F20E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07E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3701" w14:textId="77777777" w:rsidR="008654D5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E40C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386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5C7C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F4F7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F5B23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14:paraId="050690FC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098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26EE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7CC9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FC78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4C14" w14:textId="5BF03C17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75DB" w14:textId="71A228A8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1D30" w14:textId="0CAC5B4F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7,9</w:t>
            </w:r>
          </w:p>
        </w:tc>
      </w:tr>
      <w:tr w:rsidR="008654D5" w:rsidRPr="008A4FBF" w14:paraId="1A016DFA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F27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306F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D012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E96E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DEDA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C61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A879D" w14:textId="77777777" w:rsidR="008654D5" w:rsidRPr="008A4FBF" w:rsidRDefault="00564EB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8654D5" w:rsidRPr="008A4FBF" w14:paraId="46FDBEA3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E6D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34B0" w14:textId="77777777" w:rsidR="008654D5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1CA7" w14:textId="77777777" w:rsidR="008654D5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E8" w14:textId="77777777" w:rsidR="008654D5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A4C3" w14:textId="314DCBC6" w:rsidR="008654D5" w:rsidRDefault="00967402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D6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572" w14:textId="77777777"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10A0" w14:textId="77777777"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14:paraId="1A4BF19C" w14:textId="77777777" w:rsidTr="00564EB1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E71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C5C1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5981" w14:textId="77777777" w:rsidR="008654D5" w:rsidRPr="008A4FBF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5BE9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06BC" w14:textId="305EC32C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3556" w14:textId="3776ABA8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F251" w14:textId="7D71E067" w:rsidR="008654D5" w:rsidRPr="008A4FBF" w:rsidRDefault="00CD6ED4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4</w:t>
            </w:r>
          </w:p>
        </w:tc>
      </w:tr>
      <w:tr w:rsidR="008654D5" w:rsidRPr="008A4FBF" w14:paraId="1006B933" w14:textId="77777777" w:rsidTr="00564EB1">
        <w:trPr>
          <w:trHeight w:val="31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B87" w14:textId="77777777" w:rsidR="008654D5" w:rsidRPr="008A4FBF" w:rsidRDefault="008654D5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6A2D" w14:textId="77777777" w:rsidR="008654D5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1BFC" w14:textId="77777777" w:rsidR="008654D5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7202" w14:textId="77777777" w:rsidR="008654D5" w:rsidRPr="008A4FBF" w:rsidRDefault="00C558E1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79F0" w14:textId="317B6867" w:rsidR="008654D5" w:rsidRPr="008A4FBF" w:rsidRDefault="00967402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C368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30BD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4D5" w:rsidRPr="008A4FBF" w14:paraId="18A6DD28" w14:textId="77777777" w:rsidTr="008A7A5F">
        <w:trPr>
          <w:trHeight w:val="31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ACA" w14:textId="77777777" w:rsidR="008654D5" w:rsidRPr="008A4FBF" w:rsidRDefault="0062649B" w:rsidP="008A7A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65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93E" w14:textId="77777777" w:rsidR="008654D5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BB2" w14:textId="77777777" w:rsidR="008654D5" w:rsidRDefault="0062649B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9AC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331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21F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56880" w14:textId="77777777" w:rsidR="008654D5" w:rsidRPr="008A4FBF" w:rsidRDefault="008654D5" w:rsidP="008A7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7EF529" w14:textId="77777777"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14:paraId="2590177D" w14:textId="77777777" w:rsidR="00564EB1" w:rsidRDefault="00564EB1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14:paraId="23E1D7F9" w14:textId="1B191307" w:rsidR="00FB0F85" w:rsidRDefault="00014484" w:rsidP="009059E6">
      <w:pPr>
        <w:pStyle w:val="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D751E" wp14:editId="3168C34C">
                <wp:simplePos x="0" y="0"/>
                <wp:positionH relativeFrom="column">
                  <wp:posOffset>211455</wp:posOffset>
                </wp:positionH>
                <wp:positionV relativeFrom="paragraph">
                  <wp:posOffset>-440055</wp:posOffset>
                </wp:positionV>
                <wp:extent cx="9658350" cy="1077595"/>
                <wp:effectExtent l="9525" t="12065" r="19050" b="3429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0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83E321" w14:textId="77777777" w:rsidR="00D46E09" w:rsidRPr="007B1E73" w:rsidRDefault="00D46E09" w:rsidP="005A42E7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B1E7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гноз социально-экономического развития Романовского муницип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Романовского муниципального района Саратовской области</w:t>
                            </w:r>
                            <w:r w:rsidRPr="007B1E7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 среднесрочный пери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7B1E7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14:paraId="2EAD308C" w14:textId="77777777" w:rsidR="00D46E09" w:rsidRPr="007B1E73" w:rsidRDefault="00D46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D751E" id="AutoShape 201" o:spid="_x0000_s1054" style="position:absolute;left:0;text-align:left;margin-left:16.65pt;margin-top:-34.65pt;width:760.5pt;height:84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083E321" w14:textId="77777777" w:rsidR="00D46E09" w:rsidRPr="007B1E73" w:rsidRDefault="00D46E09" w:rsidP="005A42E7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7B1E73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Прогноз социально-экономического развития Романовского муниципального образования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Pr="007B1E73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Романовского муниципального района Саратовской области</w:t>
                      </w:r>
                      <w:r w:rsidRPr="007B1E7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1E7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 среднесрочный пери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     </w:t>
                      </w:r>
                      <w:r w:rsidRPr="007B1E7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7B1E7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7B1E7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7B1E7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ов</w:t>
                      </w:r>
                    </w:p>
                    <w:p w14:paraId="2EAD308C" w14:textId="77777777" w:rsidR="00D46E09" w:rsidRPr="007B1E73" w:rsidRDefault="00D46E0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2742D3" w14:textId="77777777" w:rsidR="005A42E7" w:rsidRPr="005A42E7" w:rsidRDefault="005A42E7" w:rsidP="009059E6">
      <w:pPr>
        <w:jc w:val="center"/>
        <w:rPr>
          <w:rFonts w:ascii="Times New Roman" w:hAnsi="Times New Roman"/>
          <w:sz w:val="16"/>
          <w:szCs w:val="16"/>
        </w:rPr>
      </w:pPr>
    </w:p>
    <w:p w14:paraId="3F3B6A8D" w14:textId="77777777" w:rsidR="009059E6" w:rsidRPr="00357549" w:rsidRDefault="009059E6" w:rsidP="009059E6">
      <w:pPr>
        <w:jc w:val="center"/>
        <w:rPr>
          <w:rFonts w:ascii="Times New Roman" w:hAnsi="Times New Roman"/>
          <w:b/>
          <w:sz w:val="28"/>
          <w:szCs w:val="28"/>
        </w:rPr>
      </w:pPr>
      <w:r w:rsidRPr="00357549">
        <w:rPr>
          <w:rFonts w:ascii="Times New Roman" w:hAnsi="Times New Roman"/>
          <w:b/>
          <w:sz w:val="28"/>
          <w:szCs w:val="28"/>
        </w:rPr>
        <w:t>Основные показатели Прогноза социально-экономического развития муниципального образования:</w:t>
      </w:r>
    </w:p>
    <w:p w14:paraId="65736B27" w14:textId="77777777" w:rsidR="00357549" w:rsidRPr="00357549" w:rsidRDefault="00FB0F85" w:rsidP="007F5FD2">
      <w:pPr>
        <w:rPr>
          <w:rFonts w:ascii="Times New Roman" w:hAnsi="Times New Roman"/>
          <w:sz w:val="28"/>
          <w:szCs w:val="28"/>
        </w:rPr>
      </w:pPr>
      <w:r w:rsidRPr="00FB0F85">
        <w:rPr>
          <w:rFonts w:ascii="Times New Roman" w:hAnsi="Times New Roman"/>
          <w:sz w:val="28"/>
          <w:szCs w:val="28"/>
        </w:rPr>
        <w:t xml:space="preserve">           </w:t>
      </w:r>
      <w:r w:rsidR="007F5FD2">
        <w:rPr>
          <w:rFonts w:ascii="Times New Roman" w:hAnsi="Times New Roman"/>
          <w:sz w:val="28"/>
          <w:szCs w:val="28"/>
        </w:rPr>
        <w:t>1.</w:t>
      </w:r>
      <w:r w:rsidRPr="00357549">
        <w:rPr>
          <w:rFonts w:ascii="Times New Roman" w:hAnsi="Times New Roman"/>
          <w:b/>
          <w:sz w:val="28"/>
          <w:szCs w:val="28"/>
        </w:rPr>
        <w:t>Фонд оплаты труда работающих</w:t>
      </w:r>
      <w:r w:rsidRPr="00357549">
        <w:rPr>
          <w:rFonts w:ascii="Times New Roman" w:hAnsi="Times New Roman"/>
          <w:sz w:val="28"/>
          <w:szCs w:val="28"/>
        </w:rPr>
        <w:t xml:space="preserve"> (включая данные по сотрудникам УВД, УГПС, юстиции и</w:t>
      </w:r>
      <w:r w:rsidR="007B1E73" w:rsidRPr="00357549">
        <w:rPr>
          <w:rFonts w:ascii="Times New Roman" w:hAnsi="Times New Roman"/>
          <w:sz w:val="28"/>
          <w:szCs w:val="28"/>
        </w:rPr>
        <w:t xml:space="preserve"> приравненных к ним категориям, </w:t>
      </w:r>
      <w:r w:rsidRPr="00357549">
        <w:rPr>
          <w:rFonts w:ascii="Times New Roman" w:hAnsi="Times New Roman"/>
          <w:sz w:val="28"/>
          <w:szCs w:val="28"/>
        </w:rPr>
        <w:t xml:space="preserve">денежное содержание военнослужащих)  </w:t>
      </w:r>
    </w:p>
    <w:p w14:paraId="17E29F65" w14:textId="77777777" w:rsidR="00FB0F85" w:rsidRPr="00357549" w:rsidRDefault="00357549" w:rsidP="0035754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B0F85" w:rsidRPr="00357549">
        <w:rPr>
          <w:rFonts w:ascii="Times New Roman" w:hAnsi="Times New Roman"/>
          <w:sz w:val="28"/>
          <w:szCs w:val="28"/>
        </w:rPr>
        <w:t>а 202</w:t>
      </w:r>
      <w:r w:rsidR="00FF7C51">
        <w:rPr>
          <w:rFonts w:ascii="Times New Roman" w:hAnsi="Times New Roman"/>
          <w:sz w:val="28"/>
          <w:szCs w:val="28"/>
        </w:rPr>
        <w:t>4</w:t>
      </w:r>
      <w:r w:rsidR="00FB0F85" w:rsidRPr="00357549">
        <w:rPr>
          <w:rFonts w:ascii="Times New Roman" w:hAnsi="Times New Roman"/>
          <w:sz w:val="28"/>
          <w:szCs w:val="28"/>
        </w:rPr>
        <w:t xml:space="preserve"> год составит </w:t>
      </w:r>
      <w:r w:rsidR="00FF7C51">
        <w:rPr>
          <w:rFonts w:ascii="Times New Roman" w:hAnsi="Times New Roman"/>
          <w:sz w:val="28"/>
          <w:szCs w:val="28"/>
        </w:rPr>
        <w:t>505</w:t>
      </w:r>
      <w:r w:rsidR="00FB0F85" w:rsidRPr="00357549">
        <w:rPr>
          <w:rFonts w:ascii="Times New Roman" w:hAnsi="Times New Roman"/>
          <w:sz w:val="28"/>
          <w:szCs w:val="28"/>
        </w:rPr>
        <w:t>,</w:t>
      </w:r>
      <w:r w:rsidR="00FF7C51">
        <w:rPr>
          <w:rFonts w:ascii="Times New Roman" w:hAnsi="Times New Roman"/>
          <w:sz w:val="28"/>
          <w:szCs w:val="28"/>
        </w:rPr>
        <w:t>4</w:t>
      </w:r>
      <w:r w:rsidR="00FB0F85" w:rsidRPr="00357549">
        <w:rPr>
          <w:rFonts w:ascii="Times New Roman" w:hAnsi="Times New Roman"/>
          <w:sz w:val="28"/>
          <w:szCs w:val="28"/>
        </w:rPr>
        <w:t xml:space="preserve"> млн., руб., или 1</w:t>
      </w:r>
      <w:r w:rsidR="00FF7C51">
        <w:rPr>
          <w:rFonts w:ascii="Times New Roman" w:hAnsi="Times New Roman"/>
          <w:sz w:val="28"/>
          <w:szCs w:val="28"/>
        </w:rPr>
        <w:t>12</w:t>
      </w:r>
      <w:r w:rsidR="00FB0F85" w:rsidRPr="00357549">
        <w:rPr>
          <w:rFonts w:ascii="Times New Roman" w:hAnsi="Times New Roman"/>
          <w:sz w:val="28"/>
          <w:szCs w:val="28"/>
        </w:rPr>
        <w:t>,</w:t>
      </w:r>
      <w:r w:rsidR="00FF7C51">
        <w:rPr>
          <w:rFonts w:ascii="Times New Roman" w:hAnsi="Times New Roman"/>
          <w:sz w:val="28"/>
          <w:szCs w:val="28"/>
        </w:rPr>
        <w:t>7</w:t>
      </w:r>
      <w:r w:rsidR="00FB0F85" w:rsidRPr="00357549">
        <w:rPr>
          <w:rFonts w:ascii="Times New Roman" w:hAnsi="Times New Roman"/>
          <w:sz w:val="28"/>
          <w:szCs w:val="28"/>
        </w:rPr>
        <w:t>% к уровню прошлого года;</w:t>
      </w:r>
    </w:p>
    <w:p w14:paraId="6C09B291" w14:textId="77777777" w:rsidR="00FB0F85" w:rsidRPr="007B1E73" w:rsidRDefault="00FB0F85" w:rsidP="007B1E7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FF7C51">
        <w:rPr>
          <w:rFonts w:ascii="Times New Roman" w:hAnsi="Times New Roman"/>
          <w:sz w:val="28"/>
          <w:szCs w:val="28"/>
        </w:rPr>
        <w:t>5</w:t>
      </w:r>
      <w:r w:rsidRPr="007B1E73">
        <w:rPr>
          <w:rFonts w:ascii="Times New Roman" w:hAnsi="Times New Roman"/>
          <w:sz w:val="28"/>
          <w:szCs w:val="28"/>
        </w:rPr>
        <w:t xml:space="preserve"> год планируемый фонд оплаты труда составит </w:t>
      </w:r>
      <w:r w:rsidR="00FF7C51">
        <w:rPr>
          <w:rFonts w:ascii="Times New Roman" w:hAnsi="Times New Roman"/>
          <w:sz w:val="28"/>
          <w:szCs w:val="28"/>
        </w:rPr>
        <w:t>547</w:t>
      </w:r>
      <w:r w:rsidRPr="007B1E73">
        <w:rPr>
          <w:rFonts w:ascii="Times New Roman" w:hAnsi="Times New Roman"/>
          <w:sz w:val="28"/>
          <w:szCs w:val="28"/>
        </w:rPr>
        <w:t>,</w:t>
      </w:r>
      <w:r w:rsidR="00FF7C51">
        <w:rPr>
          <w:rFonts w:ascii="Times New Roman" w:hAnsi="Times New Roman"/>
          <w:sz w:val="28"/>
          <w:szCs w:val="28"/>
        </w:rPr>
        <w:t>8</w:t>
      </w:r>
      <w:r w:rsidRPr="007B1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E73">
        <w:rPr>
          <w:rFonts w:ascii="Times New Roman" w:hAnsi="Times New Roman"/>
          <w:sz w:val="28"/>
          <w:szCs w:val="28"/>
        </w:rPr>
        <w:t>млн.руб</w:t>
      </w:r>
      <w:proofErr w:type="spellEnd"/>
      <w:r w:rsidRPr="007B1E73">
        <w:rPr>
          <w:rFonts w:ascii="Times New Roman" w:hAnsi="Times New Roman"/>
          <w:sz w:val="28"/>
          <w:szCs w:val="28"/>
        </w:rPr>
        <w:t>.</w:t>
      </w:r>
      <w:r w:rsidR="00A860C3">
        <w:rPr>
          <w:rFonts w:ascii="Times New Roman" w:hAnsi="Times New Roman"/>
          <w:sz w:val="28"/>
          <w:szCs w:val="28"/>
        </w:rPr>
        <w:t xml:space="preserve"> </w:t>
      </w:r>
      <w:r w:rsidRPr="007B1E73">
        <w:rPr>
          <w:rFonts w:ascii="Times New Roman" w:hAnsi="Times New Roman"/>
          <w:sz w:val="28"/>
          <w:szCs w:val="28"/>
        </w:rPr>
        <w:t>или возрастет по сравнению с 202</w:t>
      </w:r>
      <w:r w:rsidR="00FF7C51">
        <w:rPr>
          <w:rFonts w:ascii="Times New Roman" w:hAnsi="Times New Roman"/>
          <w:sz w:val="28"/>
          <w:szCs w:val="28"/>
        </w:rPr>
        <w:t>4</w:t>
      </w:r>
      <w:r w:rsidRPr="007B1E73">
        <w:rPr>
          <w:rFonts w:ascii="Times New Roman" w:hAnsi="Times New Roman"/>
          <w:sz w:val="28"/>
          <w:szCs w:val="28"/>
        </w:rPr>
        <w:t xml:space="preserve"> годом на 108,4 %.</w:t>
      </w:r>
      <w:r w:rsidR="007B1E7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4B144C73" w14:textId="77777777" w:rsidR="00FB0F85" w:rsidRPr="007B1E73" w:rsidRDefault="00FB0F85" w:rsidP="007B1E7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FF7C51">
        <w:rPr>
          <w:rFonts w:ascii="Times New Roman" w:hAnsi="Times New Roman"/>
          <w:sz w:val="28"/>
          <w:szCs w:val="28"/>
        </w:rPr>
        <w:t>6 год и 2027</w:t>
      </w:r>
      <w:r w:rsidRPr="007B1E73">
        <w:rPr>
          <w:rFonts w:ascii="Times New Roman" w:hAnsi="Times New Roman"/>
          <w:sz w:val="28"/>
          <w:szCs w:val="28"/>
        </w:rPr>
        <w:t xml:space="preserve"> год планируется </w:t>
      </w:r>
      <w:r w:rsidR="00FF7C51">
        <w:rPr>
          <w:rFonts w:ascii="Times New Roman" w:hAnsi="Times New Roman"/>
          <w:sz w:val="28"/>
          <w:szCs w:val="28"/>
        </w:rPr>
        <w:t>рост фонда оплаты труда на 7,2</w:t>
      </w:r>
      <w:r w:rsidRPr="007B1E73">
        <w:rPr>
          <w:rFonts w:ascii="Times New Roman" w:hAnsi="Times New Roman"/>
          <w:sz w:val="28"/>
          <w:szCs w:val="28"/>
        </w:rPr>
        <w:t xml:space="preserve"> % и составит в сумме</w:t>
      </w:r>
      <w:r w:rsidR="00FF7C51">
        <w:rPr>
          <w:rFonts w:ascii="Times New Roman" w:hAnsi="Times New Roman"/>
          <w:sz w:val="28"/>
          <w:szCs w:val="28"/>
        </w:rPr>
        <w:t xml:space="preserve"> 5</w:t>
      </w:r>
      <w:r w:rsidRPr="007B1E73">
        <w:rPr>
          <w:rFonts w:ascii="Times New Roman" w:hAnsi="Times New Roman"/>
          <w:sz w:val="28"/>
          <w:szCs w:val="28"/>
        </w:rPr>
        <w:t>9</w:t>
      </w:r>
      <w:r w:rsidR="00FF7C51">
        <w:rPr>
          <w:rFonts w:ascii="Times New Roman" w:hAnsi="Times New Roman"/>
          <w:sz w:val="28"/>
          <w:szCs w:val="28"/>
        </w:rPr>
        <w:t>0</w:t>
      </w:r>
      <w:r w:rsidRPr="007B1E73">
        <w:rPr>
          <w:rFonts w:ascii="Times New Roman" w:hAnsi="Times New Roman"/>
          <w:sz w:val="28"/>
          <w:szCs w:val="28"/>
        </w:rPr>
        <w:t xml:space="preserve">,9 </w:t>
      </w:r>
      <w:proofErr w:type="spellStart"/>
      <w:r w:rsidRPr="007B1E73">
        <w:rPr>
          <w:rFonts w:ascii="Times New Roman" w:hAnsi="Times New Roman"/>
          <w:sz w:val="28"/>
          <w:szCs w:val="28"/>
        </w:rPr>
        <w:t>млн.руб</w:t>
      </w:r>
      <w:proofErr w:type="spellEnd"/>
      <w:r w:rsidRPr="007B1E73">
        <w:rPr>
          <w:rFonts w:ascii="Times New Roman" w:hAnsi="Times New Roman"/>
          <w:sz w:val="28"/>
          <w:szCs w:val="28"/>
        </w:rPr>
        <w:t xml:space="preserve">. и </w:t>
      </w:r>
      <w:r w:rsidR="00FF7C51">
        <w:rPr>
          <w:rFonts w:ascii="Times New Roman" w:hAnsi="Times New Roman"/>
          <w:sz w:val="28"/>
          <w:szCs w:val="28"/>
        </w:rPr>
        <w:t>630</w:t>
      </w:r>
      <w:r w:rsidRPr="007B1E73">
        <w:rPr>
          <w:rFonts w:ascii="Times New Roman" w:hAnsi="Times New Roman"/>
          <w:sz w:val="28"/>
          <w:szCs w:val="28"/>
        </w:rPr>
        <w:t>,</w:t>
      </w:r>
      <w:r w:rsidR="00FF7C51">
        <w:rPr>
          <w:rFonts w:ascii="Times New Roman" w:hAnsi="Times New Roman"/>
          <w:sz w:val="28"/>
          <w:szCs w:val="28"/>
        </w:rPr>
        <w:t>1</w:t>
      </w:r>
      <w:r w:rsidRPr="007B1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E73">
        <w:rPr>
          <w:rFonts w:ascii="Times New Roman" w:hAnsi="Times New Roman"/>
          <w:sz w:val="28"/>
          <w:szCs w:val="28"/>
        </w:rPr>
        <w:t>млн.руб</w:t>
      </w:r>
      <w:proofErr w:type="spellEnd"/>
      <w:r w:rsidRPr="007B1E73">
        <w:rPr>
          <w:rFonts w:ascii="Times New Roman" w:hAnsi="Times New Roman"/>
          <w:sz w:val="28"/>
          <w:szCs w:val="28"/>
        </w:rPr>
        <w:t xml:space="preserve">. </w:t>
      </w:r>
    </w:p>
    <w:p w14:paraId="64C5C7A5" w14:textId="77777777" w:rsidR="007B1E73" w:rsidRDefault="00421949" w:rsidP="00FB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5F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E73">
        <w:rPr>
          <w:rFonts w:ascii="Times New Roman" w:hAnsi="Times New Roman"/>
          <w:sz w:val="28"/>
          <w:szCs w:val="28"/>
        </w:rPr>
        <w:t>2</w:t>
      </w:r>
      <w:r w:rsidR="007B1E73" w:rsidRPr="007B1E73">
        <w:rPr>
          <w:rFonts w:ascii="Times New Roman" w:hAnsi="Times New Roman"/>
          <w:b/>
          <w:sz w:val="28"/>
          <w:szCs w:val="28"/>
        </w:rPr>
        <w:t xml:space="preserve">. </w:t>
      </w:r>
      <w:r w:rsidR="00FB0F85" w:rsidRPr="007B1E73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</w:t>
      </w:r>
      <w:r w:rsidR="00FB0F85" w:rsidRPr="00FB0F85">
        <w:rPr>
          <w:rFonts w:ascii="Times New Roman" w:hAnsi="Times New Roman"/>
          <w:sz w:val="28"/>
          <w:szCs w:val="28"/>
        </w:rPr>
        <w:t xml:space="preserve"> работающих за текущий год по организациям, не относящимся к субъектам малого предпринимательства составит 3</w:t>
      </w:r>
      <w:r w:rsidR="00790DE2">
        <w:rPr>
          <w:rFonts w:ascii="Times New Roman" w:hAnsi="Times New Roman"/>
          <w:sz w:val="28"/>
          <w:szCs w:val="28"/>
        </w:rPr>
        <w:t>8957</w:t>
      </w:r>
      <w:r w:rsidR="00FB0F85" w:rsidRPr="00FB0F85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5</w:t>
      </w:r>
      <w:r w:rsidR="00FB0F85" w:rsidRPr="00FB0F85">
        <w:rPr>
          <w:rFonts w:ascii="Times New Roman" w:hAnsi="Times New Roman"/>
          <w:sz w:val="28"/>
          <w:szCs w:val="28"/>
        </w:rPr>
        <w:t xml:space="preserve"> рублей или возрастет по сравнению с соответствующим периодом прошлого года на 11</w:t>
      </w:r>
      <w:r w:rsidR="00790DE2">
        <w:rPr>
          <w:rFonts w:ascii="Times New Roman" w:hAnsi="Times New Roman"/>
          <w:sz w:val="28"/>
          <w:szCs w:val="28"/>
        </w:rPr>
        <w:t>3</w:t>
      </w:r>
      <w:r w:rsidR="00FB0F85" w:rsidRPr="00FB0F85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6</w:t>
      </w:r>
      <w:r w:rsidR="00FB0F85" w:rsidRPr="00FB0F85">
        <w:rPr>
          <w:rFonts w:ascii="Times New Roman" w:hAnsi="Times New Roman"/>
          <w:sz w:val="28"/>
          <w:szCs w:val="28"/>
        </w:rPr>
        <w:t>%</w:t>
      </w:r>
      <w:r w:rsidR="00790DE2">
        <w:rPr>
          <w:rFonts w:ascii="Times New Roman" w:hAnsi="Times New Roman"/>
          <w:sz w:val="28"/>
          <w:szCs w:val="28"/>
        </w:rPr>
        <w:t>.</w:t>
      </w:r>
    </w:p>
    <w:p w14:paraId="1288E60D" w14:textId="77777777" w:rsidR="007B1E73" w:rsidRPr="00790DE2" w:rsidRDefault="00FB0F85" w:rsidP="00790DE2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790DE2">
        <w:rPr>
          <w:rFonts w:ascii="Times New Roman" w:hAnsi="Times New Roman"/>
          <w:sz w:val="28"/>
          <w:szCs w:val="28"/>
        </w:rPr>
        <w:t>5</w:t>
      </w:r>
      <w:r w:rsidRPr="007B1E73">
        <w:rPr>
          <w:rFonts w:ascii="Times New Roman" w:hAnsi="Times New Roman"/>
          <w:sz w:val="28"/>
          <w:szCs w:val="28"/>
        </w:rPr>
        <w:t xml:space="preserve"> год планируется рост среднемесячной заработной платы на 10</w:t>
      </w:r>
      <w:r w:rsidR="00790DE2">
        <w:rPr>
          <w:rFonts w:ascii="Times New Roman" w:hAnsi="Times New Roman"/>
          <w:sz w:val="28"/>
          <w:szCs w:val="28"/>
        </w:rPr>
        <w:t>8</w:t>
      </w:r>
      <w:r w:rsidRPr="00790DE2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4</w:t>
      </w:r>
      <w:r w:rsidRPr="00790DE2">
        <w:rPr>
          <w:rFonts w:ascii="Times New Roman" w:hAnsi="Times New Roman"/>
          <w:sz w:val="28"/>
          <w:szCs w:val="28"/>
        </w:rPr>
        <w:t xml:space="preserve"> % и составит </w:t>
      </w:r>
      <w:r w:rsidR="00790DE2">
        <w:rPr>
          <w:rFonts w:ascii="Times New Roman" w:hAnsi="Times New Roman"/>
          <w:sz w:val="28"/>
          <w:szCs w:val="28"/>
        </w:rPr>
        <w:t>42230</w:t>
      </w:r>
      <w:r w:rsidRPr="00790DE2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0</w:t>
      </w:r>
      <w:r w:rsidRPr="00790DE2">
        <w:rPr>
          <w:rFonts w:ascii="Times New Roman" w:hAnsi="Times New Roman"/>
          <w:sz w:val="28"/>
          <w:szCs w:val="28"/>
        </w:rPr>
        <w:t xml:space="preserve"> рублей.</w:t>
      </w:r>
    </w:p>
    <w:p w14:paraId="28EE43C9" w14:textId="77777777" w:rsidR="007B1E73" w:rsidRPr="007B1E73" w:rsidRDefault="00FB0F85" w:rsidP="007B1E7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790DE2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год данный показатель составит </w:t>
      </w:r>
      <w:r w:rsidR="00790DE2">
        <w:rPr>
          <w:rFonts w:ascii="Times New Roman" w:hAnsi="Times New Roman"/>
          <w:sz w:val="28"/>
          <w:szCs w:val="28"/>
        </w:rPr>
        <w:t>45147,6</w:t>
      </w:r>
      <w:r w:rsidRPr="007B1E73">
        <w:rPr>
          <w:rFonts w:ascii="Times New Roman" w:hAnsi="Times New Roman"/>
          <w:sz w:val="28"/>
          <w:szCs w:val="28"/>
        </w:rPr>
        <w:t xml:space="preserve"> рублей или возрастет на 10</w:t>
      </w:r>
      <w:r w:rsidR="00790DE2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9</w:t>
      </w:r>
      <w:r w:rsidRPr="007B1E73">
        <w:rPr>
          <w:rFonts w:ascii="Times New Roman" w:hAnsi="Times New Roman"/>
          <w:sz w:val="28"/>
          <w:szCs w:val="28"/>
        </w:rPr>
        <w:t xml:space="preserve"> % к прошлому году. </w:t>
      </w:r>
    </w:p>
    <w:p w14:paraId="57AB3F4C" w14:textId="77777777" w:rsidR="00FB0F85" w:rsidRPr="007B1E73" w:rsidRDefault="00FB0F85" w:rsidP="007B1E7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1E73">
        <w:rPr>
          <w:rFonts w:ascii="Times New Roman" w:hAnsi="Times New Roman"/>
          <w:sz w:val="28"/>
          <w:szCs w:val="28"/>
        </w:rPr>
        <w:t>На 202</w:t>
      </w:r>
      <w:r w:rsidR="00790DE2">
        <w:rPr>
          <w:rFonts w:ascii="Times New Roman" w:hAnsi="Times New Roman"/>
          <w:sz w:val="28"/>
          <w:szCs w:val="28"/>
        </w:rPr>
        <w:t>7</w:t>
      </w:r>
      <w:r w:rsidRPr="007B1E73">
        <w:rPr>
          <w:rFonts w:ascii="Times New Roman" w:hAnsi="Times New Roman"/>
          <w:sz w:val="28"/>
          <w:szCs w:val="28"/>
        </w:rPr>
        <w:t xml:space="preserve"> год прогнозируется среднемесячн</w:t>
      </w:r>
      <w:r w:rsidR="00790DE2">
        <w:rPr>
          <w:rFonts w:ascii="Times New Roman" w:hAnsi="Times New Roman"/>
          <w:sz w:val="28"/>
          <w:szCs w:val="28"/>
        </w:rPr>
        <w:t>ая заработная плата в размере 48129</w:t>
      </w:r>
      <w:r w:rsidRPr="007B1E73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рублей или возрастет по сравнению с 202</w:t>
      </w:r>
      <w:r w:rsidR="00790DE2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 xml:space="preserve"> годом на 106,</w:t>
      </w:r>
      <w:r w:rsidR="00790DE2">
        <w:rPr>
          <w:rFonts w:ascii="Times New Roman" w:hAnsi="Times New Roman"/>
          <w:sz w:val="28"/>
          <w:szCs w:val="28"/>
        </w:rPr>
        <w:t>6</w:t>
      </w:r>
      <w:r w:rsidRPr="007B1E73">
        <w:rPr>
          <w:rFonts w:ascii="Times New Roman" w:hAnsi="Times New Roman"/>
          <w:sz w:val="28"/>
          <w:szCs w:val="28"/>
        </w:rPr>
        <w:t>%.</w:t>
      </w:r>
    </w:p>
    <w:p w14:paraId="5FA8392C" w14:textId="77777777" w:rsidR="00FB0F85" w:rsidRPr="00FB0F85" w:rsidRDefault="00FB0F85" w:rsidP="00FB0F85">
      <w:pPr>
        <w:jc w:val="center"/>
        <w:rPr>
          <w:rFonts w:ascii="Times New Roman" w:hAnsi="Times New Roman"/>
          <w:sz w:val="28"/>
          <w:szCs w:val="28"/>
        </w:rPr>
      </w:pPr>
      <w:r w:rsidRPr="00FB0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2DEC2" wp14:editId="183890AB">
            <wp:extent cx="6992620" cy="1571625"/>
            <wp:effectExtent l="0" t="0" r="0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3A642C5" w14:textId="77777777" w:rsidR="007F5FD2" w:rsidRDefault="00421949" w:rsidP="00646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B1E73">
        <w:rPr>
          <w:rFonts w:ascii="Times New Roman" w:hAnsi="Times New Roman"/>
          <w:sz w:val="28"/>
          <w:szCs w:val="28"/>
        </w:rPr>
        <w:t>3</w:t>
      </w:r>
      <w:r w:rsidR="009059E6" w:rsidRPr="009059E6">
        <w:rPr>
          <w:rFonts w:ascii="Times New Roman" w:hAnsi="Times New Roman"/>
          <w:b/>
          <w:sz w:val="28"/>
          <w:szCs w:val="28"/>
        </w:rPr>
        <w:t xml:space="preserve">. </w:t>
      </w:r>
      <w:r w:rsidR="00646C2B" w:rsidRPr="00646C2B">
        <w:rPr>
          <w:rFonts w:ascii="Times New Roman" w:hAnsi="Times New Roman"/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646C2B" w:rsidRPr="00646C2B">
        <w:rPr>
          <w:rFonts w:ascii="Times New Roman" w:hAnsi="Times New Roman"/>
          <w:sz w:val="28"/>
          <w:szCs w:val="28"/>
        </w:rPr>
        <w:t>(по видам деятельности: «Обрабатывающие производства», «Обеспечение электрической энергией, газом и паром; кондиционирование воздуха», «Водоснабжение, водоотведение, организация сбора и утилизации отходов, деятельность по ликвидации загрязнений») составит</w:t>
      </w:r>
      <w:r w:rsidR="007F5FD2">
        <w:rPr>
          <w:rFonts w:ascii="Times New Roman" w:hAnsi="Times New Roman"/>
          <w:sz w:val="28"/>
          <w:szCs w:val="28"/>
        </w:rPr>
        <w:t>:</w:t>
      </w:r>
    </w:p>
    <w:p w14:paraId="2C5C6E16" w14:textId="77777777" w:rsidR="007F5FD2" w:rsidRDefault="007F5FD2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F5FD2">
        <w:rPr>
          <w:rFonts w:ascii="Times New Roman" w:hAnsi="Times New Roman"/>
          <w:sz w:val="28"/>
          <w:szCs w:val="28"/>
        </w:rPr>
        <w:t>З</w:t>
      </w:r>
      <w:r w:rsidR="00646C2B" w:rsidRPr="007F5FD2">
        <w:rPr>
          <w:rFonts w:ascii="Times New Roman" w:hAnsi="Times New Roman"/>
          <w:sz w:val="28"/>
          <w:szCs w:val="28"/>
        </w:rPr>
        <w:t>а текущий</w:t>
      </w:r>
      <w:r w:rsidR="00B0599A">
        <w:rPr>
          <w:rFonts w:ascii="Times New Roman" w:hAnsi="Times New Roman"/>
          <w:sz w:val="28"/>
          <w:szCs w:val="28"/>
        </w:rPr>
        <w:t xml:space="preserve"> </w:t>
      </w:r>
      <w:r w:rsidR="00646C2B" w:rsidRPr="007F5FD2">
        <w:rPr>
          <w:rFonts w:ascii="Times New Roman" w:hAnsi="Times New Roman"/>
          <w:sz w:val="28"/>
          <w:szCs w:val="28"/>
        </w:rPr>
        <w:t xml:space="preserve">год </w:t>
      </w:r>
      <w:r w:rsidR="00790DE2">
        <w:rPr>
          <w:rFonts w:ascii="Times New Roman" w:hAnsi="Times New Roman"/>
          <w:sz w:val="28"/>
          <w:szCs w:val="28"/>
        </w:rPr>
        <w:t>5</w:t>
      </w:r>
      <w:r w:rsidR="00646C2B" w:rsidRPr="007F5FD2">
        <w:rPr>
          <w:rFonts w:ascii="Times New Roman" w:hAnsi="Times New Roman"/>
          <w:sz w:val="28"/>
          <w:szCs w:val="28"/>
        </w:rPr>
        <w:t>4,</w:t>
      </w:r>
      <w:r w:rsidR="00790DE2">
        <w:rPr>
          <w:rFonts w:ascii="Times New Roman" w:hAnsi="Times New Roman"/>
          <w:sz w:val="28"/>
          <w:szCs w:val="28"/>
        </w:rPr>
        <w:t>3</w:t>
      </w:r>
      <w:r w:rsidR="00646C2B" w:rsidRPr="007F5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C2B" w:rsidRPr="007F5FD2">
        <w:rPr>
          <w:rFonts w:ascii="Times New Roman" w:hAnsi="Times New Roman"/>
          <w:sz w:val="28"/>
          <w:szCs w:val="28"/>
        </w:rPr>
        <w:t>млн.руб</w:t>
      </w:r>
      <w:proofErr w:type="spellEnd"/>
      <w:r w:rsidR="00646C2B" w:rsidRPr="007F5FD2">
        <w:rPr>
          <w:rFonts w:ascii="Times New Roman" w:hAnsi="Times New Roman"/>
          <w:sz w:val="28"/>
          <w:szCs w:val="28"/>
        </w:rPr>
        <w:t>., или возрастет по сравнению с 202</w:t>
      </w:r>
      <w:r w:rsidR="00790DE2">
        <w:rPr>
          <w:rFonts w:ascii="Times New Roman" w:hAnsi="Times New Roman"/>
          <w:sz w:val="28"/>
          <w:szCs w:val="28"/>
        </w:rPr>
        <w:t>3</w:t>
      </w:r>
      <w:r w:rsidR="00646C2B" w:rsidRPr="007F5FD2">
        <w:rPr>
          <w:rFonts w:ascii="Times New Roman" w:hAnsi="Times New Roman"/>
          <w:sz w:val="28"/>
          <w:szCs w:val="28"/>
        </w:rPr>
        <w:t xml:space="preserve"> г на 108,</w:t>
      </w:r>
      <w:r w:rsidR="00790DE2">
        <w:rPr>
          <w:rFonts w:ascii="Times New Roman" w:hAnsi="Times New Roman"/>
          <w:sz w:val="28"/>
          <w:szCs w:val="28"/>
        </w:rPr>
        <w:t>4</w:t>
      </w:r>
      <w:r w:rsidR="00646C2B" w:rsidRPr="007F5FD2">
        <w:rPr>
          <w:rFonts w:ascii="Times New Roman" w:hAnsi="Times New Roman"/>
          <w:sz w:val="28"/>
          <w:szCs w:val="28"/>
        </w:rPr>
        <w:t xml:space="preserve">% в действующих ценах.  </w:t>
      </w:r>
    </w:p>
    <w:p w14:paraId="70F818C2" w14:textId="77777777" w:rsidR="007F5FD2" w:rsidRDefault="00646C2B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F5FD2">
        <w:rPr>
          <w:rFonts w:ascii="Times New Roman" w:hAnsi="Times New Roman"/>
          <w:sz w:val="28"/>
          <w:szCs w:val="28"/>
        </w:rPr>
        <w:t>На 202</w:t>
      </w:r>
      <w:r w:rsidR="00790DE2">
        <w:rPr>
          <w:rFonts w:ascii="Times New Roman" w:hAnsi="Times New Roman"/>
          <w:sz w:val="28"/>
          <w:szCs w:val="28"/>
        </w:rPr>
        <w:t>5</w:t>
      </w:r>
      <w:r w:rsidRPr="007F5FD2">
        <w:rPr>
          <w:rFonts w:ascii="Times New Roman" w:hAnsi="Times New Roman"/>
          <w:sz w:val="28"/>
          <w:szCs w:val="28"/>
        </w:rPr>
        <w:t xml:space="preserve"> год прогнозируемый объем отгруженных товаров собственного производства, выполнения работ и услуг собственными силами планируется в сумме </w:t>
      </w:r>
      <w:r w:rsidR="00790DE2">
        <w:rPr>
          <w:rFonts w:ascii="Times New Roman" w:hAnsi="Times New Roman"/>
          <w:sz w:val="28"/>
          <w:szCs w:val="28"/>
        </w:rPr>
        <w:t>58</w:t>
      </w:r>
      <w:r w:rsidRPr="007F5FD2">
        <w:rPr>
          <w:rFonts w:ascii="Times New Roman" w:hAnsi="Times New Roman"/>
          <w:sz w:val="28"/>
          <w:szCs w:val="28"/>
        </w:rPr>
        <w:t>,</w:t>
      </w:r>
      <w:r w:rsidR="00790DE2">
        <w:rPr>
          <w:rFonts w:ascii="Times New Roman" w:hAnsi="Times New Roman"/>
          <w:sz w:val="28"/>
          <w:szCs w:val="28"/>
        </w:rPr>
        <w:t>2</w:t>
      </w:r>
      <w:r w:rsidRPr="007F5FD2">
        <w:rPr>
          <w:rFonts w:ascii="Times New Roman" w:hAnsi="Times New Roman"/>
          <w:sz w:val="28"/>
          <w:szCs w:val="28"/>
        </w:rPr>
        <w:t xml:space="preserve"> млн., руб., </w:t>
      </w:r>
      <w:r w:rsidR="00E7412D">
        <w:rPr>
          <w:rFonts w:ascii="Times New Roman" w:hAnsi="Times New Roman"/>
          <w:sz w:val="28"/>
          <w:szCs w:val="28"/>
        </w:rPr>
        <w:t>или 107,2 к уровню 2024 года</w:t>
      </w:r>
    </w:p>
    <w:p w14:paraId="78DAB15A" w14:textId="77777777" w:rsidR="00646C2B" w:rsidRPr="007F5FD2" w:rsidRDefault="007F5FD2" w:rsidP="007F5FD2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6C2B" w:rsidRPr="007F5FD2">
        <w:rPr>
          <w:rFonts w:ascii="Times New Roman" w:hAnsi="Times New Roman"/>
          <w:sz w:val="28"/>
          <w:szCs w:val="28"/>
        </w:rPr>
        <w:t>а 202</w:t>
      </w:r>
      <w:r w:rsidR="00E7412D">
        <w:rPr>
          <w:rFonts w:ascii="Times New Roman" w:hAnsi="Times New Roman"/>
          <w:sz w:val="28"/>
          <w:szCs w:val="28"/>
        </w:rPr>
        <w:t>6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 </w:t>
      </w:r>
      <w:r w:rsidR="00E7412D">
        <w:rPr>
          <w:rFonts w:ascii="Times New Roman" w:hAnsi="Times New Roman"/>
          <w:sz w:val="28"/>
          <w:szCs w:val="28"/>
        </w:rPr>
        <w:t>61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E7412D">
        <w:rPr>
          <w:rFonts w:ascii="Times New Roman" w:hAnsi="Times New Roman"/>
          <w:sz w:val="28"/>
          <w:szCs w:val="28"/>
        </w:rPr>
        <w:t>7</w:t>
      </w:r>
      <w:r w:rsidR="00646C2B" w:rsidRPr="007F5FD2">
        <w:rPr>
          <w:rFonts w:ascii="Times New Roman" w:hAnsi="Times New Roman"/>
          <w:sz w:val="28"/>
          <w:szCs w:val="28"/>
        </w:rPr>
        <w:t xml:space="preserve"> млн., руб., на 202</w:t>
      </w:r>
      <w:r w:rsidR="00E7412D">
        <w:rPr>
          <w:rFonts w:ascii="Times New Roman" w:hAnsi="Times New Roman"/>
          <w:sz w:val="28"/>
          <w:szCs w:val="28"/>
        </w:rPr>
        <w:t>7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 </w:t>
      </w:r>
      <w:r w:rsidR="00E7412D">
        <w:rPr>
          <w:rFonts w:ascii="Times New Roman" w:hAnsi="Times New Roman"/>
          <w:sz w:val="28"/>
          <w:szCs w:val="28"/>
        </w:rPr>
        <w:t>65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E7412D">
        <w:rPr>
          <w:rFonts w:ascii="Times New Roman" w:hAnsi="Times New Roman"/>
          <w:sz w:val="28"/>
          <w:szCs w:val="28"/>
        </w:rPr>
        <w:t>2</w:t>
      </w:r>
      <w:r w:rsidR="00646C2B" w:rsidRPr="007F5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C2B" w:rsidRPr="007F5FD2">
        <w:rPr>
          <w:rFonts w:ascii="Times New Roman" w:hAnsi="Times New Roman"/>
          <w:sz w:val="28"/>
          <w:szCs w:val="28"/>
        </w:rPr>
        <w:t>млн.руб</w:t>
      </w:r>
      <w:proofErr w:type="spellEnd"/>
      <w:r w:rsidR="00646C2B" w:rsidRPr="007F5FD2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ий ежегодный прирост объемов составит </w:t>
      </w:r>
      <w:r w:rsidR="00E7412D">
        <w:rPr>
          <w:rFonts w:ascii="Times New Roman" w:hAnsi="Times New Roman"/>
          <w:sz w:val="28"/>
          <w:szCs w:val="28"/>
        </w:rPr>
        <w:t>10</w:t>
      </w:r>
      <w:r w:rsidR="00646C2B" w:rsidRPr="007F5FD2">
        <w:rPr>
          <w:rFonts w:ascii="Times New Roman" w:hAnsi="Times New Roman"/>
          <w:sz w:val="28"/>
          <w:szCs w:val="28"/>
        </w:rPr>
        <w:t>5,</w:t>
      </w:r>
      <w:r w:rsidR="00E7412D">
        <w:rPr>
          <w:rFonts w:ascii="Times New Roman" w:hAnsi="Times New Roman"/>
          <w:sz w:val="28"/>
          <w:szCs w:val="28"/>
        </w:rPr>
        <w:t>8</w:t>
      </w:r>
      <w:r w:rsidR="00646C2B" w:rsidRPr="007F5FD2">
        <w:rPr>
          <w:rFonts w:ascii="Times New Roman" w:hAnsi="Times New Roman"/>
          <w:sz w:val="28"/>
          <w:szCs w:val="28"/>
        </w:rPr>
        <w:t xml:space="preserve"> %.</w:t>
      </w:r>
    </w:p>
    <w:p w14:paraId="78D2B2AB" w14:textId="77777777" w:rsidR="00646C2B" w:rsidRPr="007F5FD2" w:rsidRDefault="007F5FD2" w:rsidP="007F5FD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633946" w:rsidRPr="006339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ндекс промышленного производства</w:t>
      </w:r>
      <w:r w:rsidR="00646C2B" w:rsidRPr="00646C2B">
        <w:rPr>
          <w:rFonts w:ascii="Times New Roman" w:hAnsi="Times New Roman"/>
          <w:sz w:val="28"/>
          <w:szCs w:val="28"/>
        </w:rPr>
        <w:t xml:space="preserve"> </w:t>
      </w:r>
      <w:r w:rsidR="00646C2B" w:rsidRPr="007F5FD2">
        <w:rPr>
          <w:rFonts w:ascii="Times New Roman" w:hAnsi="Times New Roman"/>
          <w:sz w:val="28"/>
          <w:szCs w:val="28"/>
        </w:rPr>
        <w:t>в 202</w:t>
      </w:r>
      <w:r w:rsidR="00E7412D">
        <w:rPr>
          <w:rFonts w:ascii="Times New Roman" w:hAnsi="Times New Roman"/>
          <w:sz w:val="28"/>
          <w:szCs w:val="28"/>
        </w:rPr>
        <w:t>4</w:t>
      </w:r>
      <w:r w:rsidR="00646C2B" w:rsidRPr="007F5FD2">
        <w:rPr>
          <w:rFonts w:ascii="Times New Roman" w:hAnsi="Times New Roman"/>
          <w:sz w:val="28"/>
          <w:szCs w:val="28"/>
        </w:rPr>
        <w:t xml:space="preserve"> году составит 10</w:t>
      </w:r>
      <w:r w:rsidR="00E7412D">
        <w:rPr>
          <w:rFonts w:ascii="Times New Roman" w:hAnsi="Times New Roman"/>
          <w:sz w:val="28"/>
          <w:szCs w:val="28"/>
        </w:rPr>
        <w:t>1</w:t>
      </w:r>
      <w:r w:rsidR="00646C2B" w:rsidRPr="007F5FD2">
        <w:rPr>
          <w:rFonts w:ascii="Times New Roman" w:hAnsi="Times New Roman"/>
          <w:sz w:val="28"/>
          <w:szCs w:val="28"/>
        </w:rPr>
        <w:t>,</w:t>
      </w:r>
      <w:r w:rsidR="00E7412D">
        <w:rPr>
          <w:rFonts w:ascii="Times New Roman" w:hAnsi="Times New Roman"/>
          <w:sz w:val="28"/>
          <w:szCs w:val="28"/>
        </w:rPr>
        <w:t>8</w:t>
      </w:r>
      <w:r w:rsidR="00646C2B" w:rsidRPr="007F5FD2">
        <w:rPr>
          <w:rFonts w:ascii="Times New Roman" w:hAnsi="Times New Roman"/>
          <w:sz w:val="28"/>
          <w:szCs w:val="28"/>
        </w:rPr>
        <w:t>%;</w:t>
      </w:r>
    </w:p>
    <w:p w14:paraId="461D3664" w14:textId="77777777"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E7412D">
        <w:rPr>
          <w:rFonts w:ascii="Times New Roman" w:hAnsi="Times New Roman"/>
          <w:sz w:val="28"/>
          <w:szCs w:val="28"/>
        </w:rPr>
        <w:t>5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5163B0">
        <w:rPr>
          <w:rFonts w:ascii="Times New Roman" w:hAnsi="Times New Roman"/>
          <w:sz w:val="28"/>
          <w:szCs w:val="28"/>
        </w:rPr>
        <w:t>1</w:t>
      </w:r>
      <w:r w:rsidRPr="00184961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8</w:t>
      </w:r>
      <w:r w:rsidRPr="00184961">
        <w:rPr>
          <w:rFonts w:ascii="Times New Roman" w:hAnsi="Times New Roman"/>
          <w:sz w:val="28"/>
          <w:szCs w:val="28"/>
        </w:rPr>
        <w:t>%;</w:t>
      </w:r>
    </w:p>
    <w:p w14:paraId="69BC864C" w14:textId="77777777"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5163B0">
        <w:rPr>
          <w:rFonts w:ascii="Times New Roman" w:hAnsi="Times New Roman"/>
          <w:sz w:val="28"/>
          <w:szCs w:val="28"/>
        </w:rPr>
        <w:t>6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5163B0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3</w:t>
      </w:r>
      <w:r w:rsidRPr="00184961">
        <w:rPr>
          <w:rFonts w:ascii="Times New Roman" w:hAnsi="Times New Roman"/>
          <w:sz w:val="28"/>
          <w:szCs w:val="28"/>
        </w:rPr>
        <w:t>%;</w:t>
      </w:r>
    </w:p>
    <w:p w14:paraId="00790800" w14:textId="77777777" w:rsidR="00646C2B" w:rsidRPr="00184961" w:rsidRDefault="00646C2B" w:rsidP="0018496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в 202</w:t>
      </w:r>
      <w:r w:rsidR="005163B0">
        <w:rPr>
          <w:rFonts w:ascii="Times New Roman" w:hAnsi="Times New Roman"/>
          <w:sz w:val="28"/>
          <w:szCs w:val="28"/>
        </w:rPr>
        <w:t>7</w:t>
      </w:r>
      <w:r w:rsidRPr="00184961">
        <w:rPr>
          <w:rFonts w:ascii="Times New Roman" w:hAnsi="Times New Roman"/>
          <w:sz w:val="28"/>
          <w:szCs w:val="28"/>
        </w:rPr>
        <w:t xml:space="preserve"> году 10</w:t>
      </w:r>
      <w:r w:rsidR="005163B0">
        <w:rPr>
          <w:rFonts w:ascii="Times New Roman" w:hAnsi="Times New Roman"/>
          <w:sz w:val="28"/>
          <w:szCs w:val="28"/>
        </w:rPr>
        <w:t>2</w:t>
      </w:r>
      <w:r w:rsidRPr="00184961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0</w:t>
      </w:r>
      <w:r w:rsidRPr="00184961">
        <w:rPr>
          <w:rFonts w:ascii="Times New Roman" w:hAnsi="Times New Roman"/>
          <w:sz w:val="28"/>
          <w:szCs w:val="28"/>
        </w:rPr>
        <w:t>%.</w:t>
      </w:r>
    </w:p>
    <w:p w14:paraId="3E349B2D" w14:textId="77777777" w:rsidR="00646C2B" w:rsidRDefault="00421949" w:rsidP="00646C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288A">
        <w:rPr>
          <w:rFonts w:ascii="Times New Roman" w:hAnsi="Times New Roman"/>
          <w:sz w:val="28"/>
          <w:szCs w:val="28"/>
        </w:rPr>
        <w:t>5</w:t>
      </w:r>
      <w:r w:rsidR="009059E6" w:rsidRPr="009059E6">
        <w:rPr>
          <w:rFonts w:ascii="Times New Roman" w:hAnsi="Times New Roman"/>
          <w:sz w:val="28"/>
          <w:szCs w:val="28"/>
        </w:rPr>
        <w:t xml:space="preserve">. </w:t>
      </w:r>
      <w:r w:rsidR="00646C2B" w:rsidRPr="00646C2B">
        <w:rPr>
          <w:rFonts w:ascii="Times New Roman" w:hAnsi="Times New Roman"/>
          <w:b/>
          <w:sz w:val="28"/>
          <w:szCs w:val="28"/>
        </w:rPr>
        <w:t>Ожидаемый</w:t>
      </w:r>
      <w:r w:rsidR="00646C2B" w:rsidRPr="00646C2B">
        <w:rPr>
          <w:rFonts w:ascii="Times New Roman" w:hAnsi="Times New Roman"/>
          <w:sz w:val="28"/>
          <w:szCs w:val="28"/>
        </w:rPr>
        <w:t xml:space="preserve"> </w:t>
      </w:r>
      <w:r w:rsidR="00646C2B" w:rsidRPr="00646C2B">
        <w:rPr>
          <w:rFonts w:ascii="Times New Roman" w:hAnsi="Times New Roman"/>
          <w:b/>
          <w:sz w:val="28"/>
          <w:szCs w:val="28"/>
        </w:rPr>
        <w:t>объем валовой продукции сельского хозяйства</w:t>
      </w:r>
      <w:r w:rsidR="00646C2B" w:rsidRPr="00646C2B">
        <w:rPr>
          <w:rFonts w:ascii="Times New Roman" w:hAnsi="Times New Roman"/>
          <w:sz w:val="28"/>
          <w:szCs w:val="28"/>
        </w:rPr>
        <w:t xml:space="preserve"> за 202</w:t>
      </w:r>
      <w:r w:rsidR="005163B0">
        <w:rPr>
          <w:rFonts w:ascii="Times New Roman" w:hAnsi="Times New Roman"/>
          <w:sz w:val="28"/>
          <w:szCs w:val="28"/>
        </w:rPr>
        <w:t>4</w:t>
      </w:r>
      <w:r w:rsidR="00646C2B" w:rsidRPr="00646C2B">
        <w:rPr>
          <w:rFonts w:ascii="Times New Roman" w:hAnsi="Times New Roman"/>
          <w:sz w:val="28"/>
          <w:szCs w:val="28"/>
        </w:rPr>
        <w:t xml:space="preserve"> год составит 1</w:t>
      </w:r>
      <w:r w:rsidR="005163B0">
        <w:rPr>
          <w:rFonts w:ascii="Times New Roman" w:hAnsi="Times New Roman"/>
          <w:sz w:val="28"/>
          <w:szCs w:val="28"/>
        </w:rPr>
        <w:t>1</w:t>
      </w:r>
      <w:r w:rsidR="00646C2B" w:rsidRPr="00646C2B">
        <w:rPr>
          <w:rFonts w:ascii="Times New Roman" w:hAnsi="Times New Roman"/>
          <w:sz w:val="28"/>
          <w:szCs w:val="28"/>
        </w:rPr>
        <w:t>9</w:t>
      </w:r>
      <w:r w:rsidR="005163B0">
        <w:rPr>
          <w:rFonts w:ascii="Times New Roman" w:hAnsi="Times New Roman"/>
          <w:sz w:val="28"/>
          <w:szCs w:val="28"/>
        </w:rPr>
        <w:t>5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4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, или </w:t>
      </w:r>
      <w:r w:rsidR="005163B0">
        <w:rPr>
          <w:rFonts w:ascii="Times New Roman" w:hAnsi="Times New Roman"/>
          <w:sz w:val="28"/>
          <w:szCs w:val="28"/>
        </w:rPr>
        <w:t>105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2</w:t>
      </w:r>
      <w:r w:rsidR="00646C2B" w:rsidRPr="00646C2B">
        <w:rPr>
          <w:rFonts w:ascii="Times New Roman" w:hAnsi="Times New Roman"/>
          <w:sz w:val="28"/>
          <w:szCs w:val="28"/>
        </w:rPr>
        <w:t xml:space="preserve"> % к уровню прошлого года. На 202</w:t>
      </w:r>
      <w:r w:rsidR="005163B0">
        <w:rPr>
          <w:rFonts w:ascii="Times New Roman" w:hAnsi="Times New Roman"/>
          <w:sz w:val="28"/>
          <w:szCs w:val="28"/>
        </w:rPr>
        <w:t>5</w:t>
      </w:r>
      <w:r w:rsidR="00646C2B" w:rsidRPr="00646C2B">
        <w:rPr>
          <w:rFonts w:ascii="Times New Roman" w:hAnsi="Times New Roman"/>
          <w:sz w:val="28"/>
          <w:szCs w:val="28"/>
        </w:rPr>
        <w:t xml:space="preserve"> год планируется объем валовой продукции в сумме 1</w:t>
      </w:r>
      <w:r w:rsidR="005163B0">
        <w:rPr>
          <w:rFonts w:ascii="Times New Roman" w:hAnsi="Times New Roman"/>
          <w:sz w:val="28"/>
          <w:szCs w:val="28"/>
        </w:rPr>
        <w:t>259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7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, или 105,5 % в сопоставимых ценах.</w:t>
      </w:r>
      <w:r w:rsidR="00007798">
        <w:rPr>
          <w:rFonts w:ascii="Times New Roman" w:hAnsi="Times New Roman"/>
          <w:sz w:val="28"/>
          <w:szCs w:val="28"/>
        </w:rPr>
        <w:t xml:space="preserve">  </w:t>
      </w:r>
      <w:r w:rsidR="00646C2B" w:rsidRPr="00646C2B">
        <w:rPr>
          <w:rFonts w:ascii="Times New Roman" w:hAnsi="Times New Roman"/>
          <w:sz w:val="28"/>
          <w:szCs w:val="28"/>
        </w:rPr>
        <w:t xml:space="preserve">Прогнозируемый объем валовой продукции </w:t>
      </w:r>
      <w:proofErr w:type="gramStart"/>
      <w:r w:rsidR="00646C2B" w:rsidRPr="00646C2B">
        <w:rPr>
          <w:rFonts w:ascii="Times New Roman" w:hAnsi="Times New Roman"/>
          <w:sz w:val="28"/>
          <w:szCs w:val="28"/>
        </w:rPr>
        <w:t>на  202</w:t>
      </w:r>
      <w:r w:rsidR="005163B0">
        <w:rPr>
          <w:rFonts w:ascii="Times New Roman" w:hAnsi="Times New Roman"/>
          <w:sz w:val="28"/>
          <w:szCs w:val="28"/>
        </w:rPr>
        <w:t>6</w:t>
      </w:r>
      <w:proofErr w:type="gramEnd"/>
      <w:r w:rsidR="005163B0">
        <w:rPr>
          <w:rFonts w:ascii="Times New Roman" w:hAnsi="Times New Roman"/>
          <w:sz w:val="28"/>
          <w:szCs w:val="28"/>
        </w:rPr>
        <w:t xml:space="preserve"> </w:t>
      </w:r>
      <w:r w:rsidR="00646C2B" w:rsidRPr="00646C2B">
        <w:rPr>
          <w:rFonts w:ascii="Times New Roman" w:hAnsi="Times New Roman"/>
          <w:sz w:val="28"/>
          <w:szCs w:val="28"/>
        </w:rPr>
        <w:t>и 202</w:t>
      </w:r>
      <w:r w:rsidR="005163B0">
        <w:rPr>
          <w:rFonts w:ascii="Times New Roman" w:hAnsi="Times New Roman"/>
          <w:sz w:val="28"/>
          <w:szCs w:val="28"/>
        </w:rPr>
        <w:t>7</w:t>
      </w:r>
      <w:r w:rsidR="00646C2B" w:rsidRPr="00646C2B">
        <w:rPr>
          <w:rFonts w:ascii="Times New Roman" w:hAnsi="Times New Roman"/>
          <w:sz w:val="28"/>
          <w:szCs w:val="28"/>
        </w:rPr>
        <w:t xml:space="preserve"> года составит соответственно 13</w:t>
      </w:r>
      <w:r w:rsidR="005163B0">
        <w:rPr>
          <w:rFonts w:ascii="Times New Roman" w:hAnsi="Times New Roman"/>
          <w:sz w:val="28"/>
          <w:szCs w:val="28"/>
        </w:rPr>
        <w:t>24</w:t>
      </w:r>
      <w:r w:rsidR="00646C2B" w:rsidRPr="00646C2B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1</w:t>
      </w:r>
      <w:r w:rsidR="00646C2B" w:rsidRPr="00646C2B">
        <w:rPr>
          <w:rFonts w:ascii="Times New Roman" w:hAnsi="Times New Roman"/>
          <w:sz w:val="28"/>
          <w:szCs w:val="28"/>
        </w:rPr>
        <w:t xml:space="preserve"> млн., руб.</w:t>
      </w:r>
      <w:r w:rsidR="00007798">
        <w:rPr>
          <w:rFonts w:ascii="Times New Roman" w:hAnsi="Times New Roman"/>
          <w:sz w:val="28"/>
          <w:szCs w:val="28"/>
        </w:rPr>
        <w:t>-105,</w:t>
      </w:r>
      <w:r w:rsidR="005163B0">
        <w:rPr>
          <w:rFonts w:ascii="Times New Roman" w:hAnsi="Times New Roman"/>
          <w:sz w:val="28"/>
          <w:szCs w:val="28"/>
        </w:rPr>
        <w:t>0</w:t>
      </w:r>
      <w:r w:rsidR="00007798">
        <w:rPr>
          <w:rFonts w:ascii="Times New Roman" w:hAnsi="Times New Roman"/>
          <w:sz w:val="28"/>
          <w:szCs w:val="28"/>
        </w:rPr>
        <w:t>%</w:t>
      </w:r>
      <w:r w:rsidR="00646C2B" w:rsidRPr="00646C2B">
        <w:rPr>
          <w:rFonts w:ascii="Times New Roman" w:hAnsi="Times New Roman"/>
          <w:sz w:val="28"/>
          <w:szCs w:val="28"/>
        </w:rPr>
        <w:t>, и 1</w:t>
      </w:r>
      <w:r w:rsidR="005163B0">
        <w:rPr>
          <w:rFonts w:ascii="Times New Roman" w:hAnsi="Times New Roman"/>
          <w:sz w:val="28"/>
          <w:szCs w:val="28"/>
        </w:rPr>
        <w:t>396</w:t>
      </w:r>
      <w:r w:rsidR="00646C2B" w:rsidRPr="00646C2B">
        <w:rPr>
          <w:rFonts w:ascii="Times New Roman" w:hAnsi="Times New Roman"/>
          <w:sz w:val="28"/>
          <w:szCs w:val="28"/>
        </w:rPr>
        <w:t>,4 млн., руб.</w:t>
      </w:r>
      <w:r w:rsidR="005163B0">
        <w:rPr>
          <w:rFonts w:ascii="Times New Roman" w:hAnsi="Times New Roman"/>
          <w:sz w:val="28"/>
          <w:szCs w:val="28"/>
        </w:rPr>
        <w:t>-105</w:t>
      </w:r>
      <w:r w:rsidR="00007798">
        <w:rPr>
          <w:rFonts w:ascii="Times New Roman" w:hAnsi="Times New Roman"/>
          <w:sz w:val="28"/>
          <w:szCs w:val="28"/>
        </w:rPr>
        <w:t>,</w:t>
      </w:r>
      <w:r w:rsidR="005163B0">
        <w:rPr>
          <w:rFonts w:ascii="Times New Roman" w:hAnsi="Times New Roman"/>
          <w:sz w:val="28"/>
          <w:szCs w:val="28"/>
        </w:rPr>
        <w:t>6</w:t>
      </w:r>
      <w:r w:rsidR="00007798">
        <w:rPr>
          <w:rFonts w:ascii="Times New Roman" w:hAnsi="Times New Roman"/>
          <w:sz w:val="28"/>
          <w:szCs w:val="28"/>
        </w:rPr>
        <w:t>%</w:t>
      </w:r>
    </w:p>
    <w:p w14:paraId="0331E984" w14:textId="77777777" w:rsidR="008B485F" w:rsidRPr="00646C2B" w:rsidRDefault="008B485F" w:rsidP="008B485F">
      <w:pPr>
        <w:jc w:val="center"/>
        <w:rPr>
          <w:rFonts w:ascii="Times New Roman" w:hAnsi="Times New Roman"/>
          <w:sz w:val="28"/>
          <w:szCs w:val="28"/>
        </w:rPr>
      </w:pPr>
      <w:r w:rsidRPr="008B48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12C1F1" wp14:editId="63A721E0">
            <wp:extent cx="6162675" cy="1800225"/>
            <wp:effectExtent l="38100" t="19050" r="28575" b="9525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CD81591" w14:textId="77777777" w:rsidR="00184961" w:rsidRDefault="00421949" w:rsidP="0018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9288A">
        <w:rPr>
          <w:rFonts w:ascii="Times New Roman" w:hAnsi="Times New Roman"/>
          <w:sz w:val="28"/>
          <w:szCs w:val="28"/>
        </w:rPr>
        <w:t>6</w:t>
      </w:r>
      <w:r w:rsidR="009059E6" w:rsidRPr="009059E6">
        <w:rPr>
          <w:rFonts w:ascii="Times New Roman" w:hAnsi="Times New Roman"/>
          <w:sz w:val="28"/>
          <w:szCs w:val="28"/>
        </w:rPr>
        <w:t>.</w:t>
      </w:r>
      <w:r w:rsidR="00184961" w:rsidRPr="00184961">
        <w:rPr>
          <w:b/>
        </w:rPr>
        <w:t xml:space="preserve"> </w:t>
      </w:r>
      <w:r w:rsidR="00184961" w:rsidRPr="00184961">
        <w:rPr>
          <w:rFonts w:ascii="Times New Roman" w:hAnsi="Times New Roman"/>
          <w:b/>
          <w:sz w:val="28"/>
          <w:szCs w:val="28"/>
        </w:rPr>
        <w:t>Ожидаемый оборот розничной торговли</w:t>
      </w:r>
      <w:r w:rsidR="00633946">
        <w:rPr>
          <w:rFonts w:ascii="Times New Roman" w:hAnsi="Times New Roman"/>
          <w:b/>
          <w:sz w:val="28"/>
          <w:szCs w:val="28"/>
        </w:rPr>
        <w:t xml:space="preserve"> </w:t>
      </w:r>
      <w:r w:rsidR="00184961" w:rsidRPr="00184961">
        <w:rPr>
          <w:rFonts w:ascii="Times New Roman" w:hAnsi="Times New Roman"/>
          <w:sz w:val="28"/>
          <w:szCs w:val="28"/>
        </w:rPr>
        <w:t>за 202</w:t>
      </w:r>
      <w:r w:rsidR="00CF5A33">
        <w:rPr>
          <w:rFonts w:ascii="Times New Roman" w:hAnsi="Times New Roman"/>
          <w:sz w:val="28"/>
          <w:szCs w:val="28"/>
        </w:rPr>
        <w:t>4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составит </w:t>
      </w:r>
      <w:r w:rsidR="00CF5A33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>5</w:t>
      </w:r>
      <w:r w:rsidR="00CF5A33">
        <w:rPr>
          <w:rFonts w:ascii="Times New Roman" w:hAnsi="Times New Roman"/>
          <w:sz w:val="28"/>
          <w:szCs w:val="28"/>
        </w:rPr>
        <w:t>4,6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1</w:t>
      </w:r>
      <w:r w:rsidR="00CF5A33">
        <w:rPr>
          <w:rFonts w:ascii="Times New Roman" w:hAnsi="Times New Roman"/>
          <w:sz w:val="28"/>
          <w:szCs w:val="28"/>
        </w:rPr>
        <w:t>12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2</w:t>
      </w:r>
      <w:r w:rsidR="00184961" w:rsidRPr="00184961">
        <w:rPr>
          <w:rFonts w:ascii="Times New Roman" w:hAnsi="Times New Roman"/>
          <w:sz w:val="28"/>
          <w:szCs w:val="28"/>
        </w:rPr>
        <w:t>% к   прошлому году в сопоставимых ценах. Оборот розничной торговли планируется на 202</w:t>
      </w:r>
      <w:r w:rsidR="00CF5A33"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в сумме </w:t>
      </w:r>
      <w:r w:rsidR="00CF5A33">
        <w:rPr>
          <w:rFonts w:ascii="Times New Roman" w:hAnsi="Times New Roman"/>
          <w:sz w:val="28"/>
          <w:szCs w:val="28"/>
        </w:rPr>
        <w:t>715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0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возрастет на 109,2 % к прошлому году в сопоставимых ценах.</w:t>
      </w:r>
      <w:r w:rsidR="00A860C3">
        <w:rPr>
          <w:rFonts w:ascii="Times New Roman" w:hAnsi="Times New Roman"/>
          <w:sz w:val="28"/>
          <w:szCs w:val="28"/>
        </w:rPr>
        <w:t xml:space="preserve"> </w:t>
      </w:r>
      <w:r w:rsidR="00184961" w:rsidRPr="00184961">
        <w:rPr>
          <w:rFonts w:ascii="Times New Roman" w:hAnsi="Times New Roman"/>
          <w:sz w:val="28"/>
          <w:szCs w:val="28"/>
        </w:rPr>
        <w:t>На 202</w:t>
      </w:r>
      <w:r w:rsidR="00CF5A33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4961" w:rsidRPr="00184961">
        <w:rPr>
          <w:rFonts w:ascii="Times New Roman" w:hAnsi="Times New Roman"/>
          <w:sz w:val="28"/>
          <w:szCs w:val="28"/>
        </w:rPr>
        <w:t>год  данный</w:t>
      </w:r>
      <w:proofErr w:type="gramEnd"/>
      <w:r w:rsidR="00184961" w:rsidRPr="00184961">
        <w:rPr>
          <w:rFonts w:ascii="Times New Roman" w:hAnsi="Times New Roman"/>
          <w:sz w:val="28"/>
          <w:szCs w:val="28"/>
        </w:rPr>
        <w:t xml:space="preserve"> показатель планируется в сумме </w:t>
      </w:r>
      <w:r w:rsidR="00CF5A33">
        <w:rPr>
          <w:rFonts w:ascii="Times New Roman" w:hAnsi="Times New Roman"/>
          <w:sz w:val="28"/>
          <w:szCs w:val="28"/>
        </w:rPr>
        <w:t>77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 возрастет на 10</w:t>
      </w:r>
      <w:r w:rsidR="00CF5A33">
        <w:rPr>
          <w:rFonts w:ascii="Times New Roman" w:hAnsi="Times New Roman"/>
          <w:sz w:val="28"/>
          <w:szCs w:val="28"/>
        </w:rPr>
        <w:t>8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 xml:space="preserve"> %, в 202</w:t>
      </w:r>
      <w:r w:rsidR="00CF5A33">
        <w:rPr>
          <w:rFonts w:ascii="Times New Roman" w:hAnsi="Times New Roman"/>
          <w:sz w:val="28"/>
          <w:szCs w:val="28"/>
        </w:rPr>
        <w:t>7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у объем розничного товарооборота возрастет на 10</w:t>
      </w:r>
      <w:r w:rsidR="00CF5A33">
        <w:rPr>
          <w:rFonts w:ascii="Times New Roman" w:hAnsi="Times New Roman"/>
          <w:sz w:val="28"/>
          <w:szCs w:val="28"/>
        </w:rPr>
        <w:t>7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 xml:space="preserve"> % в сопоставимых ценах и составит </w:t>
      </w:r>
      <w:r w:rsidR="00CF5A33">
        <w:rPr>
          <w:rFonts w:ascii="Times New Roman" w:hAnsi="Times New Roman"/>
          <w:sz w:val="28"/>
          <w:szCs w:val="28"/>
        </w:rPr>
        <w:t>830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CF5A33">
        <w:rPr>
          <w:rFonts w:ascii="Times New Roman" w:hAnsi="Times New Roman"/>
          <w:sz w:val="28"/>
          <w:szCs w:val="28"/>
        </w:rPr>
        <w:t>9</w:t>
      </w:r>
      <w:r w:rsidR="00184961" w:rsidRPr="001849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84961" w:rsidRPr="00184961">
        <w:rPr>
          <w:rFonts w:ascii="Times New Roman" w:hAnsi="Times New Roman"/>
          <w:sz w:val="28"/>
          <w:szCs w:val="28"/>
        </w:rPr>
        <w:t>млн.руб</w:t>
      </w:r>
      <w:proofErr w:type="spellEnd"/>
      <w:r w:rsidR="00184961" w:rsidRPr="00184961">
        <w:rPr>
          <w:rFonts w:ascii="Times New Roman" w:hAnsi="Times New Roman"/>
          <w:sz w:val="28"/>
          <w:szCs w:val="28"/>
        </w:rPr>
        <w:t>.</w:t>
      </w:r>
    </w:p>
    <w:p w14:paraId="78C02062" w14:textId="77777777" w:rsidR="00760070" w:rsidRDefault="00760070" w:rsidP="007600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CB7AB9" wp14:editId="222FD7B6">
            <wp:extent cx="6450773" cy="2402958"/>
            <wp:effectExtent l="19050" t="0" r="26227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DA75618" w14:textId="77777777" w:rsidR="00760070" w:rsidRPr="00184961" w:rsidRDefault="00760070" w:rsidP="00184961">
      <w:pPr>
        <w:rPr>
          <w:rFonts w:ascii="Times New Roman" w:hAnsi="Times New Roman"/>
          <w:sz w:val="28"/>
          <w:szCs w:val="28"/>
        </w:rPr>
      </w:pPr>
    </w:p>
    <w:p w14:paraId="179ED8B9" w14:textId="77777777" w:rsidR="00184961" w:rsidRPr="00184961" w:rsidRDefault="00421949" w:rsidP="00421949">
      <w:pPr>
        <w:tabs>
          <w:tab w:val="left" w:pos="5355"/>
        </w:tabs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288A">
        <w:rPr>
          <w:rFonts w:ascii="Times New Roman" w:hAnsi="Times New Roman"/>
          <w:sz w:val="28"/>
          <w:szCs w:val="28"/>
        </w:rPr>
        <w:t xml:space="preserve"> 7</w:t>
      </w:r>
      <w:r w:rsidR="00184961" w:rsidRPr="00184961">
        <w:rPr>
          <w:rFonts w:ascii="Times New Roman" w:hAnsi="Times New Roman"/>
          <w:b/>
          <w:sz w:val="28"/>
          <w:szCs w:val="28"/>
        </w:rPr>
        <w:t xml:space="preserve">. Оборот общественного питания. </w:t>
      </w:r>
      <w:r w:rsidR="00184961" w:rsidRPr="00184961">
        <w:rPr>
          <w:rFonts w:ascii="Times New Roman" w:hAnsi="Times New Roman"/>
          <w:sz w:val="28"/>
          <w:szCs w:val="28"/>
        </w:rPr>
        <w:t xml:space="preserve">За текущий год ожидается оборот общественного питания в сумме </w:t>
      </w:r>
      <w:r w:rsidR="00965899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>2,</w:t>
      </w:r>
      <w:r w:rsidR="00965899">
        <w:rPr>
          <w:rFonts w:ascii="Times New Roman" w:hAnsi="Times New Roman"/>
          <w:sz w:val="28"/>
          <w:szCs w:val="28"/>
        </w:rPr>
        <w:t>2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</w:t>
      </w:r>
      <w:r w:rsidR="00965899">
        <w:rPr>
          <w:rFonts w:ascii="Times New Roman" w:hAnsi="Times New Roman"/>
          <w:sz w:val="28"/>
          <w:szCs w:val="28"/>
        </w:rPr>
        <w:t xml:space="preserve">  </w:t>
      </w:r>
      <w:r w:rsidR="00184961" w:rsidRPr="00184961">
        <w:rPr>
          <w:rFonts w:ascii="Times New Roman" w:hAnsi="Times New Roman"/>
          <w:sz w:val="28"/>
          <w:szCs w:val="28"/>
        </w:rPr>
        <w:t xml:space="preserve"> 10</w:t>
      </w:r>
      <w:r w:rsidR="00965899">
        <w:rPr>
          <w:rFonts w:ascii="Times New Roman" w:hAnsi="Times New Roman"/>
          <w:sz w:val="28"/>
          <w:szCs w:val="28"/>
        </w:rPr>
        <w:t>3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 w:rsidR="00965899">
        <w:rPr>
          <w:rFonts w:ascii="Times New Roman" w:hAnsi="Times New Roman"/>
          <w:sz w:val="28"/>
          <w:szCs w:val="28"/>
        </w:rPr>
        <w:t>6</w:t>
      </w:r>
      <w:r w:rsidR="00184961" w:rsidRPr="00184961">
        <w:rPr>
          <w:rFonts w:ascii="Times New Roman" w:hAnsi="Times New Roman"/>
          <w:sz w:val="28"/>
          <w:szCs w:val="28"/>
        </w:rPr>
        <w:t xml:space="preserve"> % к прошлому году в сопоставимых ценах.</w:t>
      </w:r>
    </w:p>
    <w:p w14:paraId="43ECEA61" w14:textId="77777777" w:rsidR="00184961" w:rsidRPr="00184961" w:rsidRDefault="00965899" w:rsidP="00184961">
      <w:pPr>
        <w:tabs>
          <w:tab w:val="left" w:pos="5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184961" w:rsidRPr="00184961">
        <w:rPr>
          <w:rFonts w:ascii="Times New Roman" w:hAnsi="Times New Roman"/>
          <w:sz w:val="28"/>
          <w:szCs w:val="28"/>
        </w:rPr>
        <w:t xml:space="preserve"> год оборот общественного питания составит 3</w:t>
      </w:r>
      <w:r>
        <w:rPr>
          <w:rFonts w:ascii="Times New Roman" w:hAnsi="Times New Roman"/>
          <w:sz w:val="28"/>
          <w:szCs w:val="28"/>
        </w:rPr>
        <w:t>5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184961" w:rsidRPr="00184961">
        <w:rPr>
          <w:rFonts w:ascii="Times New Roman" w:hAnsi="Times New Roman"/>
          <w:sz w:val="28"/>
          <w:szCs w:val="28"/>
        </w:rPr>
        <w:t xml:space="preserve"> млн., руб., или 10</w:t>
      </w:r>
      <w:r>
        <w:rPr>
          <w:rFonts w:ascii="Times New Roman" w:hAnsi="Times New Roman"/>
          <w:sz w:val="28"/>
          <w:szCs w:val="28"/>
        </w:rPr>
        <w:t>4</w:t>
      </w:r>
      <w:r w:rsidR="00184961" w:rsidRPr="001849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184961" w:rsidRPr="00184961">
        <w:rPr>
          <w:rFonts w:ascii="Times New Roman" w:hAnsi="Times New Roman"/>
          <w:sz w:val="28"/>
          <w:szCs w:val="28"/>
        </w:rPr>
        <w:t xml:space="preserve"> % к соответствующему периоду прошлого года </w:t>
      </w:r>
      <w:r w:rsidR="00184961">
        <w:rPr>
          <w:rFonts w:ascii="Times New Roman" w:hAnsi="Times New Roman"/>
          <w:sz w:val="28"/>
          <w:szCs w:val="28"/>
        </w:rPr>
        <w:t xml:space="preserve">               </w:t>
      </w:r>
      <w:r w:rsidR="00184961" w:rsidRPr="00184961">
        <w:rPr>
          <w:rFonts w:ascii="Times New Roman" w:hAnsi="Times New Roman"/>
          <w:sz w:val="28"/>
          <w:szCs w:val="28"/>
        </w:rPr>
        <w:t xml:space="preserve">в сопоставимых ценах. </w:t>
      </w:r>
    </w:p>
    <w:p w14:paraId="72E8556A" w14:textId="77777777" w:rsidR="00A67AE8" w:rsidRPr="00184961" w:rsidRDefault="00184961" w:rsidP="00184961">
      <w:pPr>
        <w:tabs>
          <w:tab w:val="left" w:pos="5355"/>
        </w:tabs>
        <w:rPr>
          <w:rFonts w:ascii="Times New Roman" w:hAnsi="Times New Roman"/>
          <w:sz w:val="28"/>
          <w:szCs w:val="28"/>
        </w:rPr>
      </w:pPr>
      <w:r w:rsidRPr="00184961">
        <w:rPr>
          <w:rFonts w:ascii="Times New Roman" w:hAnsi="Times New Roman"/>
          <w:sz w:val="28"/>
          <w:szCs w:val="28"/>
        </w:rPr>
        <w:t>На 202</w:t>
      </w:r>
      <w:r w:rsidR="00965899">
        <w:rPr>
          <w:rFonts w:ascii="Times New Roman" w:hAnsi="Times New Roman"/>
          <w:sz w:val="28"/>
          <w:szCs w:val="28"/>
        </w:rPr>
        <w:t>6</w:t>
      </w:r>
      <w:r w:rsidRPr="00184961">
        <w:rPr>
          <w:rFonts w:ascii="Times New Roman" w:hAnsi="Times New Roman"/>
          <w:sz w:val="28"/>
          <w:szCs w:val="28"/>
        </w:rPr>
        <w:t xml:space="preserve"> год и 202</w:t>
      </w:r>
      <w:r w:rsidR="00965899">
        <w:rPr>
          <w:rFonts w:ascii="Times New Roman" w:hAnsi="Times New Roman"/>
          <w:sz w:val="28"/>
          <w:szCs w:val="28"/>
        </w:rPr>
        <w:t>7</w:t>
      </w:r>
      <w:r w:rsidRPr="00184961">
        <w:rPr>
          <w:rFonts w:ascii="Times New Roman" w:hAnsi="Times New Roman"/>
          <w:sz w:val="28"/>
          <w:szCs w:val="28"/>
        </w:rPr>
        <w:t xml:space="preserve"> годы планируется оборот </w:t>
      </w:r>
      <w:r w:rsidR="00965899">
        <w:rPr>
          <w:rFonts w:ascii="Times New Roman" w:hAnsi="Times New Roman"/>
          <w:sz w:val="28"/>
          <w:szCs w:val="28"/>
        </w:rPr>
        <w:t>общественного питания в сумме 38</w:t>
      </w:r>
      <w:r w:rsidRPr="00184961">
        <w:rPr>
          <w:rFonts w:ascii="Times New Roman" w:hAnsi="Times New Roman"/>
          <w:sz w:val="28"/>
          <w:szCs w:val="28"/>
        </w:rPr>
        <w:t xml:space="preserve">,1 млн. руб. и </w:t>
      </w:r>
      <w:r w:rsidR="00965899">
        <w:rPr>
          <w:rFonts w:ascii="Times New Roman" w:hAnsi="Times New Roman"/>
          <w:sz w:val="28"/>
          <w:szCs w:val="28"/>
        </w:rPr>
        <w:t>40</w:t>
      </w:r>
      <w:r w:rsidRPr="00184961">
        <w:rPr>
          <w:rFonts w:ascii="Times New Roman" w:hAnsi="Times New Roman"/>
          <w:sz w:val="28"/>
          <w:szCs w:val="28"/>
        </w:rPr>
        <w:t xml:space="preserve">,9 </w:t>
      </w:r>
      <w:proofErr w:type="spellStart"/>
      <w:r w:rsidRPr="00184961">
        <w:rPr>
          <w:rFonts w:ascii="Times New Roman" w:hAnsi="Times New Roman"/>
          <w:sz w:val="28"/>
          <w:szCs w:val="28"/>
        </w:rPr>
        <w:t>млн.руб</w:t>
      </w:r>
      <w:proofErr w:type="spellEnd"/>
      <w:r w:rsidRPr="00184961">
        <w:rPr>
          <w:rFonts w:ascii="Times New Roman" w:hAnsi="Times New Roman"/>
          <w:sz w:val="28"/>
          <w:szCs w:val="28"/>
        </w:rPr>
        <w:t>., соответственно или в среднем 103,6% в сопоставимых ценах.</w:t>
      </w:r>
    </w:p>
    <w:p w14:paraId="5621BCF7" w14:textId="77777777" w:rsidR="008B485F" w:rsidRPr="007971ED" w:rsidRDefault="008B485F" w:rsidP="008B485F">
      <w:pPr>
        <w:tabs>
          <w:tab w:val="left" w:pos="5355"/>
        </w:tabs>
        <w:ind w:right="-709"/>
      </w:pPr>
    </w:p>
    <w:tbl>
      <w:tblPr>
        <w:tblW w:w="1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678"/>
        <w:gridCol w:w="1276"/>
        <w:gridCol w:w="1276"/>
        <w:gridCol w:w="1559"/>
        <w:gridCol w:w="1276"/>
        <w:gridCol w:w="1417"/>
        <w:gridCol w:w="1562"/>
      </w:tblGrid>
      <w:tr w:rsidR="00007798" w:rsidRPr="002959DC" w14:paraId="326A2747" w14:textId="77777777" w:rsidTr="00C605BA">
        <w:trPr>
          <w:trHeight w:val="1254"/>
          <w:jc w:val="center"/>
        </w:trPr>
        <w:tc>
          <w:tcPr>
            <w:tcW w:w="711" w:type="dxa"/>
          </w:tcPr>
          <w:p w14:paraId="675B3A80" w14:textId="77777777"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78" w:type="dxa"/>
          </w:tcPr>
          <w:p w14:paraId="31E03A7C" w14:textId="77777777"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14:paraId="023075CD" w14:textId="77777777" w:rsidR="00007798" w:rsidRPr="00007798" w:rsidRDefault="00007798" w:rsidP="007B1E7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extDirection w:val="btLr"/>
          </w:tcPr>
          <w:p w14:paraId="1823E948" w14:textId="77777777" w:rsidR="00007798" w:rsidRPr="00007798" w:rsidRDefault="00007798" w:rsidP="002C457D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Отчет 202</w:t>
            </w:r>
            <w:r w:rsidR="002C457D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extDirection w:val="btLr"/>
          </w:tcPr>
          <w:p w14:paraId="34B91E4A" w14:textId="77777777" w:rsidR="00007798" w:rsidRPr="00007798" w:rsidRDefault="00007798" w:rsidP="007B1E73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  <w:p w14:paraId="3CCBD107" w14:textId="77777777" w:rsidR="00007798" w:rsidRPr="00007798" w:rsidRDefault="00007798" w:rsidP="002C457D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2C457D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extDirection w:val="btLr"/>
          </w:tcPr>
          <w:p w14:paraId="721ED2B4" w14:textId="77777777" w:rsidR="00007798" w:rsidRPr="00007798" w:rsidRDefault="00007798" w:rsidP="002C457D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 202</w:t>
            </w:r>
            <w:r w:rsidR="002C457D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extDirection w:val="btLr"/>
          </w:tcPr>
          <w:p w14:paraId="23864970" w14:textId="77777777" w:rsidR="00007798" w:rsidRPr="00007798" w:rsidRDefault="00007798" w:rsidP="007B1E73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</w:t>
            </w:r>
          </w:p>
          <w:p w14:paraId="71BC25E0" w14:textId="77777777" w:rsidR="00007798" w:rsidRPr="00007798" w:rsidRDefault="00007798" w:rsidP="002C457D">
            <w:pPr>
              <w:ind w:left="113" w:right="113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2C457D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562" w:type="dxa"/>
            <w:textDirection w:val="btLr"/>
          </w:tcPr>
          <w:p w14:paraId="5A05FA8F" w14:textId="77777777" w:rsidR="00007798" w:rsidRPr="00007798" w:rsidRDefault="00007798" w:rsidP="002C457D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>Прогноз 202</w:t>
            </w:r>
            <w:r w:rsidR="002C457D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007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965899" w:rsidRPr="002959DC" w14:paraId="6EF6A1E1" w14:textId="77777777" w:rsidTr="00C605BA">
        <w:trPr>
          <w:jc w:val="center"/>
        </w:trPr>
        <w:tc>
          <w:tcPr>
            <w:tcW w:w="711" w:type="dxa"/>
          </w:tcPr>
          <w:p w14:paraId="2D7194C7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14:paraId="796562CB" w14:textId="77777777"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>Фонд оплаты труда работников, всего:</w:t>
            </w:r>
          </w:p>
        </w:tc>
        <w:tc>
          <w:tcPr>
            <w:tcW w:w="1276" w:type="dxa"/>
          </w:tcPr>
          <w:p w14:paraId="418BF10B" w14:textId="77777777" w:rsidR="00965899" w:rsidRPr="00007798" w:rsidRDefault="00965899" w:rsidP="00A67A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9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0AB1108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448408,8</w:t>
            </w:r>
          </w:p>
        </w:tc>
        <w:tc>
          <w:tcPr>
            <w:tcW w:w="1559" w:type="dxa"/>
          </w:tcPr>
          <w:p w14:paraId="2DB9382C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05357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35ACC8C6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47808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409F3723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89989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14:paraId="37130013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630112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14:paraId="283F6168" w14:textId="77777777" w:rsidTr="00C605BA">
        <w:trPr>
          <w:jc w:val="center"/>
        </w:trPr>
        <w:tc>
          <w:tcPr>
            <w:tcW w:w="711" w:type="dxa"/>
          </w:tcPr>
          <w:p w14:paraId="06AD31CC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5C18BB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к  предыдущему году</w:t>
            </w:r>
          </w:p>
        </w:tc>
        <w:tc>
          <w:tcPr>
            <w:tcW w:w="1276" w:type="dxa"/>
          </w:tcPr>
          <w:p w14:paraId="112D8B90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1B4FCDAF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1559" w:type="dxa"/>
          </w:tcPr>
          <w:p w14:paraId="5F927928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2,2</w:t>
            </w:r>
          </w:p>
        </w:tc>
        <w:tc>
          <w:tcPr>
            <w:tcW w:w="1276" w:type="dxa"/>
          </w:tcPr>
          <w:p w14:paraId="113ED16B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417" w:type="dxa"/>
          </w:tcPr>
          <w:p w14:paraId="31F4C033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  <w:tc>
          <w:tcPr>
            <w:tcW w:w="1562" w:type="dxa"/>
          </w:tcPr>
          <w:p w14:paraId="157E4590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6,8</w:t>
            </w:r>
          </w:p>
        </w:tc>
      </w:tr>
      <w:tr w:rsidR="00965899" w:rsidRPr="002959DC" w14:paraId="3815BCE3" w14:textId="77777777" w:rsidTr="00C605BA">
        <w:trPr>
          <w:jc w:val="center"/>
        </w:trPr>
        <w:tc>
          <w:tcPr>
            <w:tcW w:w="711" w:type="dxa"/>
          </w:tcPr>
          <w:p w14:paraId="2288A02F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6E75F6E6" w14:textId="77777777"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 xml:space="preserve"> Выплаты социального характера</w:t>
            </w:r>
          </w:p>
        </w:tc>
        <w:tc>
          <w:tcPr>
            <w:tcW w:w="1276" w:type="dxa"/>
          </w:tcPr>
          <w:p w14:paraId="3E8DCEDD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9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6145D11F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835,4</w:t>
            </w:r>
          </w:p>
        </w:tc>
        <w:tc>
          <w:tcPr>
            <w:tcW w:w="1559" w:type="dxa"/>
          </w:tcPr>
          <w:p w14:paraId="4E746E20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943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63B18FA0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22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2DDFCA56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01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14:paraId="7D621D94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76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14:paraId="621EA4DA" w14:textId="77777777" w:rsidTr="00C605BA">
        <w:trPr>
          <w:jc w:val="center"/>
        </w:trPr>
        <w:tc>
          <w:tcPr>
            <w:tcW w:w="711" w:type="dxa"/>
          </w:tcPr>
          <w:p w14:paraId="34FC2FB3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BEBAB2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 xml:space="preserve"> к предыдущему году</w:t>
            </w:r>
          </w:p>
        </w:tc>
        <w:tc>
          <w:tcPr>
            <w:tcW w:w="1276" w:type="dxa"/>
          </w:tcPr>
          <w:p w14:paraId="350D223F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53E78DB9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1559" w:type="dxa"/>
          </w:tcPr>
          <w:p w14:paraId="7534CCF1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1276" w:type="dxa"/>
          </w:tcPr>
          <w:p w14:paraId="05A7387C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417" w:type="dxa"/>
          </w:tcPr>
          <w:p w14:paraId="7B2E9521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  <w:tc>
          <w:tcPr>
            <w:tcW w:w="1562" w:type="dxa"/>
          </w:tcPr>
          <w:p w14:paraId="451C1A02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6,8</w:t>
            </w:r>
          </w:p>
        </w:tc>
      </w:tr>
      <w:tr w:rsidR="00965899" w:rsidRPr="002959DC" w14:paraId="7E6EE984" w14:textId="77777777" w:rsidTr="00C605BA">
        <w:trPr>
          <w:jc w:val="center"/>
        </w:trPr>
        <w:tc>
          <w:tcPr>
            <w:tcW w:w="711" w:type="dxa"/>
          </w:tcPr>
          <w:p w14:paraId="4CA72F23" w14:textId="77777777" w:rsidR="00965899" w:rsidRPr="00007798" w:rsidRDefault="00965899" w:rsidP="00421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4C839CA" w14:textId="77777777" w:rsidR="00965899" w:rsidRPr="007B1E73" w:rsidRDefault="00965899" w:rsidP="00C605BA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</w:pPr>
            <w:r w:rsidRPr="007B1E73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276" w:type="dxa"/>
          </w:tcPr>
          <w:p w14:paraId="505DDFAF" w14:textId="77777777" w:rsidR="00965899" w:rsidRPr="00007798" w:rsidRDefault="00965899" w:rsidP="007B1E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ыс.руб</w:t>
            </w:r>
            <w:proofErr w:type="spellEnd"/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C5B2C98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0106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0CA8BE7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43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4565D7BD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582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6F1237B0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617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14:paraId="28EF4676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652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5899" w:rsidRPr="002959DC" w14:paraId="20D89889" w14:textId="77777777" w:rsidTr="00C605BA">
        <w:trPr>
          <w:trHeight w:val="499"/>
          <w:jc w:val="center"/>
        </w:trPr>
        <w:tc>
          <w:tcPr>
            <w:tcW w:w="711" w:type="dxa"/>
          </w:tcPr>
          <w:p w14:paraId="00016631" w14:textId="77777777" w:rsidR="00965899" w:rsidRPr="00007798" w:rsidRDefault="00965899" w:rsidP="0063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0BA1561" w14:textId="77777777" w:rsidR="00965899" w:rsidRPr="00C605BA" w:rsidRDefault="00965899" w:rsidP="00C605BA">
            <w:pPr>
              <w:pStyle w:val="6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</w:pPr>
            <w:r w:rsidRPr="00C605BA"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  <w:lang w:eastAsia="ru-RU"/>
              </w:rPr>
              <w:t xml:space="preserve">Индекс промышленного производства, в % к предыдущему году </w:t>
            </w:r>
          </w:p>
          <w:p w14:paraId="0DD31132" w14:textId="77777777" w:rsidR="00965899" w:rsidRPr="00C605BA" w:rsidRDefault="00965899" w:rsidP="00C605B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( ОКВЭД –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B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C605B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14:paraId="75475C2A" w14:textId="77777777" w:rsidR="00965899" w:rsidRPr="00C605BA" w:rsidRDefault="00965899" w:rsidP="008A7A5F">
            <w:pPr>
              <w:rPr>
                <w:rFonts w:ascii="Times New Roman" w:hAnsi="Times New Roman"/>
                <w:sz w:val="28"/>
                <w:szCs w:val="28"/>
              </w:rPr>
            </w:pPr>
            <w:r w:rsidRPr="00C605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4DA7AF84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1,2</w:t>
            </w:r>
          </w:p>
        </w:tc>
        <w:tc>
          <w:tcPr>
            <w:tcW w:w="1559" w:type="dxa"/>
          </w:tcPr>
          <w:p w14:paraId="35054953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  <w:tc>
          <w:tcPr>
            <w:tcW w:w="1276" w:type="dxa"/>
          </w:tcPr>
          <w:p w14:paraId="26DABDFC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</w:tcPr>
          <w:p w14:paraId="30B7354E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1562" w:type="dxa"/>
          </w:tcPr>
          <w:p w14:paraId="7F84B31F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965899" w:rsidRPr="002959DC" w14:paraId="5B80AFBC" w14:textId="77777777" w:rsidTr="00C605BA">
        <w:trPr>
          <w:trHeight w:val="731"/>
          <w:jc w:val="center"/>
        </w:trPr>
        <w:tc>
          <w:tcPr>
            <w:tcW w:w="711" w:type="dxa"/>
          </w:tcPr>
          <w:p w14:paraId="30608561" w14:textId="77777777" w:rsidR="00965899" w:rsidRPr="00007798" w:rsidRDefault="00965899" w:rsidP="0063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1E9AA44" w14:textId="77777777"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b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76" w:type="dxa"/>
          </w:tcPr>
          <w:p w14:paraId="7C35A5E0" w14:textId="77777777" w:rsidR="00965899" w:rsidRPr="00007798" w:rsidRDefault="00965899" w:rsidP="004219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798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07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12984E7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28391,1</w:t>
            </w:r>
          </w:p>
        </w:tc>
        <w:tc>
          <w:tcPr>
            <w:tcW w:w="1559" w:type="dxa"/>
          </w:tcPr>
          <w:p w14:paraId="20DC6C82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3220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433B81DB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3517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5CF18519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8C086B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3808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2" w:type="dxa"/>
          </w:tcPr>
          <w:p w14:paraId="6F2BBFC5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40870</w:t>
            </w:r>
            <w:r w:rsidR="00B0599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7C68CCAB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899" w:rsidRPr="002959DC" w14:paraId="6B4B0A58" w14:textId="77777777" w:rsidTr="00C605BA">
        <w:trPr>
          <w:jc w:val="center"/>
        </w:trPr>
        <w:tc>
          <w:tcPr>
            <w:tcW w:w="711" w:type="dxa"/>
          </w:tcPr>
          <w:p w14:paraId="72E2A3A0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AC1347" w14:textId="77777777" w:rsidR="00965899" w:rsidRPr="00007798" w:rsidRDefault="00965899" w:rsidP="008B4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к предыдущему году в сопоставимых ценах</w:t>
            </w:r>
          </w:p>
        </w:tc>
        <w:tc>
          <w:tcPr>
            <w:tcW w:w="1276" w:type="dxa"/>
          </w:tcPr>
          <w:p w14:paraId="136C8933" w14:textId="77777777" w:rsidR="00965899" w:rsidRPr="00007798" w:rsidRDefault="00965899" w:rsidP="008B485F">
            <w:pPr>
              <w:rPr>
                <w:rFonts w:ascii="Times New Roman" w:hAnsi="Times New Roman"/>
                <w:sz w:val="28"/>
                <w:szCs w:val="28"/>
              </w:rPr>
            </w:pPr>
            <w:r w:rsidRPr="000077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14:paraId="45D82D7D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559" w:type="dxa"/>
          </w:tcPr>
          <w:p w14:paraId="1155E496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276" w:type="dxa"/>
          </w:tcPr>
          <w:p w14:paraId="272F0F9B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4,9</w:t>
            </w:r>
          </w:p>
        </w:tc>
        <w:tc>
          <w:tcPr>
            <w:tcW w:w="1417" w:type="dxa"/>
          </w:tcPr>
          <w:p w14:paraId="5376813A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4,1</w:t>
            </w:r>
          </w:p>
        </w:tc>
        <w:tc>
          <w:tcPr>
            <w:tcW w:w="1562" w:type="dxa"/>
          </w:tcPr>
          <w:p w14:paraId="044878B2" w14:textId="77777777" w:rsidR="00965899" w:rsidRPr="00965899" w:rsidRDefault="00965899" w:rsidP="00D1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899"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</w:tr>
    </w:tbl>
    <w:p w14:paraId="38D8CF53" w14:textId="77777777" w:rsidR="00A03BCD" w:rsidRDefault="00A03BCD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14:paraId="709678A5" w14:textId="77777777" w:rsidR="00DB20BF" w:rsidRDefault="00DB20BF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E003D4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579F3572" w14:textId="77777777" w:rsidR="008654D5" w:rsidRPr="00745C41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2073260E" wp14:editId="7C879EC1">
            <wp:extent cx="9434195" cy="5753735"/>
            <wp:effectExtent l="19050" t="0" r="14605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1D238A6" w14:textId="77777777"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E003D4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48D3F0CD" w14:textId="77777777" w:rsidR="008654D5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 wp14:anchorId="79E250BD" wp14:editId="7A4061F6">
            <wp:extent cx="9434195" cy="5753735"/>
            <wp:effectExtent l="19050" t="0" r="14605" b="0"/>
            <wp:docPr id="18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5C9C0AB" w14:textId="77777777"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E003D4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27F10B95" w14:textId="77777777" w:rsidR="008654D5" w:rsidRPr="00745C41" w:rsidRDefault="008654D5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 wp14:anchorId="12FB0B96" wp14:editId="43F83EA7">
            <wp:extent cx="9434195" cy="5753735"/>
            <wp:effectExtent l="19050" t="0" r="14605" b="0"/>
            <wp:docPr id="3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5561417" w14:textId="77777777" w:rsidR="00DB20BF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E003D4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324DA2B4" w14:textId="77777777" w:rsidR="008654D5" w:rsidRPr="007C084E" w:rsidRDefault="008654D5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2588593F" wp14:editId="62C4DB10">
            <wp:extent cx="8993065" cy="5635235"/>
            <wp:effectExtent l="19050" t="0" r="17585" b="3565"/>
            <wp:docPr id="38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7679FE4" w14:textId="77777777" w:rsidR="00DB20BF" w:rsidRDefault="00DB20BF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14:paraId="0D6DD921" w14:textId="77777777"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90230A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4A2F7EA9" w14:textId="77777777" w:rsidR="008654D5" w:rsidRDefault="0090230A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47E9CC4C" wp14:editId="56CA3ED5">
            <wp:extent cx="8993065" cy="5635235"/>
            <wp:effectExtent l="19050" t="0" r="17585" b="3565"/>
            <wp:docPr id="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B1AF1AA" w14:textId="77777777"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90230A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14:paraId="73B5B92F" w14:textId="77777777" w:rsidR="008654D5" w:rsidRDefault="0090230A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51F96485" wp14:editId="35593B2F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D8E2348" w14:textId="77777777" w:rsidR="00DB20BF" w:rsidRPr="00DE3D58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E3D58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бюджета</w:t>
      </w:r>
      <w:r w:rsidRPr="00DE3D58">
        <w:rPr>
          <w:rFonts w:ascii="Times New Roman" w:hAnsi="Times New Roman"/>
          <w:sz w:val="36"/>
          <w:szCs w:val="36"/>
        </w:rPr>
        <w:t xml:space="preserve"> </w:t>
      </w:r>
      <w:r w:rsidR="00090192" w:rsidRPr="00DE3D58">
        <w:rPr>
          <w:rFonts w:ascii="Times New Roman" w:hAnsi="Times New Roman"/>
          <w:sz w:val="36"/>
          <w:szCs w:val="36"/>
        </w:rPr>
        <w:t xml:space="preserve">Романовского муниципального </w:t>
      </w:r>
      <w:r w:rsidR="00887453" w:rsidRPr="00DE3D58">
        <w:rPr>
          <w:rFonts w:ascii="Times New Roman" w:hAnsi="Times New Roman"/>
          <w:sz w:val="36"/>
          <w:szCs w:val="36"/>
        </w:rPr>
        <w:t>образования</w:t>
      </w:r>
      <w:r w:rsidRPr="00DE3D58">
        <w:rPr>
          <w:rFonts w:ascii="Times New Roman" w:hAnsi="Times New Roman"/>
          <w:sz w:val="36"/>
          <w:szCs w:val="36"/>
        </w:rPr>
        <w:t xml:space="preserve"> осуществля</w:t>
      </w:r>
      <w:r w:rsidR="00D07549" w:rsidRPr="00DE3D58">
        <w:rPr>
          <w:rFonts w:ascii="Times New Roman" w:hAnsi="Times New Roman"/>
          <w:sz w:val="36"/>
          <w:szCs w:val="36"/>
        </w:rPr>
        <w:t>ло</w:t>
      </w:r>
      <w:r w:rsidRPr="00DE3D58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DE3D58">
        <w:rPr>
          <w:rFonts w:ascii="Times New Roman" w:hAnsi="Times New Roman"/>
          <w:sz w:val="36"/>
          <w:szCs w:val="36"/>
        </w:rPr>
        <w:t>Романовского</w:t>
      </w:r>
      <w:r w:rsidR="00031C40" w:rsidRPr="00DE3D58">
        <w:rPr>
          <w:rFonts w:ascii="Times New Roman" w:hAnsi="Times New Roman"/>
          <w:sz w:val="36"/>
          <w:szCs w:val="36"/>
        </w:rPr>
        <w:t xml:space="preserve"> муниципального </w:t>
      </w:r>
      <w:r w:rsidR="00887453" w:rsidRPr="00DE3D58">
        <w:rPr>
          <w:rFonts w:ascii="Times New Roman" w:hAnsi="Times New Roman"/>
          <w:sz w:val="36"/>
          <w:szCs w:val="36"/>
        </w:rPr>
        <w:t>образования</w:t>
      </w:r>
      <w:r w:rsidR="00033A5D" w:rsidRPr="00DE3D58">
        <w:rPr>
          <w:rFonts w:ascii="Times New Roman" w:hAnsi="Times New Roman"/>
          <w:sz w:val="36"/>
          <w:szCs w:val="36"/>
        </w:rPr>
        <w:t xml:space="preserve"> на 202</w:t>
      </w:r>
      <w:r w:rsidR="0090230A">
        <w:rPr>
          <w:rFonts w:ascii="Times New Roman" w:hAnsi="Times New Roman"/>
          <w:sz w:val="36"/>
          <w:szCs w:val="36"/>
        </w:rPr>
        <w:t>5</w:t>
      </w:r>
      <w:r w:rsidRPr="00DE3D58">
        <w:rPr>
          <w:rFonts w:ascii="Times New Roman" w:hAnsi="Times New Roman"/>
          <w:sz w:val="36"/>
          <w:szCs w:val="36"/>
        </w:rPr>
        <w:t xml:space="preserve"> год</w:t>
      </w:r>
      <w:r w:rsidR="00AA213C" w:rsidRPr="00DE3D58">
        <w:rPr>
          <w:rFonts w:ascii="Times New Roman" w:hAnsi="Times New Roman"/>
          <w:sz w:val="36"/>
          <w:szCs w:val="36"/>
        </w:rPr>
        <w:t xml:space="preserve"> и плановый период 202</w:t>
      </w:r>
      <w:r w:rsidR="0090230A">
        <w:rPr>
          <w:rFonts w:ascii="Times New Roman" w:hAnsi="Times New Roman"/>
          <w:sz w:val="36"/>
          <w:szCs w:val="36"/>
        </w:rPr>
        <w:t>6</w:t>
      </w:r>
      <w:r w:rsidR="00AA213C" w:rsidRPr="00DE3D58">
        <w:rPr>
          <w:rFonts w:ascii="Times New Roman" w:hAnsi="Times New Roman"/>
          <w:sz w:val="36"/>
          <w:szCs w:val="36"/>
        </w:rPr>
        <w:t xml:space="preserve"> и 202</w:t>
      </w:r>
      <w:r w:rsidR="0090230A">
        <w:rPr>
          <w:rFonts w:ascii="Times New Roman" w:hAnsi="Times New Roman"/>
          <w:sz w:val="36"/>
          <w:szCs w:val="36"/>
        </w:rPr>
        <w:t>7</w:t>
      </w:r>
      <w:r w:rsidR="00AA213C" w:rsidRPr="00DE3D58">
        <w:rPr>
          <w:rFonts w:ascii="Times New Roman" w:hAnsi="Times New Roman"/>
          <w:sz w:val="36"/>
          <w:szCs w:val="36"/>
        </w:rPr>
        <w:t xml:space="preserve"> годов</w:t>
      </w:r>
      <w:r w:rsidRPr="00DE3D58">
        <w:rPr>
          <w:rFonts w:ascii="Times New Roman" w:hAnsi="Times New Roman"/>
          <w:sz w:val="36"/>
          <w:szCs w:val="36"/>
        </w:rPr>
        <w:t>.</w:t>
      </w:r>
    </w:p>
    <w:p w14:paraId="70EC4783" w14:textId="77777777"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33805BEF" w14:textId="77777777" w:rsidR="00C30F8F" w:rsidRDefault="00C30F8F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5E53B6AA" w14:textId="77777777" w:rsidR="00C30F8F" w:rsidRPr="00C30F8F" w:rsidRDefault="00C30F8F" w:rsidP="00DB20BF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14:paraId="4C93859A" w14:textId="77777777"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527949B9" w14:textId="0FEDCD9D" w:rsidR="006A3D19" w:rsidRDefault="0001448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58F57" wp14:editId="355EC664">
                <wp:simplePos x="0" y="0"/>
                <wp:positionH relativeFrom="column">
                  <wp:posOffset>133350</wp:posOffset>
                </wp:positionH>
                <wp:positionV relativeFrom="paragraph">
                  <wp:posOffset>-216535</wp:posOffset>
                </wp:positionV>
                <wp:extent cx="9701530" cy="576580"/>
                <wp:effectExtent l="36195" t="34925" r="34925" b="36195"/>
                <wp:wrapNone/>
                <wp:docPr id="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9C01" w14:textId="77777777" w:rsidR="00D46E09" w:rsidRPr="00B708A8" w:rsidRDefault="00D46E09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8F57" id="Text Box 125" o:spid="_x0000_s1055" type="#_x0000_t202" style="position:absolute;left:0;text-align:left;margin-left:10.5pt;margin-top:-17.05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" fillcolor="#0070c0" strokecolor="#0070c0" strokeweight="4.75pt">
                <v:fill opacity="7196f"/>
                <v:textbox>
                  <w:txbxContent>
                    <w:p w14:paraId="4B439C01" w14:textId="77777777" w:rsidR="00D46E09" w:rsidRPr="00B708A8" w:rsidRDefault="00D46E09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20E23D0" w14:textId="77777777"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380A1BA" w14:textId="3F106DB2" w:rsidR="00DB20BF" w:rsidRDefault="0001448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78F877" wp14:editId="0DA99D9E">
                <wp:simplePos x="0" y="0"/>
                <wp:positionH relativeFrom="column">
                  <wp:posOffset>4869815</wp:posOffset>
                </wp:positionH>
                <wp:positionV relativeFrom="paragraph">
                  <wp:posOffset>8890</wp:posOffset>
                </wp:positionV>
                <wp:extent cx="485775" cy="388620"/>
                <wp:effectExtent l="38735" t="12065" r="37465" b="8890"/>
                <wp:wrapNone/>
                <wp:docPr id="2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B41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45pt;margin-top:.7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" fillcolor="#0070c0" strokecolor="#0070c0">
                <v:fill color2="#003459" rotate="t" focus="100%" type="gradient"/>
              </v:shape>
            </w:pict>
          </mc:Fallback>
        </mc:AlternateContent>
      </w:r>
    </w:p>
    <w:p w14:paraId="38C93B21" w14:textId="4C004973" w:rsidR="00DB20BF" w:rsidRDefault="0001448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0AA60" wp14:editId="4AFC4C19">
                <wp:simplePos x="0" y="0"/>
                <wp:positionH relativeFrom="column">
                  <wp:posOffset>133350</wp:posOffset>
                </wp:positionH>
                <wp:positionV relativeFrom="paragraph">
                  <wp:posOffset>193040</wp:posOffset>
                </wp:positionV>
                <wp:extent cx="9921875" cy="2428875"/>
                <wp:effectExtent l="36195" t="38735" r="33655" b="37465"/>
                <wp:wrapNone/>
                <wp:docPr id="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24288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603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E3BE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F76BE2D" w14:textId="77777777" w:rsidR="00D46E09" w:rsidRPr="00D7235B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596A8921" w14:textId="77777777" w:rsidR="00D46E09" w:rsidRPr="00D7235B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671BAD73" w14:textId="77777777" w:rsidR="00D46E09" w:rsidRPr="00D7235B" w:rsidRDefault="00D46E09" w:rsidP="00DB20B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0" w:hanging="11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основу прогноза социально-экономического развития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Романовского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и бюджета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Романовского муниципального образования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положен сценарий умеренн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развития экономики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Романовского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2D5BF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на п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редстоящий среднесрочный период</w:t>
                            </w:r>
                          </w:p>
                          <w:p w14:paraId="2BD9F549" w14:textId="77777777" w:rsidR="00D46E09" w:rsidRPr="00D7235B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63A3C98F" w14:textId="77777777" w:rsidR="00D46E09" w:rsidRPr="00D7235B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1D785D33" w14:textId="77777777" w:rsidR="00D46E09" w:rsidRPr="00D7235B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2D9C36BC" w14:textId="77777777" w:rsidR="00D46E09" w:rsidRPr="002D5BF6" w:rsidRDefault="00D46E09" w:rsidP="00D7235B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5CEC8F87" w14:textId="77777777" w:rsidR="00D46E09" w:rsidRPr="009F0CE5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7A4B27F3" w14:textId="77777777" w:rsidR="00D46E09" w:rsidRPr="009F0CE5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14:paraId="3048836C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8E6A0AC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AEC989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67691EB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C8B5AA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7EE3E09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CE9BBD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6396B89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DF6AB9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DE9BC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CCC9C9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65DA7E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7BEFA3" w14:textId="77777777" w:rsidR="00D46E09" w:rsidRDefault="00D46E09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A60" id="Text Box 124" o:spid="_x0000_s1056" type="#_x0000_t202" style="position:absolute;left:0;text-align:left;margin-left:10.5pt;margin-top:15.2pt;width:781.25pt;height:19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" fillcolor="#00b050" strokecolor="#0070c0" strokeweight="4.75pt">
                <v:fill opacity="5140f"/>
                <v:textbox>
                  <w:txbxContent>
                    <w:p w14:paraId="44DDE3BE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  <w:lang w:val="en-US"/>
                        </w:rPr>
                      </w:pPr>
                    </w:p>
                    <w:p w14:paraId="0F76BE2D" w14:textId="77777777" w:rsidR="00D46E09" w:rsidRPr="00D7235B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596A8921" w14:textId="77777777" w:rsidR="00D46E09" w:rsidRPr="00D7235B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671BAD73" w14:textId="77777777" w:rsidR="00D46E09" w:rsidRPr="00D7235B" w:rsidRDefault="00D46E09" w:rsidP="00DB20BF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0" w:hanging="11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основу прогноза социально-экономического развития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Романовского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образования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и бюджета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Романовского муниципального образования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положен сценарий умеренн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развития экономики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Романовского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образования</w:t>
                      </w:r>
                      <w:r w:rsidRPr="002D5BF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на п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редстоящий среднесрочный период</w:t>
                      </w:r>
                    </w:p>
                    <w:p w14:paraId="2BD9F549" w14:textId="77777777" w:rsidR="00D46E09" w:rsidRPr="00D7235B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63A3C98F" w14:textId="77777777" w:rsidR="00D46E09" w:rsidRPr="00D7235B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1D785D33" w14:textId="77777777" w:rsidR="00D46E09" w:rsidRPr="00D7235B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2D9C36BC" w14:textId="77777777" w:rsidR="00D46E09" w:rsidRPr="002D5BF6" w:rsidRDefault="00D46E09" w:rsidP="00D7235B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5CEC8F87" w14:textId="77777777" w:rsidR="00D46E09" w:rsidRPr="009F0CE5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7A4B27F3" w14:textId="77777777" w:rsidR="00D46E09" w:rsidRPr="009F0CE5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14:paraId="3048836C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8E6A0AC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AEC989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67691EB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DC8B5AA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7EE3E09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CE9BBD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6396B89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3DF6AB9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D0DE9BC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CCC9C9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65DA7E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7BEFA3" w14:textId="77777777" w:rsidR="00D46E09" w:rsidRDefault="00D46E09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E43AC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1A6D96D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8F0106D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CB2F9AA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920E752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6E56F24D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189A790C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79228B9C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D52E019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F6C05CF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5E27B129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3C45F5E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0F8B5B17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70322ED6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503BAB65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1C2B3203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402A5B48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3FCA9DB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7F0D0215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3115E36E" w14:textId="77777777"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FC2B9EB" w14:textId="77777777"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14:paraId="5C6346BC" w14:textId="77777777" w:rsidR="00887453" w:rsidRDefault="00594F05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D12C47">
        <w:rPr>
          <w:rFonts w:ascii="Times New Roman" w:hAnsi="Times New Roman"/>
          <w:b/>
          <w:spacing w:val="2"/>
          <w:sz w:val="36"/>
          <w:szCs w:val="36"/>
        </w:rPr>
        <w:t>5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14:paraId="679D7662" w14:textId="77777777" w:rsidR="00C06ECF" w:rsidRPr="00487974" w:rsidRDefault="00C06ECF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14:paraId="1ED37082" w14:textId="77777777"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7BF4E0BD" wp14:editId="273B78F6">
            <wp:extent cx="9246480" cy="421151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08FFC13" w14:textId="77777777"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1EC63E5E" w14:textId="226E2B45"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 xml:space="preserve"> в 202</w:t>
      </w:r>
      <w:r w:rsidR="00876F73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="0094244D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т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F19FC">
        <w:rPr>
          <w:rFonts w:ascii="Times New Roman" w:hAnsi="Times New Roman"/>
          <w:b/>
          <w:spacing w:val="2"/>
          <w:sz w:val="32"/>
          <w:szCs w:val="32"/>
        </w:rPr>
        <w:t>74,6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D537BF">
        <w:rPr>
          <w:rFonts w:ascii="Times New Roman" w:hAnsi="Times New Roman"/>
          <w:b/>
          <w:spacing w:val="2"/>
          <w:sz w:val="32"/>
          <w:szCs w:val="32"/>
        </w:rPr>
        <w:t>«Межбюджетные трансферты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>1</w:t>
      </w:r>
      <w:r w:rsidR="00EF19FC">
        <w:rPr>
          <w:rFonts w:ascii="Times New Roman" w:hAnsi="Times New Roman"/>
          <w:b/>
          <w:spacing w:val="2"/>
          <w:sz w:val="32"/>
          <w:szCs w:val="32"/>
        </w:rPr>
        <w:t>1,4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14:paraId="36537158" w14:textId="77777777"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3A30049A" w14:textId="77777777"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5F2D544C" w14:textId="77777777"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14:paraId="6907C4F8" w14:textId="77777777"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D12C47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14:paraId="6A1C445E" w14:textId="77777777"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14:paraId="5977C807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58C13171" wp14:editId="230FDB5F">
            <wp:extent cx="9246480" cy="4211515"/>
            <wp:effectExtent l="19050" t="0" r="11820" b="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3419460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65E60CED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8F3ECB">
        <w:rPr>
          <w:rFonts w:ascii="Times New Roman" w:hAnsi="Times New Roman"/>
          <w:b/>
          <w:spacing w:val="2"/>
          <w:sz w:val="32"/>
          <w:szCs w:val="32"/>
        </w:rPr>
        <w:t>образования в 202</w:t>
      </w:r>
      <w:r w:rsidR="00876F73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т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 xml:space="preserve">во» - </w:t>
      </w:r>
      <w:r w:rsidR="006D06F2">
        <w:rPr>
          <w:rFonts w:ascii="Times New Roman" w:hAnsi="Times New Roman"/>
          <w:b/>
          <w:spacing w:val="2"/>
          <w:sz w:val="32"/>
          <w:szCs w:val="32"/>
        </w:rPr>
        <w:t>59,4</w:t>
      </w:r>
      <w:r w:rsidR="00796392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6D06F2">
        <w:rPr>
          <w:rFonts w:ascii="Times New Roman" w:hAnsi="Times New Roman"/>
          <w:b/>
          <w:spacing w:val="2"/>
          <w:sz w:val="32"/>
          <w:szCs w:val="32"/>
        </w:rPr>
        <w:t>«Межбюджетные трансферты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D06F2">
        <w:rPr>
          <w:rFonts w:ascii="Times New Roman" w:hAnsi="Times New Roman"/>
          <w:b/>
          <w:spacing w:val="2"/>
          <w:sz w:val="32"/>
          <w:szCs w:val="32"/>
        </w:rPr>
        <w:t>17,9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14:paraId="458AC912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7850A3BB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14:paraId="48A6483A" w14:textId="77777777"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14:paraId="2E2DA653" w14:textId="77777777"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D12C47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14:paraId="28527C0B" w14:textId="77777777"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14:paraId="7F6D8D2E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 wp14:anchorId="41731327" wp14:editId="480403CB">
            <wp:extent cx="9246480" cy="4211515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8CE2017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14:paraId="06B1C7EF" w14:textId="77777777"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594F05" w:rsidSect="007B1E73">
          <w:headerReference w:type="default" r:id="rId58"/>
          <w:pgSz w:w="16838" w:h="11906" w:orient="landscape"/>
          <w:pgMar w:top="567" w:right="536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2"/>
          <w:szCs w:val="32"/>
        </w:rPr>
        <w:t>образ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ования в 202</w:t>
      </w:r>
      <w:r w:rsidR="00876F73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т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 xml:space="preserve">во» - </w:t>
      </w:r>
      <w:r w:rsidR="00D7000C">
        <w:rPr>
          <w:rFonts w:ascii="Times New Roman" w:hAnsi="Times New Roman"/>
          <w:b/>
          <w:spacing w:val="2"/>
          <w:sz w:val="32"/>
          <w:szCs w:val="32"/>
        </w:rPr>
        <w:t>60,2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CA61E8">
        <w:rPr>
          <w:rFonts w:ascii="Times New Roman" w:hAnsi="Times New Roman"/>
          <w:b/>
          <w:spacing w:val="2"/>
          <w:sz w:val="32"/>
          <w:szCs w:val="32"/>
        </w:rPr>
        <w:t>«Ме</w:t>
      </w:r>
      <w:r w:rsidR="00D7000C">
        <w:rPr>
          <w:rFonts w:ascii="Times New Roman" w:hAnsi="Times New Roman"/>
          <w:b/>
          <w:spacing w:val="2"/>
          <w:sz w:val="32"/>
          <w:szCs w:val="32"/>
        </w:rPr>
        <w:t>жбюджетные трансферты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» - 1</w:t>
      </w:r>
      <w:r w:rsidR="00D7000C">
        <w:rPr>
          <w:rFonts w:ascii="Times New Roman" w:hAnsi="Times New Roman"/>
          <w:b/>
          <w:spacing w:val="2"/>
          <w:sz w:val="32"/>
          <w:szCs w:val="32"/>
        </w:rPr>
        <w:t>7,2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14:paraId="6D4FCA6D" w14:textId="77777777" w:rsidR="005368AD" w:rsidRDefault="00382884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382884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3EE95946" wp14:editId="1912B75C">
            <wp:simplePos x="0" y="0"/>
            <wp:positionH relativeFrom="column">
              <wp:posOffset>8374380</wp:posOffset>
            </wp:positionH>
            <wp:positionV relativeFrom="paragraph">
              <wp:posOffset>-232410</wp:posOffset>
            </wp:positionV>
            <wp:extent cx="1249680" cy="1249680"/>
            <wp:effectExtent l="19050" t="19050" r="26670" b="26670"/>
            <wp:wrapNone/>
            <wp:docPr id="2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15B70D" w14:textId="77777777"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</w:p>
    <w:p w14:paraId="411C4683" w14:textId="77777777"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14:paraId="74C9F2CB" w14:textId="77777777"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080"/>
        <w:gridCol w:w="1707"/>
        <w:gridCol w:w="1618"/>
        <w:gridCol w:w="1824"/>
        <w:gridCol w:w="1818"/>
        <w:gridCol w:w="2024"/>
      </w:tblGrid>
      <w:tr w:rsidR="00BE75B6" w:rsidRPr="00BE75B6" w14:paraId="0A8C9DD9" w14:textId="77777777" w:rsidTr="002525BF">
        <w:trPr>
          <w:trHeight w:val="619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4279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EA6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3F9" w14:textId="77777777" w:rsidR="00BE75B6" w:rsidRDefault="00BE75B6" w:rsidP="00D12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F24F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D12C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CD86" w14:textId="77777777" w:rsidR="00BE75B6" w:rsidRDefault="00BE75B6" w:rsidP="00D12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12C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4BA5" w14:textId="77777777" w:rsidR="00BE75B6" w:rsidRPr="00BE75B6" w:rsidRDefault="00BE75B6" w:rsidP="00D12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12C4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DB18" w14:textId="77777777" w:rsidR="00BE75B6" w:rsidRPr="00BE75B6" w:rsidRDefault="00BE75B6" w:rsidP="00D12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12C4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25F8" w14:textId="77777777" w:rsidR="00BE75B6" w:rsidRPr="00BE75B6" w:rsidRDefault="00BE75B6" w:rsidP="00D12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12C4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E75B6" w14:paraId="72F398A3" w14:textId="77777777" w:rsidTr="00671FA6">
        <w:trPr>
          <w:trHeight w:val="85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3FF5" w14:textId="77777777"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87B2" w14:textId="77777777"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B4DE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9691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46C" w14:textId="77777777"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</w:t>
            </w:r>
            <w:r w:rsidR="001C48D6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4B7" w14:textId="77777777" w:rsidR="00BE75B6" w:rsidRDefault="00BE75B6" w:rsidP="001C4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1C48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662" w14:textId="77777777" w:rsidR="00BE75B6" w:rsidRDefault="001C48D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BE75B6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E75B6">
              <w:rPr>
                <w:rFonts w:ascii="Times New Roman" w:hAnsi="Times New Roman"/>
                <w:b/>
                <w:sz w:val="24"/>
                <w:szCs w:val="24"/>
              </w:rPr>
              <w:t xml:space="preserve"> бюджете</w:t>
            </w:r>
          </w:p>
        </w:tc>
      </w:tr>
      <w:tr w:rsidR="00BE75B6" w14:paraId="146D1EBD" w14:textId="77777777" w:rsidTr="00671FA6">
        <w:trPr>
          <w:trHeight w:val="302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9A8" w14:textId="77777777"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000" w14:textId="77777777"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3BCB" w14:textId="77777777" w:rsidR="00BE75B6" w:rsidRDefault="00382884" w:rsidP="00E46E9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0</w:t>
            </w:r>
            <w:r w:rsidR="00E46E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,</w:t>
            </w:r>
            <w:r w:rsidR="00E46E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2A4" w14:textId="77777777" w:rsidR="00BE75B6" w:rsidRPr="006A4717" w:rsidRDefault="002F3D20" w:rsidP="002F3D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1555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77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386" w14:textId="2CB9BF0E" w:rsidR="00BE75B6" w:rsidRDefault="003A1714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943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37E" w14:textId="3CC84700" w:rsidR="00BE75B6" w:rsidRPr="00671FA6" w:rsidRDefault="003A1714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379,1</w:t>
            </w:r>
            <w:r w:rsidR="00671FA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BA6" w14:textId="2F568303" w:rsidR="00BE75B6" w:rsidRPr="00671FA6" w:rsidRDefault="003A1714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266,6</w:t>
            </w:r>
            <w:r w:rsidR="00671FA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E75B6" w14:paraId="07F5EB20" w14:textId="77777777" w:rsidTr="002F3D20">
        <w:trPr>
          <w:trHeight w:val="437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EB50" w14:textId="77777777"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DD0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E8E" w14:textId="77777777"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E0E" w14:textId="77777777"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B37" w14:textId="77777777"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56F" w14:textId="77777777"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5F7" w14:textId="77777777"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75B6" w14:paraId="16582063" w14:textId="77777777" w:rsidTr="00671FA6">
        <w:trPr>
          <w:trHeight w:val="63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9EEAA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A08A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14:paraId="02FC8B21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2D4F" w14:textId="77777777" w:rsidR="00BE75B6" w:rsidRDefault="00E46E92" w:rsidP="00E46E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5</w:t>
            </w:r>
            <w:r w:rsidR="0038288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BA6" w14:textId="77777777" w:rsidR="00BE75B6" w:rsidRDefault="00155578" w:rsidP="004825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8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F69" w14:textId="77777777" w:rsidR="00BE75B6" w:rsidRDefault="00155578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6</w:t>
            </w:r>
            <w:r w:rsidR="00982B27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A27" w14:textId="77777777" w:rsidR="00BE75B6" w:rsidRDefault="00155578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2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6D3" w14:textId="77777777" w:rsidR="00BE75B6" w:rsidRDefault="00155578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8,1</w:t>
            </w:r>
          </w:p>
        </w:tc>
      </w:tr>
      <w:tr w:rsidR="00BE75B6" w14:paraId="721FB6FA" w14:textId="77777777" w:rsidTr="00671FA6">
        <w:trPr>
          <w:trHeight w:val="6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F2060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D560" w14:textId="77777777" w:rsidR="00BE75B6" w:rsidRDefault="00BE75B6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76D4" w14:textId="77777777" w:rsidR="00E46E92" w:rsidRDefault="00E46E92" w:rsidP="00E46E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A46" w14:textId="77777777" w:rsidR="00BE75B6" w:rsidRDefault="00155578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CF4D" w14:textId="4BCE24CA" w:rsidR="00BE75B6" w:rsidRDefault="003A171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EEF" w14:textId="56581E44" w:rsidR="00BE75B6" w:rsidRDefault="003A171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196" w14:textId="05335C4F" w:rsidR="00BE75B6" w:rsidRDefault="003A171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,4</w:t>
            </w:r>
          </w:p>
        </w:tc>
      </w:tr>
      <w:tr w:rsidR="004557C1" w14:paraId="747EF734" w14:textId="77777777" w:rsidTr="00671FA6">
        <w:trPr>
          <w:trHeight w:val="32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8F07" w14:textId="77777777"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E346" w14:textId="77777777"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C533" w14:textId="77777777" w:rsidR="004557C1" w:rsidRDefault="00E46E9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4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E63" w14:textId="77777777" w:rsidR="004557C1" w:rsidRDefault="00155578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5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548" w14:textId="77777777" w:rsidR="004557C1" w:rsidRDefault="00155578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5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269" w14:textId="77777777" w:rsidR="004557C1" w:rsidRPr="00671FA6" w:rsidRDefault="00155578" w:rsidP="008226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9,8</w:t>
            </w:r>
            <w:r w:rsidR="00671FA6" w:rsidRPr="00671FA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C61" w14:textId="77777777" w:rsidR="004557C1" w:rsidRPr="00671FA6" w:rsidRDefault="00155578" w:rsidP="008226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9,8</w:t>
            </w:r>
            <w:r w:rsidR="00671FA6" w:rsidRPr="00671FA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BE75B6" w14:paraId="0FA34D91" w14:textId="77777777" w:rsidTr="00671FA6">
        <w:trPr>
          <w:trHeight w:val="6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6A4B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860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14:paraId="2E681848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5ED7" w14:textId="77777777" w:rsidR="00BE75B6" w:rsidRDefault="00E46E9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8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5DE6" w14:textId="77777777" w:rsidR="00BE75B6" w:rsidRDefault="002F3D20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55578">
              <w:rPr>
                <w:rFonts w:ascii="Times New Roman" w:hAnsi="Times New Roman"/>
                <w:color w:val="000000"/>
                <w:sz w:val="28"/>
                <w:szCs w:val="28"/>
              </w:rPr>
              <w:t>1229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F0B" w14:textId="0832BCA6" w:rsidR="00BE75B6" w:rsidRDefault="003A171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  <w:r w:rsidR="00155578">
              <w:rPr>
                <w:rFonts w:ascii="Times New Roman" w:hAnsi="Times New Roman"/>
                <w:color w:val="000000"/>
                <w:sz w:val="28"/>
                <w:szCs w:val="28"/>
              </w:rPr>
              <w:t>69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591" w14:textId="77777777" w:rsidR="00BE75B6" w:rsidRPr="00671FA6" w:rsidRDefault="00671FA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55578">
              <w:rPr>
                <w:rFonts w:ascii="Times New Roman" w:hAnsi="Times New Roman"/>
                <w:color w:val="000000"/>
                <w:sz w:val="28"/>
                <w:szCs w:val="28"/>
              </w:rPr>
              <w:t>3288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D15" w14:textId="77777777" w:rsidR="00BE75B6" w:rsidRDefault="00155578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04,3</w:t>
            </w:r>
          </w:p>
        </w:tc>
      </w:tr>
      <w:tr w:rsidR="00155578" w14:paraId="3E91F259" w14:textId="77777777" w:rsidTr="00671FA6">
        <w:trPr>
          <w:trHeight w:val="61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36C7A" w14:textId="77777777" w:rsidR="00155578" w:rsidRDefault="00155578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BA8" w14:textId="77777777" w:rsidR="00155578" w:rsidRDefault="00155578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7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3BB" w14:textId="77777777" w:rsidR="00155578" w:rsidRDefault="00F5172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5C2" w14:textId="77777777" w:rsidR="00155578" w:rsidRDefault="00F51725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F1D0" w14:textId="77777777" w:rsidR="00155578" w:rsidRDefault="00F5172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656" w14:textId="77777777" w:rsidR="00155578" w:rsidRDefault="00F5172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FE9" w14:textId="77777777" w:rsidR="00155578" w:rsidRDefault="00F5172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71FA6" w14:paraId="5277A924" w14:textId="77777777" w:rsidTr="00671FA6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1EF8" w14:textId="77777777" w:rsidR="00671FA6" w:rsidRDefault="00671FA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361" w14:textId="77777777" w:rsidR="00671FA6" w:rsidRDefault="00671FA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E6E" w14:textId="77777777" w:rsidR="00671FA6" w:rsidRDefault="00382884" w:rsidP="00E46E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46E9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46E9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912" w14:textId="77777777" w:rsidR="00671FA6" w:rsidRDefault="002F3D2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0B3" w14:textId="77777777" w:rsidR="00671FA6" w:rsidRDefault="00671FA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81EE" w14:textId="77777777" w:rsidR="00671FA6" w:rsidRDefault="00671FA6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533" w14:textId="77777777" w:rsidR="00671FA6" w:rsidRDefault="00671FA6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BE75B6" w14:paraId="54E3AEC8" w14:textId="77777777" w:rsidTr="00671FA6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AE68" w14:textId="77777777"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ADF0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14:paraId="49D0A814" w14:textId="77777777"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E393" w14:textId="77777777" w:rsidR="00BE75B6" w:rsidRDefault="00C166DD" w:rsidP="003828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2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637" w14:textId="77777777" w:rsidR="00BE75B6" w:rsidRDefault="00F51725" w:rsidP="002F3D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6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076" w14:textId="77777777" w:rsidR="00BE75B6" w:rsidRDefault="00F5172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FD2" w14:textId="77777777" w:rsidR="00BE75B6" w:rsidRDefault="00F51725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5FD" w14:textId="77777777" w:rsidR="00BE75B6" w:rsidRDefault="00F51725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 w:rsidR="00671FA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14:paraId="3DB522DF" w14:textId="77777777" w:rsidR="00671FA6" w:rsidRPr="00014484" w:rsidRDefault="00671FA6" w:rsidP="00671FA6">
      <w:pPr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ом числе: усл</w:t>
      </w:r>
      <w:r w:rsidR="00F51725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но утвержденные расходы на 2026 год – 6</w:t>
      </w:r>
      <w:r w:rsidR="00982B27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0</w:t>
      </w: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</w:t>
      </w:r>
      <w:r w:rsidR="00982B27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1725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., на 2027год – 12</w:t>
      </w:r>
      <w:r w:rsidR="00982B27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0</w:t>
      </w: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</w:t>
      </w:r>
      <w:r w:rsidR="00982B27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.</w:t>
      </w:r>
    </w:p>
    <w:p w14:paraId="69079449" w14:textId="77777777" w:rsidR="00382884" w:rsidRPr="00014484" w:rsidRDefault="00382884" w:rsidP="00D72FB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44256" behindDoc="1" locked="0" layoutInCell="1" allowOverlap="1" wp14:anchorId="7E111198" wp14:editId="6FDCF7DD">
            <wp:simplePos x="0" y="0"/>
            <wp:positionH relativeFrom="column">
              <wp:posOffset>8517255</wp:posOffset>
            </wp:positionH>
            <wp:positionV relativeFrom="paragraph">
              <wp:posOffset>-211455</wp:posOffset>
            </wp:positionV>
            <wp:extent cx="1249680" cy="1249680"/>
            <wp:effectExtent l="19050" t="19050" r="26670" b="26670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0951A" w14:textId="77777777" w:rsidR="00382884" w:rsidRPr="00014484" w:rsidRDefault="00382884" w:rsidP="00D72FB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4E574" w14:textId="77777777" w:rsidR="00382884" w:rsidRPr="00014484" w:rsidRDefault="00382884" w:rsidP="00D72FB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137945" w14:textId="77777777" w:rsidR="00D72FB1" w:rsidRPr="00014484" w:rsidRDefault="00D72FB1" w:rsidP="00D72FB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022015BA" w14:textId="77777777" w:rsidR="00D72FB1" w:rsidRPr="00014484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образования Романовского м</w:t>
      </w:r>
      <w:r w:rsidR="004557C1"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иципального района </w:t>
      </w:r>
    </w:p>
    <w:p w14:paraId="23EE22E4" w14:textId="77777777"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общегосударственные вопросы</w:t>
      </w:r>
    </w:p>
    <w:p w14:paraId="01BD3FA7" w14:textId="77777777" w:rsidR="00382884" w:rsidRDefault="00D72FB1" w:rsidP="00382884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43FA456" w14:textId="77777777" w:rsidR="00D72FB1" w:rsidRPr="009327EE" w:rsidRDefault="00D72FB1" w:rsidP="00382884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578"/>
        <w:gridCol w:w="1673"/>
        <w:gridCol w:w="1881"/>
        <w:gridCol w:w="1534"/>
        <w:gridCol w:w="1644"/>
        <w:gridCol w:w="1261"/>
      </w:tblGrid>
      <w:tr w:rsidR="00BE75B6" w:rsidRPr="009327EE" w14:paraId="660C14C6" w14:textId="77777777" w:rsidTr="00972FDB">
        <w:trPr>
          <w:trHeight w:val="805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14:paraId="289059B4" w14:textId="77777777"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44CE0C6E" w14:textId="77777777" w:rsidR="00BE75B6" w:rsidRPr="00B23AE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44" w:type="pct"/>
            <w:shd w:val="clear" w:color="auto" w:fill="8DB3E2" w:themeFill="text2" w:themeFillTint="66"/>
            <w:vAlign w:val="center"/>
          </w:tcPr>
          <w:p w14:paraId="2FBFC116" w14:textId="77777777" w:rsidR="00BE75B6" w:rsidRPr="00B23AE6" w:rsidRDefault="00BE75B6" w:rsidP="0025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45" w:type="pct"/>
            <w:shd w:val="clear" w:color="auto" w:fill="8DB3E2" w:themeFill="text2" w:themeFillTint="66"/>
            <w:vAlign w:val="center"/>
          </w:tcPr>
          <w:p w14:paraId="6A5F3CC2" w14:textId="77777777"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10F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3F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14:paraId="62AAE186" w14:textId="77777777"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3F6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8DB3E2" w:themeFill="text2" w:themeFillTint="66"/>
            <w:vAlign w:val="center"/>
          </w:tcPr>
          <w:p w14:paraId="509AC5F8" w14:textId="77777777"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3F6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8DB3E2" w:themeFill="text2" w:themeFillTint="66"/>
            <w:vAlign w:val="center"/>
          </w:tcPr>
          <w:p w14:paraId="5CA99156" w14:textId="77777777"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C3F6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" w:type="pct"/>
            <w:shd w:val="clear" w:color="auto" w:fill="8DB3E2" w:themeFill="text2" w:themeFillTint="66"/>
            <w:vAlign w:val="center"/>
          </w:tcPr>
          <w:p w14:paraId="70396CB3" w14:textId="77777777" w:rsidR="00BE75B6" w:rsidRPr="00B23AE6" w:rsidRDefault="00BE75B6" w:rsidP="00CC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C3F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E75B6" w:rsidRPr="009327EE" w14:paraId="15859AA4" w14:textId="77777777" w:rsidTr="00972FDB">
        <w:trPr>
          <w:trHeight w:val="401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14:paraId="7885D29B" w14:textId="77777777"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4" w:type="pct"/>
            <w:shd w:val="clear" w:color="auto" w:fill="8DB3E2" w:themeFill="text2" w:themeFillTint="66"/>
          </w:tcPr>
          <w:p w14:paraId="40ED8CFA" w14:textId="77777777"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shd w:val="clear" w:color="auto" w:fill="8DB3E2" w:themeFill="text2" w:themeFillTint="66"/>
          </w:tcPr>
          <w:p w14:paraId="744638A5" w14:textId="77777777"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3" w:type="pct"/>
            <w:shd w:val="clear" w:color="auto" w:fill="8DB3E2" w:themeFill="text2" w:themeFillTint="66"/>
          </w:tcPr>
          <w:p w14:paraId="44F80C60" w14:textId="77777777"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14:paraId="7AFF9138" w14:textId="77777777"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536" w:type="pct"/>
            <w:shd w:val="clear" w:color="auto" w:fill="8DB3E2" w:themeFill="text2" w:themeFillTint="66"/>
          </w:tcPr>
          <w:p w14:paraId="39730316" w14:textId="77777777" w:rsidR="00BE75B6" w:rsidRDefault="00BE75B6" w:rsidP="004506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411" w:type="pct"/>
            <w:shd w:val="clear" w:color="auto" w:fill="8DB3E2" w:themeFill="text2" w:themeFillTint="66"/>
          </w:tcPr>
          <w:p w14:paraId="0C4A32A5" w14:textId="77777777" w:rsidR="00BE75B6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BE75B6" w:rsidRPr="009327EE" w14:paraId="698C0798" w14:textId="77777777" w:rsidTr="00972FDB">
        <w:trPr>
          <w:trHeight w:val="571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14:paraId="418A4FFB" w14:textId="77777777"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FFC000"/>
          </w:tcPr>
          <w:p w14:paraId="722B382E" w14:textId="77777777" w:rsidR="00BE75B6" w:rsidRPr="008B2CE0" w:rsidRDefault="00BE75B6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ановского МО на общегосударственные вопросы</w:t>
            </w:r>
          </w:p>
        </w:tc>
        <w:tc>
          <w:tcPr>
            <w:tcW w:w="545" w:type="pct"/>
            <w:shd w:val="clear" w:color="auto" w:fill="FFC000"/>
            <w:vAlign w:val="center"/>
          </w:tcPr>
          <w:p w14:paraId="7F174168" w14:textId="77777777" w:rsidR="00BE75B6" w:rsidRPr="00F01F40" w:rsidRDefault="00CC3F6D" w:rsidP="0038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5,4</w:t>
            </w:r>
          </w:p>
        </w:tc>
        <w:tc>
          <w:tcPr>
            <w:tcW w:w="613" w:type="pct"/>
            <w:shd w:val="clear" w:color="auto" w:fill="FFC000"/>
            <w:vAlign w:val="center"/>
          </w:tcPr>
          <w:p w14:paraId="3A3526FF" w14:textId="77777777" w:rsidR="00BE75B6" w:rsidRPr="00F01F40" w:rsidRDefault="00363A58" w:rsidP="002C2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,5</w:t>
            </w:r>
          </w:p>
        </w:tc>
        <w:tc>
          <w:tcPr>
            <w:tcW w:w="500" w:type="pct"/>
            <w:shd w:val="clear" w:color="auto" w:fill="FFC000"/>
            <w:vAlign w:val="center"/>
          </w:tcPr>
          <w:p w14:paraId="2425D3FD" w14:textId="77777777" w:rsidR="00BE75B6" w:rsidRPr="00F01F40" w:rsidRDefault="00363A58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</w:t>
            </w:r>
            <w:r w:rsidR="002449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6" w:type="pct"/>
            <w:shd w:val="clear" w:color="auto" w:fill="FFC000"/>
            <w:vAlign w:val="center"/>
          </w:tcPr>
          <w:p w14:paraId="5A425219" w14:textId="77777777" w:rsidR="00BE75B6" w:rsidRDefault="00363A58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411" w:type="pct"/>
            <w:shd w:val="clear" w:color="auto" w:fill="FFC000"/>
            <w:vAlign w:val="center"/>
          </w:tcPr>
          <w:p w14:paraId="3D5463F8" w14:textId="77777777" w:rsidR="00BE75B6" w:rsidRDefault="00363A58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,1</w:t>
            </w:r>
          </w:p>
        </w:tc>
      </w:tr>
      <w:tr w:rsidR="00BE75B6" w:rsidRPr="009327EE" w14:paraId="2E37F091" w14:textId="77777777" w:rsidTr="00972FDB">
        <w:trPr>
          <w:trHeight w:val="470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14:paraId="3C0C3EA4" w14:textId="77777777"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14:paraId="3CCBED0C" w14:textId="77777777" w:rsidR="00BE75B6" w:rsidRPr="008B2CE0" w:rsidRDefault="00BE75B6" w:rsidP="00D72FB1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651CC88" w14:textId="77777777" w:rsidR="00BE75B6" w:rsidRPr="008B2CE0" w:rsidRDefault="00CC3F6D" w:rsidP="00CC3F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10FF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13" w:type="pct"/>
            <w:vAlign w:val="center"/>
          </w:tcPr>
          <w:p w14:paraId="3B20822E" w14:textId="77777777" w:rsidR="00BE75B6" w:rsidRPr="008B2CE0" w:rsidRDefault="00363A58" w:rsidP="002F3D2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500" w:type="pct"/>
            <w:vAlign w:val="center"/>
          </w:tcPr>
          <w:p w14:paraId="692EF374" w14:textId="42A94FF8" w:rsidR="00BE75B6" w:rsidRPr="008B2CE0" w:rsidRDefault="00EF2F6D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536" w:type="pct"/>
          </w:tcPr>
          <w:p w14:paraId="493E93B0" w14:textId="18B4EF1C" w:rsidR="00BE75B6" w:rsidRDefault="00A15C1D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1</w:t>
            </w:r>
          </w:p>
        </w:tc>
        <w:tc>
          <w:tcPr>
            <w:tcW w:w="411" w:type="pct"/>
          </w:tcPr>
          <w:p w14:paraId="00B4AC05" w14:textId="77777777" w:rsidR="00BE75B6" w:rsidRDefault="00363A58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0</w:t>
            </w:r>
          </w:p>
        </w:tc>
      </w:tr>
      <w:tr w:rsidR="00BE75B6" w:rsidRPr="009327EE" w14:paraId="659F708C" w14:textId="77777777" w:rsidTr="00972FDB">
        <w:trPr>
          <w:trHeight w:val="727"/>
          <w:jc w:val="center"/>
        </w:trPr>
        <w:tc>
          <w:tcPr>
            <w:tcW w:w="250" w:type="pct"/>
            <w:shd w:val="clear" w:color="auto" w:fill="8DB3E2" w:themeFill="text2" w:themeFillTint="66"/>
            <w:noWrap/>
          </w:tcPr>
          <w:p w14:paraId="3314BFB9" w14:textId="77777777"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</w:tcPr>
          <w:p w14:paraId="3E0BE167" w14:textId="77777777" w:rsidR="00BE75B6" w:rsidRPr="001B4F36" w:rsidRDefault="00BE75B6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8D30FA9" w14:textId="77777777" w:rsidR="00BE75B6" w:rsidRPr="003F3419" w:rsidRDefault="004825FA" w:rsidP="00510FF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CC3F6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13" w:type="pct"/>
            <w:vAlign w:val="center"/>
          </w:tcPr>
          <w:p w14:paraId="040CA376" w14:textId="77777777" w:rsidR="00E73122" w:rsidRPr="003F3419" w:rsidRDefault="00151382" w:rsidP="00E7312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363A5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14:paraId="73E789E8" w14:textId="77777777" w:rsidR="00BE75B6" w:rsidRPr="003F3419" w:rsidRDefault="00363A58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  <w:tc>
          <w:tcPr>
            <w:tcW w:w="536" w:type="pct"/>
            <w:vAlign w:val="center"/>
          </w:tcPr>
          <w:p w14:paraId="14A27149" w14:textId="77777777" w:rsidR="00BE75B6" w:rsidRDefault="00363A58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  <w:tc>
          <w:tcPr>
            <w:tcW w:w="411" w:type="pct"/>
            <w:vAlign w:val="center"/>
          </w:tcPr>
          <w:p w14:paraId="36E0B57E" w14:textId="77777777" w:rsidR="00BE75B6" w:rsidRDefault="00363A58" w:rsidP="00B219C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</w:tr>
    </w:tbl>
    <w:p w14:paraId="30AD9988" w14:textId="77777777"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14:paraId="0EE7B4C0" w14:textId="77777777"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14:paraId="6A0DE205" w14:textId="77777777" w:rsidR="002C457D" w:rsidRPr="002C457D" w:rsidRDefault="002C457D" w:rsidP="002C457D">
      <w:pPr>
        <w:pStyle w:val="a3"/>
        <w:numPr>
          <w:ilvl w:val="0"/>
          <w:numId w:val="19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Численность населения Романовского городского посе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на 01.01.2023г. -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457D">
        <w:rPr>
          <w:rFonts w:ascii="Times New Roman" w:hAnsi="Times New Roman"/>
          <w:b/>
          <w:color w:val="000000"/>
          <w:spacing w:val="2"/>
          <w:sz w:val="28"/>
          <w:szCs w:val="28"/>
        </w:rPr>
        <w:t>64</w:t>
      </w: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85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человек, в том числе городское население- 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739</w:t>
      </w:r>
      <w:r w:rsidR="00C86BE3">
        <w:rPr>
          <w:rFonts w:ascii="Times New Roman" w:hAnsi="Times New Roman"/>
          <w:color w:val="000000"/>
          <w:spacing w:val="2"/>
          <w:sz w:val="28"/>
          <w:szCs w:val="28"/>
        </w:rPr>
        <w:t xml:space="preserve"> человек,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сельское население- 736 человек</w:t>
      </w:r>
    </w:p>
    <w:p w14:paraId="31A4C377" w14:textId="77777777" w:rsidR="002C457D" w:rsidRDefault="002C457D" w:rsidP="002C457D">
      <w:pPr>
        <w:pStyle w:val="a3"/>
        <w:ind w:left="1575"/>
        <w:rPr>
          <w:rFonts w:ascii="Times New Roman" w:hAnsi="Times New Roman"/>
          <w:color w:val="000000"/>
          <w:spacing w:val="2"/>
          <w:sz w:val="28"/>
          <w:szCs w:val="28"/>
        </w:rPr>
      </w:pPr>
    </w:p>
    <w:p w14:paraId="18EB8A6B" w14:textId="77777777" w:rsidR="002C457D" w:rsidRPr="002C457D" w:rsidRDefault="002C457D" w:rsidP="002C457D">
      <w:pPr>
        <w:pStyle w:val="a3"/>
        <w:numPr>
          <w:ilvl w:val="0"/>
          <w:numId w:val="19"/>
        </w:numPr>
        <w:rPr>
          <w:rFonts w:ascii="Times New Roman" w:hAnsi="Times New Roman"/>
          <w:color w:val="000000"/>
          <w:spacing w:val="2"/>
          <w:sz w:val="28"/>
          <w:szCs w:val="28"/>
        </w:rPr>
      </w:pP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Численность населения Романовского городского посел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01.01.2024г-  </w:t>
      </w:r>
      <w:r w:rsidRPr="002C457D">
        <w:rPr>
          <w:rFonts w:ascii="Times New Roman" w:hAnsi="Times New Roman"/>
          <w:b/>
          <w:color w:val="000000"/>
          <w:spacing w:val="2"/>
          <w:sz w:val="28"/>
          <w:szCs w:val="28"/>
        </w:rPr>
        <w:t>6431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 xml:space="preserve">человек, в том числе городское население- 5695 </w:t>
      </w:r>
      <w:r w:rsidR="00C86BE3">
        <w:rPr>
          <w:rFonts w:ascii="Times New Roman" w:hAnsi="Times New Roman"/>
          <w:color w:val="000000"/>
          <w:spacing w:val="2"/>
          <w:sz w:val="28"/>
          <w:szCs w:val="28"/>
        </w:rPr>
        <w:t xml:space="preserve">человек, </w:t>
      </w:r>
      <w:r w:rsidRPr="002C457D">
        <w:rPr>
          <w:rFonts w:ascii="Times New Roman" w:hAnsi="Times New Roman"/>
          <w:color w:val="000000"/>
          <w:spacing w:val="2"/>
          <w:sz w:val="28"/>
          <w:szCs w:val="28"/>
        </w:rPr>
        <w:t>сельское население- 736 человек</w:t>
      </w:r>
    </w:p>
    <w:p w14:paraId="1F29EAB6" w14:textId="77777777" w:rsidR="005C5DC3" w:rsidRPr="00014484" w:rsidRDefault="00382884" w:rsidP="005C5DC3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7568" behindDoc="1" locked="0" layoutInCell="1" allowOverlap="1" wp14:anchorId="0B1DDF09" wp14:editId="14021897">
            <wp:simplePos x="0" y="0"/>
            <wp:positionH relativeFrom="column">
              <wp:posOffset>8517255</wp:posOffset>
            </wp:positionH>
            <wp:positionV relativeFrom="paragraph">
              <wp:posOffset>-30480</wp:posOffset>
            </wp:positionV>
            <wp:extent cx="1249680" cy="1249680"/>
            <wp:effectExtent l="19050" t="19050" r="26670" b="26670"/>
            <wp:wrapNone/>
            <wp:docPr id="2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E18AB" w14:textId="77777777" w:rsidR="00382884" w:rsidRPr="00014484" w:rsidRDefault="00382884" w:rsidP="00355E9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515B6" w14:textId="77777777" w:rsidR="00382884" w:rsidRPr="00014484" w:rsidRDefault="00382884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ECCCC" w14:textId="77777777" w:rsidR="005C5DC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7F437450" w14:textId="77777777" w:rsidR="004825FA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мановского муниципального образования Романовского муниципального района </w:t>
      </w:r>
    </w:p>
    <w:p w14:paraId="59D228D5" w14:textId="77777777" w:rsidR="005C5DC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ациональную оборону</w:t>
      </w:r>
    </w:p>
    <w:p w14:paraId="6E75524F" w14:textId="77777777"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25E3A639" w14:textId="77777777"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</w:t>
      </w:r>
      <w:r w:rsidR="00382884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98"/>
        <w:gridCol w:w="1938"/>
        <w:gridCol w:w="1938"/>
        <w:gridCol w:w="1991"/>
        <w:gridCol w:w="1991"/>
        <w:gridCol w:w="1985"/>
      </w:tblGrid>
      <w:tr w:rsidR="00162426" w:rsidRPr="001B4F36" w14:paraId="7EA98ED1" w14:textId="77777777" w:rsidTr="00972FDB">
        <w:trPr>
          <w:trHeight w:val="682"/>
          <w:jc w:val="center"/>
        </w:trPr>
        <w:tc>
          <w:tcPr>
            <w:tcW w:w="260" w:type="pct"/>
            <w:shd w:val="clear" w:color="auto" w:fill="8DB3E2" w:themeFill="text2" w:themeFillTint="66"/>
            <w:noWrap/>
            <w:vAlign w:val="center"/>
          </w:tcPr>
          <w:p w14:paraId="296CA68F" w14:textId="77777777"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483E8B39" w14:textId="77777777"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96" w:type="pct"/>
            <w:shd w:val="clear" w:color="auto" w:fill="8DB3E2" w:themeFill="text2" w:themeFillTint="66"/>
            <w:vAlign w:val="center"/>
          </w:tcPr>
          <w:p w14:paraId="226FEA4B" w14:textId="77777777" w:rsidR="00162426" w:rsidRPr="002525BF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14:paraId="3A7BF7E4" w14:textId="77777777" w:rsidR="00162426" w:rsidRPr="002525BF" w:rsidRDefault="00162426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219C5" w:rsidRPr="002525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14:paraId="40E1CBF5" w14:textId="77777777" w:rsidR="00162426" w:rsidRPr="002525BF" w:rsidRDefault="00162426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14:paraId="315A3F96" w14:textId="77777777" w:rsidR="00162426" w:rsidRPr="002525BF" w:rsidRDefault="00162426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14:paraId="6E461F34" w14:textId="77777777" w:rsidR="00162426" w:rsidRPr="002525BF" w:rsidRDefault="00162426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14:paraId="1327F332" w14:textId="77777777" w:rsidR="00162426" w:rsidRPr="002525BF" w:rsidRDefault="00162426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62426" w:rsidRPr="001B4F36" w14:paraId="030417FB" w14:textId="77777777" w:rsidTr="00066106">
        <w:trPr>
          <w:trHeight w:val="693"/>
          <w:jc w:val="center"/>
        </w:trPr>
        <w:tc>
          <w:tcPr>
            <w:tcW w:w="260" w:type="pct"/>
            <w:shd w:val="clear" w:color="auto" w:fill="8DB3E2" w:themeFill="text2" w:themeFillTint="66"/>
            <w:noWrap/>
            <w:vAlign w:val="center"/>
          </w:tcPr>
          <w:p w14:paraId="49D8D6F8" w14:textId="77777777"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pct"/>
            <w:shd w:val="clear" w:color="auto" w:fill="8DB3E2" w:themeFill="text2" w:themeFillTint="66"/>
            <w:vAlign w:val="center"/>
          </w:tcPr>
          <w:p w14:paraId="1EBBC96E" w14:textId="77777777"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14:paraId="252B3291" w14:textId="77777777"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9" w:type="pct"/>
            <w:shd w:val="clear" w:color="auto" w:fill="8DB3E2" w:themeFill="text2" w:themeFillTint="66"/>
            <w:vAlign w:val="center"/>
          </w:tcPr>
          <w:p w14:paraId="053FA199" w14:textId="77777777"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14:paraId="7527118B" w14:textId="77777777" w:rsidR="00162426" w:rsidRPr="00931BF7" w:rsidRDefault="00D527F4" w:rsidP="0006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="00162426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636" w:type="pct"/>
            <w:shd w:val="clear" w:color="auto" w:fill="8DB3E2" w:themeFill="text2" w:themeFillTint="66"/>
            <w:vAlign w:val="center"/>
          </w:tcPr>
          <w:p w14:paraId="76D8ECB7" w14:textId="77777777" w:rsidR="00162426" w:rsidRDefault="00D527F4" w:rsidP="0006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635" w:type="pct"/>
            <w:shd w:val="clear" w:color="auto" w:fill="8DB3E2" w:themeFill="text2" w:themeFillTint="66"/>
            <w:vAlign w:val="center"/>
          </w:tcPr>
          <w:p w14:paraId="7AFE25FB" w14:textId="77777777" w:rsidR="00162426" w:rsidRDefault="00D527F4" w:rsidP="0006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45062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162426" w:rsidRPr="001B4F36" w14:paraId="0C6A0A31" w14:textId="77777777" w:rsidTr="00355E95">
        <w:trPr>
          <w:trHeight w:val="656"/>
          <w:jc w:val="center"/>
        </w:trPr>
        <w:tc>
          <w:tcPr>
            <w:tcW w:w="260" w:type="pct"/>
            <w:shd w:val="clear" w:color="auto" w:fill="8DB3E2" w:themeFill="text2" w:themeFillTint="66"/>
            <w:noWrap/>
          </w:tcPr>
          <w:p w14:paraId="4F18AD28" w14:textId="77777777"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pct"/>
            <w:shd w:val="clear" w:color="auto" w:fill="FFC000"/>
          </w:tcPr>
          <w:p w14:paraId="00B7C17D" w14:textId="77777777" w:rsidR="00162426" w:rsidRPr="00C94E13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  <w:r w:rsid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национальную оборону</w:t>
            </w:r>
          </w:p>
        </w:tc>
        <w:tc>
          <w:tcPr>
            <w:tcW w:w="619" w:type="pct"/>
            <w:shd w:val="clear" w:color="auto" w:fill="FFC000"/>
            <w:vAlign w:val="center"/>
          </w:tcPr>
          <w:p w14:paraId="24867662" w14:textId="77777777" w:rsidR="00162426" w:rsidRPr="00C94E13" w:rsidRDefault="00382884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8</w:t>
            </w: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FFC000"/>
            <w:vAlign w:val="center"/>
          </w:tcPr>
          <w:p w14:paraId="55785A41" w14:textId="77777777" w:rsidR="00162426" w:rsidRPr="00C94E13" w:rsidRDefault="00355E95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7,5</w:t>
            </w:r>
          </w:p>
        </w:tc>
        <w:tc>
          <w:tcPr>
            <w:tcW w:w="636" w:type="pct"/>
            <w:shd w:val="clear" w:color="auto" w:fill="FFC000"/>
            <w:vAlign w:val="center"/>
          </w:tcPr>
          <w:p w14:paraId="052B4DFD" w14:textId="79A7A21A" w:rsidR="00162426" w:rsidRPr="00C94E13" w:rsidRDefault="004517E1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1,6</w:t>
            </w:r>
          </w:p>
        </w:tc>
        <w:tc>
          <w:tcPr>
            <w:tcW w:w="636" w:type="pct"/>
            <w:shd w:val="clear" w:color="auto" w:fill="FFC000"/>
            <w:vAlign w:val="center"/>
          </w:tcPr>
          <w:p w14:paraId="695BA0F3" w14:textId="41CAC07C" w:rsidR="00162426" w:rsidRPr="00C94E13" w:rsidRDefault="004517E1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48,8</w:t>
            </w:r>
          </w:p>
        </w:tc>
        <w:tc>
          <w:tcPr>
            <w:tcW w:w="635" w:type="pct"/>
            <w:shd w:val="clear" w:color="auto" w:fill="FFC000"/>
            <w:vAlign w:val="center"/>
          </w:tcPr>
          <w:p w14:paraId="7B3A7366" w14:textId="5861E9BC" w:rsidR="00162426" w:rsidRPr="00C94E13" w:rsidRDefault="004517E1" w:rsidP="0035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4,4</w:t>
            </w:r>
          </w:p>
        </w:tc>
      </w:tr>
      <w:tr w:rsidR="00162426" w:rsidRPr="001B4F36" w14:paraId="40235228" w14:textId="77777777" w:rsidTr="00972FDB">
        <w:trPr>
          <w:trHeight w:val="566"/>
          <w:jc w:val="center"/>
        </w:trPr>
        <w:tc>
          <w:tcPr>
            <w:tcW w:w="260" w:type="pct"/>
            <w:shd w:val="clear" w:color="auto" w:fill="8DB3E2" w:themeFill="text2" w:themeFillTint="66"/>
            <w:noWrap/>
          </w:tcPr>
          <w:p w14:paraId="5B15B046" w14:textId="77777777" w:rsidR="00162426" w:rsidRPr="001B4F36" w:rsidRDefault="00162426" w:rsidP="00355E9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96" w:type="pct"/>
            <w:shd w:val="clear" w:color="auto" w:fill="auto"/>
          </w:tcPr>
          <w:p w14:paraId="6A18494A" w14:textId="77777777" w:rsidR="00162426" w:rsidRPr="00C94E13" w:rsidRDefault="00162426" w:rsidP="00355E95">
            <w:pPr>
              <w:jc w:val="center"/>
              <w:rPr>
                <w:sz w:val="28"/>
                <w:szCs w:val="28"/>
                <w:lang w:eastAsia="ru-RU"/>
              </w:rPr>
            </w:pPr>
            <w:r w:rsidRPr="00C94E13">
              <w:rPr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619" w:type="pct"/>
            <w:vAlign w:val="center"/>
          </w:tcPr>
          <w:p w14:paraId="40C0903F" w14:textId="77777777" w:rsidR="00162426" w:rsidRPr="00C94E13" w:rsidRDefault="00B219C5" w:rsidP="00355E95">
            <w:pPr>
              <w:jc w:val="center"/>
              <w:rPr>
                <w:sz w:val="28"/>
                <w:szCs w:val="28"/>
                <w:lang w:eastAsia="ru-RU"/>
              </w:rPr>
            </w:pPr>
            <w:r w:rsidRPr="00C94E13">
              <w:rPr>
                <w:sz w:val="28"/>
                <w:szCs w:val="28"/>
                <w:lang w:eastAsia="ru-RU"/>
              </w:rPr>
              <w:t>0,</w:t>
            </w:r>
            <w:r w:rsidR="005F1A42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9" w:type="pct"/>
            <w:vAlign w:val="center"/>
          </w:tcPr>
          <w:p w14:paraId="366A9E19" w14:textId="77777777" w:rsidR="00162426" w:rsidRPr="00C94E13" w:rsidRDefault="00355E95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636" w:type="pct"/>
            <w:vAlign w:val="center"/>
          </w:tcPr>
          <w:p w14:paraId="333FFD6C" w14:textId="418D1BF6" w:rsidR="00162426" w:rsidRPr="00C94E13" w:rsidRDefault="004517E1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36" w:type="pct"/>
          </w:tcPr>
          <w:p w14:paraId="38E9F7FE" w14:textId="5E8A513A" w:rsidR="00162426" w:rsidRPr="00C94E13" w:rsidRDefault="004517E1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35" w:type="pct"/>
          </w:tcPr>
          <w:p w14:paraId="02DBAA5D" w14:textId="283EFD86" w:rsidR="00162426" w:rsidRPr="00C94E13" w:rsidRDefault="004517E1" w:rsidP="00355E9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</w:tr>
    </w:tbl>
    <w:p w14:paraId="26138DFE" w14:textId="77777777" w:rsidR="005C5DC3" w:rsidRPr="00014484" w:rsidRDefault="005C5DC3" w:rsidP="00355E95">
      <w:pPr>
        <w:rPr>
          <w:b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3B225D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22281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1264BC" w14:textId="77777777" w:rsidR="00C94E13" w:rsidRPr="00014484" w:rsidRDefault="00C94E13" w:rsidP="005C5D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F7123" w14:textId="77777777" w:rsidR="00C94E13" w:rsidRPr="00014484" w:rsidRDefault="00C94E13" w:rsidP="005C5D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43AD6" w14:textId="77777777" w:rsidR="005C5DC3" w:rsidRPr="00014484" w:rsidRDefault="00C94E13" w:rsidP="005C5D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9616" behindDoc="1" locked="0" layoutInCell="1" allowOverlap="1" wp14:anchorId="2F7614CD" wp14:editId="6008BBEF">
            <wp:simplePos x="0" y="0"/>
            <wp:positionH relativeFrom="column">
              <wp:posOffset>8517255</wp:posOffset>
            </wp:positionH>
            <wp:positionV relativeFrom="paragraph">
              <wp:posOffset>-325755</wp:posOffset>
            </wp:positionV>
            <wp:extent cx="1249680" cy="1249680"/>
            <wp:effectExtent l="19050" t="19050" r="26670" b="26670"/>
            <wp:wrapNone/>
            <wp:docPr id="29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1E587" w14:textId="77777777" w:rsidR="00C94E13" w:rsidRPr="00014484" w:rsidRDefault="00C94E1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F5851" w14:textId="77777777" w:rsidR="00C94E13" w:rsidRPr="00014484" w:rsidRDefault="00C94E1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BE10A" w14:textId="77777777" w:rsidR="005C5DC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0194E64C" w14:textId="77777777" w:rsidR="00C94E1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мановского муниципального образования </w:t>
      </w:r>
      <w:r w:rsidR="00C94E13"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мановского муниципального района </w:t>
      </w: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</w:p>
    <w:p w14:paraId="4853A4C9" w14:textId="77777777" w:rsidR="005C5DC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циональную экономику</w:t>
      </w:r>
    </w:p>
    <w:p w14:paraId="4BE58F2F" w14:textId="77777777" w:rsidR="00C94E13" w:rsidRPr="009327EE" w:rsidRDefault="00C94E1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40B2CD0D" w14:textId="77777777"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</w:t>
      </w:r>
      <w:r w:rsidR="00C94E1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200"/>
        <w:gridCol w:w="1733"/>
        <w:gridCol w:w="1905"/>
        <w:gridCol w:w="1733"/>
        <w:gridCol w:w="1733"/>
        <w:gridCol w:w="1733"/>
      </w:tblGrid>
      <w:tr w:rsidR="000D4D4D" w:rsidRPr="001B4F36" w14:paraId="76B3E0FF" w14:textId="77777777" w:rsidTr="00C94E13">
        <w:trPr>
          <w:trHeight w:val="687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14:paraId="2671306F" w14:textId="77777777"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5F5BDB74" w14:textId="77777777"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14:paraId="61FED5C4" w14:textId="77777777"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085BBE3C" w14:textId="77777777" w:rsidR="000D4D4D" w:rsidRPr="002525BF" w:rsidRDefault="000D4D4D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219C5" w:rsidRPr="002525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14:paraId="429DCB34" w14:textId="77777777" w:rsidR="000D4D4D" w:rsidRPr="002525BF" w:rsidRDefault="000D4D4D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3A8967B4" w14:textId="77777777" w:rsidR="000D4D4D" w:rsidRPr="002525BF" w:rsidRDefault="000D4D4D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445C27C0" w14:textId="77777777" w:rsidR="000D4D4D" w:rsidRPr="002525BF" w:rsidRDefault="000D4D4D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1E6DD5E8" w14:textId="77777777" w:rsidR="000D4D4D" w:rsidRPr="002525BF" w:rsidRDefault="000D4D4D" w:rsidP="005F1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25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F1A4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66106" w:rsidRPr="001B4F36" w14:paraId="6DCCC72C" w14:textId="77777777" w:rsidTr="00D46E09">
        <w:trPr>
          <w:trHeight w:val="432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14:paraId="6DCB8DEC" w14:textId="77777777" w:rsidR="00066106" w:rsidRPr="001B4F36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14:paraId="3510772B" w14:textId="77777777" w:rsidR="00066106" w:rsidRPr="001B4F36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53B87DC4" w14:textId="77777777" w:rsidR="00066106" w:rsidRPr="00DD0C4E" w:rsidRDefault="0006610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14:paraId="67BDBD8A" w14:textId="77777777" w:rsidR="00066106" w:rsidRPr="00DD0C4E" w:rsidRDefault="0006610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751D4234" w14:textId="77777777" w:rsidR="00066106" w:rsidRPr="00931BF7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  бюджет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7E81B461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  бюджет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14:paraId="50F1F83B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  бюджете</w:t>
            </w:r>
          </w:p>
        </w:tc>
      </w:tr>
      <w:tr w:rsidR="00AE349C" w:rsidRPr="001B4F36" w14:paraId="04FEC76C" w14:textId="77777777" w:rsidTr="00C94E13">
        <w:trPr>
          <w:trHeight w:val="665"/>
        </w:trPr>
        <w:tc>
          <w:tcPr>
            <w:tcW w:w="209" w:type="pct"/>
            <w:shd w:val="clear" w:color="auto" w:fill="8DB3E2" w:themeFill="text2" w:themeFillTint="66"/>
            <w:noWrap/>
          </w:tcPr>
          <w:p w14:paraId="6401D7B9" w14:textId="77777777" w:rsidR="00AE349C" w:rsidRPr="00C94E13" w:rsidRDefault="00AE349C" w:rsidP="00B2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pct"/>
            <w:shd w:val="clear" w:color="auto" w:fill="FFC000"/>
            <w:vAlign w:val="center"/>
          </w:tcPr>
          <w:p w14:paraId="35BDAE0C" w14:textId="77777777" w:rsidR="00AE349C" w:rsidRPr="00C94E13" w:rsidRDefault="00AE349C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национальную экономику</w:t>
            </w:r>
          </w:p>
        </w:tc>
        <w:tc>
          <w:tcPr>
            <w:tcW w:w="552" w:type="pct"/>
            <w:shd w:val="clear" w:color="auto" w:fill="FFC000"/>
            <w:vAlign w:val="center"/>
          </w:tcPr>
          <w:p w14:paraId="48CAD408" w14:textId="77777777" w:rsidR="00AE349C" w:rsidRPr="00C94E13" w:rsidRDefault="005F1A42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64,3</w:t>
            </w:r>
          </w:p>
        </w:tc>
        <w:tc>
          <w:tcPr>
            <w:tcW w:w="607" w:type="pct"/>
            <w:shd w:val="clear" w:color="auto" w:fill="FFC000"/>
            <w:vAlign w:val="center"/>
          </w:tcPr>
          <w:p w14:paraId="2835104C" w14:textId="77777777" w:rsidR="00AE349C" w:rsidRPr="00C94E13" w:rsidRDefault="00A40F8A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365,9</w:t>
            </w:r>
          </w:p>
        </w:tc>
        <w:tc>
          <w:tcPr>
            <w:tcW w:w="552" w:type="pct"/>
            <w:shd w:val="clear" w:color="auto" w:fill="FFC000"/>
            <w:vAlign w:val="center"/>
          </w:tcPr>
          <w:p w14:paraId="16BF01D6" w14:textId="77777777" w:rsidR="00AE349C" w:rsidRPr="00C94E13" w:rsidRDefault="00A40F8A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35,8</w:t>
            </w:r>
          </w:p>
        </w:tc>
        <w:tc>
          <w:tcPr>
            <w:tcW w:w="552" w:type="pct"/>
            <w:shd w:val="clear" w:color="auto" w:fill="FFC000"/>
            <w:vAlign w:val="center"/>
          </w:tcPr>
          <w:p w14:paraId="38B63A7F" w14:textId="77777777" w:rsidR="00AE349C" w:rsidRPr="00C94E13" w:rsidRDefault="00A40F8A" w:rsidP="00B219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9,8</w:t>
            </w:r>
          </w:p>
        </w:tc>
        <w:tc>
          <w:tcPr>
            <w:tcW w:w="552" w:type="pct"/>
            <w:shd w:val="clear" w:color="auto" w:fill="FFC000"/>
            <w:vAlign w:val="center"/>
          </w:tcPr>
          <w:p w14:paraId="41EEE61D" w14:textId="77777777" w:rsidR="00AE349C" w:rsidRPr="00C94E13" w:rsidRDefault="00A40F8A" w:rsidP="00B219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69,8</w:t>
            </w:r>
          </w:p>
        </w:tc>
      </w:tr>
      <w:tr w:rsidR="000D4D4D" w:rsidRPr="001B4F36" w14:paraId="780F21CB" w14:textId="77777777" w:rsidTr="00C94E13">
        <w:trPr>
          <w:trHeight w:val="702"/>
        </w:trPr>
        <w:tc>
          <w:tcPr>
            <w:tcW w:w="209" w:type="pct"/>
            <w:shd w:val="clear" w:color="auto" w:fill="8DB3E2" w:themeFill="text2" w:themeFillTint="66"/>
            <w:noWrap/>
          </w:tcPr>
          <w:p w14:paraId="3D352864" w14:textId="77777777" w:rsidR="000D4D4D" w:rsidRPr="00C94E13" w:rsidRDefault="000D4D4D" w:rsidP="00B2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3B5B59F9" w14:textId="77777777" w:rsidR="000D4D4D" w:rsidRPr="00C94E13" w:rsidRDefault="000D4D4D" w:rsidP="00C94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552" w:type="pct"/>
            <w:vAlign w:val="center"/>
          </w:tcPr>
          <w:p w14:paraId="3A977089" w14:textId="77777777" w:rsidR="000D4D4D" w:rsidRPr="00C94E13" w:rsidRDefault="00C94E13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F1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219C5"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" w:type="pct"/>
            <w:vAlign w:val="center"/>
          </w:tcPr>
          <w:p w14:paraId="5EC511C2" w14:textId="77777777" w:rsidR="000D4D4D" w:rsidRPr="00C94E13" w:rsidRDefault="00B219C5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552" w:type="pct"/>
            <w:vAlign w:val="center"/>
          </w:tcPr>
          <w:p w14:paraId="49471F16" w14:textId="434E3876" w:rsidR="000D4D4D" w:rsidRPr="00C94E13" w:rsidRDefault="004517E1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552" w:type="pct"/>
            <w:vAlign w:val="center"/>
          </w:tcPr>
          <w:p w14:paraId="48806024" w14:textId="77777777" w:rsidR="000D4D4D" w:rsidRPr="00C94E13" w:rsidRDefault="00B219C5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552" w:type="pct"/>
            <w:vAlign w:val="center"/>
          </w:tcPr>
          <w:p w14:paraId="7FF5140D" w14:textId="77777777" w:rsidR="000D4D4D" w:rsidRPr="00C94E13" w:rsidRDefault="00B219C5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03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</w:tbl>
    <w:p w14:paraId="77905850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8E0BB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F266E3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61DD2A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6E9821" w14:textId="77777777" w:rsidR="00066106" w:rsidRPr="00014484" w:rsidRDefault="00066106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F1E34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6802A" w14:textId="77777777" w:rsidR="00C94E13" w:rsidRPr="00014484" w:rsidRDefault="00C94E1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noProof/>
          <w:color w:val="112F51"/>
          <w:spacing w:val="2"/>
          <w:sz w:val="36"/>
          <w:szCs w:val="36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61664" behindDoc="1" locked="0" layoutInCell="1" allowOverlap="1" wp14:anchorId="4A1EBA42" wp14:editId="17DC482D">
            <wp:simplePos x="0" y="0"/>
            <wp:positionH relativeFrom="column">
              <wp:posOffset>8488680</wp:posOffset>
            </wp:positionH>
            <wp:positionV relativeFrom="paragraph">
              <wp:posOffset>-325755</wp:posOffset>
            </wp:positionV>
            <wp:extent cx="1249680" cy="1249680"/>
            <wp:effectExtent l="19050" t="19050" r="26670" b="26670"/>
            <wp:wrapNone/>
            <wp:docPr id="30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FABD7" w14:textId="77777777" w:rsidR="005C5DC3" w:rsidRPr="00014484" w:rsidRDefault="005C5DC3" w:rsidP="005C5D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03630" w14:textId="77777777" w:rsidR="00C94E1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678BBC88" w14:textId="77777777" w:rsidR="00C94E1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образования</w:t>
      </w:r>
      <w:r w:rsidR="00C94E13"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мановского муниципального района </w:t>
      </w: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</w:p>
    <w:p w14:paraId="76CC993A" w14:textId="77777777" w:rsidR="005C5DC3" w:rsidRPr="00014484" w:rsidRDefault="005C5DC3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илищно-коммунальное хозяйство</w:t>
      </w:r>
    </w:p>
    <w:p w14:paraId="221F2E86" w14:textId="77777777" w:rsidR="000E57DC" w:rsidRPr="00014484" w:rsidRDefault="000E57DC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488640" w14:textId="77777777" w:rsidR="00C94E13" w:rsidRPr="00014484" w:rsidRDefault="000E57DC" w:rsidP="005C5D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E10B4">
        <w:rPr>
          <w:rFonts w:ascii="Times New Roman" w:hAnsi="Times New Roman"/>
          <w:color w:val="112F51"/>
          <w:spacing w:val="2"/>
          <w:sz w:val="28"/>
          <w:szCs w:val="28"/>
        </w:rPr>
        <w:t xml:space="preserve">    </w:t>
      </w: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29"/>
        <w:gridCol w:w="1809"/>
        <w:gridCol w:w="1603"/>
        <w:gridCol w:w="1980"/>
        <w:gridCol w:w="1980"/>
        <w:gridCol w:w="1976"/>
      </w:tblGrid>
      <w:tr w:rsidR="000D4D4D" w:rsidRPr="009F06D4" w14:paraId="06F2B1B6" w14:textId="77777777" w:rsidTr="00066106">
        <w:trPr>
          <w:trHeight w:val="777"/>
        </w:trPr>
        <w:tc>
          <w:tcPr>
            <w:tcW w:w="194" w:type="pct"/>
            <w:shd w:val="clear" w:color="auto" w:fill="8DB3E2" w:themeFill="text2" w:themeFillTint="66"/>
            <w:noWrap/>
            <w:vAlign w:val="center"/>
          </w:tcPr>
          <w:p w14:paraId="7653083C" w14:textId="77777777"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6A6FCE78" w14:textId="77777777" w:rsidR="000D4D4D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6" w:type="pct"/>
            <w:shd w:val="clear" w:color="auto" w:fill="8DB3E2" w:themeFill="text2" w:themeFillTint="66"/>
            <w:vAlign w:val="center"/>
          </w:tcPr>
          <w:p w14:paraId="5E50C85B" w14:textId="77777777" w:rsidR="000D4D4D" w:rsidRPr="002525BF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" w:type="pct"/>
            <w:shd w:val="clear" w:color="auto" w:fill="8DB3E2" w:themeFill="text2" w:themeFillTint="66"/>
            <w:vAlign w:val="center"/>
          </w:tcPr>
          <w:p w14:paraId="5C232113" w14:textId="77777777" w:rsidR="000D4D4D" w:rsidRPr="009F06D4" w:rsidRDefault="000D4D4D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8DB3E2" w:themeFill="text2" w:themeFillTint="66"/>
            <w:vAlign w:val="center"/>
          </w:tcPr>
          <w:p w14:paraId="4AB8C3D2" w14:textId="77777777" w:rsidR="000D4D4D" w:rsidRPr="009F06D4" w:rsidRDefault="000D4D4D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14:paraId="2D3D3B0A" w14:textId="77777777" w:rsidR="000D4D4D" w:rsidRPr="009F06D4" w:rsidRDefault="000D4D4D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14:paraId="210EA9C1" w14:textId="77777777" w:rsidR="000D4D4D" w:rsidRDefault="000D4D4D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14:paraId="4A9310A7" w14:textId="77777777" w:rsidR="000D4D4D" w:rsidRDefault="000D4D4D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66106" w:rsidRPr="009F06D4" w14:paraId="3299D2F3" w14:textId="77777777" w:rsidTr="00066106">
        <w:trPr>
          <w:trHeight w:val="442"/>
        </w:trPr>
        <w:tc>
          <w:tcPr>
            <w:tcW w:w="194" w:type="pct"/>
            <w:shd w:val="clear" w:color="auto" w:fill="8DB3E2" w:themeFill="text2" w:themeFillTint="66"/>
            <w:noWrap/>
            <w:vAlign w:val="center"/>
          </w:tcPr>
          <w:p w14:paraId="27983AD5" w14:textId="77777777" w:rsidR="00066106" w:rsidRPr="009F06D4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6" w:type="pct"/>
            <w:shd w:val="clear" w:color="auto" w:fill="C6D9F1" w:themeFill="text2" w:themeFillTint="33"/>
            <w:vAlign w:val="center"/>
          </w:tcPr>
          <w:p w14:paraId="1615BB33" w14:textId="77777777" w:rsidR="00066106" w:rsidRPr="009F06D4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shd w:val="clear" w:color="auto" w:fill="C6D9F1" w:themeFill="text2" w:themeFillTint="33"/>
            <w:vAlign w:val="center"/>
          </w:tcPr>
          <w:p w14:paraId="5ABB4162" w14:textId="77777777" w:rsidR="00066106" w:rsidRPr="00981CF8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1" w:type="pct"/>
            <w:shd w:val="clear" w:color="auto" w:fill="C6D9F1" w:themeFill="text2" w:themeFillTint="33"/>
            <w:vAlign w:val="center"/>
          </w:tcPr>
          <w:p w14:paraId="5CC82CBC" w14:textId="77777777" w:rsidR="00066106" w:rsidRPr="00981CF8" w:rsidRDefault="0006610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1" w:type="pct"/>
            <w:shd w:val="clear" w:color="auto" w:fill="C6D9F1" w:themeFill="text2" w:themeFillTint="33"/>
            <w:vAlign w:val="center"/>
          </w:tcPr>
          <w:p w14:paraId="066903DD" w14:textId="77777777" w:rsidR="00066106" w:rsidRPr="00931BF7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center"/>
          </w:tcPr>
          <w:p w14:paraId="05C5E76B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0" w:type="pct"/>
            <w:shd w:val="clear" w:color="auto" w:fill="C6D9F1" w:themeFill="text2" w:themeFillTint="33"/>
            <w:vAlign w:val="center"/>
          </w:tcPr>
          <w:p w14:paraId="144B94D8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0D4D4D" w:rsidRPr="009F06D4" w14:paraId="28D188E6" w14:textId="77777777" w:rsidTr="00066106">
        <w:trPr>
          <w:trHeight w:val="798"/>
        </w:trPr>
        <w:tc>
          <w:tcPr>
            <w:tcW w:w="194" w:type="pct"/>
            <w:shd w:val="clear" w:color="auto" w:fill="8DB3E2" w:themeFill="text2" w:themeFillTint="66"/>
            <w:noWrap/>
          </w:tcPr>
          <w:p w14:paraId="523E7BC2" w14:textId="77777777"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pct"/>
            <w:shd w:val="clear" w:color="auto" w:fill="FFC000"/>
          </w:tcPr>
          <w:p w14:paraId="421EA641" w14:textId="77777777" w:rsidR="00C94E13" w:rsidRDefault="000D4D4D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  <w:r w:rsidR="009E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на</w:t>
            </w:r>
            <w:proofErr w:type="gramEnd"/>
            <w:r w:rsidR="009E4D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жил</w:t>
            </w:r>
            <w:r w:rsidR="00C94E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щно-коммунальное </w:t>
            </w:r>
          </w:p>
          <w:p w14:paraId="2CDCF138" w14:textId="77777777" w:rsidR="000D4D4D" w:rsidRPr="00773D77" w:rsidRDefault="00C94E13" w:rsidP="00C94E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577" w:type="pct"/>
            <w:shd w:val="clear" w:color="auto" w:fill="FFC000"/>
            <w:vAlign w:val="center"/>
          </w:tcPr>
          <w:p w14:paraId="331EB082" w14:textId="77777777" w:rsidR="000D4D4D" w:rsidRPr="00773D77" w:rsidRDefault="005F1A42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880,4</w:t>
            </w:r>
          </w:p>
        </w:tc>
        <w:tc>
          <w:tcPr>
            <w:tcW w:w="511" w:type="pct"/>
            <w:shd w:val="clear" w:color="auto" w:fill="FFC000"/>
            <w:vAlign w:val="center"/>
          </w:tcPr>
          <w:p w14:paraId="3B6649C9" w14:textId="77777777" w:rsidR="000D4D4D" w:rsidRPr="00773D77" w:rsidRDefault="005328BE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229,1</w:t>
            </w:r>
          </w:p>
        </w:tc>
        <w:tc>
          <w:tcPr>
            <w:tcW w:w="631" w:type="pct"/>
            <w:shd w:val="clear" w:color="auto" w:fill="FFC000"/>
            <w:vAlign w:val="center"/>
          </w:tcPr>
          <w:p w14:paraId="5E2986B3" w14:textId="5A1153F8" w:rsidR="000D4D4D" w:rsidRPr="00773D77" w:rsidRDefault="004517E1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0</w:t>
            </w:r>
            <w:r w:rsidR="00532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631" w:type="pct"/>
            <w:shd w:val="clear" w:color="auto" w:fill="FFC000"/>
            <w:vAlign w:val="center"/>
          </w:tcPr>
          <w:p w14:paraId="7A216354" w14:textId="77777777" w:rsidR="000D4D4D" w:rsidRDefault="00B219C5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328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88,1</w:t>
            </w:r>
          </w:p>
        </w:tc>
        <w:tc>
          <w:tcPr>
            <w:tcW w:w="630" w:type="pct"/>
            <w:shd w:val="clear" w:color="auto" w:fill="FFC000"/>
            <w:vAlign w:val="center"/>
          </w:tcPr>
          <w:p w14:paraId="6DEC99B4" w14:textId="77777777" w:rsidR="000D4D4D" w:rsidRDefault="005328B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004,3</w:t>
            </w:r>
          </w:p>
        </w:tc>
      </w:tr>
      <w:tr w:rsidR="000D4D4D" w:rsidRPr="009F06D4" w14:paraId="7479264E" w14:textId="77777777" w:rsidTr="00066106">
        <w:trPr>
          <w:trHeight w:val="839"/>
        </w:trPr>
        <w:tc>
          <w:tcPr>
            <w:tcW w:w="194" w:type="pct"/>
            <w:shd w:val="clear" w:color="auto" w:fill="8DB3E2" w:themeFill="text2" w:themeFillTint="66"/>
            <w:noWrap/>
          </w:tcPr>
          <w:p w14:paraId="097DB8CC" w14:textId="77777777" w:rsidR="000D4D4D" w:rsidRPr="009F06D4" w:rsidRDefault="002525BF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pct"/>
            <w:shd w:val="clear" w:color="auto" w:fill="auto"/>
          </w:tcPr>
          <w:p w14:paraId="37272A66" w14:textId="77777777"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4925F0C" w14:textId="77777777" w:rsidR="000D4D4D" w:rsidRPr="009F06D4" w:rsidRDefault="005F1A42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511" w:type="pct"/>
            <w:vAlign w:val="center"/>
          </w:tcPr>
          <w:p w14:paraId="2E5540F4" w14:textId="77777777" w:rsidR="000D4D4D" w:rsidRPr="009F06D4" w:rsidRDefault="005328BE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631" w:type="pct"/>
            <w:vAlign w:val="center"/>
          </w:tcPr>
          <w:p w14:paraId="17A99235" w14:textId="67133FD2" w:rsidR="000D4D4D" w:rsidRPr="009F06D4" w:rsidRDefault="004517E1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631" w:type="pct"/>
            <w:vAlign w:val="center"/>
          </w:tcPr>
          <w:p w14:paraId="5F5AAC41" w14:textId="77777777" w:rsidR="000D4D4D" w:rsidRDefault="005328B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630" w:type="pct"/>
            <w:vAlign w:val="center"/>
          </w:tcPr>
          <w:p w14:paraId="348F31E0" w14:textId="77777777" w:rsidR="000D4D4D" w:rsidRDefault="005328BE" w:rsidP="00C9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2</w:t>
            </w:r>
          </w:p>
        </w:tc>
      </w:tr>
    </w:tbl>
    <w:p w14:paraId="66BF668F" w14:textId="77777777" w:rsidR="004F6480" w:rsidRPr="004F6480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14:paraId="57CE6F43" w14:textId="77777777" w:rsidR="004F6480" w:rsidRPr="003C5E1B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14:paraId="258F4C16" w14:textId="77777777" w:rsidR="005368AD" w:rsidRDefault="005368AD" w:rsidP="004F6480">
      <w:pPr>
        <w:rPr>
          <w:rFonts w:ascii="Times New Roman" w:hAnsi="Times New Roman"/>
          <w:sz w:val="36"/>
          <w:szCs w:val="36"/>
        </w:rPr>
      </w:pPr>
    </w:p>
    <w:p w14:paraId="0566AD4E" w14:textId="77777777" w:rsidR="00F25161" w:rsidRPr="00014484" w:rsidRDefault="00F25161" w:rsidP="00F25161">
      <w:pPr>
        <w:jc w:val="center"/>
        <w:rPr>
          <w:rFonts w:ascii="Times New Roman" w:hAnsi="Times New Roman"/>
          <w:b/>
          <w:color w:val="000000"/>
          <w:spacing w:val="2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133D7C" w14:textId="77777777" w:rsidR="00370ABA" w:rsidRPr="00014484" w:rsidRDefault="00370ABA" w:rsidP="00F25161">
      <w:pPr>
        <w:jc w:val="center"/>
        <w:rPr>
          <w:rFonts w:ascii="Times New Roman" w:hAnsi="Times New Roman"/>
          <w:b/>
          <w:color w:val="000000"/>
          <w:spacing w:val="2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AA812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E9533" w14:textId="77777777" w:rsidR="00F25161" w:rsidRPr="00014484" w:rsidRDefault="00370ABA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8C9A3C9" wp14:editId="6A9D541F">
            <wp:simplePos x="0" y="0"/>
            <wp:positionH relativeFrom="column">
              <wp:posOffset>8250555</wp:posOffset>
            </wp:positionH>
            <wp:positionV relativeFrom="paragraph">
              <wp:posOffset>143510</wp:posOffset>
            </wp:positionV>
            <wp:extent cx="1346835" cy="1170940"/>
            <wp:effectExtent l="57150" t="19050" r="24765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14:paraId="662EBD7C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836E8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CF3B98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E23D7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21BEFB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1AA86ECA" w14:textId="77777777" w:rsidR="00EF6936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образования Романовского муниципального района</w:t>
      </w:r>
    </w:p>
    <w:p w14:paraId="4AAEF96C" w14:textId="77777777" w:rsidR="00F25161" w:rsidRPr="00014484" w:rsidRDefault="00F25161" w:rsidP="00F25161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социальную политику</w:t>
      </w:r>
    </w:p>
    <w:p w14:paraId="35A38D5C" w14:textId="77777777" w:rsidR="00F25161" w:rsidRPr="009327EE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14:paraId="5E72D631" w14:textId="77777777" w:rsidR="00F25161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14:paraId="768FF27C" w14:textId="77777777" w:rsidR="00F25161" w:rsidRPr="009327EE" w:rsidRDefault="00F25161" w:rsidP="00F2516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4052"/>
        <w:gridCol w:w="1537"/>
        <w:gridCol w:w="1537"/>
        <w:gridCol w:w="1957"/>
        <w:gridCol w:w="1954"/>
        <w:gridCol w:w="2097"/>
      </w:tblGrid>
      <w:tr w:rsidR="002863B2" w:rsidRPr="001B4F36" w14:paraId="665C11D1" w14:textId="77777777" w:rsidTr="002863B2">
        <w:trPr>
          <w:trHeight w:val="788"/>
          <w:jc w:val="center"/>
        </w:trPr>
        <w:tc>
          <w:tcPr>
            <w:tcW w:w="477" w:type="pct"/>
            <w:shd w:val="clear" w:color="auto" w:fill="8DB3E2" w:themeFill="text2" w:themeFillTint="66"/>
            <w:noWrap/>
            <w:vAlign w:val="center"/>
          </w:tcPr>
          <w:p w14:paraId="0B567357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0E93807D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BB4F182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A1E79B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3F2E48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7DF3522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061CF0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90F6E2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4F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863B2" w:rsidRPr="001B4F36" w14:paraId="2BB0B055" w14:textId="77777777" w:rsidTr="002863B2">
        <w:trPr>
          <w:trHeight w:val="523"/>
          <w:jc w:val="center"/>
        </w:trPr>
        <w:tc>
          <w:tcPr>
            <w:tcW w:w="477" w:type="pct"/>
            <w:shd w:val="clear" w:color="auto" w:fill="8DB3E2" w:themeFill="text2" w:themeFillTint="66"/>
            <w:noWrap/>
            <w:vAlign w:val="center"/>
          </w:tcPr>
          <w:p w14:paraId="75247755" w14:textId="77777777" w:rsidR="00066106" w:rsidRPr="00871C83" w:rsidRDefault="00066106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shd w:val="clear" w:color="auto" w:fill="C6D9F1" w:themeFill="text2" w:themeFillTint="33"/>
            <w:vAlign w:val="center"/>
          </w:tcPr>
          <w:p w14:paraId="1302F41D" w14:textId="77777777" w:rsidR="00066106" w:rsidRPr="001B4F36" w:rsidRDefault="00066106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C6D9F1" w:themeFill="text2" w:themeFillTint="33"/>
            <w:vAlign w:val="center"/>
          </w:tcPr>
          <w:p w14:paraId="735BB64D" w14:textId="77777777" w:rsidR="00066106" w:rsidRPr="00153FEE" w:rsidRDefault="00066106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29" w:type="pct"/>
            <w:shd w:val="clear" w:color="auto" w:fill="C6D9F1" w:themeFill="text2" w:themeFillTint="33"/>
            <w:vAlign w:val="center"/>
          </w:tcPr>
          <w:p w14:paraId="206DA9E7" w14:textId="77777777" w:rsidR="00066106" w:rsidRPr="00153FEE" w:rsidRDefault="00066106" w:rsidP="000D0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2A1BB532" w14:textId="77777777" w:rsidR="00066106" w:rsidRPr="00931BF7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73" w:type="pct"/>
            <w:shd w:val="clear" w:color="auto" w:fill="C6D9F1" w:themeFill="text2" w:themeFillTint="33"/>
            <w:vAlign w:val="center"/>
          </w:tcPr>
          <w:p w14:paraId="04031470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14:paraId="0533B4EE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2863B2" w:rsidRPr="001B4F36" w14:paraId="2B0049E0" w14:textId="77777777" w:rsidTr="002863B2">
        <w:trPr>
          <w:trHeight w:val="996"/>
          <w:jc w:val="center"/>
        </w:trPr>
        <w:tc>
          <w:tcPr>
            <w:tcW w:w="477" w:type="pct"/>
            <w:shd w:val="clear" w:color="auto" w:fill="8DB3E2" w:themeFill="text2" w:themeFillTint="66"/>
            <w:noWrap/>
          </w:tcPr>
          <w:p w14:paraId="34696440" w14:textId="77777777"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95" w:type="pct"/>
            <w:shd w:val="clear" w:color="auto" w:fill="FFC000"/>
          </w:tcPr>
          <w:p w14:paraId="4A37CE01" w14:textId="77777777"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29" w:type="pct"/>
            <w:shd w:val="clear" w:color="auto" w:fill="FFC000"/>
            <w:vAlign w:val="center"/>
          </w:tcPr>
          <w:p w14:paraId="59E6E5A3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9" w:type="pct"/>
            <w:shd w:val="clear" w:color="auto" w:fill="FFC000"/>
            <w:vAlign w:val="center"/>
          </w:tcPr>
          <w:p w14:paraId="0A047FED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74" w:type="pct"/>
            <w:shd w:val="clear" w:color="auto" w:fill="FFC000"/>
            <w:vAlign w:val="center"/>
          </w:tcPr>
          <w:p w14:paraId="69AC552D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73" w:type="pct"/>
            <w:shd w:val="clear" w:color="auto" w:fill="FFC000"/>
            <w:vAlign w:val="center"/>
          </w:tcPr>
          <w:p w14:paraId="134C9464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722" w:type="pct"/>
            <w:shd w:val="clear" w:color="auto" w:fill="FFC000"/>
            <w:vAlign w:val="center"/>
          </w:tcPr>
          <w:p w14:paraId="7BE56929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863B2" w:rsidRPr="001B4F36" w14:paraId="269F2EA5" w14:textId="77777777" w:rsidTr="002863B2">
        <w:trPr>
          <w:trHeight w:val="840"/>
          <w:jc w:val="center"/>
        </w:trPr>
        <w:tc>
          <w:tcPr>
            <w:tcW w:w="477" w:type="pct"/>
            <w:shd w:val="clear" w:color="auto" w:fill="8DB3E2" w:themeFill="text2" w:themeFillTint="66"/>
            <w:noWrap/>
          </w:tcPr>
          <w:p w14:paraId="451ED324" w14:textId="77777777"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14:paraId="4A96F1D5" w14:textId="77777777" w:rsidR="00F25161" w:rsidRPr="00B744F2" w:rsidRDefault="00F25161" w:rsidP="000D0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 объему расходов</w:t>
            </w:r>
          </w:p>
        </w:tc>
        <w:tc>
          <w:tcPr>
            <w:tcW w:w="529" w:type="pct"/>
            <w:vAlign w:val="center"/>
          </w:tcPr>
          <w:p w14:paraId="1BC8457C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9" w:type="pct"/>
            <w:vAlign w:val="center"/>
          </w:tcPr>
          <w:p w14:paraId="6D1E5600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74" w:type="pct"/>
            <w:vAlign w:val="center"/>
          </w:tcPr>
          <w:p w14:paraId="3FD6216E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3" w:type="pct"/>
            <w:vAlign w:val="center"/>
          </w:tcPr>
          <w:p w14:paraId="14CD544D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" w:type="pct"/>
            <w:vAlign w:val="center"/>
          </w:tcPr>
          <w:p w14:paraId="2427D18F" w14:textId="77777777" w:rsidR="00F25161" w:rsidRPr="00B744F2" w:rsidRDefault="00F25161" w:rsidP="000D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4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3CD45A9" w14:textId="77777777" w:rsidR="00F25161" w:rsidRPr="00014484" w:rsidRDefault="00F25161" w:rsidP="00F25161">
      <w:pPr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F63671" w14:textId="77777777"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14:paraId="649362EB" w14:textId="77777777" w:rsidR="00BF4000" w:rsidRDefault="00BF4000" w:rsidP="004F6480">
      <w:pPr>
        <w:rPr>
          <w:rFonts w:ascii="Times New Roman" w:hAnsi="Times New Roman"/>
          <w:sz w:val="36"/>
          <w:szCs w:val="3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260"/>
        <w:gridCol w:w="6456"/>
      </w:tblGrid>
      <w:tr w:rsidR="00567DD8" w14:paraId="6AF98C53" w14:textId="77777777" w:rsidTr="00663289">
        <w:tc>
          <w:tcPr>
            <w:tcW w:w="6204" w:type="dxa"/>
          </w:tcPr>
          <w:p w14:paraId="0546B15C" w14:textId="77777777" w:rsidR="00567DD8" w:rsidRDefault="00567DD8" w:rsidP="00567DD8">
            <w:pPr>
              <w:rPr>
                <w:rFonts w:ascii="Times New Roman" w:hAnsi="Times New Roman"/>
                <w:sz w:val="36"/>
                <w:szCs w:val="36"/>
              </w:rPr>
            </w:pPr>
            <w:r w:rsidRPr="00567DD8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0B11E14" wp14:editId="15DB9F90">
                  <wp:extent cx="3857625" cy="2767427"/>
                  <wp:effectExtent l="19050" t="0" r="9525" b="0"/>
                  <wp:docPr id="43" name="Рисунок 9" descr="https://vki7.okcdn.ru/i?r=BUHoKFKCs3-57yPBZdu-SuAVI7y-D0M40qa5lI1vR-y9ft4j8EhsjmJvgfpLQJk3moh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vki7.okcdn.ru/i?r=BUHoKFKCs3-57yPBZdu-SuAVI7y-D0M40qa5lI1vR-y9ft4j8EhsjmJvgfpLQJk3moh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496" cy="277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40EBDB0" w14:textId="77777777" w:rsidR="00B938DE" w:rsidRDefault="00B938DE" w:rsidP="004F6480">
            <w:pPr>
              <w:rPr>
                <w:noProof/>
                <w:lang w:eastAsia="ru-RU"/>
              </w:rPr>
            </w:pPr>
          </w:p>
          <w:p w14:paraId="448FC34F" w14:textId="77777777" w:rsidR="00567DD8" w:rsidRDefault="00663289" w:rsidP="004F648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516EE" wp14:editId="7DCD641A">
                  <wp:extent cx="1781612" cy="632654"/>
                  <wp:effectExtent l="19050" t="0" r="9088" b="0"/>
                  <wp:docPr id="4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98" cy="63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47448" w14:textId="77777777" w:rsidR="00663289" w:rsidRPr="00567DD8" w:rsidRDefault="00663289" w:rsidP="004F648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629C3" wp14:editId="74FD0277">
                  <wp:extent cx="1955049" cy="1428750"/>
                  <wp:effectExtent l="19050" t="0" r="7101" b="0"/>
                  <wp:docPr id="48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93" cy="144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0F2DCC0B" w14:textId="77777777" w:rsidR="00567DD8" w:rsidRDefault="00567DD8" w:rsidP="004F6480">
            <w:pPr>
              <w:rPr>
                <w:rFonts w:ascii="Times New Roman" w:hAnsi="Times New Roman"/>
                <w:sz w:val="36"/>
                <w:szCs w:val="36"/>
              </w:rPr>
            </w:pPr>
            <w:r w:rsidRPr="00567DD8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9548D43" wp14:editId="2BBC0AE6">
                  <wp:extent cx="4314825" cy="2314575"/>
                  <wp:effectExtent l="19050" t="0" r="9525" b="0"/>
                  <wp:docPr id="44" name="Рисунок 12" descr="https://vki7.okcdn.ru/i?r=BUHoKFKCs3-57yPBZdu-SuAVr6sm5LnixaePiy0-PqiIBPbqpFx-i_dplEWFysImtEV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vki7.okcdn.ru/i?r=BUHoKFKCs3-57yPBZdu-SuAVr6sm5LnixaePiy0-PqiIBPbqpFx-i_dplEWFysImtEV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778" cy="231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92D30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6397469A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образования</w:t>
      </w:r>
      <w:r w:rsidR="000E57DC"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мановского муниципального района</w:t>
      </w:r>
    </w:p>
    <w:p w14:paraId="3D7C7CAE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физическую культуру и спорт</w:t>
      </w:r>
    </w:p>
    <w:p w14:paraId="6BC7FDEB" w14:textId="77777777" w:rsidR="000E57DC" w:rsidRPr="00014484" w:rsidRDefault="000E57DC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6510FC" w14:textId="77777777" w:rsidR="00B219C5" w:rsidRPr="00014484" w:rsidRDefault="000E57DC" w:rsidP="000E57DC">
      <w:pPr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</w:t>
      </w:r>
      <w:r w:rsidR="005E10B4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19C5"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30"/>
        <w:gridCol w:w="1809"/>
        <w:gridCol w:w="1602"/>
        <w:gridCol w:w="1979"/>
        <w:gridCol w:w="1980"/>
        <w:gridCol w:w="1977"/>
      </w:tblGrid>
      <w:tr w:rsidR="00B219C5" w:rsidRPr="009F06D4" w14:paraId="653DF449" w14:textId="77777777" w:rsidTr="000E57DC">
        <w:trPr>
          <w:trHeight w:val="688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14:paraId="2A49940D" w14:textId="77777777"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63C17DFA" w14:textId="77777777" w:rsidR="00B219C5" w:rsidRPr="009F06D4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14:paraId="110AD60F" w14:textId="77777777"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14:paraId="67C2C90D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14:paraId="36A7DC21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14:paraId="60B4A0BF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14:paraId="0C87B986" w14:textId="77777777" w:rsidR="00B219C5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14:paraId="4DE50001" w14:textId="77777777" w:rsidR="00B219C5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219C5" w:rsidRPr="009F06D4" w14:paraId="269BCB04" w14:textId="77777777" w:rsidTr="00B7357D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14:paraId="14D19121" w14:textId="77777777"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14:paraId="46B95516" w14:textId="77777777"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14:paraId="4F020C60" w14:textId="77777777"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14:paraId="1CA1A17C" w14:textId="77777777" w:rsidR="00B219C5" w:rsidRPr="00981CF8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14:paraId="7FBCC705" w14:textId="77777777" w:rsidR="00B219C5" w:rsidRPr="00B8292F" w:rsidRDefault="00D14220" w:rsidP="00B735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="00B219C5">
              <w:rPr>
                <w:rFonts w:ascii="Times New Roman" w:hAnsi="Times New Roman"/>
                <w:b/>
                <w:sz w:val="20"/>
                <w:szCs w:val="20"/>
              </w:rPr>
              <w:t xml:space="preserve"> о </w:t>
            </w:r>
            <w:r w:rsidR="00B219C5"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 w:rsidR="00B219C5"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14:paraId="082BF4C5" w14:textId="77777777" w:rsidR="00B219C5" w:rsidRDefault="00B219C5" w:rsidP="00D14220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D1422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14:paraId="1959D70D" w14:textId="77777777" w:rsidR="00B219C5" w:rsidRDefault="00B219C5" w:rsidP="00D14220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решени</w:t>
            </w:r>
            <w:r w:rsidR="00D1422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B219C5" w:rsidRPr="009F06D4" w14:paraId="7046E516" w14:textId="77777777" w:rsidTr="000E57DC">
        <w:trPr>
          <w:trHeight w:val="667"/>
        </w:trPr>
        <w:tc>
          <w:tcPr>
            <w:tcW w:w="187" w:type="pct"/>
            <w:shd w:val="clear" w:color="auto" w:fill="8DB3E2" w:themeFill="text2" w:themeFillTint="66"/>
            <w:noWrap/>
          </w:tcPr>
          <w:p w14:paraId="41C82242" w14:textId="77777777"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14:paraId="35D71498" w14:textId="77777777" w:rsidR="00B219C5" w:rsidRPr="00773D77" w:rsidRDefault="000E57DC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физическую культуру и спорт</w:t>
            </w:r>
          </w:p>
        </w:tc>
        <w:tc>
          <w:tcPr>
            <w:tcW w:w="578" w:type="pct"/>
            <w:shd w:val="clear" w:color="auto" w:fill="FFC000"/>
            <w:vAlign w:val="center"/>
          </w:tcPr>
          <w:p w14:paraId="173DE429" w14:textId="77777777" w:rsidR="00B219C5" w:rsidRPr="00773D77" w:rsidRDefault="000E57DC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5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shd w:val="clear" w:color="auto" w:fill="FFC000"/>
            <w:vAlign w:val="center"/>
          </w:tcPr>
          <w:p w14:paraId="3C66C3AC" w14:textId="77777777" w:rsidR="00B219C5" w:rsidRPr="00773D77" w:rsidRDefault="002C21BE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2" w:type="pct"/>
            <w:shd w:val="clear" w:color="auto" w:fill="FFC000"/>
            <w:vAlign w:val="center"/>
          </w:tcPr>
          <w:p w14:paraId="4D6D81F6" w14:textId="77777777" w:rsidR="00B219C5" w:rsidRPr="00773D77" w:rsidRDefault="00B219C5" w:rsidP="00B2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32" w:type="pct"/>
            <w:shd w:val="clear" w:color="auto" w:fill="FFC000"/>
            <w:vAlign w:val="center"/>
          </w:tcPr>
          <w:p w14:paraId="7D1FAA75" w14:textId="77777777" w:rsidR="00B219C5" w:rsidRDefault="00B219C5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631" w:type="pct"/>
            <w:shd w:val="clear" w:color="auto" w:fill="FFC000"/>
            <w:vAlign w:val="center"/>
          </w:tcPr>
          <w:p w14:paraId="42DB4084" w14:textId="77777777" w:rsidR="00B219C5" w:rsidRDefault="00B219C5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219C5" w:rsidRPr="009F06D4" w14:paraId="4A82B94D" w14:textId="77777777" w:rsidTr="000E57DC">
        <w:trPr>
          <w:trHeight w:val="691"/>
        </w:trPr>
        <w:tc>
          <w:tcPr>
            <w:tcW w:w="187" w:type="pct"/>
            <w:shd w:val="clear" w:color="auto" w:fill="8DB3E2" w:themeFill="text2" w:themeFillTint="66"/>
            <w:noWrap/>
          </w:tcPr>
          <w:p w14:paraId="6ACF74BA" w14:textId="77777777" w:rsidR="00B219C5" w:rsidRPr="009F06D4" w:rsidRDefault="002525BF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pct"/>
            <w:shd w:val="clear" w:color="auto" w:fill="auto"/>
          </w:tcPr>
          <w:p w14:paraId="33BDE79A" w14:textId="77777777"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6AC54E" w14:textId="77777777" w:rsidR="00B219C5" w:rsidRPr="009F06D4" w:rsidRDefault="000E57DC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5F1A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pct"/>
            <w:vAlign w:val="center"/>
          </w:tcPr>
          <w:p w14:paraId="76200A50" w14:textId="77777777"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F251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2" w:type="pct"/>
            <w:vAlign w:val="center"/>
          </w:tcPr>
          <w:p w14:paraId="46389C1E" w14:textId="1AEEAC88" w:rsidR="00B219C5" w:rsidRPr="009F06D4" w:rsidRDefault="00681B3B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632" w:type="pct"/>
            <w:vAlign w:val="center"/>
          </w:tcPr>
          <w:p w14:paraId="04CA0AE3" w14:textId="77777777" w:rsidR="00B219C5" w:rsidRDefault="00F25161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631" w:type="pct"/>
            <w:vAlign w:val="center"/>
          </w:tcPr>
          <w:p w14:paraId="56104DBA" w14:textId="3A65E266" w:rsidR="00B219C5" w:rsidRDefault="00681B3B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</w:tbl>
    <w:p w14:paraId="140BABEC" w14:textId="77777777" w:rsidR="00B219C5" w:rsidRDefault="00B219C5" w:rsidP="00B219C5">
      <w:pPr>
        <w:rPr>
          <w:rFonts w:ascii="Times New Roman" w:hAnsi="Times New Roman"/>
          <w:sz w:val="36"/>
          <w:szCs w:val="36"/>
        </w:rPr>
      </w:pPr>
    </w:p>
    <w:p w14:paraId="1ECF3442" w14:textId="77777777" w:rsidR="00EF6936" w:rsidRDefault="00EF6936" w:rsidP="00B219C5">
      <w:pPr>
        <w:rPr>
          <w:rFonts w:ascii="Times New Roman" w:hAnsi="Times New Roman"/>
          <w:sz w:val="36"/>
          <w:szCs w:val="36"/>
        </w:rPr>
      </w:pPr>
    </w:p>
    <w:p w14:paraId="0E14924F" w14:textId="77777777" w:rsidR="000E57DC" w:rsidRDefault="000E57DC" w:rsidP="00B219C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67808" behindDoc="1" locked="0" layoutInCell="1" allowOverlap="1" wp14:anchorId="67FADEF0" wp14:editId="1E477EAC">
            <wp:simplePos x="0" y="0"/>
            <wp:positionH relativeFrom="column">
              <wp:posOffset>8488680</wp:posOffset>
            </wp:positionH>
            <wp:positionV relativeFrom="paragraph">
              <wp:posOffset>-363855</wp:posOffset>
            </wp:positionV>
            <wp:extent cx="1249680" cy="1249680"/>
            <wp:effectExtent l="19050" t="19050" r="26670" b="26670"/>
            <wp:wrapNone/>
            <wp:docPr id="3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D9B5E" w14:textId="77777777" w:rsidR="000E57DC" w:rsidRPr="00014484" w:rsidRDefault="000E57DC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E479B" w14:textId="77777777" w:rsidR="00EF6936" w:rsidRPr="00014484" w:rsidRDefault="00EF6936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8DD2B6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14:paraId="4AD95BF2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мановского муниципального образования</w:t>
      </w:r>
      <w:r w:rsidR="000E57DC"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мановского муниципального района</w:t>
      </w:r>
    </w:p>
    <w:p w14:paraId="0FA925DD" w14:textId="77777777" w:rsidR="00B219C5" w:rsidRPr="00014484" w:rsidRDefault="00B219C5" w:rsidP="00B219C5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межбюджетные трансферты</w:t>
      </w:r>
    </w:p>
    <w:p w14:paraId="671E45AE" w14:textId="77777777" w:rsidR="00B219C5" w:rsidRPr="00014484" w:rsidRDefault="00B219C5" w:rsidP="00B219C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84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29"/>
        <w:gridCol w:w="1809"/>
        <w:gridCol w:w="1603"/>
        <w:gridCol w:w="1980"/>
        <w:gridCol w:w="1980"/>
        <w:gridCol w:w="1976"/>
      </w:tblGrid>
      <w:tr w:rsidR="00B219C5" w:rsidRPr="009F06D4" w14:paraId="28018F98" w14:textId="77777777" w:rsidTr="00066106">
        <w:trPr>
          <w:trHeight w:val="738"/>
        </w:trPr>
        <w:tc>
          <w:tcPr>
            <w:tcW w:w="194" w:type="pct"/>
            <w:shd w:val="clear" w:color="auto" w:fill="8DB3E2" w:themeFill="text2" w:themeFillTint="66"/>
            <w:noWrap/>
            <w:vAlign w:val="center"/>
          </w:tcPr>
          <w:p w14:paraId="0F641F79" w14:textId="77777777" w:rsidR="002525BF" w:rsidRPr="002525BF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0F1810B8" w14:textId="77777777" w:rsidR="00B219C5" w:rsidRPr="009F06D4" w:rsidRDefault="002525BF" w:rsidP="00252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5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6" w:type="pct"/>
            <w:shd w:val="clear" w:color="auto" w:fill="8DB3E2" w:themeFill="text2" w:themeFillTint="66"/>
            <w:vAlign w:val="center"/>
          </w:tcPr>
          <w:p w14:paraId="29461951" w14:textId="77777777" w:rsidR="00B219C5" w:rsidRPr="009F06D4" w:rsidRDefault="00B219C5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" w:type="pct"/>
            <w:shd w:val="clear" w:color="auto" w:fill="8DB3E2" w:themeFill="text2" w:themeFillTint="66"/>
            <w:vAlign w:val="center"/>
          </w:tcPr>
          <w:p w14:paraId="0146144B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8DB3E2" w:themeFill="text2" w:themeFillTint="66"/>
            <w:vAlign w:val="center"/>
          </w:tcPr>
          <w:p w14:paraId="788528E1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14:paraId="277E4351" w14:textId="77777777" w:rsidR="00B219C5" w:rsidRPr="009F06D4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pct"/>
            <w:shd w:val="clear" w:color="auto" w:fill="8DB3E2" w:themeFill="text2" w:themeFillTint="66"/>
            <w:vAlign w:val="center"/>
          </w:tcPr>
          <w:p w14:paraId="31E937F1" w14:textId="77777777" w:rsidR="00B219C5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14:paraId="5B13F742" w14:textId="77777777" w:rsidR="00B219C5" w:rsidRDefault="00B219C5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5F1A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66106" w:rsidRPr="009F06D4" w14:paraId="076628A9" w14:textId="77777777" w:rsidTr="00066106">
        <w:trPr>
          <w:trHeight w:val="823"/>
        </w:trPr>
        <w:tc>
          <w:tcPr>
            <w:tcW w:w="194" w:type="pct"/>
            <w:shd w:val="clear" w:color="auto" w:fill="8DB3E2" w:themeFill="text2" w:themeFillTint="66"/>
            <w:noWrap/>
            <w:vAlign w:val="center"/>
          </w:tcPr>
          <w:p w14:paraId="5EEE9448" w14:textId="77777777" w:rsidR="00066106" w:rsidRPr="009F06D4" w:rsidRDefault="00066106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6" w:type="pct"/>
            <w:shd w:val="clear" w:color="auto" w:fill="C6D9F1" w:themeFill="text2" w:themeFillTint="33"/>
            <w:vAlign w:val="center"/>
          </w:tcPr>
          <w:p w14:paraId="01BB74BD" w14:textId="77777777" w:rsidR="00066106" w:rsidRPr="009F06D4" w:rsidRDefault="00066106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shd w:val="clear" w:color="auto" w:fill="C6D9F1" w:themeFill="text2" w:themeFillTint="33"/>
            <w:vAlign w:val="center"/>
          </w:tcPr>
          <w:p w14:paraId="0F7A1D54" w14:textId="77777777" w:rsidR="00066106" w:rsidRPr="00981CF8" w:rsidRDefault="00066106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1" w:type="pct"/>
            <w:shd w:val="clear" w:color="auto" w:fill="C6D9F1" w:themeFill="text2" w:themeFillTint="33"/>
            <w:vAlign w:val="center"/>
          </w:tcPr>
          <w:p w14:paraId="5AC3C881" w14:textId="77777777" w:rsidR="00066106" w:rsidRPr="00981CF8" w:rsidRDefault="00066106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1" w:type="pct"/>
            <w:shd w:val="clear" w:color="auto" w:fill="C6D9F1" w:themeFill="text2" w:themeFillTint="33"/>
            <w:vAlign w:val="center"/>
          </w:tcPr>
          <w:p w14:paraId="23EFD50E" w14:textId="77777777" w:rsidR="00066106" w:rsidRPr="00931BF7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center"/>
          </w:tcPr>
          <w:p w14:paraId="42CD4BE8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630" w:type="pct"/>
            <w:shd w:val="clear" w:color="auto" w:fill="C6D9F1" w:themeFill="text2" w:themeFillTint="33"/>
            <w:vAlign w:val="center"/>
          </w:tcPr>
          <w:p w14:paraId="58E5EA9B" w14:textId="77777777" w:rsidR="00066106" w:rsidRDefault="00066106" w:rsidP="00D46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 бюджете</w:t>
            </w:r>
          </w:p>
        </w:tc>
      </w:tr>
      <w:tr w:rsidR="00B219C5" w:rsidRPr="009F06D4" w14:paraId="0D5F1ACC" w14:textId="77777777" w:rsidTr="00066106">
        <w:trPr>
          <w:trHeight w:val="816"/>
        </w:trPr>
        <w:tc>
          <w:tcPr>
            <w:tcW w:w="194" w:type="pct"/>
            <w:shd w:val="clear" w:color="auto" w:fill="8DB3E2" w:themeFill="text2" w:themeFillTint="66"/>
            <w:noWrap/>
          </w:tcPr>
          <w:p w14:paraId="75328188" w14:textId="77777777"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26" w:type="pct"/>
            <w:shd w:val="clear" w:color="auto" w:fill="FFC000"/>
          </w:tcPr>
          <w:p w14:paraId="2DA029B4" w14:textId="77777777" w:rsidR="000E57DC" w:rsidRPr="00773D77" w:rsidRDefault="000E57DC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межбюджетные трансферты</w:t>
            </w:r>
          </w:p>
        </w:tc>
        <w:tc>
          <w:tcPr>
            <w:tcW w:w="577" w:type="pct"/>
            <w:shd w:val="clear" w:color="auto" w:fill="FFC000"/>
            <w:vAlign w:val="center"/>
          </w:tcPr>
          <w:p w14:paraId="746CBC6C" w14:textId="77777777" w:rsidR="00B219C5" w:rsidRPr="00773D77" w:rsidRDefault="005F1A42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511" w:type="pct"/>
            <w:shd w:val="clear" w:color="auto" w:fill="FFC000"/>
            <w:vAlign w:val="center"/>
          </w:tcPr>
          <w:p w14:paraId="0A8579DE" w14:textId="77777777" w:rsidR="00B219C5" w:rsidRPr="00773D77" w:rsidRDefault="00F25161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26,6</w:t>
            </w:r>
          </w:p>
        </w:tc>
        <w:tc>
          <w:tcPr>
            <w:tcW w:w="631" w:type="pct"/>
            <w:shd w:val="clear" w:color="auto" w:fill="FFC000"/>
            <w:vAlign w:val="center"/>
          </w:tcPr>
          <w:p w14:paraId="3DA0EC3A" w14:textId="77777777" w:rsidR="00B219C5" w:rsidRPr="00773D77" w:rsidRDefault="00F25161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FFC000"/>
            <w:vAlign w:val="center"/>
          </w:tcPr>
          <w:p w14:paraId="619337D9" w14:textId="77777777" w:rsidR="00B219C5" w:rsidRDefault="00F25161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0" w:type="pct"/>
            <w:shd w:val="clear" w:color="auto" w:fill="FFC000"/>
            <w:vAlign w:val="center"/>
          </w:tcPr>
          <w:p w14:paraId="67D2644F" w14:textId="77777777" w:rsidR="00B219C5" w:rsidRDefault="00F25161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0</w:t>
            </w:r>
            <w:r w:rsidR="00B219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219C5" w:rsidRPr="009F06D4" w14:paraId="08FD9832" w14:textId="77777777" w:rsidTr="00066106">
        <w:trPr>
          <w:trHeight w:val="701"/>
        </w:trPr>
        <w:tc>
          <w:tcPr>
            <w:tcW w:w="194" w:type="pct"/>
            <w:shd w:val="clear" w:color="auto" w:fill="8DB3E2" w:themeFill="text2" w:themeFillTint="66"/>
            <w:noWrap/>
          </w:tcPr>
          <w:p w14:paraId="1493AD66" w14:textId="77777777" w:rsidR="00B219C5" w:rsidRPr="009F06D4" w:rsidRDefault="002525BF" w:rsidP="00B735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pct"/>
            <w:shd w:val="clear" w:color="auto" w:fill="auto"/>
          </w:tcPr>
          <w:p w14:paraId="006FD8C2" w14:textId="77777777" w:rsidR="00B219C5" w:rsidRPr="009F06D4" w:rsidRDefault="00B219C5" w:rsidP="00B73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B2E84" w14:textId="77777777" w:rsidR="00B219C5" w:rsidRPr="009F06D4" w:rsidRDefault="005F1A42" w:rsidP="005F1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B219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1" w:type="pct"/>
            <w:vAlign w:val="center"/>
          </w:tcPr>
          <w:p w14:paraId="3C9465F5" w14:textId="77777777" w:rsidR="00B219C5" w:rsidRPr="009F06D4" w:rsidRDefault="00F25161" w:rsidP="002C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631" w:type="pct"/>
            <w:vAlign w:val="center"/>
          </w:tcPr>
          <w:p w14:paraId="24182B71" w14:textId="074971F1" w:rsidR="00B219C5" w:rsidRPr="009F06D4" w:rsidRDefault="00681B3B" w:rsidP="00B73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631" w:type="pct"/>
            <w:vAlign w:val="center"/>
          </w:tcPr>
          <w:p w14:paraId="4E4753CF" w14:textId="77777777" w:rsidR="00B219C5" w:rsidRDefault="00F25161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630" w:type="pct"/>
            <w:vAlign w:val="center"/>
          </w:tcPr>
          <w:p w14:paraId="21670A29" w14:textId="77777777" w:rsidR="00B219C5" w:rsidRDefault="00F25161" w:rsidP="000E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</w:tr>
    </w:tbl>
    <w:p w14:paraId="03C46CB7" w14:textId="77777777" w:rsidR="00775466" w:rsidRPr="0001448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8B64F3" w14:textId="77777777" w:rsidR="00775466" w:rsidRPr="00014484" w:rsidRDefault="00775466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AC8827" w14:textId="77777777"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14:paraId="24F0441E" w14:textId="77777777"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07207CB" w14:textId="77777777" w:rsidR="00096815" w:rsidRPr="003C5E1B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1A1C8DF" w14:textId="77777777" w:rsidR="001869A6" w:rsidRDefault="006C545C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C545C">
        <w:rPr>
          <w:noProof/>
          <w:lang w:eastAsia="ru-RU"/>
        </w:rPr>
        <w:drawing>
          <wp:inline distT="0" distB="0" distL="0" distR="0" wp14:anchorId="37D34C06" wp14:editId="40185D38">
            <wp:extent cx="6353175" cy="3334817"/>
            <wp:effectExtent l="133350" t="38100" r="66675" b="75133"/>
            <wp:docPr id="294" name="Рисунок 1" descr="IMG-20240229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229-WA0016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3" cy="33343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6A3C97C" w14:textId="77777777"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47575E8" w14:textId="77777777"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14:paraId="093939A6" w14:textId="77777777"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14:paraId="73654C26" w14:textId="77777777"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14:paraId="10274C83" w14:textId="77777777"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14:paraId="4EAEF70F" w14:textId="77777777"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14:paraId="2948E081" w14:textId="77777777"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отдела учета и отчетности </w:t>
      </w:r>
      <w:proofErr w:type="spellStart"/>
      <w:r>
        <w:rPr>
          <w:rFonts w:ascii="Times New Roman" w:hAnsi="Times New Roman"/>
          <w:sz w:val="36"/>
          <w:szCs w:val="36"/>
        </w:rPr>
        <w:t>Саяпина</w:t>
      </w:r>
      <w:proofErr w:type="spellEnd"/>
      <w:r>
        <w:rPr>
          <w:rFonts w:ascii="Times New Roman" w:hAnsi="Times New Roman"/>
          <w:sz w:val="36"/>
          <w:szCs w:val="36"/>
        </w:rPr>
        <w:t xml:space="preserve"> Ирина Александровна</w:t>
      </w:r>
      <w:r w:rsidR="00114CCA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14:paraId="6BD97779" w14:textId="77777777"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="00114CCA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14:paraId="10C94928" w14:textId="77777777"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14:paraId="15084219" w14:textId="77777777" w:rsidR="00D828C4" w:rsidRPr="0077784F" w:rsidRDefault="00114CCA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рес: </w:t>
      </w:r>
      <w:r w:rsidR="003F3419">
        <w:rPr>
          <w:rFonts w:ascii="Times New Roman" w:hAnsi="Times New Roman"/>
          <w:sz w:val="36"/>
          <w:szCs w:val="36"/>
        </w:rPr>
        <w:t>412270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r w:rsidR="00D828C4">
        <w:rPr>
          <w:rFonts w:ascii="Times New Roman" w:hAnsi="Times New Roman"/>
          <w:sz w:val="36"/>
          <w:szCs w:val="36"/>
        </w:rPr>
        <w:t>Саратовская область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3F3419">
        <w:rPr>
          <w:rFonts w:ascii="Times New Roman" w:hAnsi="Times New Roman"/>
          <w:sz w:val="36"/>
          <w:szCs w:val="36"/>
        </w:rPr>
        <w:t>р.п</w:t>
      </w:r>
      <w:proofErr w:type="spellEnd"/>
      <w:r w:rsidR="003F3419">
        <w:rPr>
          <w:rFonts w:ascii="Times New Roman" w:hAnsi="Times New Roman"/>
          <w:sz w:val="36"/>
          <w:szCs w:val="36"/>
        </w:rPr>
        <w:t>. Романовка</w:t>
      </w:r>
      <w:r w:rsidR="00D828C4" w:rsidRPr="0077784F">
        <w:rPr>
          <w:rFonts w:ascii="Times New Roman" w:hAnsi="Times New Roman"/>
          <w:sz w:val="36"/>
          <w:szCs w:val="36"/>
        </w:rPr>
        <w:t xml:space="preserve">, </w:t>
      </w:r>
      <w:r w:rsidR="00D828C4">
        <w:rPr>
          <w:rFonts w:ascii="Times New Roman" w:hAnsi="Times New Roman"/>
          <w:sz w:val="36"/>
          <w:szCs w:val="36"/>
        </w:rPr>
        <w:t>у</w:t>
      </w:r>
      <w:r w:rsidR="00D828C4"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="00D828C4" w:rsidRPr="0077784F">
        <w:rPr>
          <w:rFonts w:ascii="Times New Roman" w:hAnsi="Times New Roman"/>
          <w:sz w:val="36"/>
          <w:szCs w:val="36"/>
        </w:rPr>
        <w:t>,</w:t>
      </w:r>
      <w:r w:rsidR="00D828C4"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14:paraId="78DC8641" w14:textId="46C77C0F" w:rsidR="001A4241" w:rsidRPr="00014484" w:rsidRDefault="00114CCA" w:rsidP="00C605BA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36"/>
          <w:szCs w:val="36"/>
        </w:rPr>
        <w:t xml:space="preserve">Электронная почта: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="00D828C4"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1A4241" w:rsidRPr="00014484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786E" w14:textId="77777777" w:rsidR="00D46E09" w:rsidRDefault="00D46E09" w:rsidP="000E427B">
      <w:pPr>
        <w:spacing w:after="0" w:line="240" w:lineRule="auto"/>
      </w:pPr>
      <w:r>
        <w:separator/>
      </w:r>
    </w:p>
  </w:endnote>
  <w:endnote w:type="continuationSeparator" w:id="0">
    <w:p w14:paraId="155441D6" w14:textId="77777777" w:rsidR="00D46E09" w:rsidRDefault="00D46E0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FB6C" w14:textId="77777777" w:rsidR="00D46E09" w:rsidRDefault="00D46E09" w:rsidP="000E427B">
      <w:pPr>
        <w:spacing w:after="0" w:line="240" w:lineRule="auto"/>
      </w:pPr>
      <w:r>
        <w:separator/>
      </w:r>
    </w:p>
  </w:footnote>
  <w:footnote w:type="continuationSeparator" w:id="0">
    <w:p w14:paraId="676EF2F1" w14:textId="77777777" w:rsidR="00D46E09" w:rsidRDefault="00D46E0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EE0" w14:textId="77777777" w:rsidR="00D46E09" w:rsidRDefault="00D46E09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C52E7F"/>
    <w:multiLevelType w:val="hybridMultilevel"/>
    <w:tmpl w:val="4BD0F14A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A32FC4"/>
    <w:multiLevelType w:val="hybridMultilevel"/>
    <w:tmpl w:val="56BE52E4"/>
    <w:lvl w:ilvl="0" w:tplc="0374EF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A1F97"/>
    <w:multiLevelType w:val="hybridMultilevel"/>
    <w:tmpl w:val="8CB20840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85AB6"/>
    <w:multiLevelType w:val="hybridMultilevel"/>
    <w:tmpl w:val="173A4E08"/>
    <w:lvl w:ilvl="0" w:tplc="0DA8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 w15:restartNumberingAfterBreak="0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6B8"/>
    <w:multiLevelType w:val="hybridMultilevel"/>
    <w:tmpl w:val="2E6C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2E73"/>
    <w:multiLevelType w:val="hybridMultilevel"/>
    <w:tmpl w:val="E15AC858"/>
    <w:lvl w:ilvl="0" w:tplc="0374EF1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ED694F"/>
    <w:multiLevelType w:val="hybridMultilevel"/>
    <w:tmpl w:val="D4C063A2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5F6D"/>
    <w:multiLevelType w:val="hybridMultilevel"/>
    <w:tmpl w:val="49A83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1E72"/>
    <w:multiLevelType w:val="hybridMultilevel"/>
    <w:tmpl w:val="C0EEF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92A77"/>
    <w:multiLevelType w:val="hybridMultilevel"/>
    <w:tmpl w:val="C0F02EDC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1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07"/>
    <w:rsid w:val="000001FF"/>
    <w:rsid w:val="00000A66"/>
    <w:rsid w:val="00000FB9"/>
    <w:rsid w:val="000031E9"/>
    <w:rsid w:val="0000354F"/>
    <w:rsid w:val="0000432B"/>
    <w:rsid w:val="00006CDB"/>
    <w:rsid w:val="00007798"/>
    <w:rsid w:val="00010C70"/>
    <w:rsid w:val="00012450"/>
    <w:rsid w:val="0001252D"/>
    <w:rsid w:val="00012D52"/>
    <w:rsid w:val="00013711"/>
    <w:rsid w:val="00013740"/>
    <w:rsid w:val="00014484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363"/>
    <w:rsid w:val="00047625"/>
    <w:rsid w:val="00050AA6"/>
    <w:rsid w:val="00050ED5"/>
    <w:rsid w:val="00051C22"/>
    <w:rsid w:val="00051D93"/>
    <w:rsid w:val="00053622"/>
    <w:rsid w:val="00053847"/>
    <w:rsid w:val="00053E54"/>
    <w:rsid w:val="00054369"/>
    <w:rsid w:val="00054533"/>
    <w:rsid w:val="00056F50"/>
    <w:rsid w:val="0005712A"/>
    <w:rsid w:val="000578F2"/>
    <w:rsid w:val="00057BED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86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106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283"/>
    <w:rsid w:val="00083D07"/>
    <w:rsid w:val="00084A7A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974D5"/>
    <w:rsid w:val="000A1940"/>
    <w:rsid w:val="000A19A7"/>
    <w:rsid w:val="000A2B4B"/>
    <w:rsid w:val="000A4AAD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AF"/>
    <w:rsid w:val="000C32F1"/>
    <w:rsid w:val="000C36B9"/>
    <w:rsid w:val="000C4497"/>
    <w:rsid w:val="000C53C8"/>
    <w:rsid w:val="000C589B"/>
    <w:rsid w:val="000C6100"/>
    <w:rsid w:val="000C6EE5"/>
    <w:rsid w:val="000D03AC"/>
    <w:rsid w:val="000D0DDB"/>
    <w:rsid w:val="000D0ED6"/>
    <w:rsid w:val="000D1157"/>
    <w:rsid w:val="000D1F63"/>
    <w:rsid w:val="000D2D61"/>
    <w:rsid w:val="000D49E7"/>
    <w:rsid w:val="000D4D4D"/>
    <w:rsid w:val="000D4FD8"/>
    <w:rsid w:val="000D5766"/>
    <w:rsid w:val="000D6EED"/>
    <w:rsid w:val="000E32CD"/>
    <w:rsid w:val="000E427B"/>
    <w:rsid w:val="000E4AC7"/>
    <w:rsid w:val="000E53F4"/>
    <w:rsid w:val="000E57DC"/>
    <w:rsid w:val="000E60EF"/>
    <w:rsid w:val="000E65FB"/>
    <w:rsid w:val="000E6C33"/>
    <w:rsid w:val="000E6F97"/>
    <w:rsid w:val="000E7694"/>
    <w:rsid w:val="000F0A1D"/>
    <w:rsid w:val="000F10C5"/>
    <w:rsid w:val="000F3845"/>
    <w:rsid w:val="000F419A"/>
    <w:rsid w:val="000F43F0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2FD5"/>
    <w:rsid w:val="0010389A"/>
    <w:rsid w:val="001039AB"/>
    <w:rsid w:val="00103C47"/>
    <w:rsid w:val="00104201"/>
    <w:rsid w:val="00104992"/>
    <w:rsid w:val="00105FFF"/>
    <w:rsid w:val="0010640C"/>
    <w:rsid w:val="00107DCB"/>
    <w:rsid w:val="00110070"/>
    <w:rsid w:val="00110909"/>
    <w:rsid w:val="00113913"/>
    <w:rsid w:val="00114CCA"/>
    <w:rsid w:val="00116F40"/>
    <w:rsid w:val="00116F61"/>
    <w:rsid w:val="00117282"/>
    <w:rsid w:val="00117C70"/>
    <w:rsid w:val="00117DAF"/>
    <w:rsid w:val="00121219"/>
    <w:rsid w:val="001227BB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4FD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6CEE"/>
    <w:rsid w:val="001478D4"/>
    <w:rsid w:val="00147F22"/>
    <w:rsid w:val="00147F75"/>
    <w:rsid w:val="001508BA"/>
    <w:rsid w:val="00150FAA"/>
    <w:rsid w:val="00151382"/>
    <w:rsid w:val="00152D8E"/>
    <w:rsid w:val="001546CA"/>
    <w:rsid w:val="001548EF"/>
    <w:rsid w:val="00155578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09B"/>
    <w:rsid w:val="00162357"/>
    <w:rsid w:val="00162426"/>
    <w:rsid w:val="001625FE"/>
    <w:rsid w:val="00162E1C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961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901C2"/>
    <w:rsid w:val="00190DF8"/>
    <w:rsid w:val="00191A9A"/>
    <w:rsid w:val="00191DD1"/>
    <w:rsid w:val="0019226C"/>
    <w:rsid w:val="001922C6"/>
    <w:rsid w:val="001930E9"/>
    <w:rsid w:val="0019329C"/>
    <w:rsid w:val="0019393D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A7F0E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2D3"/>
    <w:rsid w:val="001C3568"/>
    <w:rsid w:val="001C3612"/>
    <w:rsid w:val="001C48D6"/>
    <w:rsid w:val="001C4900"/>
    <w:rsid w:val="001C4DBC"/>
    <w:rsid w:val="001C5E61"/>
    <w:rsid w:val="001C71E2"/>
    <w:rsid w:val="001C7E1A"/>
    <w:rsid w:val="001D01BB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3FC8"/>
    <w:rsid w:val="001E5CD7"/>
    <w:rsid w:val="001E74D9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6CF0"/>
    <w:rsid w:val="002076D4"/>
    <w:rsid w:val="002107C4"/>
    <w:rsid w:val="00211933"/>
    <w:rsid w:val="00211C69"/>
    <w:rsid w:val="00211CBB"/>
    <w:rsid w:val="00213084"/>
    <w:rsid w:val="0021337A"/>
    <w:rsid w:val="00214299"/>
    <w:rsid w:val="00214A49"/>
    <w:rsid w:val="00215381"/>
    <w:rsid w:val="00215750"/>
    <w:rsid w:val="00215ADA"/>
    <w:rsid w:val="00215E04"/>
    <w:rsid w:val="00216342"/>
    <w:rsid w:val="002163BC"/>
    <w:rsid w:val="00216B12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9A4"/>
    <w:rsid w:val="0023170E"/>
    <w:rsid w:val="00232975"/>
    <w:rsid w:val="00232BED"/>
    <w:rsid w:val="0023374C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5F0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4968"/>
    <w:rsid w:val="00245EC6"/>
    <w:rsid w:val="00246E32"/>
    <w:rsid w:val="00250324"/>
    <w:rsid w:val="0025035E"/>
    <w:rsid w:val="00250D4B"/>
    <w:rsid w:val="00251184"/>
    <w:rsid w:val="00251F3E"/>
    <w:rsid w:val="002523D8"/>
    <w:rsid w:val="002525BF"/>
    <w:rsid w:val="00252E2E"/>
    <w:rsid w:val="00255350"/>
    <w:rsid w:val="00255D50"/>
    <w:rsid w:val="00256227"/>
    <w:rsid w:val="00256741"/>
    <w:rsid w:val="002567FA"/>
    <w:rsid w:val="00263398"/>
    <w:rsid w:val="002636E4"/>
    <w:rsid w:val="0026403C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4A32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3B2"/>
    <w:rsid w:val="00286440"/>
    <w:rsid w:val="00286783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45F8"/>
    <w:rsid w:val="00294AB7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57AD"/>
    <w:rsid w:val="002A63F4"/>
    <w:rsid w:val="002A6657"/>
    <w:rsid w:val="002A7BF5"/>
    <w:rsid w:val="002B0587"/>
    <w:rsid w:val="002B1559"/>
    <w:rsid w:val="002B1E93"/>
    <w:rsid w:val="002B1F81"/>
    <w:rsid w:val="002B310F"/>
    <w:rsid w:val="002B359E"/>
    <w:rsid w:val="002B3737"/>
    <w:rsid w:val="002B4BE0"/>
    <w:rsid w:val="002B5005"/>
    <w:rsid w:val="002B5756"/>
    <w:rsid w:val="002B5F28"/>
    <w:rsid w:val="002B70F9"/>
    <w:rsid w:val="002B7543"/>
    <w:rsid w:val="002C0162"/>
    <w:rsid w:val="002C052B"/>
    <w:rsid w:val="002C147F"/>
    <w:rsid w:val="002C1777"/>
    <w:rsid w:val="002C21BE"/>
    <w:rsid w:val="002C2E85"/>
    <w:rsid w:val="002C3121"/>
    <w:rsid w:val="002C3141"/>
    <w:rsid w:val="002C40BC"/>
    <w:rsid w:val="002C411D"/>
    <w:rsid w:val="002C457D"/>
    <w:rsid w:val="002C4E16"/>
    <w:rsid w:val="002C4EF1"/>
    <w:rsid w:val="002C6E8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883"/>
    <w:rsid w:val="002E7D86"/>
    <w:rsid w:val="002F01F3"/>
    <w:rsid w:val="002F0228"/>
    <w:rsid w:val="002F07DC"/>
    <w:rsid w:val="002F0C64"/>
    <w:rsid w:val="002F2229"/>
    <w:rsid w:val="002F2AC9"/>
    <w:rsid w:val="002F38E6"/>
    <w:rsid w:val="002F3D20"/>
    <w:rsid w:val="002F5388"/>
    <w:rsid w:val="002F5483"/>
    <w:rsid w:val="002F5A89"/>
    <w:rsid w:val="002F7BB1"/>
    <w:rsid w:val="003008E7"/>
    <w:rsid w:val="00300DEC"/>
    <w:rsid w:val="00301E0C"/>
    <w:rsid w:val="00302397"/>
    <w:rsid w:val="003033B4"/>
    <w:rsid w:val="00303ADF"/>
    <w:rsid w:val="0030403F"/>
    <w:rsid w:val="00304B1E"/>
    <w:rsid w:val="00304C8F"/>
    <w:rsid w:val="00305707"/>
    <w:rsid w:val="00305967"/>
    <w:rsid w:val="00307040"/>
    <w:rsid w:val="00307933"/>
    <w:rsid w:val="00307E3F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3B58"/>
    <w:rsid w:val="003246E5"/>
    <w:rsid w:val="00324750"/>
    <w:rsid w:val="003248D9"/>
    <w:rsid w:val="00325076"/>
    <w:rsid w:val="003253F7"/>
    <w:rsid w:val="00326619"/>
    <w:rsid w:val="0032726D"/>
    <w:rsid w:val="003312D1"/>
    <w:rsid w:val="003313D3"/>
    <w:rsid w:val="00331C4B"/>
    <w:rsid w:val="003331A0"/>
    <w:rsid w:val="00333BA7"/>
    <w:rsid w:val="00334BF1"/>
    <w:rsid w:val="003371F8"/>
    <w:rsid w:val="00341938"/>
    <w:rsid w:val="003419E4"/>
    <w:rsid w:val="00341CA3"/>
    <w:rsid w:val="003435EE"/>
    <w:rsid w:val="00343A38"/>
    <w:rsid w:val="003442DF"/>
    <w:rsid w:val="00345C21"/>
    <w:rsid w:val="003468F1"/>
    <w:rsid w:val="00346CBD"/>
    <w:rsid w:val="00347D08"/>
    <w:rsid w:val="00347E57"/>
    <w:rsid w:val="00350313"/>
    <w:rsid w:val="0035080B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5E95"/>
    <w:rsid w:val="00356F43"/>
    <w:rsid w:val="0035706C"/>
    <w:rsid w:val="003572D4"/>
    <w:rsid w:val="00357549"/>
    <w:rsid w:val="00357606"/>
    <w:rsid w:val="0036026D"/>
    <w:rsid w:val="003610E8"/>
    <w:rsid w:val="0036188A"/>
    <w:rsid w:val="00362072"/>
    <w:rsid w:val="0036299E"/>
    <w:rsid w:val="00362A95"/>
    <w:rsid w:val="00362F48"/>
    <w:rsid w:val="00363A58"/>
    <w:rsid w:val="00363FB6"/>
    <w:rsid w:val="003640D2"/>
    <w:rsid w:val="00366077"/>
    <w:rsid w:val="00366917"/>
    <w:rsid w:val="00370ABA"/>
    <w:rsid w:val="00370CBF"/>
    <w:rsid w:val="00370DDC"/>
    <w:rsid w:val="003715DC"/>
    <w:rsid w:val="00372A5C"/>
    <w:rsid w:val="00374795"/>
    <w:rsid w:val="0037479D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884"/>
    <w:rsid w:val="00382A06"/>
    <w:rsid w:val="00382CB5"/>
    <w:rsid w:val="00386AE3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1714"/>
    <w:rsid w:val="003A2FA7"/>
    <w:rsid w:val="003A34E1"/>
    <w:rsid w:val="003A4218"/>
    <w:rsid w:val="003A4A61"/>
    <w:rsid w:val="003A53AB"/>
    <w:rsid w:val="003A5717"/>
    <w:rsid w:val="003A62A8"/>
    <w:rsid w:val="003A6304"/>
    <w:rsid w:val="003A775D"/>
    <w:rsid w:val="003A7772"/>
    <w:rsid w:val="003A7FE7"/>
    <w:rsid w:val="003B1CF9"/>
    <w:rsid w:val="003B270A"/>
    <w:rsid w:val="003B282C"/>
    <w:rsid w:val="003B2928"/>
    <w:rsid w:val="003B2B6E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46AE"/>
    <w:rsid w:val="003C556A"/>
    <w:rsid w:val="003C579B"/>
    <w:rsid w:val="003C5D48"/>
    <w:rsid w:val="003C5E1B"/>
    <w:rsid w:val="003C6405"/>
    <w:rsid w:val="003C6DD1"/>
    <w:rsid w:val="003C77ED"/>
    <w:rsid w:val="003C7EF4"/>
    <w:rsid w:val="003D076C"/>
    <w:rsid w:val="003D1DF4"/>
    <w:rsid w:val="003D214C"/>
    <w:rsid w:val="003D2C26"/>
    <w:rsid w:val="003D47E8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2CD6"/>
    <w:rsid w:val="0040361F"/>
    <w:rsid w:val="00403B35"/>
    <w:rsid w:val="00404D85"/>
    <w:rsid w:val="004050D4"/>
    <w:rsid w:val="004056F9"/>
    <w:rsid w:val="004058CC"/>
    <w:rsid w:val="00405A5E"/>
    <w:rsid w:val="004068A5"/>
    <w:rsid w:val="004073E9"/>
    <w:rsid w:val="004101F4"/>
    <w:rsid w:val="004105A1"/>
    <w:rsid w:val="004108B0"/>
    <w:rsid w:val="0041265C"/>
    <w:rsid w:val="00412B5B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1949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216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0628"/>
    <w:rsid w:val="004517E1"/>
    <w:rsid w:val="004529F5"/>
    <w:rsid w:val="004541A8"/>
    <w:rsid w:val="004557C1"/>
    <w:rsid w:val="00455807"/>
    <w:rsid w:val="00455E75"/>
    <w:rsid w:val="00456F49"/>
    <w:rsid w:val="00457007"/>
    <w:rsid w:val="00460548"/>
    <w:rsid w:val="004607B7"/>
    <w:rsid w:val="004614B0"/>
    <w:rsid w:val="004617D5"/>
    <w:rsid w:val="00461A99"/>
    <w:rsid w:val="00462030"/>
    <w:rsid w:val="004629E3"/>
    <w:rsid w:val="004637FA"/>
    <w:rsid w:val="00463B2B"/>
    <w:rsid w:val="004641D3"/>
    <w:rsid w:val="00465CCC"/>
    <w:rsid w:val="004676E3"/>
    <w:rsid w:val="00471C5E"/>
    <w:rsid w:val="00471DC9"/>
    <w:rsid w:val="00471DD6"/>
    <w:rsid w:val="00473BEB"/>
    <w:rsid w:val="00473C1E"/>
    <w:rsid w:val="00474390"/>
    <w:rsid w:val="00474394"/>
    <w:rsid w:val="00475032"/>
    <w:rsid w:val="0047584F"/>
    <w:rsid w:val="00475FE6"/>
    <w:rsid w:val="004764BC"/>
    <w:rsid w:val="004767F1"/>
    <w:rsid w:val="004771CC"/>
    <w:rsid w:val="00480F6F"/>
    <w:rsid w:val="00481823"/>
    <w:rsid w:val="00481ACE"/>
    <w:rsid w:val="004825FA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3E37"/>
    <w:rsid w:val="004960C1"/>
    <w:rsid w:val="004A029D"/>
    <w:rsid w:val="004A1827"/>
    <w:rsid w:val="004A1DFF"/>
    <w:rsid w:val="004A25F3"/>
    <w:rsid w:val="004A386E"/>
    <w:rsid w:val="004A642D"/>
    <w:rsid w:val="004A7CB7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937"/>
    <w:rsid w:val="004B5C75"/>
    <w:rsid w:val="004B6A2A"/>
    <w:rsid w:val="004B6EF3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F59"/>
    <w:rsid w:val="004E1E7E"/>
    <w:rsid w:val="004E2FC1"/>
    <w:rsid w:val="004E3F1C"/>
    <w:rsid w:val="004E4280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0FF8"/>
    <w:rsid w:val="0051321F"/>
    <w:rsid w:val="00513815"/>
    <w:rsid w:val="00514730"/>
    <w:rsid w:val="00515A2C"/>
    <w:rsid w:val="0051601A"/>
    <w:rsid w:val="005163B0"/>
    <w:rsid w:val="005166BA"/>
    <w:rsid w:val="00517831"/>
    <w:rsid w:val="00517E4D"/>
    <w:rsid w:val="005207F7"/>
    <w:rsid w:val="00523251"/>
    <w:rsid w:val="00523584"/>
    <w:rsid w:val="005240D3"/>
    <w:rsid w:val="00524803"/>
    <w:rsid w:val="00524F45"/>
    <w:rsid w:val="00525EAE"/>
    <w:rsid w:val="00526887"/>
    <w:rsid w:val="00526BF2"/>
    <w:rsid w:val="00530414"/>
    <w:rsid w:val="0053079B"/>
    <w:rsid w:val="00531484"/>
    <w:rsid w:val="005316EF"/>
    <w:rsid w:val="005328BE"/>
    <w:rsid w:val="005338C0"/>
    <w:rsid w:val="00533F65"/>
    <w:rsid w:val="00534A20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4EB1"/>
    <w:rsid w:val="00565E00"/>
    <w:rsid w:val="005663DC"/>
    <w:rsid w:val="00567DD8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1F"/>
    <w:rsid w:val="00577DAE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5DD"/>
    <w:rsid w:val="00586F04"/>
    <w:rsid w:val="00587E48"/>
    <w:rsid w:val="00587F8B"/>
    <w:rsid w:val="00590E4A"/>
    <w:rsid w:val="00592B80"/>
    <w:rsid w:val="005940C1"/>
    <w:rsid w:val="00594F05"/>
    <w:rsid w:val="005959A1"/>
    <w:rsid w:val="00597EAE"/>
    <w:rsid w:val="005A00DE"/>
    <w:rsid w:val="005A1140"/>
    <w:rsid w:val="005A19C5"/>
    <w:rsid w:val="005A2816"/>
    <w:rsid w:val="005A30DE"/>
    <w:rsid w:val="005A3997"/>
    <w:rsid w:val="005A42E7"/>
    <w:rsid w:val="005A60C7"/>
    <w:rsid w:val="005A7B2F"/>
    <w:rsid w:val="005B0314"/>
    <w:rsid w:val="005B066E"/>
    <w:rsid w:val="005B15D6"/>
    <w:rsid w:val="005B15E4"/>
    <w:rsid w:val="005B16BB"/>
    <w:rsid w:val="005B2749"/>
    <w:rsid w:val="005B2F5F"/>
    <w:rsid w:val="005B3106"/>
    <w:rsid w:val="005B414B"/>
    <w:rsid w:val="005B4205"/>
    <w:rsid w:val="005B42C3"/>
    <w:rsid w:val="005B53BC"/>
    <w:rsid w:val="005B55AC"/>
    <w:rsid w:val="005B6FBD"/>
    <w:rsid w:val="005C0AB8"/>
    <w:rsid w:val="005C123B"/>
    <w:rsid w:val="005C2EE2"/>
    <w:rsid w:val="005C3861"/>
    <w:rsid w:val="005C526B"/>
    <w:rsid w:val="005C5329"/>
    <w:rsid w:val="005C5699"/>
    <w:rsid w:val="005C5DC3"/>
    <w:rsid w:val="005C69F9"/>
    <w:rsid w:val="005C76DB"/>
    <w:rsid w:val="005D0102"/>
    <w:rsid w:val="005D0636"/>
    <w:rsid w:val="005D1AD4"/>
    <w:rsid w:val="005D224C"/>
    <w:rsid w:val="005D2398"/>
    <w:rsid w:val="005D285D"/>
    <w:rsid w:val="005D2913"/>
    <w:rsid w:val="005D348B"/>
    <w:rsid w:val="005D4CEA"/>
    <w:rsid w:val="005D5BAD"/>
    <w:rsid w:val="005D6DBC"/>
    <w:rsid w:val="005E10B4"/>
    <w:rsid w:val="005E1BE4"/>
    <w:rsid w:val="005E1FD0"/>
    <w:rsid w:val="005E268A"/>
    <w:rsid w:val="005E2852"/>
    <w:rsid w:val="005E2FAB"/>
    <w:rsid w:val="005E39C8"/>
    <w:rsid w:val="005E39EC"/>
    <w:rsid w:val="005E3E53"/>
    <w:rsid w:val="005E52CE"/>
    <w:rsid w:val="005E61E2"/>
    <w:rsid w:val="005E6C18"/>
    <w:rsid w:val="005F1657"/>
    <w:rsid w:val="005F1A42"/>
    <w:rsid w:val="005F2F54"/>
    <w:rsid w:val="005F30AA"/>
    <w:rsid w:val="005F33C3"/>
    <w:rsid w:val="005F36B8"/>
    <w:rsid w:val="005F4EBE"/>
    <w:rsid w:val="005F5BD3"/>
    <w:rsid w:val="0060015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2D44"/>
    <w:rsid w:val="006141D7"/>
    <w:rsid w:val="0061436E"/>
    <w:rsid w:val="006155C9"/>
    <w:rsid w:val="00616C34"/>
    <w:rsid w:val="006207F5"/>
    <w:rsid w:val="006209FD"/>
    <w:rsid w:val="00620B5E"/>
    <w:rsid w:val="00621560"/>
    <w:rsid w:val="00622046"/>
    <w:rsid w:val="00624604"/>
    <w:rsid w:val="00624EC2"/>
    <w:rsid w:val="0062649B"/>
    <w:rsid w:val="00626727"/>
    <w:rsid w:val="006272E1"/>
    <w:rsid w:val="0063027C"/>
    <w:rsid w:val="006303DD"/>
    <w:rsid w:val="006306DB"/>
    <w:rsid w:val="0063175D"/>
    <w:rsid w:val="00632EA9"/>
    <w:rsid w:val="00633946"/>
    <w:rsid w:val="00635586"/>
    <w:rsid w:val="00635F43"/>
    <w:rsid w:val="00636128"/>
    <w:rsid w:val="0063630B"/>
    <w:rsid w:val="00636472"/>
    <w:rsid w:val="00637660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46C0D"/>
    <w:rsid w:val="00646C2B"/>
    <w:rsid w:val="006505C6"/>
    <w:rsid w:val="00650C16"/>
    <w:rsid w:val="006513F0"/>
    <w:rsid w:val="00651B72"/>
    <w:rsid w:val="0065226A"/>
    <w:rsid w:val="0065235D"/>
    <w:rsid w:val="00652404"/>
    <w:rsid w:val="00653C25"/>
    <w:rsid w:val="00653E04"/>
    <w:rsid w:val="00655030"/>
    <w:rsid w:val="00656B9C"/>
    <w:rsid w:val="0065706F"/>
    <w:rsid w:val="00660B87"/>
    <w:rsid w:val="00660D13"/>
    <w:rsid w:val="00660EA9"/>
    <w:rsid w:val="006619B8"/>
    <w:rsid w:val="00663289"/>
    <w:rsid w:val="00665BD4"/>
    <w:rsid w:val="00666187"/>
    <w:rsid w:val="00666336"/>
    <w:rsid w:val="00666EE6"/>
    <w:rsid w:val="00667C97"/>
    <w:rsid w:val="006703DA"/>
    <w:rsid w:val="006718C4"/>
    <w:rsid w:val="00671FA6"/>
    <w:rsid w:val="00672D84"/>
    <w:rsid w:val="006734CB"/>
    <w:rsid w:val="006736D0"/>
    <w:rsid w:val="00673B03"/>
    <w:rsid w:val="006758FA"/>
    <w:rsid w:val="00675BA1"/>
    <w:rsid w:val="00676279"/>
    <w:rsid w:val="0067671D"/>
    <w:rsid w:val="00676773"/>
    <w:rsid w:val="0067690E"/>
    <w:rsid w:val="00677867"/>
    <w:rsid w:val="00677B54"/>
    <w:rsid w:val="00677B5A"/>
    <w:rsid w:val="00681475"/>
    <w:rsid w:val="0068186B"/>
    <w:rsid w:val="00681B3B"/>
    <w:rsid w:val="00682B3C"/>
    <w:rsid w:val="0068331A"/>
    <w:rsid w:val="0068433C"/>
    <w:rsid w:val="00684EB7"/>
    <w:rsid w:val="00690E5F"/>
    <w:rsid w:val="006925F9"/>
    <w:rsid w:val="00692F4B"/>
    <w:rsid w:val="00693170"/>
    <w:rsid w:val="00693C20"/>
    <w:rsid w:val="00694854"/>
    <w:rsid w:val="00694B27"/>
    <w:rsid w:val="00695061"/>
    <w:rsid w:val="00695802"/>
    <w:rsid w:val="0069718A"/>
    <w:rsid w:val="006A019D"/>
    <w:rsid w:val="006A1755"/>
    <w:rsid w:val="006A1831"/>
    <w:rsid w:val="006A2005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A75AA"/>
    <w:rsid w:val="006B1EC2"/>
    <w:rsid w:val="006B1FD3"/>
    <w:rsid w:val="006B24FC"/>
    <w:rsid w:val="006B3071"/>
    <w:rsid w:val="006B380E"/>
    <w:rsid w:val="006B4D9B"/>
    <w:rsid w:val="006B7E13"/>
    <w:rsid w:val="006C0542"/>
    <w:rsid w:val="006C0F64"/>
    <w:rsid w:val="006C320B"/>
    <w:rsid w:val="006C372D"/>
    <w:rsid w:val="006C545C"/>
    <w:rsid w:val="006C59ED"/>
    <w:rsid w:val="006C67DE"/>
    <w:rsid w:val="006C7D6E"/>
    <w:rsid w:val="006D0640"/>
    <w:rsid w:val="006D06F2"/>
    <w:rsid w:val="006D2786"/>
    <w:rsid w:val="006D2934"/>
    <w:rsid w:val="006D3265"/>
    <w:rsid w:val="006D540B"/>
    <w:rsid w:val="006E1B09"/>
    <w:rsid w:val="006E1D0B"/>
    <w:rsid w:val="006E20B2"/>
    <w:rsid w:val="006E216D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404"/>
    <w:rsid w:val="006F1750"/>
    <w:rsid w:val="006F1AAD"/>
    <w:rsid w:val="006F31D1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2D69"/>
    <w:rsid w:val="0070385A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4858"/>
    <w:rsid w:val="00715F10"/>
    <w:rsid w:val="00716A69"/>
    <w:rsid w:val="00720140"/>
    <w:rsid w:val="00720929"/>
    <w:rsid w:val="00720B18"/>
    <w:rsid w:val="00720E06"/>
    <w:rsid w:val="007232D5"/>
    <w:rsid w:val="00725597"/>
    <w:rsid w:val="00725C8E"/>
    <w:rsid w:val="0072649F"/>
    <w:rsid w:val="0072673F"/>
    <w:rsid w:val="007269AD"/>
    <w:rsid w:val="0072756D"/>
    <w:rsid w:val="00734841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070"/>
    <w:rsid w:val="007603B2"/>
    <w:rsid w:val="007622F6"/>
    <w:rsid w:val="00762D2E"/>
    <w:rsid w:val="007632A5"/>
    <w:rsid w:val="00763C29"/>
    <w:rsid w:val="007664A2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107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0DE2"/>
    <w:rsid w:val="0079276F"/>
    <w:rsid w:val="00792887"/>
    <w:rsid w:val="0079288A"/>
    <w:rsid w:val="007935DE"/>
    <w:rsid w:val="007939AA"/>
    <w:rsid w:val="00793D9C"/>
    <w:rsid w:val="007959D5"/>
    <w:rsid w:val="00796392"/>
    <w:rsid w:val="00796884"/>
    <w:rsid w:val="00796E8F"/>
    <w:rsid w:val="007974F5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1C92"/>
    <w:rsid w:val="007B1E73"/>
    <w:rsid w:val="007B2C8A"/>
    <w:rsid w:val="007B396D"/>
    <w:rsid w:val="007B3A26"/>
    <w:rsid w:val="007B51F9"/>
    <w:rsid w:val="007B7295"/>
    <w:rsid w:val="007C25BD"/>
    <w:rsid w:val="007C2EA7"/>
    <w:rsid w:val="007C325A"/>
    <w:rsid w:val="007C3294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89F"/>
    <w:rsid w:val="007D5AA1"/>
    <w:rsid w:val="007D5E7A"/>
    <w:rsid w:val="007E0F16"/>
    <w:rsid w:val="007E3650"/>
    <w:rsid w:val="007E3B11"/>
    <w:rsid w:val="007E7CE4"/>
    <w:rsid w:val="007F01A7"/>
    <w:rsid w:val="007F0428"/>
    <w:rsid w:val="007F13E9"/>
    <w:rsid w:val="007F1BDF"/>
    <w:rsid w:val="007F1F3E"/>
    <w:rsid w:val="007F2E00"/>
    <w:rsid w:val="007F53EE"/>
    <w:rsid w:val="007F574A"/>
    <w:rsid w:val="007F5FD2"/>
    <w:rsid w:val="007F735C"/>
    <w:rsid w:val="0080049A"/>
    <w:rsid w:val="0080114B"/>
    <w:rsid w:val="00801306"/>
    <w:rsid w:val="00801406"/>
    <w:rsid w:val="0080156D"/>
    <w:rsid w:val="00802937"/>
    <w:rsid w:val="00802A0B"/>
    <w:rsid w:val="00803F57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060B"/>
    <w:rsid w:val="008226CC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8B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D09"/>
    <w:rsid w:val="00856F04"/>
    <w:rsid w:val="008573E7"/>
    <w:rsid w:val="00857790"/>
    <w:rsid w:val="00857921"/>
    <w:rsid w:val="0086066B"/>
    <w:rsid w:val="0086145E"/>
    <w:rsid w:val="00861EAE"/>
    <w:rsid w:val="00862050"/>
    <w:rsid w:val="00862051"/>
    <w:rsid w:val="008629C3"/>
    <w:rsid w:val="008629E9"/>
    <w:rsid w:val="008630D8"/>
    <w:rsid w:val="0086381C"/>
    <w:rsid w:val="0086452E"/>
    <w:rsid w:val="008654D5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76F73"/>
    <w:rsid w:val="00883596"/>
    <w:rsid w:val="008839DB"/>
    <w:rsid w:val="0088442C"/>
    <w:rsid w:val="00884449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97EA3"/>
    <w:rsid w:val="008A0BDD"/>
    <w:rsid w:val="008A0C88"/>
    <w:rsid w:val="008A1449"/>
    <w:rsid w:val="008A202C"/>
    <w:rsid w:val="008A2303"/>
    <w:rsid w:val="008A317A"/>
    <w:rsid w:val="008A3857"/>
    <w:rsid w:val="008A42E0"/>
    <w:rsid w:val="008A4319"/>
    <w:rsid w:val="008A68A6"/>
    <w:rsid w:val="008A71FC"/>
    <w:rsid w:val="008A7A5F"/>
    <w:rsid w:val="008B00C6"/>
    <w:rsid w:val="008B01A9"/>
    <w:rsid w:val="008B0645"/>
    <w:rsid w:val="008B1305"/>
    <w:rsid w:val="008B133B"/>
    <w:rsid w:val="008B21B1"/>
    <w:rsid w:val="008B2C7B"/>
    <w:rsid w:val="008B33D5"/>
    <w:rsid w:val="008B485F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780"/>
    <w:rsid w:val="008C7AFB"/>
    <w:rsid w:val="008D03CD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08AC"/>
    <w:rsid w:val="008F1203"/>
    <w:rsid w:val="008F1A5A"/>
    <w:rsid w:val="008F3ECB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30A"/>
    <w:rsid w:val="0090274E"/>
    <w:rsid w:val="00902757"/>
    <w:rsid w:val="009040F5"/>
    <w:rsid w:val="009043DB"/>
    <w:rsid w:val="00904744"/>
    <w:rsid w:val="0090485B"/>
    <w:rsid w:val="0090507C"/>
    <w:rsid w:val="009059A2"/>
    <w:rsid w:val="009059E6"/>
    <w:rsid w:val="00910E01"/>
    <w:rsid w:val="009116DD"/>
    <w:rsid w:val="00911985"/>
    <w:rsid w:val="00911F67"/>
    <w:rsid w:val="009128AB"/>
    <w:rsid w:val="00913BBF"/>
    <w:rsid w:val="00914D13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44D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8D8"/>
    <w:rsid w:val="00962239"/>
    <w:rsid w:val="009626D3"/>
    <w:rsid w:val="0096369A"/>
    <w:rsid w:val="00964D89"/>
    <w:rsid w:val="00965081"/>
    <w:rsid w:val="00965899"/>
    <w:rsid w:val="0096646A"/>
    <w:rsid w:val="00966487"/>
    <w:rsid w:val="00967402"/>
    <w:rsid w:val="009702AA"/>
    <w:rsid w:val="00970E82"/>
    <w:rsid w:val="00970F6B"/>
    <w:rsid w:val="00971A62"/>
    <w:rsid w:val="00971F95"/>
    <w:rsid w:val="00972D6B"/>
    <w:rsid w:val="00972FD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2B27"/>
    <w:rsid w:val="0098341C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1CDB"/>
    <w:rsid w:val="009A215A"/>
    <w:rsid w:val="009A23D1"/>
    <w:rsid w:val="009A2C2E"/>
    <w:rsid w:val="009A32BA"/>
    <w:rsid w:val="009A34CD"/>
    <w:rsid w:val="009A3A78"/>
    <w:rsid w:val="009A4071"/>
    <w:rsid w:val="009A532F"/>
    <w:rsid w:val="009A598D"/>
    <w:rsid w:val="009A5E43"/>
    <w:rsid w:val="009A6646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3ECD"/>
    <w:rsid w:val="009C5894"/>
    <w:rsid w:val="009C5CBC"/>
    <w:rsid w:val="009C642E"/>
    <w:rsid w:val="009C7526"/>
    <w:rsid w:val="009C7FDF"/>
    <w:rsid w:val="009D0220"/>
    <w:rsid w:val="009D02AF"/>
    <w:rsid w:val="009D0DF4"/>
    <w:rsid w:val="009D189E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6FD7"/>
    <w:rsid w:val="009D7009"/>
    <w:rsid w:val="009E0C50"/>
    <w:rsid w:val="009E13D5"/>
    <w:rsid w:val="009E1691"/>
    <w:rsid w:val="009E2513"/>
    <w:rsid w:val="009E2C3B"/>
    <w:rsid w:val="009E4319"/>
    <w:rsid w:val="009E4B76"/>
    <w:rsid w:val="009E4D68"/>
    <w:rsid w:val="009E529F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BCD"/>
    <w:rsid w:val="00A03DD2"/>
    <w:rsid w:val="00A04D74"/>
    <w:rsid w:val="00A05463"/>
    <w:rsid w:val="00A05634"/>
    <w:rsid w:val="00A07CF5"/>
    <w:rsid w:val="00A116D4"/>
    <w:rsid w:val="00A13ED3"/>
    <w:rsid w:val="00A150D0"/>
    <w:rsid w:val="00A15348"/>
    <w:rsid w:val="00A15C1D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6E5E"/>
    <w:rsid w:val="00A279E3"/>
    <w:rsid w:val="00A313AB"/>
    <w:rsid w:val="00A32A5B"/>
    <w:rsid w:val="00A32AB7"/>
    <w:rsid w:val="00A33190"/>
    <w:rsid w:val="00A33BC8"/>
    <w:rsid w:val="00A342B5"/>
    <w:rsid w:val="00A34324"/>
    <w:rsid w:val="00A35162"/>
    <w:rsid w:val="00A35E47"/>
    <w:rsid w:val="00A376C0"/>
    <w:rsid w:val="00A40200"/>
    <w:rsid w:val="00A404F7"/>
    <w:rsid w:val="00A40F8A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579"/>
    <w:rsid w:val="00A53D81"/>
    <w:rsid w:val="00A546BE"/>
    <w:rsid w:val="00A57F10"/>
    <w:rsid w:val="00A61156"/>
    <w:rsid w:val="00A6344A"/>
    <w:rsid w:val="00A63ECD"/>
    <w:rsid w:val="00A63F7A"/>
    <w:rsid w:val="00A644A7"/>
    <w:rsid w:val="00A6566A"/>
    <w:rsid w:val="00A65CBC"/>
    <w:rsid w:val="00A67426"/>
    <w:rsid w:val="00A678B8"/>
    <w:rsid w:val="00A67AE8"/>
    <w:rsid w:val="00A70054"/>
    <w:rsid w:val="00A72ABA"/>
    <w:rsid w:val="00A7345A"/>
    <w:rsid w:val="00A7424F"/>
    <w:rsid w:val="00A74299"/>
    <w:rsid w:val="00A74EE6"/>
    <w:rsid w:val="00A75DF1"/>
    <w:rsid w:val="00A761A3"/>
    <w:rsid w:val="00A765EC"/>
    <w:rsid w:val="00A77D0B"/>
    <w:rsid w:val="00A8086D"/>
    <w:rsid w:val="00A81996"/>
    <w:rsid w:val="00A82D3A"/>
    <w:rsid w:val="00A83B51"/>
    <w:rsid w:val="00A83D37"/>
    <w:rsid w:val="00A846DD"/>
    <w:rsid w:val="00A860C3"/>
    <w:rsid w:val="00A86BC9"/>
    <w:rsid w:val="00A87F7A"/>
    <w:rsid w:val="00A9073F"/>
    <w:rsid w:val="00A911CB"/>
    <w:rsid w:val="00A9128D"/>
    <w:rsid w:val="00A9155C"/>
    <w:rsid w:val="00A91A1E"/>
    <w:rsid w:val="00A91FA7"/>
    <w:rsid w:val="00A9213F"/>
    <w:rsid w:val="00A928CB"/>
    <w:rsid w:val="00A93D08"/>
    <w:rsid w:val="00A947E5"/>
    <w:rsid w:val="00A94C83"/>
    <w:rsid w:val="00A95086"/>
    <w:rsid w:val="00A95A39"/>
    <w:rsid w:val="00A96059"/>
    <w:rsid w:val="00A96D83"/>
    <w:rsid w:val="00AA0004"/>
    <w:rsid w:val="00AA02B1"/>
    <w:rsid w:val="00AA07DA"/>
    <w:rsid w:val="00AA1C12"/>
    <w:rsid w:val="00AA1E8B"/>
    <w:rsid w:val="00AA213C"/>
    <w:rsid w:val="00AA29D9"/>
    <w:rsid w:val="00AA2C2A"/>
    <w:rsid w:val="00AA45BA"/>
    <w:rsid w:val="00AA5C24"/>
    <w:rsid w:val="00AA5D22"/>
    <w:rsid w:val="00AA60A9"/>
    <w:rsid w:val="00AA639F"/>
    <w:rsid w:val="00AA6FCA"/>
    <w:rsid w:val="00AB0918"/>
    <w:rsid w:val="00AB0FC3"/>
    <w:rsid w:val="00AB11B5"/>
    <w:rsid w:val="00AB2436"/>
    <w:rsid w:val="00AB5036"/>
    <w:rsid w:val="00AB5B7B"/>
    <w:rsid w:val="00AB7B82"/>
    <w:rsid w:val="00AC0BED"/>
    <w:rsid w:val="00AC0DFC"/>
    <w:rsid w:val="00AC171B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1A00"/>
    <w:rsid w:val="00AD3073"/>
    <w:rsid w:val="00AD3111"/>
    <w:rsid w:val="00AD461B"/>
    <w:rsid w:val="00AD4F4D"/>
    <w:rsid w:val="00AD503E"/>
    <w:rsid w:val="00AD5122"/>
    <w:rsid w:val="00AD5699"/>
    <w:rsid w:val="00AD5DDE"/>
    <w:rsid w:val="00AD7201"/>
    <w:rsid w:val="00AD720B"/>
    <w:rsid w:val="00AD7582"/>
    <w:rsid w:val="00AE1F65"/>
    <w:rsid w:val="00AE2910"/>
    <w:rsid w:val="00AE349C"/>
    <w:rsid w:val="00AE4751"/>
    <w:rsid w:val="00AE4EAD"/>
    <w:rsid w:val="00AE6E11"/>
    <w:rsid w:val="00AE7298"/>
    <w:rsid w:val="00AF0A13"/>
    <w:rsid w:val="00AF1B53"/>
    <w:rsid w:val="00AF24F5"/>
    <w:rsid w:val="00AF37DC"/>
    <w:rsid w:val="00AF3E61"/>
    <w:rsid w:val="00AF499A"/>
    <w:rsid w:val="00AF5E44"/>
    <w:rsid w:val="00AF5FAC"/>
    <w:rsid w:val="00AF669D"/>
    <w:rsid w:val="00B004D0"/>
    <w:rsid w:val="00B012E3"/>
    <w:rsid w:val="00B013F1"/>
    <w:rsid w:val="00B0160C"/>
    <w:rsid w:val="00B02780"/>
    <w:rsid w:val="00B03559"/>
    <w:rsid w:val="00B03A4F"/>
    <w:rsid w:val="00B05809"/>
    <w:rsid w:val="00B0599A"/>
    <w:rsid w:val="00B05E37"/>
    <w:rsid w:val="00B06578"/>
    <w:rsid w:val="00B06BA3"/>
    <w:rsid w:val="00B11077"/>
    <w:rsid w:val="00B11102"/>
    <w:rsid w:val="00B129E4"/>
    <w:rsid w:val="00B1335A"/>
    <w:rsid w:val="00B1426A"/>
    <w:rsid w:val="00B156AE"/>
    <w:rsid w:val="00B1789B"/>
    <w:rsid w:val="00B20C28"/>
    <w:rsid w:val="00B21209"/>
    <w:rsid w:val="00B21241"/>
    <w:rsid w:val="00B214FD"/>
    <w:rsid w:val="00B219C5"/>
    <w:rsid w:val="00B21B35"/>
    <w:rsid w:val="00B22E2A"/>
    <w:rsid w:val="00B23574"/>
    <w:rsid w:val="00B2379D"/>
    <w:rsid w:val="00B23B56"/>
    <w:rsid w:val="00B24723"/>
    <w:rsid w:val="00B24E95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3CF7"/>
    <w:rsid w:val="00B44577"/>
    <w:rsid w:val="00B45E9C"/>
    <w:rsid w:val="00B4607C"/>
    <w:rsid w:val="00B46368"/>
    <w:rsid w:val="00B50BA3"/>
    <w:rsid w:val="00B51A8F"/>
    <w:rsid w:val="00B5235B"/>
    <w:rsid w:val="00B5470F"/>
    <w:rsid w:val="00B55797"/>
    <w:rsid w:val="00B56DB8"/>
    <w:rsid w:val="00B57BC7"/>
    <w:rsid w:val="00B6128C"/>
    <w:rsid w:val="00B6288C"/>
    <w:rsid w:val="00B628F6"/>
    <w:rsid w:val="00B633CE"/>
    <w:rsid w:val="00B70371"/>
    <w:rsid w:val="00B70B6D"/>
    <w:rsid w:val="00B71162"/>
    <w:rsid w:val="00B731E7"/>
    <w:rsid w:val="00B7357D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56B9"/>
    <w:rsid w:val="00B87295"/>
    <w:rsid w:val="00B90B4D"/>
    <w:rsid w:val="00B914C9"/>
    <w:rsid w:val="00B91A57"/>
    <w:rsid w:val="00B91AA1"/>
    <w:rsid w:val="00B938DE"/>
    <w:rsid w:val="00B93C08"/>
    <w:rsid w:val="00B948EF"/>
    <w:rsid w:val="00B94B9C"/>
    <w:rsid w:val="00B95A12"/>
    <w:rsid w:val="00B95E37"/>
    <w:rsid w:val="00B96217"/>
    <w:rsid w:val="00B96975"/>
    <w:rsid w:val="00B96C87"/>
    <w:rsid w:val="00B973FA"/>
    <w:rsid w:val="00B97BB6"/>
    <w:rsid w:val="00BA0FCB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AE1"/>
    <w:rsid w:val="00BB672A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D75F9"/>
    <w:rsid w:val="00BE0120"/>
    <w:rsid w:val="00BE0251"/>
    <w:rsid w:val="00BE1571"/>
    <w:rsid w:val="00BE2B96"/>
    <w:rsid w:val="00BE3897"/>
    <w:rsid w:val="00BE398F"/>
    <w:rsid w:val="00BE553C"/>
    <w:rsid w:val="00BE7027"/>
    <w:rsid w:val="00BE75B6"/>
    <w:rsid w:val="00BE76B9"/>
    <w:rsid w:val="00BE7F8A"/>
    <w:rsid w:val="00BF0BF7"/>
    <w:rsid w:val="00BF1DFA"/>
    <w:rsid w:val="00BF2D44"/>
    <w:rsid w:val="00BF2FBB"/>
    <w:rsid w:val="00BF3D8A"/>
    <w:rsid w:val="00BF4000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06ECF"/>
    <w:rsid w:val="00C12BF5"/>
    <w:rsid w:val="00C13A10"/>
    <w:rsid w:val="00C13D5A"/>
    <w:rsid w:val="00C15F41"/>
    <w:rsid w:val="00C166DD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0F8F"/>
    <w:rsid w:val="00C31BA7"/>
    <w:rsid w:val="00C32098"/>
    <w:rsid w:val="00C322CC"/>
    <w:rsid w:val="00C338CB"/>
    <w:rsid w:val="00C35323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247"/>
    <w:rsid w:val="00C475A6"/>
    <w:rsid w:val="00C502F9"/>
    <w:rsid w:val="00C52184"/>
    <w:rsid w:val="00C52DFE"/>
    <w:rsid w:val="00C558E1"/>
    <w:rsid w:val="00C5592A"/>
    <w:rsid w:val="00C56EC1"/>
    <w:rsid w:val="00C56F03"/>
    <w:rsid w:val="00C56F63"/>
    <w:rsid w:val="00C605BA"/>
    <w:rsid w:val="00C60936"/>
    <w:rsid w:val="00C6126C"/>
    <w:rsid w:val="00C63465"/>
    <w:rsid w:val="00C65074"/>
    <w:rsid w:val="00C652EF"/>
    <w:rsid w:val="00C65B93"/>
    <w:rsid w:val="00C6706A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3816"/>
    <w:rsid w:val="00C84710"/>
    <w:rsid w:val="00C8567F"/>
    <w:rsid w:val="00C857D3"/>
    <w:rsid w:val="00C86615"/>
    <w:rsid w:val="00C86BE3"/>
    <w:rsid w:val="00C91679"/>
    <w:rsid w:val="00C91EFF"/>
    <w:rsid w:val="00C92BF5"/>
    <w:rsid w:val="00C93F84"/>
    <w:rsid w:val="00C94E13"/>
    <w:rsid w:val="00C96B28"/>
    <w:rsid w:val="00C9700D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1E8"/>
    <w:rsid w:val="00CA68FC"/>
    <w:rsid w:val="00CA7D13"/>
    <w:rsid w:val="00CB103C"/>
    <w:rsid w:val="00CB2DDA"/>
    <w:rsid w:val="00CB4175"/>
    <w:rsid w:val="00CB46AF"/>
    <w:rsid w:val="00CB48A2"/>
    <w:rsid w:val="00CB60E4"/>
    <w:rsid w:val="00CB6EB2"/>
    <w:rsid w:val="00CB7319"/>
    <w:rsid w:val="00CB7FFE"/>
    <w:rsid w:val="00CC077B"/>
    <w:rsid w:val="00CC274C"/>
    <w:rsid w:val="00CC2B02"/>
    <w:rsid w:val="00CC3F6D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839"/>
    <w:rsid w:val="00CD2D39"/>
    <w:rsid w:val="00CD316B"/>
    <w:rsid w:val="00CD45C5"/>
    <w:rsid w:val="00CD5538"/>
    <w:rsid w:val="00CD6ED4"/>
    <w:rsid w:val="00CD722A"/>
    <w:rsid w:val="00CD7C5E"/>
    <w:rsid w:val="00CE0364"/>
    <w:rsid w:val="00CE046C"/>
    <w:rsid w:val="00CE0AAE"/>
    <w:rsid w:val="00CE0EE5"/>
    <w:rsid w:val="00CE1372"/>
    <w:rsid w:val="00CE4302"/>
    <w:rsid w:val="00CE4382"/>
    <w:rsid w:val="00CE4A69"/>
    <w:rsid w:val="00CE5DF8"/>
    <w:rsid w:val="00CE7218"/>
    <w:rsid w:val="00CE75BE"/>
    <w:rsid w:val="00CF0166"/>
    <w:rsid w:val="00CF07F3"/>
    <w:rsid w:val="00CF2D67"/>
    <w:rsid w:val="00CF2E71"/>
    <w:rsid w:val="00CF2FFB"/>
    <w:rsid w:val="00CF3298"/>
    <w:rsid w:val="00CF3CB5"/>
    <w:rsid w:val="00CF3EB3"/>
    <w:rsid w:val="00CF4E61"/>
    <w:rsid w:val="00CF5A33"/>
    <w:rsid w:val="00CF605C"/>
    <w:rsid w:val="00CF63D9"/>
    <w:rsid w:val="00CF6D9F"/>
    <w:rsid w:val="00CF6DBB"/>
    <w:rsid w:val="00CF75E8"/>
    <w:rsid w:val="00D00C0D"/>
    <w:rsid w:val="00D01397"/>
    <w:rsid w:val="00D02424"/>
    <w:rsid w:val="00D04C45"/>
    <w:rsid w:val="00D05989"/>
    <w:rsid w:val="00D06019"/>
    <w:rsid w:val="00D060A3"/>
    <w:rsid w:val="00D06387"/>
    <w:rsid w:val="00D0740C"/>
    <w:rsid w:val="00D07549"/>
    <w:rsid w:val="00D1054B"/>
    <w:rsid w:val="00D1064B"/>
    <w:rsid w:val="00D10EC4"/>
    <w:rsid w:val="00D111CC"/>
    <w:rsid w:val="00D12740"/>
    <w:rsid w:val="00D12C47"/>
    <w:rsid w:val="00D134CA"/>
    <w:rsid w:val="00D14220"/>
    <w:rsid w:val="00D144CE"/>
    <w:rsid w:val="00D14999"/>
    <w:rsid w:val="00D16C10"/>
    <w:rsid w:val="00D20BAC"/>
    <w:rsid w:val="00D20C9C"/>
    <w:rsid w:val="00D210FF"/>
    <w:rsid w:val="00D21DEB"/>
    <w:rsid w:val="00D235CB"/>
    <w:rsid w:val="00D265BD"/>
    <w:rsid w:val="00D2700F"/>
    <w:rsid w:val="00D27D04"/>
    <w:rsid w:val="00D33467"/>
    <w:rsid w:val="00D33EA1"/>
    <w:rsid w:val="00D342AB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46E09"/>
    <w:rsid w:val="00D5057B"/>
    <w:rsid w:val="00D507D4"/>
    <w:rsid w:val="00D50971"/>
    <w:rsid w:val="00D50F6A"/>
    <w:rsid w:val="00D51F42"/>
    <w:rsid w:val="00D527F4"/>
    <w:rsid w:val="00D528C7"/>
    <w:rsid w:val="00D53542"/>
    <w:rsid w:val="00D537BF"/>
    <w:rsid w:val="00D53EBD"/>
    <w:rsid w:val="00D54F8A"/>
    <w:rsid w:val="00D555C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4F26"/>
    <w:rsid w:val="00D65262"/>
    <w:rsid w:val="00D6534A"/>
    <w:rsid w:val="00D653D7"/>
    <w:rsid w:val="00D67458"/>
    <w:rsid w:val="00D7000C"/>
    <w:rsid w:val="00D70633"/>
    <w:rsid w:val="00D70D9A"/>
    <w:rsid w:val="00D712F5"/>
    <w:rsid w:val="00D71DB1"/>
    <w:rsid w:val="00D72097"/>
    <w:rsid w:val="00D7217F"/>
    <w:rsid w:val="00D72202"/>
    <w:rsid w:val="00D7235B"/>
    <w:rsid w:val="00D726E4"/>
    <w:rsid w:val="00D72FB1"/>
    <w:rsid w:val="00D758E8"/>
    <w:rsid w:val="00D75991"/>
    <w:rsid w:val="00D75BBD"/>
    <w:rsid w:val="00D7607E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4F"/>
    <w:rsid w:val="00D94BA0"/>
    <w:rsid w:val="00D95A7F"/>
    <w:rsid w:val="00D95EC9"/>
    <w:rsid w:val="00D971B1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921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5B61"/>
    <w:rsid w:val="00DB76D8"/>
    <w:rsid w:val="00DB7926"/>
    <w:rsid w:val="00DB7998"/>
    <w:rsid w:val="00DB7C3F"/>
    <w:rsid w:val="00DC1439"/>
    <w:rsid w:val="00DC24F5"/>
    <w:rsid w:val="00DC3E6A"/>
    <w:rsid w:val="00DC467C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5F52"/>
    <w:rsid w:val="00DD64F6"/>
    <w:rsid w:val="00DD6517"/>
    <w:rsid w:val="00DD679C"/>
    <w:rsid w:val="00DD6967"/>
    <w:rsid w:val="00DD73A6"/>
    <w:rsid w:val="00DE183B"/>
    <w:rsid w:val="00DE1CF0"/>
    <w:rsid w:val="00DE2A61"/>
    <w:rsid w:val="00DE2B94"/>
    <w:rsid w:val="00DE3D58"/>
    <w:rsid w:val="00DE3F31"/>
    <w:rsid w:val="00DE4822"/>
    <w:rsid w:val="00DE58B7"/>
    <w:rsid w:val="00DE6DBB"/>
    <w:rsid w:val="00DE6E42"/>
    <w:rsid w:val="00DF011B"/>
    <w:rsid w:val="00DF0A75"/>
    <w:rsid w:val="00DF1E8A"/>
    <w:rsid w:val="00DF34AD"/>
    <w:rsid w:val="00DF3B89"/>
    <w:rsid w:val="00DF6C51"/>
    <w:rsid w:val="00DF7F88"/>
    <w:rsid w:val="00E001D5"/>
    <w:rsid w:val="00E003D4"/>
    <w:rsid w:val="00E050D0"/>
    <w:rsid w:val="00E1002F"/>
    <w:rsid w:val="00E1025D"/>
    <w:rsid w:val="00E12891"/>
    <w:rsid w:val="00E128FD"/>
    <w:rsid w:val="00E13BB7"/>
    <w:rsid w:val="00E15463"/>
    <w:rsid w:val="00E15992"/>
    <w:rsid w:val="00E1620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6E92"/>
    <w:rsid w:val="00E47EE0"/>
    <w:rsid w:val="00E51544"/>
    <w:rsid w:val="00E5174F"/>
    <w:rsid w:val="00E5175C"/>
    <w:rsid w:val="00E51DF7"/>
    <w:rsid w:val="00E53C7F"/>
    <w:rsid w:val="00E53CA0"/>
    <w:rsid w:val="00E5406F"/>
    <w:rsid w:val="00E55C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B5C"/>
    <w:rsid w:val="00E71F95"/>
    <w:rsid w:val="00E73122"/>
    <w:rsid w:val="00E73378"/>
    <w:rsid w:val="00E7404C"/>
    <w:rsid w:val="00E7412D"/>
    <w:rsid w:val="00E75095"/>
    <w:rsid w:val="00E758C0"/>
    <w:rsid w:val="00E75BD7"/>
    <w:rsid w:val="00E7600F"/>
    <w:rsid w:val="00E76C24"/>
    <w:rsid w:val="00E76C45"/>
    <w:rsid w:val="00E77438"/>
    <w:rsid w:val="00E800AA"/>
    <w:rsid w:val="00E80715"/>
    <w:rsid w:val="00E81B29"/>
    <w:rsid w:val="00E839BF"/>
    <w:rsid w:val="00E8444D"/>
    <w:rsid w:val="00E8465C"/>
    <w:rsid w:val="00E8482B"/>
    <w:rsid w:val="00E84A19"/>
    <w:rsid w:val="00E85164"/>
    <w:rsid w:val="00E852D3"/>
    <w:rsid w:val="00E87277"/>
    <w:rsid w:val="00E91D92"/>
    <w:rsid w:val="00E91E60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0CDF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E5A"/>
    <w:rsid w:val="00EB4FD5"/>
    <w:rsid w:val="00EB54D9"/>
    <w:rsid w:val="00EB5C8C"/>
    <w:rsid w:val="00EB68B1"/>
    <w:rsid w:val="00EB7C28"/>
    <w:rsid w:val="00EC0147"/>
    <w:rsid w:val="00EC0730"/>
    <w:rsid w:val="00EC1B0E"/>
    <w:rsid w:val="00EC2E6A"/>
    <w:rsid w:val="00EC3161"/>
    <w:rsid w:val="00EC335E"/>
    <w:rsid w:val="00EC5450"/>
    <w:rsid w:val="00EC5A8D"/>
    <w:rsid w:val="00EC6263"/>
    <w:rsid w:val="00ED0295"/>
    <w:rsid w:val="00ED0EB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4EDE"/>
    <w:rsid w:val="00ED5877"/>
    <w:rsid w:val="00ED7E52"/>
    <w:rsid w:val="00EE0FD3"/>
    <w:rsid w:val="00EE2A97"/>
    <w:rsid w:val="00EE3322"/>
    <w:rsid w:val="00EE38F8"/>
    <w:rsid w:val="00EE749A"/>
    <w:rsid w:val="00EE7D91"/>
    <w:rsid w:val="00EF0E1C"/>
    <w:rsid w:val="00EF19FC"/>
    <w:rsid w:val="00EF1CE2"/>
    <w:rsid w:val="00EF2F6D"/>
    <w:rsid w:val="00EF3376"/>
    <w:rsid w:val="00EF42DE"/>
    <w:rsid w:val="00EF5A24"/>
    <w:rsid w:val="00EF6775"/>
    <w:rsid w:val="00EF6936"/>
    <w:rsid w:val="00F000C5"/>
    <w:rsid w:val="00F00153"/>
    <w:rsid w:val="00F00261"/>
    <w:rsid w:val="00F00900"/>
    <w:rsid w:val="00F00C62"/>
    <w:rsid w:val="00F016A0"/>
    <w:rsid w:val="00F059F7"/>
    <w:rsid w:val="00F0645B"/>
    <w:rsid w:val="00F071BE"/>
    <w:rsid w:val="00F07D24"/>
    <w:rsid w:val="00F07F9D"/>
    <w:rsid w:val="00F100EC"/>
    <w:rsid w:val="00F10CE3"/>
    <w:rsid w:val="00F12C97"/>
    <w:rsid w:val="00F13200"/>
    <w:rsid w:val="00F1392B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4B1A"/>
    <w:rsid w:val="00F25161"/>
    <w:rsid w:val="00F2553D"/>
    <w:rsid w:val="00F263AB"/>
    <w:rsid w:val="00F27A12"/>
    <w:rsid w:val="00F27AC3"/>
    <w:rsid w:val="00F27C1A"/>
    <w:rsid w:val="00F313C9"/>
    <w:rsid w:val="00F32373"/>
    <w:rsid w:val="00F32EA4"/>
    <w:rsid w:val="00F3323E"/>
    <w:rsid w:val="00F344B3"/>
    <w:rsid w:val="00F35E65"/>
    <w:rsid w:val="00F35F4E"/>
    <w:rsid w:val="00F36A89"/>
    <w:rsid w:val="00F36AE2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CD4"/>
    <w:rsid w:val="00F50FE3"/>
    <w:rsid w:val="00F51725"/>
    <w:rsid w:val="00F51EF2"/>
    <w:rsid w:val="00F5249A"/>
    <w:rsid w:val="00F52755"/>
    <w:rsid w:val="00F530DB"/>
    <w:rsid w:val="00F531DB"/>
    <w:rsid w:val="00F53752"/>
    <w:rsid w:val="00F5393C"/>
    <w:rsid w:val="00F540C6"/>
    <w:rsid w:val="00F54A5E"/>
    <w:rsid w:val="00F55238"/>
    <w:rsid w:val="00F56825"/>
    <w:rsid w:val="00F56843"/>
    <w:rsid w:val="00F56BA4"/>
    <w:rsid w:val="00F577E2"/>
    <w:rsid w:val="00F6092B"/>
    <w:rsid w:val="00F61D0E"/>
    <w:rsid w:val="00F6202D"/>
    <w:rsid w:val="00F627C6"/>
    <w:rsid w:val="00F62D33"/>
    <w:rsid w:val="00F64028"/>
    <w:rsid w:val="00F64582"/>
    <w:rsid w:val="00F649CB"/>
    <w:rsid w:val="00F65D19"/>
    <w:rsid w:val="00F66C23"/>
    <w:rsid w:val="00F66C4D"/>
    <w:rsid w:val="00F71A70"/>
    <w:rsid w:val="00F71AC6"/>
    <w:rsid w:val="00F72111"/>
    <w:rsid w:val="00F72D47"/>
    <w:rsid w:val="00F73573"/>
    <w:rsid w:val="00F737A7"/>
    <w:rsid w:val="00F75C5C"/>
    <w:rsid w:val="00F75D38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BC1"/>
    <w:rsid w:val="00FA3EAF"/>
    <w:rsid w:val="00FA46BC"/>
    <w:rsid w:val="00FA4820"/>
    <w:rsid w:val="00FA55CA"/>
    <w:rsid w:val="00FA7DB8"/>
    <w:rsid w:val="00FB0F85"/>
    <w:rsid w:val="00FB20A1"/>
    <w:rsid w:val="00FB26CD"/>
    <w:rsid w:val="00FB42D3"/>
    <w:rsid w:val="00FB4F56"/>
    <w:rsid w:val="00FB606E"/>
    <w:rsid w:val="00FB621E"/>
    <w:rsid w:val="00FB6F99"/>
    <w:rsid w:val="00FB7CBE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65B3"/>
    <w:rsid w:val="00FD73D6"/>
    <w:rsid w:val="00FD756B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51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"/>
    </o:shapedefaults>
    <o:shapelayout v:ext="edit">
      <o:idmap v:ext="edit" data="1"/>
    </o:shapelayout>
  </w:shapeDefaults>
  <w:decimalSymbol w:val=","/>
  <w:listSeparator w:val=";"/>
  <w14:docId w14:val="79B62D44"/>
  <w15:docId w15:val="{84F2EB85-5223-44CC-AB8B-987D5F6D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openxmlformats.org/officeDocument/2006/relationships/diagramLayout" Target="diagrams/layout6.xml"/><Relationship Id="rId47" Type="http://schemas.openxmlformats.org/officeDocument/2006/relationships/chart" Target="charts/chart2.xml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63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diagramLayout" Target="diagrams/layout4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image" Target="media/image10.jpeg"/><Relationship Id="rId45" Type="http://schemas.microsoft.com/office/2007/relationships/diagramDrawing" Target="diagrams/drawing6.xml"/><Relationship Id="rId53" Type="http://schemas.openxmlformats.org/officeDocument/2006/relationships/chart" Target="charts/chart8.xml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3.jpeg"/><Relationship Id="rId19" Type="http://schemas.openxmlformats.org/officeDocument/2006/relationships/diagramLayout" Target="diagrams/layout2.xml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QuickStyle" Target="diagrams/quickStyle6.xml"/><Relationship Id="rId48" Type="http://schemas.openxmlformats.org/officeDocument/2006/relationships/chart" Target="charts/chart3.xml"/><Relationship Id="rId56" Type="http://schemas.openxmlformats.org/officeDocument/2006/relationships/chart" Target="charts/chart11.xml"/><Relationship Id="rId64" Type="http://schemas.openxmlformats.org/officeDocument/2006/relationships/image" Target="media/image16.jpeg"/><Relationship Id="rId8" Type="http://schemas.openxmlformats.org/officeDocument/2006/relationships/image" Target="media/image2.jpeg"/><Relationship Id="rId51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emf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image" Target="media/image8.jpeg"/><Relationship Id="rId46" Type="http://schemas.openxmlformats.org/officeDocument/2006/relationships/chart" Target="charts/chart1.xml"/><Relationship Id="rId59" Type="http://schemas.openxmlformats.org/officeDocument/2006/relationships/image" Target="media/image11.jpeg"/><Relationship Id="rId20" Type="http://schemas.openxmlformats.org/officeDocument/2006/relationships/diagramQuickStyle" Target="diagrams/quickStyle2.xml"/><Relationship Id="rId41" Type="http://schemas.openxmlformats.org/officeDocument/2006/relationships/diagramData" Target="diagrams/data6.xml"/><Relationship Id="rId54" Type="http://schemas.openxmlformats.org/officeDocument/2006/relationships/chart" Target="charts/chart9.xml"/><Relationship Id="rId62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chart" Target="charts/chart4.xml"/><Relationship Id="rId57" Type="http://schemas.openxmlformats.org/officeDocument/2006/relationships/chart" Target="charts/chart12.xml"/><Relationship Id="rId10" Type="http://schemas.openxmlformats.org/officeDocument/2006/relationships/image" Target="media/image4.jpeg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6.xml"/><Relationship Id="rId52" Type="http://schemas.openxmlformats.org/officeDocument/2006/relationships/chart" Target="charts/chart7.xml"/><Relationship Id="rId60" Type="http://schemas.openxmlformats.org/officeDocument/2006/relationships/image" Target="media/image1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3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04728132387706E-2"/>
          <c:y val="7.3602076914299097E-2"/>
          <c:w val="0.94799054373522451"/>
          <c:h val="0.727261211913728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тыс. ру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2665502457354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F-47D8-9004-292F8ED36A3B}"/>
                </c:ext>
              </c:extLst>
            </c:dLbl>
            <c:dLbl>
              <c:idx val="1"/>
              <c:layout>
                <c:manualLayout>
                  <c:x val="-1.7231800608761763E-4"/>
                  <c:y val="-0.1121622556441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F-47D8-9004-292F8ED36A3B}"/>
                </c:ext>
              </c:extLst>
            </c:dLbl>
            <c:dLbl>
              <c:idx val="2"/>
              <c:layout>
                <c:manualLayout>
                  <c:x val="-1.1069108100590823E-2"/>
                  <c:y val="-0.10437592378530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F-47D8-9004-292F8ED36A3B}"/>
                </c:ext>
              </c:extLst>
            </c:dLbl>
            <c:dLbl>
              <c:idx val="3"/>
              <c:layout>
                <c:manualLayout>
                  <c:x val="-7.9848302953645436E-3"/>
                  <c:y val="-9.766948671465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F-47D8-9004-292F8ED36A3B}"/>
                </c:ext>
              </c:extLst>
            </c:dLbl>
            <c:dLbl>
              <c:idx val="4"/>
              <c:layout>
                <c:manualLayout>
                  <c:x val="-2.2513883754702112E-2"/>
                  <c:y val="-6.521719614955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2F-47D8-9004-292F8ED36A3B}"/>
                </c:ext>
              </c:extLst>
            </c:dLbl>
            <c:dLbl>
              <c:idx val="5"/>
              <c:layout>
                <c:manualLayout>
                  <c:x val="7.0921985815603139E-3"/>
                  <c:y val="-7.9710144927537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F-47D8-9004-292F8ED36A3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300000000000004</c:v>
                </c:pt>
                <c:pt idx="1">
                  <c:v>39</c:v>
                </c:pt>
                <c:pt idx="2">
                  <c:v>42.2</c:v>
                </c:pt>
                <c:pt idx="3">
                  <c:v>45.1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5A-419B-A0C7-BF409763D0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2204672"/>
        <c:axId val="32206208"/>
        <c:axId val="65792640"/>
      </c:bar3DChart>
      <c:catAx>
        <c:axId val="322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32206208"/>
        <c:crosses val="autoZero"/>
        <c:auto val="1"/>
        <c:lblAlgn val="ctr"/>
        <c:lblOffset val="100"/>
        <c:noMultiLvlLbl val="0"/>
      </c:catAx>
      <c:valAx>
        <c:axId val="3220620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32204672"/>
        <c:crosses val="autoZero"/>
        <c:crossBetween val="between"/>
      </c:valAx>
      <c:serAx>
        <c:axId val="65792640"/>
        <c:scaling>
          <c:orientation val="minMax"/>
        </c:scaling>
        <c:delete val="1"/>
        <c:axPos val="b"/>
        <c:majorTickMark val="out"/>
        <c:minorTickMark val="none"/>
        <c:tickLblPos val="none"/>
        <c:crossAx val="32206208"/>
        <c:crosses val="autoZero"/>
      </c:serAx>
    </c:plotArea>
    <c:legend>
      <c:legendPos val="t"/>
      <c:layout>
        <c:manualLayout>
          <c:xMode val="edge"/>
          <c:yMode val="edge"/>
          <c:x val="0.15549971147223945"/>
          <c:y val="3.6231884057971286E-2"/>
          <c:w val="0.71264123899407072"/>
          <c:h val="0.138819468218646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A0D0-438B-A44E-D93D1FD9C8A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0D0-438B-A44E-D93D1FD9C8A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A0D0-438B-A44E-D93D1FD9C8A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0D0-438B-A44E-D93D1FD9C8AF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D0-438B-A44E-D93D1FD9C8AF}"/>
                </c:ext>
              </c:extLst>
            </c:dLbl>
            <c:dLbl>
              <c:idx val="2"/>
              <c:layout>
                <c:manualLayout>
                  <c:x val="5.9984415278218741E-3"/>
                  <c:y val="-3.6198389103653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D0-438B-A44E-D93D1FD9C8AF}"/>
                </c:ext>
              </c:extLst>
            </c:dLbl>
            <c:dLbl>
              <c:idx val="3"/>
              <c:layout>
                <c:manualLayout>
                  <c:x val="-4.5935615956116317E-2"/>
                  <c:y val="-1.850726138122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D0-438B-A44E-D93D1FD9C8AF}"/>
                </c:ext>
              </c:extLst>
            </c:dLbl>
            <c:dLbl>
              <c:idx val="5"/>
              <c:layout>
                <c:manualLayout>
                  <c:x val="2.1872686558366758E-3"/>
                  <c:y val="-5.093604855484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79-4E23-B7E6-4F93C30D6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926,7 тыс.рублей</c:v>
                </c:pt>
                <c:pt idx="1">
                  <c:v>национальная оборона - 411,6 тыс.рублей</c:v>
                </c:pt>
                <c:pt idx="2">
                  <c:v>национальная экономика - 3335,8 тыс.рублей</c:v>
                </c:pt>
                <c:pt idx="3">
                  <c:v>жилищно-коммунальное хозяйство - 26069,1 тыс.рублей</c:v>
                </c:pt>
                <c:pt idx="4">
                  <c:v>физическая культура - 200,0 тыс.рублей</c:v>
                </c:pt>
                <c:pt idx="5">
                  <c:v>межбюджетные трансферты - 400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.7</c:v>
                </c:pt>
                <c:pt idx="1">
                  <c:v>1.2</c:v>
                </c:pt>
                <c:pt idx="2">
                  <c:v>9.5</c:v>
                </c:pt>
                <c:pt idx="3">
                  <c:v>74.599999999999994</c:v>
                </c:pt>
                <c:pt idx="4">
                  <c:v>0.6</c:v>
                </c:pt>
                <c:pt idx="5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D0-438B-A44E-D93D1FD9C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35578512039863E-2"/>
          <c:y val="7.1546462496275096E-2"/>
          <c:w val="0.56661302463207663"/>
          <c:h val="0.80865840439842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17C3-471F-81F0-7827EBF8DCA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17C3-471F-81F0-7827EBF8DCA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17C3-471F-81F0-7827EBF8DCA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17C3-471F-81F0-7827EBF8DCAE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C3-471F-81F0-7827EBF8D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932,4 тыс.рублей</c:v>
                </c:pt>
                <c:pt idx="1">
                  <c:v>национальная оборона - 448,8 тыс.рублей</c:v>
                </c:pt>
                <c:pt idx="2">
                  <c:v>национальная экономика - 3509,8 тыс.рублей</c:v>
                </c:pt>
                <c:pt idx="3">
                  <c:v>жилищно-коммунальное хозяйство -13288,1 тыс.рублей</c:v>
                </c:pt>
                <c:pt idx="4">
                  <c:v>физическая культура - 200,0 тыс.рублей </c:v>
                </c:pt>
                <c:pt idx="5">
                  <c:v>межбюджетные трансферты - 400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.0999999999999996</c:v>
                </c:pt>
                <c:pt idx="1">
                  <c:v>2</c:v>
                </c:pt>
                <c:pt idx="2">
                  <c:v>15.7</c:v>
                </c:pt>
                <c:pt idx="3">
                  <c:v>59.4</c:v>
                </c:pt>
                <c:pt idx="4">
                  <c:v>0.9</c:v>
                </c:pt>
                <c:pt idx="5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C3-471F-81F0-7827EBF8D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39161280833423E-2"/>
          <c:y val="9.2655255887727064E-2"/>
          <c:w val="0.56661302463207663"/>
          <c:h val="0.80865840439842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5A2-4A0D-934C-835D39A406F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5A2-4A0D-934C-835D39A406F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95A2-4A0D-934C-835D39A406F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5A2-4A0D-934C-835D39A406FA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95A2-4A0D-934C-835D39A406FA}"/>
              </c:ext>
            </c:extLst>
          </c:dPt>
          <c:dLbls>
            <c:dLbl>
              <c:idx val="0"/>
              <c:layout>
                <c:manualLayout>
                  <c:x val="-3.8011870463138406E-2"/>
                  <c:y val="-2.784199985041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2-4A0D-934C-835D39A406FA}"/>
                </c:ext>
              </c:extLst>
            </c:dLbl>
            <c:dLbl>
              <c:idx val="2"/>
              <c:layout>
                <c:manualLayout>
                  <c:x val="-9.9689765618113796E-3"/>
                  <c:y val="-8.303216093766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27828624299501E-2"/>
                      <c:h val="7.7352231604342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5A2-4A0D-934C-835D39A406FA}"/>
                </c:ext>
              </c:extLst>
            </c:dLbl>
            <c:dLbl>
              <c:idx val="3"/>
              <c:layout>
                <c:manualLayout>
                  <c:x val="-2.3784113209322489E-2"/>
                  <c:y val="-1.617521347226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A2-4A0D-934C-835D39A406FA}"/>
                </c:ext>
              </c:extLst>
            </c:dLbl>
            <c:dLbl>
              <c:idx val="5"/>
              <c:layout>
                <c:manualLayout>
                  <c:x val="2.5497080703659414E-2"/>
                  <c:y val="-6.339461261552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48-4CFB-8AF9-916E4D4C49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928,1 тыс.рублей</c:v>
                </c:pt>
                <c:pt idx="1">
                  <c:v>национальная оборона - 464,4 тыс.рублей</c:v>
                </c:pt>
                <c:pt idx="2">
                  <c:v>национальная экономика - 3669,8 тыс.рублей</c:v>
                </c:pt>
                <c:pt idx="3">
                  <c:v>жилищно-коммунальное хозяйство - 14004,3 тыс.рублей</c:v>
                </c:pt>
                <c:pt idx="4">
                  <c:v>физическая культура - 200,0 тыс. рублей</c:v>
                </c:pt>
                <c:pt idx="5">
                  <c:v>межбюджетные трансферты - 4000,0 тыс.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5.8</c:v>
                </c:pt>
                <c:pt idx="3">
                  <c:v>60.2</c:v>
                </c:pt>
                <c:pt idx="4">
                  <c:v>0.8</c:v>
                </c:pt>
                <c:pt idx="5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A2-4A0D-934C-835D39A40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rgbClr val="FFFF9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Объем валовой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продукции сельского хозяйства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(млн.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руб.)</a:t>
            </a:r>
          </a:p>
        </c:rich>
      </c:tx>
      <c:layout>
        <c:manualLayout>
          <c:xMode val="edge"/>
          <c:yMode val="edge"/>
          <c:x val="0.13400777039900616"/>
          <c:y val="7.350824655846319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3736199000361"/>
          <c:y val="0.38290061837007744"/>
          <c:w val="0.7965642643943085"/>
          <c:h val="0.38660206665786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layout>
                <c:manualLayout>
                  <c:x val="6.5655181946307434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13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72-41EB-8AC0-1AD02722E141}"/>
                </c:ext>
              </c:extLst>
            </c:dLbl>
            <c:dLbl>
              <c:idx val="1"/>
              <c:layout>
                <c:manualLayout>
                  <c:x val="-6.3705272407299082E-3"/>
                  <c:y val="-4.358431500442602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19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72-41EB-8AC0-1AD02722E141}"/>
                </c:ext>
              </c:extLst>
            </c:dLbl>
            <c:dLbl>
              <c:idx val="2"/>
              <c:layout>
                <c:manualLayout>
                  <c:x val="9.7544841748798267E-3"/>
                  <c:y val="-1.902835168852254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25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72-41EB-8AC0-1AD02722E141}"/>
                </c:ext>
              </c:extLst>
            </c:dLbl>
            <c:dLbl>
              <c:idx val="3"/>
              <c:layout>
                <c:manualLayout>
                  <c:x val="1.2640046509234728E-2"/>
                  <c:y val="-4.5347234145701416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32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72-41EB-8AC0-1AD02722E141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1396,4  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1BB-4407-AD3A-2565FC911625}"/>
                </c:ext>
              </c:extLst>
            </c:dLbl>
            <c:dLbl>
              <c:idx val="5"/>
              <c:layout>
                <c:manualLayout>
                  <c:x val="-3.4242082313523693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67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B72-41EB-8AC0-1AD02722E141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4.5999999999999</c:v>
                </c:pt>
                <c:pt idx="1">
                  <c:v>1195.4000000000001</c:v>
                </c:pt>
                <c:pt idx="2">
                  <c:v>1259.7</c:v>
                </c:pt>
                <c:pt idx="3">
                  <c:v>1324.1</c:v>
                </c:pt>
                <c:pt idx="4">
                  <c:v>139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895424"/>
        <c:axId val="65909504"/>
      </c:barChart>
      <c:catAx>
        <c:axId val="658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09504"/>
        <c:crosses val="autoZero"/>
        <c:auto val="1"/>
        <c:lblAlgn val="ctr"/>
        <c:lblOffset val="100"/>
        <c:noMultiLvlLbl val="0"/>
      </c:catAx>
      <c:valAx>
        <c:axId val="6590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589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2902238823637"/>
          <c:y val="0.21426010583524807"/>
          <c:w val="0.54751740629376611"/>
          <c:h val="0.619942460223358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3621</c:v>
                </c:pt>
                <c:pt idx="1">
                  <c:v>654629</c:v>
                </c:pt>
                <c:pt idx="2">
                  <c:v>715048</c:v>
                </c:pt>
                <c:pt idx="3">
                  <c:v>774255</c:v>
                </c:pt>
                <c:pt idx="4">
                  <c:v>830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C-4D6A-8E67-D5C8D4760A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68748416"/>
        <c:axId val="68749952"/>
        <c:axId val="0"/>
      </c:bar3DChart>
      <c:catAx>
        <c:axId val="68748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8749952"/>
        <c:crosses val="autoZero"/>
        <c:auto val="1"/>
        <c:lblAlgn val="ctr"/>
        <c:lblOffset val="100"/>
        <c:noMultiLvlLbl val="0"/>
      </c:catAx>
      <c:valAx>
        <c:axId val="68749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74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18880569968723"/>
          <c:y val="0.27257600226365086"/>
          <c:w val="0.27593351096282348"/>
          <c:h val="0.352631291252716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1003E-2"/>
          <c:y val="0.24187575548752246"/>
          <c:w val="0.64432667556640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BF1-4138-8164-E55EC729317B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9BF1-4138-8164-E55EC729317B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9BF1-4138-8164-E55EC729317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9BF1-4138-8164-E55EC729317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9BF1-4138-8164-E55EC729317B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9BF1-4138-8164-E55EC729317B}"/>
              </c:ext>
            </c:extLst>
          </c:dPt>
          <c:dLbls>
            <c:dLbl>
              <c:idx val="3"/>
              <c:layout>
                <c:manualLayout>
                  <c:x val="8.4135424379082194E-4"/>
                  <c:y val="3.69672916809694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F1-4138-8164-E55EC729317B}"/>
                </c:ext>
              </c:extLst>
            </c:dLbl>
            <c:dLbl>
              <c:idx val="6"/>
              <c:layout>
                <c:manualLayout>
                  <c:x val="2.6168316427634012E-2"/>
                  <c:y val="4.116056787460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F1-4138-8164-E55EC729317B}"/>
                </c:ext>
              </c:extLst>
            </c:dLbl>
            <c:dLbl>
              <c:idx val="8"/>
              <c:layout>
                <c:manualLayout>
                  <c:x val="-2.0691643537154684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F1-4138-8164-E55EC7293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8026,3 тыс.руб.</c:v>
                </c:pt>
                <c:pt idx="1">
                  <c:v>акцизы по подакцизным товарам - 3335,8 тыс.рублей</c:v>
                </c:pt>
                <c:pt idx="2">
                  <c:v>единый сельскохозяйственный налог - 2230,6 тыс.рублей</c:v>
                </c:pt>
                <c:pt idx="3">
                  <c:v>доходы от использования имущества - 980,0 тыс.рублей</c:v>
                </c:pt>
                <c:pt idx="4">
                  <c:v>налог на имущество - 2145,0 тыс.рублей </c:v>
                </c:pt>
                <c:pt idx="5">
                  <c:v>земельный налог - 3752,0 тыс.рублей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39.200000000000003</c:v>
                </c:pt>
                <c:pt idx="1">
                  <c:v>16.3</c:v>
                </c:pt>
                <c:pt idx="2">
                  <c:v>10.9</c:v>
                </c:pt>
                <c:pt idx="3">
                  <c:v>4.8</c:v>
                </c:pt>
                <c:pt idx="4">
                  <c:v>10.5</c:v>
                </c:pt>
                <c:pt idx="5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F1-4138-8164-E55EC7293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7.2405142051207023E-4"/>
          <c:w val="0.33718078300009979"/>
          <c:h val="0.9990124675536846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402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9B08-4E1A-BD7B-D8CCF11E88B6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9B08-4E1A-BD7B-D8CCF11E88B6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9B08-4E1A-BD7B-D8CCF11E88B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9B08-4E1A-BD7B-D8CCF11E88B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9B08-4E1A-BD7B-D8CCF11E88B6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9B08-4E1A-BD7B-D8CCF11E88B6}"/>
              </c:ext>
            </c:extLst>
          </c:dPt>
          <c:dLbls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08-4E1A-BD7B-D8CCF11E88B6}"/>
                </c:ext>
              </c:extLst>
            </c:dLbl>
            <c:dLbl>
              <c:idx val="8"/>
              <c:layout>
                <c:manualLayout>
                  <c:x val="-2.0691643537154664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08-4E1A-BD7B-D8CCF11E88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8640,6 тыс.руб.</c:v>
                </c:pt>
                <c:pt idx="1">
                  <c:v>акцизы по подакцизным товарам - 3509,8 тыс.рублей</c:v>
                </c:pt>
                <c:pt idx="2">
                  <c:v>единый сельскохозяйственный налог - 2326,3 тыс.рублей</c:v>
                </c:pt>
                <c:pt idx="3">
                  <c:v>доходы от использования имущества - 980,0 тыс.рублей</c:v>
                </c:pt>
                <c:pt idx="4">
                  <c:v>налог на имущество - 2145,0 тыс.рублей </c:v>
                </c:pt>
                <c:pt idx="5">
                  <c:v>земельный налог - 3752,0 тыс.рублей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40.5</c:v>
                </c:pt>
                <c:pt idx="1">
                  <c:v>16.399999999999999</c:v>
                </c:pt>
                <c:pt idx="2">
                  <c:v>10.9</c:v>
                </c:pt>
                <c:pt idx="3">
                  <c:v>4.5999999999999996</c:v>
                </c:pt>
                <c:pt idx="4">
                  <c:v>10</c:v>
                </c:pt>
                <c:pt idx="5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B08-4E1A-BD7B-D8CCF11E8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1000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402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5E63-4542-826E-110235A3DD9B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5E63-4542-826E-110235A3DD9B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5E63-4542-826E-110235A3DD9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5E63-4542-826E-110235A3DD9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E63-4542-826E-110235A3DD9B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B-5E63-4542-826E-110235A3DD9B}"/>
              </c:ext>
            </c:extLst>
          </c:dPt>
          <c:dLbls>
            <c:dLbl>
              <c:idx val="6"/>
              <c:layout>
                <c:manualLayout>
                  <c:x val="2.6168316427633852E-2"/>
                  <c:y val="4.11605678746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63-4542-826E-110235A3DD9B}"/>
                </c:ext>
              </c:extLst>
            </c:dLbl>
            <c:dLbl>
              <c:idx val="8"/>
              <c:layout>
                <c:manualLayout>
                  <c:x val="-2.0691643537154664E-2"/>
                  <c:y val="-2.420827514649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63-4542-826E-110235A3DD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9225,0 тыс.руб.</c:v>
                </c:pt>
                <c:pt idx="1">
                  <c:v>акцизы по подакцизным товарам - 3669,8 тыс.рублей</c:v>
                </c:pt>
                <c:pt idx="2">
                  <c:v>единый сельскохозяйственный налог - 2426,9 тыс.рублей</c:v>
                </c:pt>
                <c:pt idx="3">
                  <c:v>доходы от использования имущества - 980,0 тыс.рублей</c:v>
                </c:pt>
                <c:pt idx="4">
                  <c:v>налог на имущество - 2145,0 тыс.рублей </c:v>
                </c:pt>
                <c:pt idx="5">
                  <c:v>земельный налог - 3752,0 тыс.рублей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41.6</c:v>
                </c:pt>
                <c:pt idx="1">
                  <c:v>16.5</c:v>
                </c:pt>
                <c:pt idx="2">
                  <c:v>10.9</c:v>
                </c:pt>
                <c:pt idx="3">
                  <c:v>4.4000000000000004</c:v>
                </c:pt>
                <c:pt idx="4">
                  <c:v>9.7000000000000011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E63-4542-826E-110235A3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10007"/>
          <c:h val="0.855540488557710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77"/>
          <c:y val="0"/>
          <c:w val="0.72254093038750289"/>
          <c:h val="0.91662531668980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36A-4EF9-B8E8-5E0DE6371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561,9 тыс.рублей</c:v>
                </c:pt>
                <c:pt idx="1">
                  <c:v>субсидии - 8500,0 тыс.рублей</c:v>
                </c:pt>
                <c:pt idx="2">
                  <c:v>субвенции - 411,6 тыс.рублей</c:v>
                </c:pt>
                <c:pt idx="3">
                  <c:v>иные межбюджетные трансферты - 5000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9</c:v>
                </c:pt>
                <c:pt idx="1">
                  <c:v>58.7</c:v>
                </c:pt>
                <c:pt idx="2">
                  <c:v>34.6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A-4EF9-B8E8-5E0DE6371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23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77"/>
          <c:y val="0"/>
          <c:w val="0.72254093038750289"/>
          <c:h val="0.91662531668980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F7A7-4E51-9F68-1133DB3B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576,6 тыс.рублей</c:v>
                </c:pt>
                <c:pt idx="1">
                  <c:v>субвенции - 448,8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6.2</c:v>
                </c:pt>
                <c:pt idx="1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7-4E51-9F68-1133DB3B4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23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377"/>
          <c:y val="0"/>
          <c:w val="0.72254093038750289"/>
          <c:h val="0.91662531668980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7CEF-473D-82D0-6E0F271ED6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- 603,5 тыс.рублей</c:v>
                </c:pt>
                <c:pt idx="1">
                  <c:v>субвенции - 464,4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6.5</c:v>
                </c:pt>
                <c:pt idx="1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EF-473D-82D0-6E0F271ED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623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4">
        <dgm:presLayoutVars>
          <dgm:bulletEnabled val="1"/>
        </dgm:presLayoutVars>
      </dgm:prSet>
      <dgm:spPr/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</dgm:pt>
  </dgm:ptLst>
  <dgm:cxnLst>
    <dgm:cxn modelId="{4B01C817-0A01-4DEC-9687-D9272A8CAF94}" type="presOf" srcId="{E62BDE49-94BB-4145-95D9-28E0DDE3785B}" destId="{0E48CDDB-4203-4801-9903-56BB4E33635E}" srcOrd="0" destOrd="0" presId="urn:microsoft.com/office/officeart/2005/8/layout/cycle5"/>
    <dgm:cxn modelId="{5A1BD61B-F3BE-4C89-BE8E-D212E47C6F5A}" type="presOf" srcId="{7E82AFF4-81A6-4510-9ED4-D10E2B483F09}" destId="{A6A47DAF-677A-4343-A2C3-42DE9B32D4F3}" srcOrd="0" destOrd="0" presId="urn:microsoft.com/office/officeart/2005/8/layout/cycle5"/>
    <dgm:cxn modelId="{B8145A2A-FC27-40CE-963F-D67705A22368}" type="presOf" srcId="{2D8B1D8A-4094-4A1F-9D5C-52D78D2E6B09}" destId="{9D90D23B-0864-49AA-8899-C39A68891A17}" srcOrd="0" destOrd="0" presId="urn:microsoft.com/office/officeart/2005/8/layout/cycle5"/>
    <dgm:cxn modelId="{49CC6E38-5EC6-4218-AEC6-C340193F38EC}" type="presOf" srcId="{C99A366B-ADCF-4669-8772-DFFE79F96E9A}" destId="{5FAE9040-91A4-441C-9DD8-9B3B0116C0A2}" srcOrd="0" destOrd="0" presId="urn:microsoft.com/office/officeart/2005/8/layout/cycle5"/>
    <dgm:cxn modelId="{9B7DE53E-8AD8-4BA6-A722-2DE3C0805FAB}" type="presOf" srcId="{3A808672-FC29-4A30-9D54-1D968E349A77}" destId="{8E2B1D6F-04BB-4EA7-A497-5EC4E6BE47E1}" srcOrd="0" destOrd="0" presId="urn:microsoft.com/office/officeart/2005/8/layout/cycle5"/>
    <dgm:cxn modelId="{7919EA3F-95C7-42C2-8F1B-C95A72F31357}" type="presOf" srcId="{F9FB8F48-3C21-4175-8BB9-FE91149BF634}" destId="{FFD87610-0161-40AA-B6F2-206B8389E2FA}" srcOrd="0" destOrd="0" presId="urn:microsoft.com/office/officeart/2005/8/layout/cycle5"/>
    <dgm:cxn modelId="{0752A85F-F328-4FB3-B8A1-38F9596183D8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A3187D54-738C-4786-A932-62738444C7A8}" type="presOf" srcId="{CE4EEE75-EE48-4417-B374-F72728AF2613}" destId="{8C70F050-89C2-4AB2-8BE5-7899CA93B38B}" srcOrd="0" destOrd="0" presId="urn:microsoft.com/office/officeart/2005/8/layout/cycle5"/>
    <dgm:cxn modelId="{4AFF5875-23AB-4F9E-8EF6-1BC559D0D52B}" type="presOf" srcId="{1660BABE-90D3-4D76-B14D-595099645098}" destId="{47880C1E-8D85-4DFD-AAAB-2C959FEA2F7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D0A4D6B3-1639-4761-B1AE-BA8593F6439F}" type="presOf" srcId="{1DAF9A75-D40C-43E8-BFCE-1251C32B5B88}" destId="{2F71F25F-DD0B-4A65-96DE-610E932641C3}" srcOrd="0" destOrd="0" presId="urn:microsoft.com/office/officeart/2005/8/layout/cycle5"/>
    <dgm:cxn modelId="{B535BDC2-215A-4F68-8B66-5935E05C210E}" type="presOf" srcId="{E8C5CF45-BAF3-41E2-9009-928516EC30A7}" destId="{A809E8C5-A173-45B7-84E1-2C5E55B2BADD}" srcOrd="0" destOrd="0" presId="urn:microsoft.com/office/officeart/2005/8/layout/cycle5"/>
    <dgm:cxn modelId="{0CFD84C3-CAC7-42E0-9839-C33E07F6D704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489363FB-F38D-4E90-997B-773CA2FE6B45}" type="presOf" srcId="{DCC4FF24-1C20-475A-B67A-2556B4BEE26E}" destId="{97716750-295B-454A-9006-FAED3D941721}" srcOrd="0" destOrd="0" presId="urn:microsoft.com/office/officeart/2005/8/layout/cycle5"/>
    <dgm:cxn modelId="{452989A6-2FED-4884-975D-3A16652ED3FC}" type="presParOf" srcId="{8E2B1D6F-04BB-4EA7-A497-5EC4E6BE47E1}" destId="{0E48CDDB-4203-4801-9903-56BB4E33635E}" srcOrd="0" destOrd="0" presId="urn:microsoft.com/office/officeart/2005/8/layout/cycle5"/>
    <dgm:cxn modelId="{C5DAF869-05AA-4B32-8818-BE63997DBCBD}" type="presParOf" srcId="{8E2B1D6F-04BB-4EA7-A497-5EC4E6BE47E1}" destId="{FD1E278D-4979-49A2-BA39-F7F900B8E7EC}" srcOrd="1" destOrd="0" presId="urn:microsoft.com/office/officeart/2005/8/layout/cycle5"/>
    <dgm:cxn modelId="{9B180205-915F-4606-9D88-0F106C99B531}" type="presParOf" srcId="{8E2B1D6F-04BB-4EA7-A497-5EC4E6BE47E1}" destId="{2F71F25F-DD0B-4A65-96DE-610E932641C3}" srcOrd="2" destOrd="0" presId="urn:microsoft.com/office/officeart/2005/8/layout/cycle5"/>
    <dgm:cxn modelId="{590947D3-EDE7-4208-84EC-EBDA375A87C3}" type="presParOf" srcId="{8E2B1D6F-04BB-4EA7-A497-5EC4E6BE47E1}" destId="{8C70F050-89C2-4AB2-8BE5-7899CA93B38B}" srcOrd="3" destOrd="0" presId="urn:microsoft.com/office/officeart/2005/8/layout/cycle5"/>
    <dgm:cxn modelId="{8EC61E27-ABCF-45AF-BA8C-EF4F3F5FC5E5}" type="presParOf" srcId="{8E2B1D6F-04BB-4EA7-A497-5EC4E6BE47E1}" destId="{BF1F09DF-2914-4D59-847B-D6D5F8DDFEEF}" srcOrd="4" destOrd="0" presId="urn:microsoft.com/office/officeart/2005/8/layout/cycle5"/>
    <dgm:cxn modelId="{59E2707B-3BAC-4114-870E-BD276824F0C3}" type="presParOf" srcId="{8E2B1D6F-04BB-4EA7-A497-5EC4E6BE47E1}" destId="{5FAE9040-91A4-441C-9DD8-9B3B0116C0A2}" srcOrd="5" destOrd="0" presId="urn:microsoft.com/office/officeart/2005/8/layout/cycle5"/>
    <dgm:cxn modelId="{377FC44D-7836-46E1-A95D-4F24CFD29834}" type="presParOf" srcId="{8E2B1D6F-04BB-4EA7-A497-5EC4E6BE47E1}" destId="{A809E8C5-A173-45B7-84E1-2C5E55B2BADD}" srcOrd="6" destOrd="0" presId="urn:microsoft.com/office/officeart/2005/8/layout/cycle5"/>
    <dgm:cxn modelId="{ACD2582E-A196-40CB-B1E1-CDD726654589}" type="presParOf" srcId="{8E2B1D6F-04BB-4EA7-A497-5EC4E6BE47E1}" destId="{A24CCB3D-A566-40E9-AA50-BEFB3281B4FC}" srcOrd="7" destOrd="0" presId="urn:microsoft.com/office/officeart/2005/8/layout/cycle5"/>
    <dgm:cxn modelId="{55FA190C-59F8-4F73-B509-211BE3A6811E}" type="presParOf" srcId="{8E2B1D6F-04BB-4EA7-A497-5EC4E6BE47E1}" destId="{A6A47DAF-677A-4343-A2C3-42DE9B32D4F3}" srcOrd="8" destOrd="0" presId="urn:microsoft.com/office/officeart/2005/8/layout/cycle5"/>
    <dgm:cxn modelId="{C08E637B-A0D2-4CF3-BA96-37D7620F3D62}" type="presParOf" srcId="{8E2B1D6F-04BB-4EA7-A497-5EC4E6BE47E1}" destId="{6C2E45C6-00A1-46DF-976E-FBEB16775892}" srcOrd="9" destOrd="0" presId="urn:microsoft.com/office/officeart/2005/8/layout/cycle5"/>
    <dgm:cxn modelId="{684B315C-2D32-48AD-B878-8D7A855BDC94}" type="presParOf" srcId="{8E2B1D6F-04BB-4EA7-A497-5EC4E6BE47E1}" destId="{3FD55166-05B7-4048-8514-7B758EB36329}" srcOrd="10" destOrd="0" presId="urn:microsoft.com/office/officeart/2005/8/layout/cycle5"/>
    <dgm:cxn modelId="{61EC1656-0A25-456B-AEA8-1A0B65DA90BD}" type="presParOf" srcId="{8E2B1D6F-04BB-4EA7-A497-5EC4E6BE47E1}" destId="{FFD87610-0161-40AA-B6F2-206B8389E2FA}" srcOrd="11" destOrd="0" presId="urn:microsoft.com/office/officeart/2005/8/layout/cycle5"/>
    <dgm:cxn modelId="{66E88DC0-88D5-4B1E-B66A-73C414722C35}" type="presParOf" srcId="{8E2B1D6F-04BB-4EA7-A497-5EC4E6BE47E1}" destId="{9D90D23B-0864-49AA-8899-C39A68891A17}" srcOrd="12" destOrd="0" presId="urn:microsoft.com/office/officeart/2005/8/layout/cycle5"/>
    <dgm:cxn modelId="{7F036450-5CE9-4DE7-A94E-FC510A2B2E34}" type="presParOf" srcId="{8E2B1D6F-04BB-4EA7-A497-5EC4E6BE47E1}" destId="{DAB108AA-3FCC-4330-9462-F32C18E4B665}" srcOrd="13" destOrd="0" presId="urn:microsoft.com/office/officeart/2005/8/layout/cycle5"/>
    <dgm:cxn modelId="{2FC0168A-7A7E-45BC-930D-3752A0B13047}" type="presParOf" srcId="{8E2B1D6F-04BB-4EA7-A497-5EC4E6BE47E1}" destId="{97716750-295B-454A-9006-FAED3D941721}" srcOrd="14" destOrd="0" presId="urn:microsoft.com/office/officeart/2005/8/layout/cycle5"/>
    <dgm:cxn modelId="{09B14CF9-529A-49D9-9303-8F647BFF64EE}" type="presParOf" srcId="{8E2B1D6F-04BB-4EA7-A497-5EC4E6BE47E1}" destId="{47880C1E-8D85-4DFD-AAAB-2C959FEA2F71}" srcOrd="15" destOrd="0" presId="urn:microsoft.com/office/officeart/2005/8/layout/cycle5"/>
    <dgm:cxn modelId="{48F9A1C2-86AD-49E5-9851-E753EB8BB2B4}" type="presParOf" srcId="{8E2B1D6F-04BB-4EA7-A497-5EC4E6BE47E1}" destId="{49FF1299-8495-41B8-BE92-E3A8E623FE19}" srcOrd="16" destOrd="0" presId="urn:microsoft.com/office/officeart/2005/8/layout/cycle5"/>
    <dgm:cxn modelId="{B6F44C63-C46D-487C-A9C8-300B8B9DB9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</dgm:pt>
    <dgm:pt modelId="{E62A8229-D6AA-468F-838D-00B01F51D6E9}" type="pres">
      <dgm:prSet presAssocID="{1C59AC04-BB01-4AB2-84CC-ABEC200D68A6}" presName="rootConnector" presStyleLbl="node1" presStyleIdx="0" presStyleCnt="1"/>
      <dgm:spPr/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9358332A-5D5E-41D2-84E2-147614A165E9}" type="presOf" srcId="{1302C63C-5681-465F-B181-772EDEBDB656}" destId="{FFA0B8A4-B681-4102-8750-4ABEBA00E471}" srcOrd="0" destOrd="0" presId="urn:microsoft.com/office/officeart/2005/8/layout/hierarchy3"/>
    <dgm:cxn modelId="{B83E7636-9AD8-41E5-B4F5-BBDEBCCE3B91}" type="presOf" srcId="{B15793B0-0E93-4897-A447-44AAD083CC64}" destId="{759A003B-956C-44CB-B966-77ED472BA81A}" srcOrd="0" destOrd="0" presId="urn:microsoft.com/office/officeart/2005/8/layout/hierarchy3"/>
    <dgm:cxn modelId="{09F87E5F-4378-4FA4-9027-83266C8502B0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9351970-8FCD-473F-81BB-DC4AB3C19719}" type="presOf" srcId="{1C59AC04-BB01-4AB2-84CC-ABEC200D68A6}" destId="{8635F9FE-D1CB-4B62-8813-C1440244973D}" srcOrd="0" destOrd="0" presId="urn:microsoft.com/office/officeart/2005/8/layout/hierarchy3"/>
    <dgm:cxn modelId="{5772DED1-86C8-4561-9D0D-98092B3E5791}" type="presOf" srcId="{1C59AC04-BB01-4AB2-84CC-ABEC200D68A6}" destId="{E62A8229-D6AA-468F-838D-00B01F51D6E9}" srcOrd="1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F7D757E2-9FBE-4A12-89DC-086335871C94}" type="presParOf" srcId="{759A003B-956C-44CB-B966-77ED472BA81A}" destId="{525272D5-F5CC-433E-86D9-C039D11AEC45}" srcOrd="0" destOrd="0" presId="urn:microsoft.com/office/officeart/2005/8/layout/hierarchy3"/>
    <dgm:cxn modelId="{660EC2DB-351C-476C-947B-C0E1C7BB733C}" type="presParOf" srcId="{525272D5-F5CC-433E-86D9-C039D11AEC45}" destId="{540791F9-CCC4-4AFE-A6A8-B678815076D5}" srcOrd="0" destOrd="0" presId="urn:microsoft.com/office/officeart/2005/8/layout/hierarchy3"/>
    <dgm:cxn modelId="{40C5E69B-E126-4910-8C90-1B524548BF73}" type="presParOf" srcId="{540791F9-CCC4-4AFE-A6A8-B678815076D5}" destId="{8635F9FE-D1CB-4B62-8813-C1440244973D}" srcOrd="0" destOrd="0" presId="urn:microsoft.com/office/officeart/2005/8/layout/hierarchy3"/>
    <dgm:cxn modelId="{52F697DB-8849-4A8A-9E63-D535BDA1FE10}" type="presParOf" srcId="{540791F9-CCC4-4AFE-A6A8-B678815076D5}" destId="{E62A8229-D6AA-468F-838D-00B01F51D6E9}" srcOrd="1" destOrd="0" presId="urn:microsoft.com/office/officeart/2005/8/layout/hierarchy3"/>
    <dgm:cxn modelId="{9F07BA28-91C9-45E3-9B01-B3F09957996A}" type="presParOf" srcId="{525272D5-F5CC-433E-86D9-C039D11AEC45}" destId="{62C66162-1249-4309-95E6-34151052F14D}" srcOrd="1" destOrd="0" presId="urn:microsoft.com/office/officeart/2005/8/layout/hierarchy3"/>
    <dgm:cxn modelId="{7DE619EC-4925-4618-81E5-417F56125B8B}" type="presParOf" srcId="{62C66162-1249-4309-95E6-34151052F14D}" destId="{CC2FD097-F3FB-4B3B-A75F-BAD9EC4A818B}" srcOrd="0" destOrd="0" presId="urn:microsoft.com/office/officeart/2005/8/layout/hierarchy3"/>
    <dgm:cxn modelId="{40ECA596-60C5-4B99-84E4-DCDA9358C859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</dgm:pt>
    <dgm:pt modelId="{E62A8229-D6AA-468F-838D-00B01F51D6E9}" type="pres">
      <dgm:prSet presAssocID="{1C59AC04-BB01-4AB2-84CC-ABEC200D68A6}" presName="rootConnector" presStyleLbl="node1" presStyleIdx="0" presStyleCnt="1"/>
      <dgm:spPr/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2EF7D106-1169-49EF-8408-1F03DCA946AF}" type="presOf" srcId="{1C59AC04-BB01-4AB2-84CC-ABEC200D68A6}" destId="{8635F9FE-D1CB-4B62-8813-C1440244973D}" srcOrd="0" destOrd="0" presId="urn:microsoft.com/office/officeart/2005/8/layout/hierarchy3"/>
    <dgm:cxn modelId="{6D3ED00C-EE1F-4DA5-AD87-6C3629DF599A}" type="presOf" srcId="{1302C63C-5681-465F-B181-772EDEBDB656}" destId="{FFA0B8A4-B681-4102-8750-4ABEBA00E471}" srcOrd="0" destOrd="0" presId="urn:microsoft.com/office/officeart/2005/8/layout/hierarchy3"/>
    <dgm:cxn modelId="{E2520D40-E8E5-4B04-8C81-2CFCB93E5E17}" type="presOf" srcId="{1C59AC04-BB01-4AB2-84CC-ABEC200D68A6}" destId="{E62A8229-D6AA-468F-838D-00B01F51D6E9}" srcOrd="1" destOrd="0" presId="urn:microsoft.com/office/officeart/2005/8/layout/hierarchy3"/>
    <dgm:cxn modelId="{D1A57E6A-6E62-42AF-B7AB-18C3E7519317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AB5C3CF-0C05-4F91-B8B0-9F0C470CE16B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4928994-9F35-4471-B9EF-A5129E2C391B}" type="presParOf" srcId="{759A003B-956C-44CB-B966-77ED472BA81A}" destId="{525272D5-F5CC-433E-86D9-C039D11AEC45}" srcOrd="0" destOrd="0" presId="urn:microsoft.com/office/officeart/2005/8/layout/hierarchy3"/>
    <dgm:cxn modelId="{B5DDCF47-576D-4AD1-BA0F-E639323F4DEF}" type="presParOf" srcId="{525272D5-F5CC-433E-86D9-C039D11AEC45}" destId="{540791F9-CCC4-4AFE-A6A8-B678815076D5}" srcOrd="0" destOrd="0" presId="urn:microsoft.com/office/officeart/2005/8/layout/hierarchy3"/>
    <dgm:cxn modelId="{78B17838-2497-4C7D-8401-43F8FC6A8BDD}" type="presParOf" srcId="{540791F9-CCC4-4AFE-A6A8-B678815076D5}" destId="{8635F9FE-D1CB-4B62-8813-C1440244973D}" srcOrd="0" destOrd="0" presId="urn:microsoft.com/office/officeart/2005/8/layout/hierarchy3"/>
    <dgm:cxn modelId="{3FBF8AA3-871E-49C5-A472-6A19DE4E7F87}" type="presParOf" srcId="{540791F9-CCC4-4AFE-A6A8-B678815076D5}" destId="{E62A8229-D6AA-468F-838D-00B01F51D6E9}" srcOrd="1" destOrd="0" presId="urn:microsoft.com/office/officeart/2005/8/layout/hierarchy3"/>
    <dgm:cxn modelId="{419C11D9-B519-4044-9DB8-62398E7EF09B}" type="presParOf" srcId="{525272D5-F5CC-433E-86D9-C039D11AEC45}" destId="{62C66162-1249-4309-95E6-34151052F14D}" srcOrd="1" destOrd="0" presId="urn:microsoft.com/office/officeart/2005/8/layout/hierarchy3"/>
    <dgm:cxn modelId="{D6031111-9F23-4326-B30D-E62E92D715CB}" type="presParOf" srcId="{62C66162-1249-4309-95E6-34151052F14D}" destId="{CC2FD097-F3FB-4B3B-A75F-BAD9EC4A818B}" srcOrd="0" destOrd="0" presId="urn:microsoft.com/office/officeart/2005/8/layout/hierarchy3"/>
    <dgm:cxn modelId="{49501807-48AA-4BED-9708-25C563A146F5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4FE913-F611-444D-A51C-C54EADBA82E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AB05AF-44B8-42B1-9296-95A5654F106C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5642CF74-FC5C-45ED-A587-748B808209B7}" type="parTrans" cxnId="{8E19569F-51D8-4E16-9DFD-D47884D3C748}">
      <dgm:prSet/>
      <dgm:spPr/>
      <dgm:t>
        <a:bodyPr/>
        <a:lstStyle/>
        <a:p>
          <a:endParaRPr lang="ru-RU"/>
        </a:p>
      </dgm:t>
    </dgm:pt>
    <dgm:pt modelId="{809B3755-542B-4640-AB82-29FF143C9EDC}" type="sibTrans" cxnId="{8E19569F-51D8-4E16-9DFD-D47884D3C748}">
      <dgm:prSet/>
      <dgm:spPr/>
      <dgm:t>
        <a:bodyPr/>
        <a:lstStyle/>
        <a:p>
          <a:endParaRPr lang="ru-RU"/>
        </a:p>
      </dgm:t>
    </dgm:pt>
    <dgm:pt modelId="{62C1EDD4-D951-4232-9224-147935A5AC05}">
      <dgm:prSet phldrT="[Текст]" custT="1"/>
      <dgm:spPr/>
      <dgm:t>
        <a:bodyPr/>
        <a:lstStyle/>
        <a:p>
          <a:r>
            <a:rPr lang="ru-RU" sz="2000" b="1"/>
            <a:t>Обязательное опубликование в средствах массовой информации утверждения бюджета и отчетов об их исполнении  </a:t>
          </a:r>
        </a:p>
      </dgm:t>
    </dgm:pt>
    <dgm:pt modelId="{7A2322EC-85B2-4ADA-BC3A-2EB5628EB122}" type="parTrans" cxnId="{6DEB1BD8-0D70-476A-B16E-4940D0892F95}">
      <dgm:prSet/>
      <dgm:spPr/>
      <dgm:t>
        <a:bodyPr/>
        <a:lstStyle/>
        <a:p>
          <a:endParaRPr lang="ru-RU"/>
        </a:p>
      </dgm:t>
    </dgm:pt>
    <dgm:pt modelId="{BB1D675D-E32A-4451-8A3A-88EAEC327D18}" type="sibTrans" cxnId="{6DEB1BD8-0D70-476A-B16E-4940D0892F95}">
      <dgm:prSet/>
      <dgm:spPr/>
      <dgm:t>
        <a:bodyPr/>
        <a:lstStyle/>
        <a:p>
          <a:endParaRPr lang="ru-RU"/>
        </a:p>
      </dgm:t>
    </dgm:pt>
    <dgm:pt modelId="{1718FB1A-58E1-4CD4-ABBB-25CE5E9A0868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2735D75B-E1F7-400C-A27E-D0767106743D}" type="parTrans" cxnId="{D6BE2FF2-F533-4E06-8C4A-9653D881A010}">
      <dgm:prSet/>
      <dgm:spPr/>
      <dgm:t>
        <a:bodyPr/>
        <a:lstStyle/>
        <a:p>
          <a:endParaRPr lang="ru-RU"/>
        </a:p>
      </dgm:t>
    </dgm:pt>
    <dgm:pt modelId="{56725823-C501-491D-94B9-F29C101F4F11}" type="sibTrans" cxnId="{D6BE2FF2-F533-4E06-8C4A-9653D881A010}">
      <dgm:prSet/>
      <dgm:spPr/>
      <dgm:t>
        <a:bodyPr/>
        <a:lstStyle/>
        <a:p>
          <a:endParaRPr lang="ru-RU"/>
        </a:p>
      </dgm:t>
    </dgm:pt>
    <dgm:pt modelId="{CCC75C80-1E79-401B-9335-CA2372073FD1}">
      <dgm:prSet phldrT="[Текст]" custT="1"/>
      <dgm:spPr/>
      <dgm:t>
        <a:bodyPr/>
        <a:lstStyle/>
        <a:p>
          <a:r>
            <a:rPr lang="ru-RU" sz="2000" b="1"/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gm:t>
    </dgm:pt>
    <dgm:pt modelId="{8582B009-D474-47F5-B5FB-DAC2ECD5382C}" type="parTrans" cxnId="{61392535-E1A0-4084-825B-674A7C62B829}">
      <dgm:prSet/>
      <dgm:spPr/>
      <dgm:t>
        <a:bodyPr/>
        <a:lstStyle/>
        <a:p>
          <a:endParaRPr lang="ru-RU"/>
        </a:p>
      </dgm:t>
    </dgm:pt>
    <dgm:pt modelId="{98B01F90-D6EB-4D2E-AE95-F42BC5B437D3}" type="sibTrans" cxnId="{61392535-E1A0-4084-825B-674A7C62B829}">
      <dgm:prSet/>
      <dgm:spPr/>
      <dgm:t>
        <a:bodyPr/>
        <a:lstStyle/>
        <a:p>
          <a:endParaRPr lang="ru-RU"/>
        </a:p>
      </dgm:t>
    </dgm:pt>
    <dgm:pt modelId="{E9E20002-A0E6-48C2-B19B-82BF69DE126E}">
      <dgm:prSet phldrT="[Текст]"/>
      <dgm:spPr/>
      <dgm:t>
        <a:bodyPr/>
        <a:lstStyle/>
        <a:p>
          <a:r>
            <a:rPr lang="ru-RU"/>
            <a:t>-</a:t>
          </a:r>
        </a:p>
      </dgm:t>
    </dgm:pt>
    <dgm:pt modelId="{C25E5EB6-B913-4D69-B637-66A9FEFD333B}" type="parTrans" cxnId="{58DB4F1F-4781-414D-8E19-4A77EFBC78C2}">
      <dgm:prSet/>
      <dgm:spPr/>
      <dgm:t>
        <a:bodyPr/>
        <a:lstStyle/>
        <a:p>
          <a:endParaRPr lang="ru-RU"/>
        </a:p>
      </dgm:t>
    </dgm:pt>
    <dgm:pt modelId="{C1FB4160-A328-4B7B-91B5-C85469C041AB}" type="sibTrans" cxnId="{58DB4F1F-4781-414D-8E19-4A77EFBC78C2}">
      <dgm:prSet/>
      <dgm:spPr/>
      <dgm:t>
        <a:bodyPr/>
        <a:lstStyle/>
        <a:p>
          <a:endParaRPr lang="ru-RU"/>
        </a:p>
      </dgm:t>
    </dgm:pt>
    <dgm:pt modelId="{694003F0-A44C-495A-8E05-608E9E91C6C4}">
      <dgm:prSet phldrT="[Текст]" custT="1"/>
      <dgm:spPr/>
      <dgm:t>
        <a:bodyPr/>
        <a:lstStyle/>
        <a:p>
          <a:endParaRPr lang="ru-RU" sz="2000" b="1"/>
        </a:p>
      </dgm:t>
    </dgm:pt>
    <dgm:pt modelId="{9D3F9F6B-A169-415E-B7EA-4CA5C94876DC}" type="parTrans" cxnId="{D011C64C-D832-4B36-A12B-9683A7F7F33C}">
      <dgm:prSet/>
      <dgm:spPr/>
      <dgm:t>
        <a:bodyPr/>
        <a:lstStyle/>
        <a:p>
          <a:endParaRPr lang="ru-RU"/>
        </a:p>
      </dgm:t>
    </dgm:pt>
    <dgm:pt modelId="{64A39F0F-4D44-4F78-BA4F-14480BC818EE}" type="sibTrans" cxnId="{D011C64C-D832-4B36-A12B-9683A7F7F33C}">
      <dgm:prSet/>
      <dgm:spPr/>
      <dgm:t>
        <a:bodyPr/>
        <a:lstStyle/>
        <a:p>
          <a:endParaRPr lang="ru-RU"/>
        </a:p>
      </dgm:t>
    </dgm:pt>
    <dgm:pt modelId="{4EBE31BB-F6CE-4D75-A395-0D6A00BA799C}">
      <dgm:prSet phldrT="[Текст]" custT="1"/>
      <dgm:spPr/>
      <dgm:t>
        <a:bodyPr/>
        <a:lstStyle/>
        <a:p>
          <a:r>
            <a:rPr lang="ru-RU" sz="2000" b="1"/>
            <a:t> 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</dgm:t>
    </dgm:pt>
    <dgm:pt modelId="{D5962B2C-1828-4FCE-9F6E-266F14BEA44A}" type="parTrans" cxnId="{C793CD6A-50EE-4FFE-8F13-E56844B15333}">
      <dgm:prSet/>
      <dgm:spPr/>
      <dgm:t>
        <a:bodyPr/>
        <a:lstStyle/>
        <a:p>
          <a:endParaRPr lang="ru-RU"/>
        </a:p>
      </dgm:t>
    </dgm:pt>
    <dgm:pt modelId="{E15B88E2-EFA3-489F-9CB6-16CCCC949422}" type="sibTrans" cxnId="{C793CD6A-50EE-4FFE-8F13-E56844B15333}">
      <dgm:prSet/>
      <dgm:spPr/>
      <dgm:t>
        <a:bodyPr/>
        <a:lstStyle/>
        <a:p>
          <a:endParaRPr lang="ru-RU"/>
        </a:p>
      </dgm:t>
    </dgm:pt>
    <dgm:pt modelId="{33E33B79-D27D-4CAC-B401-1237E0B42AD5}">
      <dgm:prSet phldrT="[Текст]" custT="1"/>
      <dgm:spPr/>
      <dgm:t>
        <a:bodyPr/>
        <a:lstStyle/>
        <a:p>
          <a:endParaRPr lang="ru-RU" sz="2000" b="1"/>
        </a:p>
      </dgm:t>
    </dgm:pt>
    <dgm:pt modelId="{D07C4ED7-2E69-4F08-8A9C-06B178BC4E8A}" type="parTrans" cxnId="{A1E1C0A2-F9A3-4AFD-9D6F-B8B5FD467118}">
      <dgm:prSet/>
      <dgm:spPr/>
      <dgm:t>
        <a:bodyPr/>
        <a:lstStyle/>
        <a:p>
          <a:endParaRPr lang="ru-RU"/>
        </a:p>
      </dgm:t>
    </dgm:pt>
    <dgm:pt modelId="{5B949B02-82C0-46EF-A409-0B916B7755B7}" type="sibTrans" cxnId="{A1E1C0A2-F9A3-4AFD-9D6F-B8B5FD467118}">
      <dgm:prSet/>
      <dgm:spPr/>
      <dgm:t>
        <a:bodyPr/>
        <a:lstStyle/>
        <a:p>
          <a:endParaRPr lang="ru-RU"/>
        </a:p>
      </dgm:t>
    </dgm:pt>
    <dgm:pt modelId="{918F1B38-9D96-413B-93FF-FED7B65D0F33}">
      <dgm:prSet phldrT="[Текст]" custT="1"/>
      <dgm:spPr/>
      <dgm:t>
        <a:bodyPr/>
        <a:lstStyle/>
        <a:p>
          <a:r>
            <a:rPr lang="ru-RU" sz="2000" b="1"/>
            <a:t>Доступность других сведений о бюджете Романовского МО</a:t>
          </a:r>
        </a:p>
      </dgm:t>
    </dgm:pt>
    <dgm:pt modelId="{EFE6D97B-3BB9-4AD4-B1B9-A11A8C88ED8F}" type="parTrans" cxnId="{29EC1767-586E-49CD-A0AB-1CE3DAB48D5A}">
      <dgm:prSet/>
      <dgm:spPr/>
      <dgm:t>
        <a:bodyPr/>
        <a:lstStyle/>
        <a:p>
          <a:endParaRPr lang="ru-RU"/>
        </a:p>
      </dgm:t>
    </dgm:pt>
    <dgm:pt modelId="{3FAE64DF-FEC7-4923-A658-0F4368D0B557}" type="sibTrans" cxnId="{29EC1767-586E-49CD-A0AB-1CE3DAB48D5A}">
      <dgm:prSet/>
      <dgm:spPr/>
      <dgm:t>
        <a:bodyPr/>
        <a:lstStyle/>
        <a:p>
          <a:endParaRPr lang="ru-RU"/>
        </a:p>
      </dgm:t>
    </dgm:pt>
    <dgm:pt modelId="{6C70C878-B416-4316-975F-00268764DA66}" type="pres">
      <dgm:prSet presAssocID="{D74FE913-F611-444D-A51C-C54EADBA82EA}" presName="linearFlow" presStyleCnt="0">
        <dgm:presLayoutVars>
          <dgm:dir/>
          <dgm:animLvl val="lvl"/>
          <dgm:resizeHandles val="exact"/>
        </dgm:presLayoutVars>
      </dgm:prSet>
      <dgm:spPr/>
    </dgm:pt>
    <dgm:pt modelId="{75756826-35DD-4158-95DA-A3388BBB8E25}" type="pres">
      <dgm:prSet presAssocID="{FAAB05AF-44B8-42B1-9296-95A5654F106C}" presName="composite" presStyleCnt="0"/>
      <dgm:spPr/>
    </dgm:pt>
    <dgm:pt modelId="{730CBB37-AE50-4F43-91C9-80B39FC9D504}" type="pres">
      <dgm:prSet presAssocID="{FAAB05AF-44B8-42B1-9296-95A5654F106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A6E751E-EEAF-4AD4-B9C5-6E00C28F2F55}" type="pres">
      <dgm:prSet presAssocID="{FAAB05AF-44B8-42B1-9296-95A5654F106C}" presName="descendantText" presStyleLbl="alignAcc1" presStyleIdx="0" presStyleCnt="3" custLinFactNeighborX="1435" custLinFactNeighborY="-110">
        <dgm:presLayoutVars>
          <dgm:bulletEnabled val="1"/>
        </dgm:presLayoutVars>
      </dgm:prSet>
      <dgm:spPr/>
    </dgm:pt>
    <dgm:pt modelId="{0D715446-8DCF-49BB-86F5-1698EFB32D9C}" type="pres">
      <dgm:prSet presAssocID="{809B3755-542B-4640-AB82-29FF143C9EDC}" presName="sp" presStyleCnt="0"/>
      <dgm:spPr/>
    </dgm:pt>
    <dgm:pt modelId="{1A7C0B0C-08A2-4B63-8595-5C5732ABE912}" type="pres">
      <dgm:prSet presAssocID="{1718FB1A-58E1-4CD4-ABBB-25CE5E9A0868}" presName="composite" presStyleCnt="0"/>
      <dgm:spPr/>
    </dgm:pt>
    <dgm:pt modelId="{1D853CFF-43B8-4743-B436-EC8C5925F5C0}" type="pres">
      <dgm:prSet presAssocID="{1718FB1A-58E1-4CD4-ABBB-25CE5E9A0868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BCBDC34-C504-4677-9ECD-27AF5C7AE97C}" type="pres">
      <dgm:prSet presAssocID="{1718FB1A-58E1-4CD4-ABBB-25CE5E9A0868}" presName="descendantText" presStyleLbl="alignAcc1" presStyleIdx="1" presStyleCnt="3">
        <dgm:presLayoutVars>
          <dgm:bulletEnabled val="1"/>
        </dgm:presLayoutVars>
      </dgm:prSet>
      <dgm:spPr/>
    </dgm:pt>
    <dgm:pt modelId="{51E82A2C-08C9-48C9-9DE3-4DBD80EF54B2}" type="pres">
      <dgm:prSet presAssocID="{56725823-C501-491D-94B9-F29C101F4F11}" presName="sp" presStyleCnt="0"/>
      <dgm:spPr/>
    </dgm:pt>
    <dgm:pt modelId="{C013E556-7992-42CD-9916-4247E677636D}" type="pres">
      <dgm:prSet presAssocID="{E9E20002-A0E6-48C2-B19B-82BF69DE126E}" presName="composite" presStyleCnt="0"/>
      <dgm:spPr/>
    </dgm:pt>
    <dgm:pt modelId="{EEF3CFD5-EF22-4C15-B1C2-804F1FEA7501}" type="pres">
      <dgm:prSet presAssocID="{E9E20002-A0E6-48C2-B19B-82BF69DE126E}" presName="parentText" presStyleLbl="alignNode1" presStyleIdx="2" presStyleCnt="3" custLinFactNeighborY="251">
        <dgm:presLayoutVars>
          <dgm:chMax val="1"/>
          <dgm:bulletEnabled val="1"/>
        </dgm:presLayoutVars>
      </dgm:prSet>
      <dgm:spPr/>
    </dgm:pt>
    <dgm:pt modelId="{80194068-5017-4873-9CDF-F556D0D02A66}" type="pres">
      <dgm:prSet presAssocID="{E9E20002-A0E6-48C2-B19B-82BF69DE126E}" presName="descendantText" presStyleLbl="alignAcc1" presStyleIdx="2" presStyleCnt="3" custScaleY="176317">
        <dgm:presLayoutVars>
          <dgm:bulletEnabled val="1"/>
        </dgm:presLayoutVars>
      </dgm:prSet>
      <dgm:spPr/>
    </dgm:pt>
  </dgm:ptLst>
  <dgm:cxnLst>
    <dgm:cxn modelId="{34837304-2053-4B93-AA4A-1C7DA13CF3E8}" type="presOf" srcId="{FAAB05AF-44B8-42B1-9296-95A5654F106C}" destId="{730CBB37-AE50-4F43-91C9-80B39FC9D504}" srcOrd="0" destOrd="0" presId="urn:microsoft.com/office/officeart/2005/8/layout/chevron2"/>
    <dgm:cxn modelId="{A61E7206-3CF6-4B52-9FC3-C5DD1E9568FB}" type="presOf" srcId="{CCC75C80-1E79-401B-9335-CA2372073FD1}" destId="{FBCBDC34-C504-4677-9ECD-27AF5C7AE97C}" srcOrd="0" destOrd="0" presId="urn:microsoft.com/office/officeart/2005/8/layout/chevron2"/>
    <dgm:cxn modelId="{58DB4F1F-4781-414D-8E19-4A77EFBC78C2}" srcId="{D74FE913-F611-444D-A51C-C54EADBA82EA}" destId="{E9E20002-A0E6-48C2-B19B-82BF69DE126E}" srcOrd="2" destOrd="0" parTransId="{C25E5EB6-B913-4D69-B637-66A9FEFD333B}" sibTransId="{C1FB4160-A328-4B7B-91B5-C85469C041AB}"/>
    <dgm:cxn modelId="{61392535-E1A0-4084-825B-674A7C62B829}" srcId="{1718FB1A-58E1-4CD4-ABBB-25CE5E9A0868}" destId="{CCC75C80-1E79-401B-9335-CA2372073FD1}" srcOrd="0" destOrd="0" parTransId="{8582B009-D474-47F5-B5FB-DAC2ECD5382C}" sibTransId="{98B01F90-D6EB-4D2E-AE95-F42BC5B437D3}"/>
    <dgm:cxn modelId="{EBCDE45B-7053-4851-80B8-37107BD5A8F6}" type="presOf" srcId="{1718FB1A-58E1-4CD4-ABBB-25CE5E9A0868}" destId="{1D853CFF-43B8-4743-B436-EC8C5925F5C0}" srcOrd="0" destOrd="0" presId="urn:microsoft.com/office/officeart/2005/8/layout/chevron2"/>
    <dgm:cxn modelId="{600AF05C-F03F-4604-A436-AF8D1D10C18B}" type="presOf" srcId="{4EBE31BB-F6CE-4D75-A395-0D6A00BA799C}" destId="{80194068-5017-4873-9CDF-F556D0D02A66}" srcOrd="0" destOrd="1" presId="urn:microsoft.com/office/officeart/2005/8/layout/chevron2"/>
    <dgm:cxn modelId="{29EC1767-586E-49CD-A0AB-1CE3DAB48D5A}" srcId="{E9E20002-A0E6-48C2-B19B-82BF69DE126E}" destId="{918F1B38-9D96-413B-93FF-FED7B65D0F33}" srcOrd="2" destOrd="0" parTransId="{EFE6D97B-3BB9-4AD4-B1B9-A11A8C88ED8F}" sibTransId="{3FAE64DF-FEC7-4923-A658-0F4368D0B557}"/>
    <dgm:cxn modelId="{C793CD6A-50EE-4FFE-8F13-E56844B15333}" srcId="{E9E20002-A0E6-48C2-B19B-82BF69DE126E}" destId="{4EBE31BB-F6CE-4D75-A395-0D6A00BA799C}" srcOrd="1" destOrd="0" parTransId="{D5962B2C-1828-4FCE-9F6E-266F14BEA44A}" sibTransId="{E15B88E2-EFA3-489F-9CB6-16CCCC949422}"/>
    <dgm:cxn modelId="{D011C64C-D832-4B36-A12B-9683A7F7F33C}" srcId="{E9E20002-A0E6-48C2-B19B-82BF69DE126E}" destId="{694003F0-A44C-495A-8E05-608E9E91C6C4}" srcOrd="0" destOrd="0" parTransId="{9D3F9F6B-A169-415E-B7EA-4CA5C94876DC}" sibTransId="{64A39F0F-4D44-4F78-BA4F-14480BC818EE}"/>
    <dgm:cxn modelId="{0B0E948F-C555-4472-AAF3-6115C70A12EB}" type="presOf" srcId="{E9E20002-A0E6-48C2-B19B-82BF69DE126E}" destId="{EEF3CFD5-EF22-4C15-B1C2-804F1FEA7501}" srcOrd="0" destOrd="0" presId="urn:microsoft.com/office/officeart/2005/8/layout/chevron2"/>
    <dgm:cxn modelId="{54B96094-33B3-4B94-BB58-A02D921C2BFA}" type="presOf" srcId="{33E33B79-D27D-4CAC-B401-1237E0B42AD5}" destId="{80194068-5017-4873-9CDF-F556D0D02A66}" srcOrd="0" destOrd="3" presId="urn:microsoft.com/office/officeart/2005/8/layout/chevron2"/>
    <dgm:cxn modelId="{0001AF99-2A22-478F-A4F3-9C45775A3BC2}" type="presOf" srcId="{918F1B38-9D96-413B-93FF-FED7B65D0F33}" destId="{80194068-5017-4873-9CDF-F556D0D02A66}" srcOrd="0" destOrd="2" presId="urn:microsoft.com/office/officeart/2005/8/layout/chevron2"/>
    <dgm:cxn modelId="{8E19569F-51D8-4E16-9DFD-D47884D3C748}" srcId="{D74FE913-F611-444D-A51C-C54EADBA82EA}" destId="{FAAB05AF-44B8-42B1-9296-95A5654F106C}" srcOrd="0" destOrd="0" parTransId="{5642CF74-FC5C-45ED-A587-748B808209B7}" sibTransId="{809B3755-542B-4640-AB82-29FF143C9EDC}"/>
    <dgm:cxn modelId="{A1E1C0A2-F9A3-4AFD-9D6F-B8B5FD467118}" srcId="{E9E20002-A0E6-48C2-B19B-82BF69DE126E}" destId="{33E33B79-D27D-4CAC-B401-1237E0B42AD5}" srcOrd="3" destOrd="0" parTransId="{D07C4ED7-2E69-4F08-8A9C-06B178BC4E8A}" sibTransId="{5B949B02-82C0-46EF-A409-0B916B7755B7}"/>
    <dgm:cxn modelId="{4C18EEC4-8C56-4839-8481-8FB08A411BFE}" type="presOf" srcId="{62C1EDD4-D951-4232-9224-147935A5AC05}" destId="{4A6E751E-EEAF-4AD4-B9C5-6E00C28F2F55}" srcOrd="0" destOrd="0" presId="urn:microsoft.com/office/officeart/2005/8/layout/chevron2"/>
    <dgm:cxn modelId="{D8CCB4CC-233B-4D2A-A9A6-406206FAACA2}" type="presOf" srcId="{D74FE913-F611-444D-A51C-C54EADBA82EA}" destId="{6C70C878-B416-4316-975F-00268764DA66}" srcOrd="0" destOrd="0" presId="urn:microsoft.com/office/officeart/2005/8/layout/chevron2"/>
    <dgm:cxn modelId="{6DEB1BD8-0D70-476A-B16E-4940D0892F95}" srcId="{FAAB05AF-44B8-42B1-9296-95A5654F106C}" destId="{62C1EDD4-D951-4232-9224-147935A5AC05}" srcOrd="0" destOrd="0" parTransId="{7A2322EC-85B2-4ADA-BC3A-2EB5628EB122}" sibTransId="{BB1D675D-E32A-4451-8A3A-88EAEC327D18}"/>
    <dgm:cxn modelId="{AE375BF0-336B-41E3-AB0C-6B5A331B6807}" type="presOf" srcId="{694003F0-A44C-495A-8E05-608E9E91C6C4}" destId="{80194068-5017-4873-9CDF-F556D0D02A66}" srcOrd="0" destOrd="0" presId="urn:microsoft.com/office/officeart/2005/8/layout/chevron2"/>
    <dgm:cxn modelId="{D6BE2FF2-F533-4E06-8C4A-9653D881A010}" srcId="{D74FE913-F611-444D-A51C-C54EADBA82EA}" destId="{1718FB1A-58E1-4CD4-ABBB-25CE5E9A0868}" srcOrd="1" destOrd="0" parTransId="{2735D75B-E1F7-400C-A27E-D0767106743D}" sibTransId="{56725823-C501-491D-94B9-F29C101F4F11}"/>
    <dgm:cxn modelId="{16B5B9B0-7551-49AD-B116-14DFC0EB7B81}" type="presParOf" srcId="{6C70C878-B416-4316-975F-00268764DA66}" destId="{75756826-35DD-4158-95DA-A3388BBB8E25}" srcOrd="0" destOrd="0" presId="urn:microsoft.com/office/officeart/2005/8/layout/chevron2"/>
    <dgm:cxn modelId="{E4C43065-7C52-4A4F-BBA4-8132ACD2C188}" type="presParOf" srcId="{75756826-35DD-4158-95DA-A3388BBB8E25}" destId="{730CBB37-AE50-4F43-91C9-80B39FC9D504}" srcOrd="0" destOrd="0" presId="urn:microsoft.com/office/officeart/2005/8/layout/chevron2"/>
    <dgm:cxn modelId="{2DA320B1-900C-471F-AF39-1E3F3B9C135B}" type="presParOf" srcId="{75756826-35DD-4158-95DA-A3388BBB8E25}" destId="{4A6E751E-EEAF-4AD4-B9C5-6E00C28F2F55}" srcOrd="1" destOrd="0" presId="urn:microsoft.com/office/officeart/2005/8/layout/chevron2"/>
    <dgm:cxn modelId="{9E5054C2-E5A2-4C75-894F-4D581E5E320A}" type="presParOf" srcId="{6C70C878-B416-4316-975F-00268764DA66}" destId="{0D715446-8DCF-49BB-86F5-1698EFB32D9C}" srcOrd="1" destOrd="0" presId="urn:microsoft.com/office/officeart/2005/8/layout/chevron2"/>
    <dgm:cxn modelId="{B8A2C549-2FAF-441A-BB9F-0B097C11ECFD}" type="presParOf" srcId="{6C70C878-B416-4316-975F-00268764DA66}" destId="{1A7C0B0C-08A2-4B63-8595-5C5732ABE912}" srcOrd="2" destOrd="0" presId="urn:microsoft.com/office/officeart/2005/8/layout/chevron2"/>
    <dgm:cxn modelId="{288B66A4-F957-4B29-BA78-B22E218B2D76}" type="presParOf" srcId="{1A7C0B0C-08A2-4B63-8595-5C5732ABE912}" destId="{1D853CFF-43B8-4743-B436-EC8C5925F5C0}" srcOrd="0" destOrd="0" presId="urn:microsoft.com/office/officeart/2005/8/layout/chevron2"/>
    <dgm:cxn modelId="{0735A65D-90ED-46AF-84F5-0BA1E669B352}" type="presParOf" srcId="{1A7C0B0C-08A2-4B63-8595-5C5732ABE912}" destId="{FBCBDC34-C504-4677-9ECD-27AF5C7AE97C}" srcOrd="1" destOrd="0" presId="urn:microsoft.com/office/officeart/2005/8/layout/chevron2"/>
    <dgm:cxn modelId="{BAF75576-31DD-45A4-A569-5407A420E0A0}" type="presParOf" srcId="{6C70C878-B416-4316-975F-00268764DA66}" destId="{51E82A2C-08C9-48C9-9DE3-4DBD80EF54B2}" srcOrd="3" destOrd="0" presId="urn:microsoft.com/office/officeart/2005/8/layout/chevron2"/>
    <dgm:cxn modelId="{A486FF8E-075C-495E-A9AD-C61A4E8574B2}" type="presParOf" srcId="{6C70C878-B416-4316-975F-00268764DA66}" destId="{C013E556-7992-42CD-9916-4247E677636D}" srcOrd="4" destOrd="0" presId="urn:microsoft.com/office/officeart/2005/8/layout/chevron2"/>
    <dgm:cxn modelId="{5E1D5136-DE55-4B73-B92F-A7BBE52246B6}" type="presParOf" srcId="{C013E556-7992-42CD-9916-4247E677636D}" destId="{EEF3CFD5-EF22-4C15-B1C2-804F1FEA7501}" srcOrd="0" destOrd="0" presId="urn:microsoft.com/office/officeart/2005/8/layout/chevron2"/>
    <dgm:cxn modelId="{8745C397-1010-4C7B-AC48-85CF01237DF3}" type="presParOf" srcId="{C013E556-7992-42CD-9916-4247E677636D}" destId="{80194068-5017-4873-9CDF-F556D0D02A6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BAED1A-A49A-4852-966E-B76E82E08F6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187873-354F-4863-B622-78BDC1E57B43}">
      <dgm:prSet phldrT="[Текст]" custT="1"/>
      <dgm:spPr/>
      <dgm:t>
        <a:bodyPr/>
        <a:lstStyle/>
        <a:p>
          <a:r>
            <a:rPr lang="ru-RU" sz="1400" b="1"/>
            <a:t>проведения процедуры публичных слушаний по проекту бюджета на очередной финансовый 2024 год и плановый период 2025 и 2026 годов и проекту годового отчета об исполнении бюджета</a:t>
          </a:r>
        </a:p>
      </dgm:t>
    </dgm:pt>
    <dgm:pt modelId="{B8AD8592-CC3C-4EAD-A492-D824BD44F891}" type="parTrans" cxnId="{B3EEE122-6367-4155-BF88-9BE68A883F3F}">
      <dgm:prSet/>
      <dgm:spPr/>
      <dgm:t>
        <a:bodyPr/>
        <a:lstStyle/>
        <a:p>
          <a:endParaRPr lang="ru-RU"/>
        </a:p>
      </dgm:t>
    </dgm:pt>
    <dgm:pt modelId="{A769948C-F932-4332-B8FF-9482DFA38BC0}" type="sibTrans" cxnId="{B3EEE122-6367-4155-BF88-9BE68A883F3F}">
      <dgm:prSet/>
      <dgm:spPr/>
      <dgm:t>
        <a:bodyPr/>
        <a:lstStyle/>
        <a:p>
          <a:endParaRPr lang="ru-RU"/>
        </a:p>
      </dgm:t>
    </dgm:pt>
    <dgm:pt modelId="{27C6FCA4-489B-44EF-832A-9EE31519575B}">
      <dgm:prSet phldrT="[Текст]" custT="1"/>
      <dgm:spPr/>
      <dgm:t>
        <a:bodyPr/>
        <a:lstStyle/>
        <a:p>
          <a:r>
            <a:rPr lang="ru-RU" sz="1400" b="1"/>
            <a:t>доступное информирование граждан о бюджете городского  поселения путем размещения в сети Интернет  иформации  «Бюджет для граждан»</a:t>
          </a:r>
        </a:p>
      </dgm:t>
    </dgm:pt>
    <dgm:pt modelId="{5A7C6EE3-3261-45F2-B414-8D77F02C0D41}" type="parTrans" cxnId="{63AB2D79-5C7F-4773-84F0-4020FCF56B0B}">
      <dgm:prSet/>
      <dgm:spPr/>
      <dgm:t>
        <a:bodyPr/>
        <a:lstStyle/>
        <a:p>
          <a:endParaRPr lang="ru-RU"/>
        </a:p>
      </dgm:t>
    </dgm:pt>
    <dgm:pt modelId="{C590D229-951B-4D35-A822-7A6BA8BF07DD}" type="sibTrans" cxnId="{63AB2D79-5C7F-4773-84F0-4020FCF56B0B}">
      <dgm:prSet/>
      <dgm:spPr/>
      <dgm:t>
        <a:bodyPr/>
        <a:lstStyle/>
        <a:p>
          <a:endParaRPr lang="ru-RU"/>
        </a:p>
      </dgm:t>
    </dgm:pt>
    <dgm:pt modelId="{ECB8E1A2-879D-4C4F-B39F-C20F7DDA7549}">
      <dgm:prSet phldrT="[Текст]" custT="1"/>
      <dgm:spPr/>
      <dgm:t>
        <a:bodyPr/>
        <a:lstStyle/>
        <a:p>
          <a:r>
            <a:rPr lang="ru-RU" sz="1600" b="1"/>
            <a:t>работа финансового управления  и главных распорядителей бюджетных средств в ГИИС упавления обществен-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gm:t>
    </dgm:pt>
    <dgm:pt modelId="{981722E4-EDAB-4FC4-BE26-BB1794FBB202}" type="parTrans" cxnId="{AA746BA2-7695-4FD9-AE2F-C8D9959A3546}">
      <dgm:prSet/>
      <dgm:spPr/>
      <dgm:t>
        <a:bodyPr/>
        <a:lstStyle/>
        <a:p>
          <a:endParaRPr lang="ru-RU"/>
        </a:p>
      </dgm:t>
    </dgm:pt>
    <dgm:pt modelId="{158998B8-EC4F-46BF-81CC-323DCA2B2C7F}" type="sibTrans" cxnId="{AA746BA2-7695-4FD9-AE2F-C8D9959A3546}">
      <dgm:prSet/>
      <dgm:spPr/>
      <dgm:t>
        <a:bodyPr/>
        <a:lstStyle/>
        <a:p>
          <a:endParaRPr lang="ru-RU"/>
        </a:p>
      </dgm:t>
    </dgm:pt>
    <dgm:pt modelId="{FB58C1CB-A700-4E69-8AA2-5140CC2FDE8E}">
      <dgm:prSet phldrT="[Текст]" custT="1"/>
      <dgm:spPr/>
      <dgm:t>
        <a:bodyPr/>
        <a:lstStyle/>
        <a:p>
          <a:r>
            <a:rPr lang="ru-RU" sz="1600" b="1"/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600" b="1"/>
            <a:t>http://romanovka.sarmo.ru/</a:t>
          </a:r>
          <a:endParaRPr lang="ru-RU" sz="1600" b="1"/>
        </a:p>
      </dgm:t>
    </dgm:pt>
    <dgm:pt modelId="{80FBC2F9-2568-4DB4-9B24-E859B1A1F741}" type="parTrans" cxnId="{6708FDF0-F2F7-48D4-A676-7F8506CF4317}">
      <dgm:prSet/>
      <dgm:spPr/>
      <dgm:t>
        <a:bodyPr/>
        <a:lstStyle/>
        <a:p>
          <a:endParaRPr lang="ru-RU"/>
        </a:p>
      </dgm:t>
    </dgm:pt>
    <dgm:pt modelId="{CF1D4291-4881-45F8-B4AB-A3CF26129BD4}" type="sibTrans" cxnId="{6708FDF0-F2F7-48D4-A676-7F8506CF4317}">
      <dgm:prSet/>
      <dgm:spPr/>
      <dgm:t>
        <a:bodyPr/>
        <a:lstStyle/>
        <a:p>
          <a:endParaRPr lang="ru-RU"/>
        </a:p>
      </dgm:t>
    </dgm:pt>
    <dgm:pt modelId="{2B29FDAC-ED4B-45C6-AB9C-6DBCC9B91B46}">
      <dgm:prSet phldrT="[Текст]" custT="1"/>
      <dgm:spPr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</dgm:spPr>
      <dgm:t>
        <a:bodyPr/>
        <a:lstStyle/>
        <a:p>
          <a:r>
            <a:rPr lang="ru-RU" sz="1400"/>
            <a:t> </a:t>
          </a:r>
        </a:p>
      </dgm:t>
    </dgm:pt>
    <dgm:pt modelId="{FC625CA2-9B0C-40CA-902F-7398E43527DE}" type="sibTrans" cxnId="{19552124-156D-4EB4-B8CE-E745384F3338}">
      <dgm:prSet/>
      <dgm:spPr/>
      <dgm:t>
        <a:bodyPr/>
        <a:lstStyle/>
        <a:p>
          <a:endParaRPr lang="ru-RU"/>
        </a:p>
      </dgm:t>
    </dgm:pt>
    <dgm:pt modelId="{B5FE2596-3C94-446C-A04C-D4A6B54AA189}" type="parTrans" cxnId="{19552124-156D-4EB4-B8CE-E745384F3338}">
      <dgm:prSet/>
      <dgm:spPr/>
      <dgm:t>
        <a:bodyPr/>
        <a:lstStyle/>
        <a:p>
          <a:endParaRPr lang="ru-RU"/>
        </a:p>
      </dgm:t>
    </dgm:pt>
    <dgm:pt modelId="{8482855F-E48F-4252-8F73-115833D2ED59}" type="pres">
      <dgm:prSet presAssocID="{EDBAED1A-A49A-4852-966E-B76E82E08F6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5AD70C4-E9E0-438E-BCC7-027B24FE4F44}" type="pres">
      <dgm:prSet presAssocID="{2B29FDAC-ED4B-45C6-AB9C-6DBCC9B91B46}" presName="centerShape" presStyleLbl="node0" presStyleIdx="0" presStyleCnt="1" custScaleX="154158" custScaleY="155092" custLinFactNeighborX="-7084" custLinFactNeighborY="-1181"/>
      <dgm:spPr/>
    </dgm:pt>
    <dgm:pt modelId="{024AB5FE-943E-42D8-8D3D-F0CF9540454A}" type="pres">
      <dgm:prSet presAssocID="{B8AD8592-CC3C-4EAD-A492-D824BD44F891}" presName="Name9" presStyleLbl="parChTrans1D2" presStyleIdx="0" presStyleCnt="4"/>
      <dgm:spPr/>
    </dgm:pt>
    <dgm:pt modelId="{9E579C78-10C9-4F66-9EE9-51BCB3230A42}" type="pres">
      <dgm:prSet presAssocID="{B8AD8592-CC3C-4EAD-A492-D824BD44F891}" presName="connTx" presStyleLbl="parChTrans1D2" presStyleIdx="0" presStyleCnt="4"/>
      <dgm:spPr/>
    </dgm:pt>
    <dgm:pt modelId="{BA0A65A1-AFF3-44B8-AA43-03EAC1D678D9}" type="pres">
      <dgm:prSet presAssocID="{E0187873-354F-4863-B622-78BDC1E57B43}" presName="node" presStyleLbl="node1" presStyleIdx="0" presStyleCnt="4" custScaleX="313577" custScaleY="155601" custRadScaleRad="183917" custRadScaleInc="-143317">
        <dgm:presLayoutVars>
          <dgm:bulletEnabled val="1"/>
        </dgm:presLayoutVars>
      </dgm:prSet>
      <dgm:spPr/>
    </dgm:pt>
    <dgm:pt modelId="{B0E56C87-2715-420C-A928-4108B892F382}" type="pres">
      <dgm:prSet presAssocID="{5A7C6EE3-3261-45F2-B414-8D77F02C0D41}" presName="Name9" presStyleLbl="parChTrans1D2" presStyleIdx="1" presStyleCnt="4"/>
      <dgm:spPr/>
    </dgm:pt>
    <dgm:pt modelId="{50F5B8D5-D616-4DB8-92AC-BC4DC1CC5F03}" type="pres">
      <dgm:prSet presAssocID="{5A7C6EE3-3261-45F2-B414-8D77F02C0D41}" presName="connTx" presStyleLbl="parChTrans1D2" presStyleIdx="1" presStyleCnt="4"/>
      <dgm:spPr/>
    </dgm:pt>
    <dgm:pt modelId="{13D3656A-8927-4420-9E7F-02BB0DA08A25}" type="pres">
      <dgm:prSet presAssocID="{27C6FCA4-489B-44EF-832A-9EE31519575B}" presName="node" presStyleLbl="node1" presStyleIdx="1" presStyleCnt="4" custScaleX="296886" custScaleY="160350" custRadScaleRad="194894" custRadScaleInc="-53389">
        <dgm:presLayoutVars>
          <dgm:bulletEnabled val="1"/>
        </dgm:presLayoutVars>
      </dgm:prSet>
      <dgm:spPr/>
    </dgm:pt>
    <dgm:pt modelId="{A641B2FF-660B-447A-B882-A82A3DAF5CCC}" type="pres">
      <dgm:prSet presAssocID="{981722E4-EDAB-4FC4-BE26-BB1794FBB202}" presName="Name9" presStyleLbl="parChTrans1D2" presStyleIdx="2" presStyleCnt="4"/>
      <dgm:spPr/>
    </dgm:pt>
    <dgm:pt modelId="{64EB9050-4154-4999-9BD5-AD40844C5394}" type="pres">
      <dgm:prSet presAssocID="{981722E4-EDAB-4FC4-BE26-BB1794FBB202}" presName="connTx" presStyleLbl="parChTrans1D2" presStyleIdx="2" presStyleCnt="4"/>
      <dgm:spPr/>
    </dgm:pt>
    <dgm:pt modelId="{FEBBA3C4-B635-4DAE-8D2B-101A115AB851}" type="pres">
      <dgm:prSet presAssocID="{ECB8E1A2-879D-4C4F-B39F-C20F7DDA7549}" presName="node" presStyleLbl="node1" presStyleIdx="2" presStyleCnt="4" custScaleX="389941" custScaleY="220064" custRadScaleRad="171535" custRadScaleInc="-118203">
        <dgm:presLayoutVars>
          <dgm:bulletEnabled val="1"/>
        </dgm:presLayoutVars>
      </dgm:prSet>
      <dgm:spPr/>
    </dgm:pt>
    <dgm:pt modelId="{1A52EC44-D74B-4ADB-A98C-0D449A618396}" type="pres">
      <dgm:prSet presAssocID="{80FBC2F9-2568-4DB4-9B24-E859B1A1F741}" presName="Name9" presStyleLbl="parChTrans1D2" presStyleIdx="3" presStyleCnt="4"/>
      <dgm:spPr/>
    </dgm:pt>
    <dgm:pt modelId="{99C49B89-2561-403C-BC88-E236A344A4AF}" type="pres">
      <dgm:prSet presAssocID="{80FBC2F9-2568-4DB4-9B24-E859B1A1F741}" presName="connTx" presStyleLbl="parChTrans1D2" presStyleIdx="3" presStyleCnt="4"/>
      <dgm:spPr/>
    </dgm:pt>
    <dgm:pt modelId="{778183AE-05A4-4168-B378-E04DC1847DDA}" type="pres">
      <dgm:prSet presAssocID="{FB58C1CB-A700-4E69-8AA2-5140CC2FDE8E}" presName="node" presStyleLbl="node1" presStyleIdx="3" presStyleCnt="4" custScaleX="298113" custScaleY="162630" custRadScaleRad="206527" custRadScaleInc="-53645">
        <dgm:presLayoutVars>
          <dgm:bulletEnabled val="1"/>
        </dgm:presLayoutVars>
      </dgm:prSet>
      <dgm:spPr/>
    </dgm:pt>
  </dgm:ptLst>
  <dgm:cxnLst>
    <dgm:cxn modelId="{4557220B-FDC0-4F9E-8711-A220A76240BB}" type="presOf" srcId="{B8AD8592-CC3C-4EAD-A492-D824BD44F891}" destId="{024AB5FE-943E-42D8-8D3D-F0CF9540454A}" srcOrd="0" destOrd="0" presId="urn:microsoft.com/office/officeart/2005/8/layout/radial1"/>
    <dgm:cxn modelId="{B3EEE122-6367-4155-BF88-9BE68A883F3F}" srcId="{2B29FDAC-ED4B-45C6-AB9C-6DBCC9B91B46}" destId="{E0187873-354F-4863-B622-78BDC1E57B43}" srcOrd="0" destOrd="0" parTransId="{B8AD8592-CC3C-4EAD-A492-D824BD44F891}" sibTransId="{A769948C-F932-4332-B8FF-9482DFA38BC0}"/>
    <dgm:cxn modelId="{19552124-156D-4EB4-B8CE-E745384F3338}" srcId="{EDBAED1A-A49A-4852-966E-B76E82E08F6F}" destId="{2B29FDAC-ED4B-45C6-AB9C-6DBCC9B91B46}" srcOrd="0" destOrd="0" parTransId="{B5FE2596-3C94-446C-A04C-D4A6B54AA189}" sibTransId="{FC625CA2-9B0C-40CA-902F-7398E43527DE}"/>
    <dgm:cxn modelId="{0083412E-50CB-4E2E-8678-78BF7D2FD39A}" type="presOf" srcId="{80FBC2F9-2568-4DB4-9B24-E859B1A1F741}" destId="{99C49B89-2561-403C-BC88-E236A344A4AF}" srcOrd="1" destOrd="0" presId="urn:microsoft.com/office/officeart/2005/8/layout/radial1"/>
    <dgm:cxn modelId="{E5029435-1CB2-4B35-9AAA-75CA4A11BCF4}" type="presOf" srcId="{981722E4-EDAB-4FC4-BE26-BB1794FBB202}" destId="{64EB9050-4154-4999-9BD5-AD40844C5394}" srcOrd="1" destOrd="0" presId="urn:microsoft.com/office/officeart/2005/8/layout/radial1"/>
    <dgm:cxn modelId="{F99B135C-A238-4179-A328-6F0B66D5C99D}" type="presOf" srcId="{981722E4-EDAB-4FC4-BE26-BB1794FBB202}" destId="{A641B2FF-660B-447A-B882-A82A3DAF5CCC}" srcOrd="0" destOrd="0" presId="urn:microsoft.com/office/officeart/2005/8/layout/radial1"/>
    <dgm:cxn modelId="{B48C675C-AE85-4708-B465-62C6E02D68BA}" type="presOf" srcId="{80FBC2F9-2568-4DB4-9B24-E859B1A1F741}" destId="{1A52EC44-D74B-4ADB-A98C-0D449A618396}" srcOrd="0" destOrd="0" presId="urn:microsoft.com/office/officeart/2005/8/layout/radial1"/>
    <dgm:cxn modelId="{0BAB1D5F-96E1-461A-91D2-2CFDED1AF494}" type="presOf" srcId="{B8AD8592-CC3C-4EAD-A492-D824BD44F891}" destId="{9E579C78-10C9-4F66-9EE9-51BCB3230A42}" srcOrd="1" destOrd="0" presId="urn:microsoft.com/office/officeart/2005/8/layout/radial1"/>
    <dgm:cxn modelId="{63AB2D79-5C7F-4773-84F0-4020FCF56B0B}" srcId="{2B29FDAC-ED4B-45C6-AB9C-6DBCC9B91B46}" destId="{27C6FCA4-489B-44EF-832A-9EE31519575B}" srcOrd="1" destOrd="0" parTransId="{5A7C6EE3-3261-45F2-B414-8D77F02C0D41}" sibTransId="{C590D229-951B-4D35-A822-7A6BA8BF07DD}"/>
    <dgm:cxn modelId="{643AD17C-A2A3-4E0C-BFCD-6CE870590A39}" type="presOf" srcId="{E0187873-354F-4863-B622-78BDC1E57B43}" destId="{BA0A65A1-AFF3-44B8-AA43-03EAC1D678D9}" srcOrd="0" destOrd="0" presId="urn:microsoft.com/office/officeart/2005/8/layout/radial1"/>
    <dgm:cxn modelId="{54A53D89-E113-4EEF-8764-BC7F2FFD7DEF}" type="presOf" srcId="{2B29FDAC-ED4B-45C6-AB9C-6DBCC9B91B46}" destId="{E5AD70C4-E9E0-438E-BCC7-027B24FE4F44}" srcOrd="0" destOrd="0" presId="urn:microsoft.com/office/officeart/2005/8/layout/radial1"/>
    <dgm:cxn modelId="{AA746BA2-7695-4FD9-AE2F-C8D9959A3546}" srcId="{2B29FDAC-ED4B-45C6-AB9C-6DBCC9B91B46}" destId="{ECB8E1A2-879D-4C4F-B39F-C20F7DDA7549}" srcOrd="2" destOrd="0" parTransId="{981722E4-EDAB-4FC4-BE26-BB1794FBB202}" sibTransId="{158998B8-EC4F-46BF-81CC-323DCA2B2C7F}"/>
    <dgm:cxn modelId="{807E3DA7-66EC-45E7-B201-593F24020D4F}" type="presOf" srcId="{5A7C6EE3-3261-45F2-B414-8D77F02C0D41}" destId="{B0E56C87-2715-420C-A928-4108B892F382}" srcOrd="0" destOrd="0" presId="urn:microsoft.com/office/officeart/2005/8/layout/radial1"/>
    <dgm:cxn modelId="{8702DEC0-EC52-4A44-93EB-A4AE01F10CCD}" type="presOf" srcId="{ECB8E1A2-879D-4C4F-B39F-C20F7DDA7549}" destId="{FEBBA3C4-B635-4DAE-8D2B-101A115AB851}" srcOrd="0" destOrd="0" presId="urn:microsoft.com/office/officeart/2005/8/layout/radial1"/>
    <dgm:cxn modelId="{E52587C7-DD37-4F4C-BE4D-C9D55294AE2E}" type="presOf" srcId="{5A7C6EE3-3261-45F2-B414-8D77F02C0D41}" destId="{50F5B8D5-D616-4DB8-92AC-BC4DC1CC5F03}" srcOrd="1" destOrd="0" presId="urn:microsoft.com/office/officeart/2005/8/layout/radial1"/>
    <dgm:cxn modelId="{6708FDF0-F2F7-48D4-A676-7F8506CF4317}" srcId="{2B29FDAC-ED4B-45C6-AB9C-6DBCC9B91B46}" destId="{FB58C1CB-A700-4E69-8AA2-5140CC2FDE8E}" srcOrd="3" destOrd="0" parTransId="{80FBC2F9-2568-4DB4-9B24-E859B1A1F741}" sibTransId="{CF1D4291-4881-45F8-B4AB-A3CF26129BD4}"/>
    <dgm:cxn modelId="{AC0273F2-F5E4-4D5E-8AEC-C7A8F82EC31F}" type="presOf" srcId="{EDBAED1A-A49A-4852-966E-B76E82E08F6F}" destId="{8482855F-E48F-4252-8F73-115833D2ED59}" srcOrd="0" destOrd="0" presId="urn:microsoft.com/office/officeart/2005/8/layout/radial1"/>
    <dgm:cxn modelId="{F69D4CFA-C293-409C-97E5-D655122F5CFA}" type="presOf" srcId="{27C6FCA4-489B-44EF-832A-9EE31519575B}" destId="{13D3656A-8927-4420-9E7F-02BB0DA08A25}" srcOrd="0" destOrd="0" presId="urn:microsoft.com/office/officeart/2005/8/layout/radial1"/>
    <dgm:cxn modelId="{26BABEFA-5F07-4E69-A69F-65A56A28E85F}" type="presOf" srcId="{FB58C1CB-A700-4E69-8AA2-5140CC2FDE8E}" destId="{778183AE-05A4-4168-B378-E04DC1847DDA}" srcOrd="0" destOrd="0" presId="urn:microsoft.com/office/officeart/2005/8/layout/radial1"/>
    <dgm:cxn modelId="{2C502B9E-EA94-4E3F-947A-22E17A0598EB}" type="presParOf" srcId="{8482855F-E48F-4252-8F73-115833D2ED59}" destId="{E5AD70C4-E9E0-438E-BCC7-027B24FE4F44}" srcOrd="0" destOrd="0" presId="urn:microsoft.com/office/officeart/2005/8/layout/radial1"/>
    <dgm:cxn modelId="{7697DB3A-6CB2-4CCF-BA54-C2E120E501C7}" type="presParOf" srcId="{8482855F-E48F-4252-8F73-115833D2ED59}" destId="{024AB5FE-943E-42D8-8D3D-F0CF9540454A}" srcOrd="1" destOrd="0" presId="urn:microsoft.com/office/officeart/2005/8/layout/radial1"/>
    <dgm:cxn modelId="{D5CBFD2D-3A11-43A1-A816-8B98F6CA7259}" type="presParOf" srcId="{024AB5FE-943E-42D8-8D3D-F0CF9540454A}" destId="{9E579C78-10C9-4F66-9EE9-51BCB3230A42}" srcOrd="0" destOrd="0" presId="urn:microsoft.com/office/officeart/2005/8/layout/radial1"/>
    <dgm:cxn modelId="{B2D6B52C-8BBE-4551-A93F-A96123119ACB}" type="presParOf" srcId="{8482855F-E48F-4252-8F73-115833D2ED59}" destId="{BA0A65A1-AFF3-44B8-AA43-03EAC1D678D9}" srcOrd="2" destOrd="0" presId="urn:microsoft.com/office/officeart/2005/8/layout/radial1"/>
    <dgm:cxn modelId="{A675184C-DBFC-4CD3-9A8F-7DA0BAFCA550}" type="presParOf" srcId="{8482855F-E48F-4252-8F73-115833D2ED59}" destId="{B0E56C87-2715-420C-A928-4108B892F382}" srcOrd="3" destOrd="0" presId="urn:microsoft.com/office/officeart/2005/8/layout/radial1"/>
    <dgm:cxn modelId="{EF86EF05-30C0-4109-B909-92CB7F8655E0}" type="presParOf" srcId="{B0E56C87-2715-420C-A928-4108B892F382}" destId="{50F5B8D5-D616-4DB8-92AC-BC4DC1CC5F03}" srcOrd="0" destOrd="0" presId="urn:microsoft.com/office/officeart/2005/8/layout/radial1"/>
    <dgm:cxn modelId="{D7509FC8-AC7A-4405-9136-132DC508DAF7}" type="presParOf" srcId="{8482855F-E48F-4252-8F73-115833D2ED59}" destId="{13D3656A-8927-4420-9E7F-02BB0DA08A25}" srcOrd="4" destOrd="0" presId="urn:microsoft.com/office/officeart/2005/8/layout/radial1"/>
    <dgm:cxn modelId="{EB245325-9D65-4559-BA62-9C8A30EE82B1}" type="presParOf" srcId="{8482855F-E48F-4252-8F73-115833D2ED59}" destId="{A641B2FF-660B-447A-B882-A82A3DAF5CCC}" srcOrd="5" destOrd="0" presId="urn:microsoft.com/office/officeart/2005/8/layout/radial1"/>
    <dgm:cxn modelId="{D9D475C8-279C-4A32-BC4A-E0CC207A4655}" type="presParOf" srcId="{A641B2FF-660B-447A-B882-A82A3DAF5CCC}" destId="{64EB9050-4154-4999-9BD5-AD40844C5394}" srcOrd="0" destOrd="0" presId="urn:microsoft.com/office/officeart/2005/8/layout/radial1"/>
    <dgm:cxn modelId="{B01424F3-BC1B-476D-90F0-A9A04BED3CD2}" type="presParOf" srcId="{8482855F-E48F-4252-8F73-115833D2ED59}" destId="{FEBBA3C4-B635-4DAE-8D2B-101A115AB851}" srcOrd="6" destOrd="0" presId="urn:microsoft.com/office/officeart/2005/8/layout/radial1"/>
    <dgm:cxn modelId="{CDBC116B-0A9E-4A65-83F6-5296BB07BF15}" type="presParOf" srcId="{8482855F-E48F-4252-8F73-115833D2ED59}" destId="{1A52EC44-D74B-4ADB-A98C-0D449A618396}" srcOrd="7" destOrd="0" presId="urn:microsoft.com/office/officeart/2005/8/layout/radial1"/>
    <dgm:cxn modelId="{95671697-6354-4A09-8AE8-78C29D806A51}" type="presParOf" srcId="{1A52EC44-D74B-4ADB-A98C-0D449A618396}" destId="{99C49B89-2561-403C-BC88-E236A344A4AF}" srcOrd="0" destOrd="0" presId="urn:microsoft.com/office/officeart/2005/8/layout/radial1"/>
    <dgm:cxn modelId="{8F0D1913-579A-4D16-84DA-967E168AD854}" type="presParOf" srcId="{8482855F-E48F-4252-8F73-115833D2ED59}" destId="{778183AE-05A4-4168-B378-E04DC1847DD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</dgm:pt>
    <dgm:pt modelId="{4B411D71-A6B0-4BE0-8EC0-D99311D90749}" type="pres">
      <dgm:prSet presAssocID="{81DD5CC2-679E-426A-8C3B-A0BBB20E2A62}" presName="roof" presStyleLbl="dkBgShp" presStyleIdx="0" presStyleCnt="2"/>
      <dgm:spPr/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A589561-8934-4DE7-93E5-13B9E9458FB6}" type="presOf" srcId="{8105756D-9302-41C6-9252-EE98154A2950}" destId="{4ECD33E0-1A3E-4C69-9615-A7C9B20D92A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62893A81-7DC7-442A-B809-90BB7ABB68E0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FAA61399-4914-4883-87CD-DAADF605A496}" type="presOf" srcId="{4893D520-FEA2-4050-805E-97FF68056555}" destId="{A39CB25B-B9EF-4DA5-96C0-B53537B03A8F}" srcOrd="0" destOrd="0" presId="urn:microsoft.com/office/officeart/2005/8/layout/hList3"/>
    <dgm:cxn modelId="{C351F8AB-7404-4364-929B-F694E47B123C}" type="presOf" srcId="{0847AB9D-AC8A-43A0-9B86-1811B875350D}" destId="{5C2ACC7A-2403-43B7-9ABE-3E0B6EAD8DC9}" srcOrd="0" destOrd="0" presId="urn:microsoft.com/office/officeart/2005/8/layout/hList3"/>
    <dgm:cxn modelId="{20A751BA-9B23-4274-8D99-DC60C102FF5F}" type="presOf" srcId="{81DD5CC2-679E-426A-8C3B-A0BBB20E2A62}" destId="{4B411D71-A6B0-4BE0-8EC0-D99311D9074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DE803432-A054-4699-A107-85B691221C57}" type="presParOf" srcId="{4ECD33E0-1A3E-4C69-9615-A7C9B20D92AF}" destId="{4B411D71-A6B0-4BE0-8EC0-D99311D90749}" srcOrd="0" destOrd="0" presId="urn:microsoft.com/office/officeart/2005/8/layout/hList3"/>
    <dgm:cxn modelId="{25A58202-DA5C-4D99-998E-D340AFD7E680}" type="presParOf" srcId="{4ECD33E0-1A3E-4C69-9615-A7C9B20D92AF}" destId="{FC10732C-7FFB-433A-B422-BDF9ADF4352B}" srcOrd="1" destOrd="0" presId="urn:microsoft.com/office/officeart/2005/8/layout/hList3"/>
    <dgm:cxn modelId="{007968CB-C8B2-4E52-A9A5-A628A7086A9C}" type="presParOf" srcId="{FC10732C-7FFB-433A-B422-BDF9ADF4352B}" destId="{A39CB25B-B9EF-4DA5-96C0-B53537B03A8F}" srcOrd="0" destOrd="0" presId="urn:microsoft.com/office/officeart/2005/8/layout/hList3"/>
    <dgm:cxn modelId="{D26599BD-DDB5-4334-AAA0-A51D43FE21AF}" type="presParOf" srcId="{FC10732C-7FFB-433A-B422-BDF9ADF4352B}" destId="{E3F50E39-E6AA-475E-B1A7-213B50BE7700}" srcOrd="1" destOrd="0" presId="urn:microsoft.com/office/officeart/2005/8/layout/hList3"/>
    <dgm:cxn modelId="{61E1A6CE-1090-401C-A12F-E44FAE5C174B}" type="presParOf" srcId="{FC10732C-7FFB-433A-B422-BDF9ADF4352B}" destId="{5C2ACC7A-2403-43B7-9ABE-3E0B6EAD8DC9}" srcOrd="2" destOrd="0" presId="urn:microsoft.com/office/officeart/2005/8/layout/hList3"/>
    <dgm:cxn modelId="{768AD1D2-01B5-4B7E-B6E8-29CDBC56E8FB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6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0" y="358501"/>
              </a:moveTo>
              <a:arcTo wR="2565695" hR="2565695" stAng="18039177" swAng="67088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5" y="1545442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132324" y="1610001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6" y="967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5" y="2007821"/>
              </a:moveTo>
              <a:arcTo wR="2565695" hR="2565695" stAng="20846492" swAng="44507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240398" y="3478253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95670" y="5097753"/>
        <a:ext cx="5893931" cy="1087409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Составление проекта бюджета  очередного года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65352" y="3471419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3743" y="1609781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934507" y="1553492"/>
        <a:ext cx="1871704" cy="1143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48798" y="35653"/>
        <a:ext cx="2357412" cy="114314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4507" y="1553492"/>
        <a:ext cx="1871704" cy="11431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CBB37-AE50-4F43-91C9-80B39FC9D504}">
      <dsp:nvSpPr>
        <dsp:cNvPr id="0" name=""/>
        <dsp:cNvSpPr/>
      </dsp:nvSpPr>
      <dsp:spPr>
        <a:xfrm rot="5400000">
          <a:off x="-215795" y="219815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-</a:t>
          </a:r>
        </a:p>
      </dsp:txBody>
      <dsp:txXfrm rot="-5400000">
        <a:off x="1" y="507543"/>
        <a:ext cx="1007045" cy="431591"/>
      </dsp:txXfrm>
    </dsp:sp>
    <dsp:sp modelId="{4A6E751E-EEAF-4AD4-B9C5-6E00C28F2F55}">
      <dsp:nvSpPr>
        <dsp:cNvPr id="0" name=""/>
        <dsp:cNvSpPr/>
      </dsp:nvSpPr>
      <dsp:spPr>
        <a:xfrm rot="5400000">
          <a:off x="4746078" y="-3736042"/>
          <a:ext cx="93511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b="1" kern="1200"/>
            <a:t>Обязательное опубликование в средствах массовой информации утверждения бюджета и отчетов об их исполнении  </a:t>
          </a:r>
        </a:p>
      </dsp:txBody>
      <dsp:txXfrm rot="-5400000">
        <a:off x="1007045" y="48639"/>
        <a:ext cx="8367531" cy="843817"/>
      </dsp:txXfrm>
    </dsp:sp>
    <dsp:sp modelId="{1D853CFF-43B8-4743-B436-EC8C5925F5C0}">
      <dsp:nvSpPr>
        <dsp:cNvPr id="0" name=""/>
        <dsp:cNvSpPr/>
      </dsp:nvSpPr>
      <dsp:spPr>
        <a:xfrm rot="5400000">
          <a:off x="-215795" y="1480239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-</a:t>
          </a:r>
        </a:p>
      </dsp:txBody>
      <dsp:txXfrm rot="-5400000">
        <a:off x="1" y="1767967"/>
        <a:ext cx="1007045" cy="431591"/>
      </dsp:txXfrm>
    </dsp:sp>
    <dsp:sp modelId="{FBCBDC34-C504-4677-9ECD-27AF5C7AE97C}">
      <dsp:nvSpPr>
        <dsp:cNvPr id="0" name=""/>
        <dsp:cNvSpPr/>
      </dsp:nvSpPr>
      <dsp:spPr>
        <a:xfrm rot="5400000">
          <a:off x="4746078" y="-2474588"/>
          <a:ext cx="93511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b="1" kern="1200"/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sp:txBody>
      <dsp:txXfrm rot="-5400000">
        <a:off x="1007045" y="1310093"/>
        <a:ext cx="8367531" cy="843817"/>
      </dsp:txXfrm>
    </dsp:sp>
    <dsp:sp modelId="{EEF3CFD5-EF22-4C15-B1C2-804F1FEA7501}">
      <dsp:nvSpPr>
        <dsp:cNvPr id="0" name=""/>
        <dsp:cNvSpPr/>
      </dsp:nvSpPr>
      <dsp:spPr>
        <a:xfrm rot="5400000">
          <a:off x="-215795" y="3101100"/>
          <a:ext cx="1438636" cy="100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-</a:t>
          </a:r>
        </a:p>
      </dsp:txBody>
      <dsp:txXfrm rot="-5400000">
        <a:off x="1" y="3388828"/>
        <a:ext cx="1007045" cy="431591"/>
      </dsp:txXfrm>
    </dsp:sp>
    <dsp:sp modelId="{80194068-5017-4873-9CDF-F556D0D02A66}">
      <dsp:nvSpPr>
        <dsp:cNvPr id="0" name=""/>
        <dsp:cNvSpPr/>
      </dsp:nvSpPr>
      <dsp:spPr>
        <a:xfrm rot="5400000">
          <a:off x="4389253" y="-857338"/>
          <a:ext cx="1648763" cy="84131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b="1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b="1" kern="1200"/>
            <a:t> 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2000" b="1" kern="1200"/>
            <a:t>Доступность других сведений о бюджете Романовского МО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b="1" kern="1200"/>
        </a:p>
      </dsp:txBody>
      <dsp:txXfrm rot="-5400000">
        <a:off x="1007045" y="2605356"/>
        <a:ext cx="8332693" cy="14877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D70C4-E9E0-438E-BCC7-027B24FE4F44}">
      <dsp:nvSpPr>
        <dsp:cNvPr id="0" name=""/>
        <dsp:cNvSpPr/>
      </dsp:nvSpPr>
      <dsp:spPr>
        <a:xfrm>
          <a:off x="3762372" y="1038207"/>
          <a:ext cx="1912632" cy="1924220"/>
        </a:xfrm>
        <a:prstGeom prst="ellipse">
          <a:avLst/>
        </a:prstGeom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 </a:t>
          </a:r>
        </a:p>
      </dsp:txBody>
      <dsp:txXfrm>
        <a:off x="4042470" y="1320002"/>
        <a:ext cx="1352436" cy="1360630"/>
      </dsp:txXfrm>
    </dsp:sp>
    <dsp:sp modelId="{024AB5FE-943E-42D8-8D3D-F0CF9540454A}">
      <dsp:nvSpPr>
        <dsp:cNvPr id="0" name=""/>
        <dsp:cNvSpPr/>
      </dsp:nvSpPr>
      <dsp:spPr>
        <a:xfrm rot="12410641">
          <a:off x="3616901" y="1497599"/>
          <a:ext cx="261570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261570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3741147" y="1502353"/>
        <a:ext cx="13078" cy="13078"/>
      </dsp:txXfrm>
    </dsp:sp>
    <dsp:sp modelId="{BA0A65A1-AFF3-44B8-AA43-03EAC1D678D9}">
      <dsp:nvSpPr>
        <dsp:cNvPr id="0" name=""/>
        <dsp:cNvSpPr/>
      </dsp:nvSpPr>
      <dsp:spPr>
        <a:xfrm>
          <a:off x="323849" y="-204680"/>
          <a:ext cx="3890538" cy="19305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роведения процедуры публичных слушаний по проекту бюджета на очередной финансовый 2024 год и плановый период 2025 и 2026 годов и проекту годового отчета об исполнении бюджета</a:t>
          </a:r>
        </a:p>
      </dsp:txBody>
      <dsp:txXfrm>
        <a:off x="893605" y="78040"/>
        <a:ext cx="2751026" cy="1365095"/>
      </dsp:txXfrm>
    </dsp:sp>
    <dsp:sp modelId="{B0E56C87-2715-420C-A928-4108B892F382}">
      <dsp:nvSpPr>
        <dsp:cNvPr id="0" name=""/>
        <dsp:cNvSpPr/>
      </dsp:nvSpPr>
      <dsp:spPr>
        <a:xfrm rot="20521888">
          <a:off x="5613203" y="1594671"/>
          <a:ext cx="642895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642895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918578" y="1589893"/>
        <a:ext cx="32144" cy="32144"/>
      </dsp:txXfrm>
    </dsp:sp>
    <dsp:sp modelId="{13D3656A-8927-4420-9E7F-02BB0DA08A25}">
      <dsp:nvSpPr>
        <dsp:cNvPr id="0" name=""/>
        <dsp:cNvSpPr/>
      </dsp:nvSpPr>
      <dsp:spPr>
        <a:xfrm>
          <a:off x="5977639" y="0"/>
          <a:ext cx="3683453" cy="1989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доступное информирование граждан о бюджете городского  поселения путем размещения в сети Интернет  иформации  «Бюджет для граждан»</a:t>
          </a:r>
        </a:p>
      </dsp:txBody>
      <dsp:txXfrm>
        <a:off x="6517068" y="291349"/>
        <a:ext cx="2604595" cy="1406758"/>
      </dsp:txXfrm>
    </dsp:sp>
    <dsp:sp modelId="{A641B2FF-660B-447A-B882-A82A3DAF5CCC}">
      <dsp:nvSpPr>
        <dsp:cNvPr id="0" name=""/>
        <dsp:cNvSpPr/>
      </dsp:nvSpPr>
      <dsp:spPr>
        <a:xfrm rot="2042649">
          <a:off x="5502271" y="2559125"/>
          <a:ext cx="120447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120447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559484" y="2567408"/>
        <a:ext cx="6022" cy="6022"/>
      </dsp:txXfrm>
    </dsp:sp>
    <dsp:sp modelId="{FEBBA3C4-B635-4DAE-8D2B-101A115AB851}">
      <dsp:nvSpPr>
        <dsp:cNvPr id="0" name=""/>
        <dsp:cNvSpPr/>
      </dsp:nvSpPr>
      <dsp:spPr>
        <a:xfrm>
          <a:off x="4744157" y="2286706"/>
          <a:ext cx="4837983" cy="27303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работа финансового управления  и главных распорядителей бюджетных средств в ГИИС упавления обществен-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sp:txBody>
      <dsp:txXfrm>
        <a:off x="5452663" y="2686553"/>
        <a:ext cx="3420971" cy="1930632"/>
      </dsp:txXfrm>
    </dsp:sp>
    <dsp:sp modelId="{1A52EC44-D74B-4ADB-A98C-0D449A618396}">
      <dsp:nvSpPr>
        <dsp:cNvPr id="0" name=""/>
        <dsp:cNvSpPr/>
      </dsp:nvSpPr>
      <dsp:spPr>
        <a:xfrm rot="9211199">
          <a:off x="3237593" y="2562778"/>
          <a:ext cx="658630" cy="22587"/>
        </a:xfrm>
        <a:custGeom>
          <a:avLst/>
          <a:gdLst/>
          <a:ahLst/>
          <a:cxnLst/>
          <a:rect l="0" t="0" r="0" b="0"/>
          <a:pathLst>
            <a:path>
              <a:moveTo>
                <a:pt x="0" y="11293"/>
              </a:moveTo>
              <a:lnTo>
                <a:pt x="658630" y="11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3550442" y="2557606"/>
        <a:ext cx="32931" cy="32931"/>
      </dsp:txXfrm>
    </dsp:sp>
    <dsp:sp modelId="{778183AE-05A4-4168-B378-E04DC1847DDA}">
      <dsp:nvSpPr>
        <dsp:cNvPr id="0" name=""/>
        <dsp:cNvSpPr/>
      </dsp:nvSpPr>
      <dsp:spPr>
        <a:xfrm>
          <a:off x="57158" y="2392327"/>
          <a:ext cx="3698677" cy="2017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600" b="1" kern="1200"/>
            <a:t>http://romanovka.sarmo.ru/</a:t>
          </a:r>
          <a:endParaRPr lang="ru-RU" sz="1600" b="1" kern="1200"/>
        </a:p>
      </dsp:txBody>
      <dsp:txXfrm>
        <a:off x="598817" y="2687819"/>
        <a:ext cx="2615359" cy="14267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EF38-CDE4-4630-963D-328B543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7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nyahar</cp:lastModifiedBy>
  <cp:revision>13</cp:revision>
  <cp:lastPrinted>2024-10-29T05:01:00Z</cp:lastPrinted>
  <dcterms:created xsi:type="dcterms:W3CDTF">2024-12-12T04:46:00Z</dcterms:created>
  <dcterms:modified xsi:type="dcterms:W3CDTF">2024-12-20T05:50:00Z</dcterms:modified>
</cp:coreProperties>
</file>